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AC299" w14:textId="77777777" w:rsidR="00631932" w:rsidRDefault="00631932" w:rsidP="00631932">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3267C3A" wp14:editId="46786E0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D481CC1" w14:textId="77777777" w:rsidR="00ED3DC3" w:rsidRPr="00265B8C" w:rsidRDefault="00ED3DC3" w:rsidP="0063193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7C3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D481CC1" w14:textId="77777777" w:rsidR="00ED3DC3" w:rsidRPr="00265B8C" w:rsidRDefault="00ED3DC3" w:rsidP="0063193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8F847DE" w14:textId="77777777" w:rsidR="00631932" w:rsidRDefault="00631932" w:rsidP="00631932">
      <w:pPr>
        <w:tabs>
          <w:tab w:val="left" w:pos="8789"/>
        </w:tabs>
        <w:ind w:right="51"/>
        <w:jc w:val="center"/>
        <w:rPr>
          <w:b/>
          <w:sz w:val="28"/>
        </w:rPr>
      </w:pPr>
    </w:p>
    <w:p w14:paraId="27E9D2C9" w14:textId="77777777" w:rsidR="00631932" w:rsidRPr="00723AEE" w:rsidRDefault="00631932" w:rsidP="00631932">
      <w:pPr>
        <w:jc w:val="center"/>
        <w:outlineLvl w:val="0"/>
        <w:rPr>
          <w:b/>
          <w:sz w:val="26"/>
          <w:szCs w:val="26"/>
        </w:rPr>
      </w:pPr>
    </w:p>
    <w:p w14:paraId="50483944" w14:textId="77777777" w:rsidR="00631932" w:rsidRPr="002C457D" w:rsidRDefault="00631932" w:rsidP="00631932">
      <w:pPr>
        <w:ind w:left="340" w:right="340"/>
        <w:jc w:val="center"/>
        <w:outlineLvl w:val="0"/>
        <w:rPr>
          <w:b/>
          <w:sz w:val="28"/>
          <w:szCs w:val="28"/>
        </w:rPr>
      </w:pPr>
      <w:r w:rsidRPr="002C457D">
        <w:rPr>
          <w:b/>
          <w:sz w:val="28"/>
          <w:szCs w:val="28"/>
        </w:rPr>
        <w:t>INDICADORES DE EXPECTATIVAS EMPRESARIALES</w:t>
      </w:r>
    </w:p>
    <w:p w14:paraId="7DC9D425" w14:textId="77777777" w:rsidR="00631932" w:rsidRDefault="00631932" w:rsidP="00631932">
      <w:pPr>
        <w:ind w:left="340" w:right="340"/>
        <w:jc w:val="center"/>
        <w:outlineLvl w:val="0"/>
        <w:rPr>
          <w:b/>
          <w:sz w:val="26"/>
          <w:szCs w:val="26"/>
        </w:rPr>
      </w:pPr>
      <w:r>
        <w:rPr>
          <w:b/>
          <w:sz w:val="26"/>
          <w:szCs w:val="26"/>
        </w:rPr>
        <w:t xml:space="preserve">CIFRAS DURANTE JULIO </w:t>
      </w:r>
      <w:r w:rsidRPr="004151CC">
        <w:rPr>
          <w:b/>
          <w:sz w:val="26"/>
          <w:szCs w:val="26"/>
        </w:rPr>
        <w:t xml:space="preserve">DE </w:t>
      </w:r>
      <w:r>
        <w:rPr>
          <w:b/>
          <w:sz w:val="26"/>
          <w:szCs w:val="26"/>
        </w:rPr>
        <w:t>2020</w:t>
      </w:r>
    </w:p>
    <w:p w14:paraId="42DC859A" w14:textId="77777777" w:rsidR="00631932" w:rsidRPr="00474C09" w:rsidRDefault="00631932" w:rsidP="00631932">
      <w:pPr>
        <w:ind w:left="340" w:right="340"/>
        <w:jc w:val="center"/>
        <w:outlineLvl w:val="0"/>
        <w:rPr>
          <w:b/>
          <w:i/>
          <w:szCs w:val="26"/>
        </w:rPr>
      </w:pPr>
      <w:r w:rsidRPr="00474C09">
        <w:rPr>
          <w:b/>
          <w:i/>
          <w:szCs w:val="26"/>
        </w:rPr>
        <w:t>(Cifras desestacionalizadas)</w:t>
      </w:r>
    </w:p>
    <w:p w14:paraId="20FE5005" w14:textId="77777777" w:rsidR="00631932" w:rsidRPr="002C457D" w:rsidRDefault="00631932" w:rsidP="00631932">
      <w:pPr>
        <w:spacing w:before="120"/>
        <w:ind w:left="-567" w:right="-567"/>
        <w:rPr>
          <w:bCs/>
        </w:rPr>
      </w:pPr>
      <w:r w:rsidRPr="002C457D">
        <w:rPr>
          <w:bCs/>
        </w:rPr>
        <w:t>El INEGI da a conocer las Expectativas Empresariales (EE) constituidas por la opinión del directivo empresarial, correspondientes al séptimo mes de este año.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2C457D">
        <w:rPr>
          <w:bCs/>
          <w:vertAlign w:val="superscript"/>
        </w:rPr>
        <w:footnoteReference w:id="1"/>
      </w:r>
      <w:r w:rsidRPr="002C457D">
        <w:rPr>
          <w:bCs/>
        </w:rPr>
        <w:t xml:space="preserve">. </w:t>
      </w:r>
    </w:p>
    <w:p w14:paraId="575098F2" w14:textId="77777777" w:rsidR="00631932" w:rsidRPr="002C457D" w:rsidRDefault="00631932" w:rsidP="00631932">
      <w:pPr>
        <w:spacing w:before="240"/>
        <w:ind w:left="-567" w:right="-567"/>
        <w:rPr>
          <w:bCs/>
        </w:rPr>
      </w:pPr>
      <w:r w:rsidRPr="002C457D">
        <w:rPr>
          <w:bCs/>
        </w:rPr>
        <w:t>En su comparación mensual y con datos ajustados por estacionalidad</w:t>
      </w:r>
      <w:r w:rsidRPr="002C457D">
        <w:rPr>
          <w:bCs/>
          <w:vertAlign w:val="superscript"/>
        </w:rPr>
        <w:footnoteReference w:id="2"/>
      </w:r>
      <w:r w:rsidRPr="002C457D">
        <w:rPr>
          <w:bCs/>
        </w:rPr>
        <w:t xml:space="preserve">, las Expectativas Empresariales en el sector Manufacturero sobre la </w:t>
      </w:r>
      <w:r w:rsidRPr="002C457D">
        <w:rPr>
          <w:bCs/>
          <w:lang w:val="es-MX"/>
        </w:rPr>
        <w:t>Inversión en planta y equipo</w:t>
      </w:r>
      <w:r w:rsidRPr="002C457D">
        <w:rPr>
          <w:bCs/>
        </w:rPr>
        <w:t xml:space="preserve"> fueron mayores en 5 puntos, las de las Exportaciones en 2.1 puntos, las del Personal ocupado total en 1.7 puntos, las de Producción en 0.2 puntos y las de la Demanda nacional de sus productos se incrementaron en 0.1 puntos durante julio del año en curso con relación a las del mes inmediato anterior.</w:t>
      </w:r>
    </w:p>
    <w:p w14:paraId="4A08608B" w14:textId="77777777" w:rsidR="00631932" w:rsidRPr="00637BEA" w:rsidRDefault="00631932" w:rsidP="00631932">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3E6C8C2A" w14:textId="77777777" w:rsidR="00631932" w:rsidRPr="00637BEA" w:rsidRDefault="00631932" w:rsidP="006319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631932" w:rsidRPr="00637BEA" w14:paraId="41414E56" w14:textId="77777777" w:rsidTr="00ED3DC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549EEAA" w14:textId="77777777" w:rsidR="00631932" w:rsidRPr="009E60BE" w:rsidRDefault="00631932" w:rsidP="00ED3DC3">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6055CD91" w14:textId="77777777" w:rsidR="00631932" w:rsidRPr="00812DAD" w:rsidRDefault="00631932" w:rsidP="00ED3DC3">
            <w:pPr>
              <w:ind w:left="-108" w:right="-82"/>
              <w:jc w:val="center"/>
              <w:rPr>
                <w:spacing w:val="-4"/>
                <w:sz w:val="18"/>
                <w:szCs w:val="18"/>
              </w:rPr>
            </w:pPr>
            <w:r>
              <w:rPr>
                <w:spacing w:val="-4"/>
                <w:sz w:val="18"/>
                <w:szCs w:val="18"/>
              </w:rPr>
              <w:t>Juli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6BC1D66" w14:textId="77777777" w:rsidR="00631932" w:rsidRPr="00812DAD" w:rsidRDefault="00631932" w:rsidP="00ED3DC3">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C0B736" w14:textId="77777777" w:rsidR="00631932" w:rsidRPr="00812DAD" w:rsidRDefault="00631932" w:rsidP="00ED3DC3">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631932" w:rsidRPr="00637BEA" w14:paraId="52D165B8" w14:textId="77777777" w:rsidTr="00ED3DC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01670A2B" w14:textId="77777777" w:rsidR="00631932" w:rsidRPr="009E60BE" w:rsidRDefault="00631932" w:rsidP="00ED3DC3">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68FDCDB0" w14:textId="77777777" w:rsidR="00631932" w:rsidRPr="00812DAD" w:rsidRDefault="00631932" w:rsidP="00ED3DC3">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BC8D05F" w14:textId="77777777" w:rsidR="00631932" w:rsidRDefault="00631932" w:rsidP="00ED3DC3">
            <w:pPr>
              <w:ind w:left="-106" w:right="-95"/>
              <w:jc w:val="center"/>
              <w:rPr>
                <w:spacing w:val="-4"/>
                <w:sz w:val="18"/>
                <w:szCs w:val="18"/>
              </w:rPr>
            </w:pPr>
            <w:r w:rsidRPr="00812DAD">
              <w:rPr>
                <w:spacing w:val="-4"/>
                <w:sz w:val="18"/>
                <w:szCs w:val="18"/>
              </w:rPr>
              <w:t>M</w:t>
            </w:r>
            <w:r>
              <w:rPr>
                <w:spacing w:val="-4"/>
                <w:sz w:val="18"/>
                <w:szCs w:val="18"/>
              </w:rPr>
              <w:t>es</w:t>
            </w:r>
          </w:p>
          <w:p w14:paraId="11EEC659" w14:textId="77777777" w:rsidR="00631932" w:rsidRPr="00812DAD" w:rsidRDefault="00631932" w:rsidP="00ED3DC3">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03C054C" w14:textId="77777777" w:rsidR="00631932" w:rsidRPr="00812DAD" w:rsidRDefault="00631932" w:rsidP="00ED3DC3">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69A3FA97" w14:textId="77777777" w:rsidR="00631932" w:rsidRPr="0039544E" w:rsidRDefault="00631932" w:rsidP="00ED3DC3">
            <w:pPr>
              <w:tabs>
                <w:tab w:val="center" w:pos="3348"/>
              </w:tabs>
              <w:ind w:left="-84" w:right="-99"/>
              <w:jc w:val="center"/>
              <w:rPr>
                <w:sz w:val="18"/>
                <w:szCs w:val="18"/>
              </w:rPr>
            </w:pPr>
          </w:p>
        </w:tc>
      </w:tr>
      <w:tr w:rsidR="00631932" w:rsidRPr="00892F41" w14:paraId="0BD2A2BC" w14:textId="77777777" w:rsidTr="00ED3DC3">
        <w:trPr>
          <w:jc w:val="center"/>
        </w:trPr>
        <w:tc>
          <w:tcPr>
            <w:tcW w:w="2430" w:type="pct"/>
            <w:tcBorders>
              <w:top w:val="nil"/>
              <w:left w:val="single" w:sz="4" w:space="0" w:color="404040"/>
              <w:bottom w:val="nil"/>
              <w:right w:val="single" w:sz="4" w:space="0" w:color="404040"/>
            </w:tcBorders>
            <w:shd w:val="clear" w:color="auto" w:fill="auto"/>
            <w:vAlign w:val="bottom"/>
          </w:tcPr>
          <w:p w14:paraId="46382F24" w14:textId="1E7C80A3" w:rsidR="00631932" w:rsidRPr="00FF195F" w:rsidRDefault="00FF195F" w:rsidP="00FF195F">
            <w:pPr>
              <w:widowControl w:val="0"/>
              <w:spacing w:before="20" w:after="20"/>
              <w:ind w:left="57"/>
              <w:contextualSpacing/>
              <w:jc w:val="left"/>
              <w:rPr>
                <w:sz w:val="18"/>
                <w:szCs w:val="18"/>
                <w:lang w:val="es-MX"/>
              </w:rPr>
            </w:pPr>
            <w:r>
              <w:rPr>
                <w:sz w:val="18"/>
                <w:szCs w:val="18"/>
                <w:lang w:val="es-MX"/>
              </w:rPr>
              <w:t xml:space="preserve">a)  </w:t>
            </w:r>
            <w:r w:rsidR="00631932" w:rsidRPr="00FF195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475561C" w14:textId="77777777" w:rsidR="00631932" w:rsidRPr="00260161" w:rsidRDefault="00631932" w:rsidP="00ED3DC3">
            <w:pPr>
              <w:tabs>
                <w:tab w:val="decimal" w:pos="368"/>
              </w:tabs>
              <w:jc w:val="left"/>
              <w:rPr>
                <w:sz w:val="18"/>
                <w:szCs w:val="18"/>
                <w:lang w:val="es-MX" w:eastAsia="es-MX"/>
              </w:rPr>
            </w:pPr>
            <w:r>
              <w:rPr>
                <w:color w:val="000000"/>
                <w:sz w:val="18"/>
                <w:szCs w:val="18"/>
              </w:rPr>
              <w:t>50.5</w:t>
            </w:r>
          </w:p>
        </w:tc>
        <w:tc>
          <w:tcPr>
            <w:tcW w:w="534" w:type="pct"/>
            <w:tcBorders>
              <w:top w:val="single" w:sz="4" w:space="0" w:color="404040"/>
              <w:left w:val="single" w:sz="4" w:space="0" w:color="404040"/>
              <w:bottom w:val="nil"/>
              <w:right w:val="nil"/>
            </w:tcBorders>
            <w:shd w:val="clear" w:color="auto" w:fill="auto"/>
            <w:vAlign w:val="center"/>
          </w:tcPr>
          <w:p w14:paraId="54756ECD" w14:textId="77777777" w:rsidR="00631932" w:rsidRPr="00260161" w:rsidRDefault="00631932" w:rsidP="00ED3DC3">
            <w:pPr>
              <w:tabs>
                <w:tab w:val="decimal" w:pos="427"/>
              </w:tabs>
              <w:jc w:val="left"/>
              <w:rPr>
                <w:sz w:val="18"/>
                <w:szCs w:val="18"/>
              </w:rPr>
            </w:pPr>
            <w:r>
              <w:rPr>
                <w:color w:val="000000"/>
                <w:sz w:val="18"/>
                <w:szCs w:val="18"/>
              </w:rPr>
              <w:t>0.2</w:t>
            </w:r>
          </w:p>
        </w:tc>
        <w:tc>
          <w:tcPr>
            <w:tcW w:w="528" w:type="pct"/>
            <w:tcBorders>
              <w:top w:val="single" w:sz="4" w:space="0" w:color="404040"/>
              <w:left w:val="nil"/>
              <w:bottom w:val="nil"/>
              <w:right w:val="single" w:sz="4" w:space="0" w:color="404040"/>
            </w:tcBorders>
            <w:shd w:val="clear" w:color="auto" w:fill="auto"/>
            <w:vAlign w:val="center"/>
          </w:tcPr>
          <w:p w14:paraId="3828876A"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1.6</w:t>
            </w:r>
          </w:p>
        </w:tc>
        <w:tc>
          <w:tcPr>
            <w:tcW w:w="343" w:type="pct"/>
            <w:tcBorders>
              <w:top w:val="nil"/>
              <w:left w:val="single" w:sz="4" w:space="0" w:color="404040"/>
              <w:bottom w:val="nil"/>
              <w:right w:val="nil"/>
            </w:tcBorders>
            <w:shd w:val="clear" w:color="auto" w:fill="auto"/>
            <w:vAlign w:val="center"/>
          </w:tcPr>
          <w:p w14:paraId="05DFB84A" w14:textId="77777777" w:rsidR="00631932" w:rsidRPr="00260161" w:rsidRDefault="00631932" w:rsidP="00ED3DC3">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72ADACFF" w14:textId="77777777" w:rsidR="00631932" w:rsidRPr="00B06089" w:rsidRDefault="00631932" w:rsidP="00ED3DC3">
            <w:pPr>
              <w:jc w:val="left"/>
              <w:rPr>
                <w:sz w:val="18"/>
                <w:szCs w:val="18"/>
              </w:rPr>
            </w:pPr>
            <w:r>
              <w:rPr>
                <w:sz w:val="18"/>
                <w:szCs w:val="18"/>
              </w:rPr>
              <w:t>Por arriba</w:t>
            </w:r>
          </w:p>
        </w:tc>
      </w:tr>
      <w:tr w:rsidR="00631932" w:rsidRPr="00892F41" w14:paraId="27BEF794" w14:textId="77777777" w:rsidTr="00ED3DC3">
        <w:trPr>
          <w:jc w:val="center"/>
        </w:trPr>
        <w:tc>
          <w:tcPr>
            <w:tcW w:w="2430" w:type="pct"/>
            <w:tcBorders>
              <w:top w:val="nil"/>
              <w:left w:val="single" w:sz="4" w:space="0" w:color="404040"/>
              <w:bottom w:val="nil"/>
              <w:right w:val="single" w:sz="4" w:space="0" w:color="404040"/>
            </w:tcBorders>
            <w:shd w:val="clear" w:color="auto" w:fill="auto"/>
            <w:vAlign w:val="bottom"/>
          </w:tcPr>
          <w:p w14:paraId="2AB9AF96" w14:textId="44E0023D"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b)  </w:t>
            </w:r>
            <w:r w:rsidR="00631932" w:rsidRPr="00FF195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3091C431" w14:textId="77777777" w:rsidR="00631932" w:rsidRPr="00260161" w:rsidRDefault="00631932" w:rsidP="00ED3DC3">
            <w:pPr>
              <w:tabs>
                <w:tab w:val="decimal" w:pos="368"/>
              </w:tabs>
              <w:jc w:val="left"/>
              <w:rPr>
                <w:sz w:val="18"/>
                <w:szCs w:val="18"/>
              </w:rPr>
            </w:pPr>
            <w:r>
              <w:rPr>
                <w:color w:val="000000"/>
                <w:sz w:val="18"/>
                <w:szCs w:val="18"/>
              </w:rPr>
              <w:t>50.4</w:t>
            </w:r>
          </w:p>
        </w:tc>
        <w:tc>
          <w:tcPr>
            <w:tcW w:w="534" w:type="pct"/>
            <w:tcBorders>
              <w:top w:val="nil"/>
              <w:left w:val="single" w:sz="4" w:space="0" w:color="404040"/>
              <w:bottom w:val="nil"/>
              <w:right w:val="nil"/>
            </w:tcBorders>
            <w:shd w:val="clear" w:color="auto" w:fill="auto"/>
            <w:vAlign w:val="center"/>
          </w:tcPr>
          <w:p w14:paraId="63205634" w14:textId="77777777" w:rsidR="00631932" w:rsidRPr="00260161" w:rsidRDefault="00631932" w:rsidP="00ED3DC3">
            <w:pPr>
              <w:tabs>
                <w:tab w:val="left" w:pos="44"/>
                <w:tab w:val="decimal" w:pos="427"/>
              </w:tabs>
              <w:jc w:val="left"/>
              <w:rPr>
                <w:sz w:val="18"/>
                <w:szCs w:val="18"/>
              </w:rPr>
            </w:pPr>
            <w:r>
              <w:rPr>
                <w:color w:val="000000"/>
                <w:sz w:val="18"/>
                <w:szCs w:val="18"/>
              </w:rPr>
              <w:tab/>
              <w:t>(-)</w:t>
            </w:r>
            <w:r>
              <w:rPr>
                <w:color w:val="000000"/>
                <w:sz w:val="18"/>
                <w:szCs w:val="18"/>
              </w:rPr>
              <w:tab/>
              <w:t>0.3</w:t>
            </w:r>
          </w:p>
        </w:tc>
        <w:tc>
          <w:tcPr>
            <w:tcW w:w="528" w:type="pct"/>
            <w:tcBorders>
              <w:top w:val="nil"/>
              <w:left w:val="nil"/>
              <w:bottom w:val="nil"/>
              <w:right w:val="single" w:sz="4" w:space="0" w:color="404040"/>
            </w:tcBorders>
            <w:shd w:val="clear" w:color="auto" w:fill="auto"/>
            <w:vAlign w:val="center"/>
          </w:tcPr>
          <w:p w14:paraId="6A97F0E4"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0.3</w:t>
            </w:r>
          </w:p>
        </w:tc>
        <w:tc>
          <w:tcPr>
            <w:tcW w:w="343" w:type="pct"/>
            <w:tcBorders>
              <w:top w:val="nil"/>
              <w:left w:val="single" w:sz="4" w:space="0" w:color="404040"/>
              <w:bottom w:val="nil"/>
              <w:right w:val="nil"/>
            </w:tcBorders>
            <w:shd w:val="clear" w:color="auto" w:fill="auto"/>
            <w:vAlign w:val="center"/>
          </w:tcPr>
          <w:p w14:paraId="62013929" w14:textId="77777777" w:rsidR="00631932" w:rsidRPr="00260161" w:rsidRDefault="00631932" w:rsidP="00ED3DC3">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63FACE08" w14:textId="77777777" w:rsidR="00631932" w:rsidRPr="00B06089" w:rsidRDefault="00631932" w:rsidP="00ED3DC3">
            <w:pPr>
              <w:jc w:val="left"/>
              <w:rPr>
                <w:sz w:val="18"/>
                <w:szCs w:val="18"/>
              </w:rPr>
            </w:pPr>
            <w:r w:rsidRPr="00B06089">
              <w:rPr>
                <w:sz w:val="18"/>
                <w:szCs w:val="18"/>
              </w:rPr>
              <w:t xml:space="preserve">Por </w:t>
            </w:r>
            <w:r>
              <w:rPr>
                <w:sz w:val="18"/>
                <w:szCs w:val="18"/>
              </w:rPr>
              <w:t>arriba</w:t>
            </w:r>
          </w:p>
        </w:tc>
      </w:tr>
      <w:tr w:rsidR="00631932" w:rsidRPr="00892F41" w14:paraId="7E1780B1" w14:textId="77777777" w:rsidTr="00ED3DC3">
        <w:trPr>
          <w:jc w:val="center"/>
        </w:trPr>
        <w:tc>
          <w:tcPr>
            <w:tcW w:w="2430" w:type="pct"/>
            <w:tcBorders>
              <w:top w:val="nil"/>
              <w:left w:val="single" w:sz="4" w:space="0" w:color="404040"/>
              <w:bottom w:val="nil"/>
              <w:right w:val="single" w:sz="4" w:space="0" w:color="404040"/>
            </w:tcBorders>
            <w:shd w:val="clear" w:color="auto" w:fill="auto"/>
            <w:vAlign w:val="bottom"/>
          </w:tcPr>
          <w:p w14:paraId="642CA71B" w14:textId="577F3989"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c)  </w:t>
            </w:r>
            <w:r w:rsidR="00631932" w:rsidRPr="00FF195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0139572" w14:textId="77777777" w:rsidR="00631932" w:rsidRPr="00260161" w:rsidRDefault="00631932" w:rsidP="00ED3DC3">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2A58F9B4" w14:textId="77777777" w:rsidR="00631932" w:rsidRPr="00260161" w:rsidRDefault="00631932" w:rsidP="00ED3DC3">
            <w:pPr>
              <w:tabs>
                <w:tab w:val="decimal" w:pos="427"/>
              </w:tabs>
              <w:jc w:val="left"/>
              <w:rPr>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32702637"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0.9</w:t>
            </w:r>
          </w:p>
        </w:tc>
        <w:tc>
          <w:tcPr>
            <w:tcW w:w="343" w:type="pct"/>
            <w:tcBorders>
              <w:top w:val="nil"/>
              <w:left w:val="single" w:sz="4" w:space="0" w:color="404040"/>
              <w:bottom w:val="nil"/>
              <w:right w:val="nil"/>
            </w:tcBorders>
            <w:shd w:val="clear" w:color="auto" w:fill="auto"/>
            <w:vAlign w:val="center"/>
          </w:tcPr>
          <w:p w14:paraId="1376CBD3" w14:textId="77777777" w:rsidR="00631932" w:rsidRPr="00260161" w:rsidRDefault="00631932" w:rsidP="00ED3DC3">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14:paraId="4F7607D6" w14:textId="77777777" w:rsidR="00631932" w:rsidRPr="00B06089" w:rsidRDefault="00631932" w:rsidP="00ED3DC3">
            <w:pPr>
              <w:jc w:val="left"/>
              <w:rPr>
                <w:sz w:val="18"/>
                <w:szCs w:val="18"/>
              </w:rPr>
            </w:pPr>
            <w:r w:rsidRPr="00B06089">
              <w:rPr>
                <w:sz w:val="18"/>
                <w:szCs w:val="18"/>
              </w:rPr>
              <w:t xml:space="preserve">Por </w:t>
            </w:r>
            <w:r>
              <w:rPr>
                <w:sz w:val="18"/>
                <w:szCs w:val="18"/>
              </w:rPr>
              <w:t>debajo</w:t>
            </w:r>
          </w:p>
        </w:tc>
      </w:tr>
      <w:tr w:rsidR="00631932" w:rsidRPr="00892F41" w14:paraId="749F563A" w14:textId="77777777" w:rsidTr="00ED3DC3">
        <w:trPr>
          <w:jc w:val="center"/>
        </w:trPr>
        <w:tc>
          <w:tcPr>
            <w:tcW w:w="2430" w:type="pct"/>
            <w:tcBorders>
              <w:top w:val="nil"/>
              <w:left w:val="single" w:sz="4" w:space="0" w:color="404040"/>
              <w:bottom w:val="nil"/>
              <w:right w:val="single" w:sz="4" w:space="0" w:color="404040"/>
            </w:tcBorders>
            <w:shd w:val="clear" w:color="auto" w:fill="auto"/>
            <w:vAlign w:val="bottom"/>
          </w:tcPr>
          <w:p w14:paraId="66B11257" w14:textId="58D17656"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d)  </w:t>
            </w:r>
            <w:r w:rsidR="00631932" w:rsidRPr="00FF195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3219802E" w14:textId="77777777" w:rsidR="00631932" w:rsidRPr="00260161" w:rsidRDefault="00631932" w:rsidP="00ED3DC3">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17571FC2" w14:textId="77777777" w:rsidR="00631932" w:rsidRPr="00260161" w:rsidRDefault="00631932" w:rsidP="00ED3DC3">
            <w:pPr>
              <w:tabs>
                <w:tab w:val="decimal" w:pos="427"/>
              </w:tabs>
              <w:jc w:val="left"/>
              <w:rPr>
                <w:sz w:val="18"/>
                <w:szCs w:val="18"/>
              </w:rPr>
            </w:pPr>
            <w:r>
              <w:rPr>
                <w:color w:val="000000"/>
                <w:sz w:val="18"/>
                <w:szCs w:val="18"/>
              </w:rPr>
              <w:t>2.1</w:t>
            </w:r>
          </w:p>
        </w:tc>
        <w:tc>
          <w:tcPr>
            <w:tcW w:w="528" w:type="pct"/>
            <w:tcBorders>
              <w:top w:val="nil"/>
              <w:left w:val="nil"/>
              <w:bottom w:val="nil"/>
              <w:right w:val="single" w:sz="4" w:space="0" w:color="404040"/>
            </w:tcBorders>
            <w:shd w:val="clear" w:color="auto" w:fill="auto"/>
            <w:vAlign w:val="center"/>
          </w:tcPr>
          <w:p w14:paraId="046A0E0D"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1.2</w:t>
            </w:r>
          </w:p>
        </w:tc>
        <w:tc>
          <w:tcPr>
            <w:tcW w:w="343" w:type="pct"/>
            <w:tcBorders>
              <w:top w:val="nil"/>
              <w:left w:val="single" w:sz="4" w:space="0" w:color="404040"/>
              <w:bottom w:val="nil"/>
              <w:right w:val="nil"/>
            </w:tcBorders>
            <w:shd w:val="clear" w:color="auto" w:fill="auto"/>
            <w:vAlign w:val="center"/>
          </w:tcPr>
          <w:p w14:paraId="73A9C184" w14:textId="77777777" w:rsidR="00631932" w:rsidRPr="00260161" w:rsidRDefault="00631932" w:rsidP="00ED3DC3">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14:paraId="5271D904" w14:textId="77777777" w:rsidR="00631932" w:rsidRPr="00B06089" w:rsidRDefault="00631932" w:rsidP="00ED3DC3">
            <w:pPr>
              <w:jc w:val="left"/>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631932" w:rsidRPr="00892F41" w14:paraId="4433E441" w14:textId="77777777" w:rsidTr="00ED3DC3">
        <w:trPr>
          <w:jc w:val="center"/>
        </w:trPr>
        <w:tc>
          <w:tcPr>
            <w:tcW w:w="2430" w:type="pct"/>
            <w:tcBorders>
              <w:top w:val="nil"/>
              <w:left w:val="single" w:sz="4" w:space="0" w:color="404040"/>
              <w:bottom w:val="nil"/>
              <w:right w:val="single" w:sz="4" w:space="0" w:color="404040"/>
            </w:tcBorders>
            <w:shd w:val="clear" w:color="auto" w:fill="auto"/>
            <w:vAlign w:val="bottom"/>
          </w:tcPr>
          <w:p w14:paraId="1FBBDEDE" w14:textId="514271AB"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e)  </w:t>
            </w:r>
            <w:r w:rsidR="00631932" w:rsidRPr="00FF195F">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05619E6E" w14:textId="77777777" w:rsidR="00631932" w:rsidRPr="00260161" w:rsidRDefault="00631932" w:rsidP="00ED3DC3">
            <w:pPr>
              <w:tabs>
                <w:tab w:val="decimal" w:pos="368"/>
              </w:tabs>
              <w:jc w:val="left"/>
              <w:rPr>
                <w:sz w:val="18"/>
                <w:szCs w:val="18"/>
              </w:rPr>
            </w:pPr>
            <w:r>
              <w:rPr>
                <w:color w:val="000000"/>
                <w:sz w:val="18"/>
                <w:szCs w:val="18"/>
              </w:rPr>
              <w:t>48.7</w:t>
            </w:r>
          </w:p>
        </w:tc>
        <w:tc>
          <w:tcPr>
            <w:tcW w:w="534" w:type="pct"/>
            <w:tcBorders>
              <w:top w:val="nil"/>
              <w:left w:val="single" w:sz="4" w:space="0" w:color="404040"/>
              <w:bottom w:val="nil"/>
              <w:right w:val="nil"/>
            </w:tcBorders>
            <w:shd w:val="clear" w:color="auto" w:fill="auto"/>
            <w:vAlign w:val="center"/>
          </w:tcPr>
          <w:p w14:paraId="0D0782C8" w14:textId="77777777" w:rsidR="00631932" w:rsidRPr="00260161" w:rsidRDefault="00631932" w:rsidP="00ED3DC3">
            <w:pPr>
              <w:tabs>
                <w:tab w:val="decimal" w:pos="427"/>
              </w:tabs>
              <w:jc w:val="left"/>
              <w:rPr>
                <w:sz w:val="18"/>
                <w:szCs w:val="18"/>
              </w:rPr>
            </w:pPr>
            <w:r>
              <w:rPr>
                <w:color w:val="000000"/>
                <w:sz w:val="18"/>
                <w:szCs w:val="18"/>
              </w:rPr>
              <w:t>1.7</w:t>
            </w:r>
          </w:p>
        </w:tc>
        <w:tc>
          <w:tcPr>
            <w:tcW w:w="528" w:type="pct"/>
            <w:tcBorders>
              <w:top w:val="nil"/>
              <w:left w:val="nil"/>
              <w:bottom w:val="nil"/>
              <w:right w:val="single" w:sz="4" w:space="0" w:color="404040"/>
            </w:tcBorders>
            <w:shd w:val="clear" w:color="auto" w:fill="auto"/>
            <w:vAlign w:val="center"/>
          </w:tcPr>
          <w:p w14:paraId="7430FB8F"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1.3</w:t>
            </w:r>
          </w:p>
        </w:tc>
        <w:tc>
          <w:tcPr>
            <w:tcW w:w="343" w:type="pct"/>
            <w:tcBorders>
              <w:top w:val="nil"/>
              <w:left w:val="single" w:sz="4" w:space="0" w:color="404040"/>
              <w:bottom w:val="nil"/>
              <w:right w:val="nil"/>
            </w:tcBorders>
            <w:shd w:val="clear" w:color="auto" w:fill="auto"/>
            <w:vAlign w:val="center"/>
          </w:tcPr>
          <w:p w14:paraId="162F930A" w14:textId="77777777" w:rsidR="00631932" w:rsidRPr="00260161" w:rsidRDefault="00631932" w:rsidP="00ED3DC3">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14:paraId="3A28A44D" w14:textId="77777777" w:rsidR="00631932" w:rsidRPr="00B06089" w:rsidRDefault="00631932" w:rsidP="00ED3DC3">
            <w:pPr>
              <w:jc w:val="left"/>
              <w:rPr>
                <w:sz w:val="18"/>
                <w:szCs w:val="18"/>
              </w:rPr>
            </w:pPr>
            <w:r w:rsidRPr="00B06089">
              <w:rPr>
                <w:sz w:val="18"/>
                <w:szCs w:val="18"/>
              </w:rPr>
              <w:t xml:space="preserve">Por </w:t>
            </w:r>
            <w:r>
              <w:rPr>
                <w:sz w:val="18"/>
                <w:szCs w:val="18"/>
              </w:rPr>
              <w:t>debajo</w:t>
            </w:r>
          </w:p>
        </w:tc>
      </w:tr>
      <w:tr w:rsidR="00631932" w:rsidRPr="000123F8" w14:paraId="2CB1648A" w14:textId="77777777" w:rsidTr="00ED3DC3">
        <w:trPr>
          <w:jc w:val="center"/>
        </w:trPr>
        <w:tc>
          <w:tcPr>
            <w:tcW w:w="2430" w:type="pct"/>
            <w:tcBorders>
              <w:top w:val="nil"/>
              <w:left w:val="single" w:sz="4" w:space="0" w:color="404040"/>
              <w:bottom w:val="nil"/>
              <w:right w:val="single" w:sz="4" w:space="0" w:color="404040"/>
            </w:tcBorders>
            <w:shd w:val="clear" w:color="auto" w:fill="auto"/>
          </w:tcPr>
          <w:p w14:paraId="15C879FE" w14:textId="5DE60365"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f)   </w:t>
            </w:r>
            <w:r w:rsidR="00631932" w:rsidRPr="00FF195F">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46FCB9B9" w14:textId="77777777" w:rsidR="00631932" w:rsidRPr="00260161" w:rsidRDefault="00631932" w:rsidP="00ED3DC3">
            <w:pPr>
              <w:tabs>
                <w:tab w:val="decimal" w:pos="368"/>
              </w:tabs>
              <w:jc w:val="left"/>
              <w:rPr>
                <w:sz w:val="18"/>
                <w:szCs w:val="18"/>
              </w:rPr>
            </w:pPr>
            <w:r>
              <w:rPr>
                <w:color w:val="000000"/>
                <w:sz w:val="18"/>
                <w:szCs w:val="18"/>
              </w:rPr>
              <w:t>52.0</w:t>
            </w:r>
          </w:p>
        </w:tc>
        <w:tc>
          <w:tcPr>
            <w:tcW w:w="534" w:type="pct"/>
            <w:tcBorders>
              <w:top w:val="nil"/>
              <w:left w:val="single" w:sz="4" w:space="0" w:color="404040"/>
              <w:bottom w:val="nil"/>
              <w:right w:val="nil"/>
            </w:tcBorders>
            <w:shd w:val="clear" w:color="auto" w:fill="auto"/>
            <w:vAlign w:val="center"/>
          </w:tcPr>
          <w:p w14:paraId="686DCDBD" w14:textId="77777777" w:rsidR="00631932" w:rsidRPr="00260161" w:rsidRDefault="00631932" w:rsidP="00ED3DC3">
            <w:pPr>
              <w:tabs>
                <w:tab w:val="decimal" w:pos="427"/>
              </w:tabs>
              <w:jc w:val="left"/>
              <w:rPr>
                <w:sz w:val="18"/>
                <w:szCs w:val="18"/>
              </w:rPr>
            </w:pPr>
            <w:r>
              <w:rPr>
                <w:color w:val="000000"/>
                <w:sz w:val="18"/>
                <w:szCs w:val="18"/>
              </w:rPr>
              <w:t>5.0</w:t>
            </w:r>
          </w:p>
        </w:tc>
        <w:tc>
          <w:tcPr>
            <w:tcW w:w="528" w:type="pct"/>
            <w:tcBorders>
              <w:top w:val="nil"/>
              <w:left w:val="nil"/>
              <w:bottom w:val="nil"/>
              <w:right w:val="single" w:sz="4" w:space="0" w:color="404040"/>
            </w:tcBorders>
            <w:shd w:val="clear" w:color="auto" w:fill="auto"/>
            <w:vAlign w:val="center"/>
          </w:tcPr>
          <w:p w14:paraId="577ABC34" w14:textId="77777777" w:rsidR="00631932" w:rsidRPr="00260161" w:rsidRDefault="00631932" w:rsidP="00ED3DC3">
            <w:pPr>
              <w:tabs>
                <w:tab w:val="decimal" w:pos="408"/>
              </w:tabs>
              <w:jc w:val="left"/>
              <w:rPr>
                <w:sz w:val="18"/>
                <w:szCs w:val="18"/>
              </w:rPr>
            </w:pPr>
            <w:r>
              <w:rPr>
                <w:color w:val="000000"/>
                <w:sz w:val="18"/>
                <w:szCs w:val="18"/>
              </w:rPr>
              <w:t>1.2</w:t>
            </w:r>
          </w:p>
        </w:tc>
        <w:tc>
          <w:tcPr>
            <w:tcW w:w="343" w:type="pct"/>
            <w:tcBorders>
              <w:top w:val="nil"/>
              <w:left w:val="single" w:sz="4" w:space="0" w:color="404040"/>
              <w:bottom w:val="nil"/>
              <w:right w:val="nil"/>
            </w:tcBorders>
            <w:shd w:val="clear" w:color="auto" w:fill="auto"/>
            <w:vAlign w:val="center"/>
          </w:tcPr>
          <w:p w14:paraId="1A92E9FD" w14:textId="77777777" w:rsidR="00631932" w:rsidRPr="00260161" w:rsidRDefault="00631932" w:rsidP="00ED3DC3">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1127533F" w14:textId="77777777" w:rsidR="00631932" w:rsidRPr="00B06089" w:rsidRDefault="00631932" w:rsidP="00ED3DC3">
            <w:pPr>
              <w:jc w:val="left"/>
              <w:rPr>
                <w:sz w:val="18"/>
                <w:szCs w:val="18"/>
              </w:rPr>
            </w:pPr>
            <w:r w:rsidRPr="00B06089">
              <w:rPr>
                <w:sz w:val="18"/>
                <w:szCs w:val="18"/>
              </w:rPr>
              <w:t xml:space="preserve">Por </w:t>
            </w:r>
            <w:r>
              <w:rPr>
                <w:sz w:val="18"/>
                <w:szCs w:val="18"/>
              </w:rPr>
              <w:t>arriba</w:t>
            </w:r>
          </w:p>
        </w:tc>
      </w:tr>
      <w:tr w:rsidR="00631932" w:rsidRPr="000123F8" w14:paraId="52D5C4F0" w14:textId="77777777" w:rsidTr="00ED3DC3">
        <w:trPr>
          <w:trHeight w:val="70"/>
          <w:jc w:val="center"/>
        </w:trPr>
        <w:tc>
          <w:tcPr>
            <w:tcW w:w="2430" w:type="pct"/>
            <w:tcBorders>
              <w:top w:val="nil"/>
              <w:left w:val="single" w:sz="4" w:space="0" w:color="404040"/>
              <w:bottom w:val="nil"/>
              <w:right w:val="single" w:sz="4" w:space="0" w:color="404040"/>
            </w:tcBorders>
            <w:shd w:val="clear" w:color="auto" w:fill="auto"/>
          </w:tcPr>
          <w:p w14:paraId="2C6AD501" w14:textId="7AC7215D"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g)  </w:t>
            </w:r>
            <w:r w:rsidR="00631932" w:rsidRPr="00FF195F">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197A5D29" w14:textId="77777777" w:rsidR="00631932" w:rsidRPr="00260161" w:rsidRDefault="00631932" w:rsidP="00ED3DC3">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0654A08D" w14:textId="77777777" w:rsidR="00631932" w:rsidRPr="00260161" w:rsidRDefault="00631932" w:rsidP="00ED3DC3">
            <w:pPr>
              <w:tabs>
                <w:tab w:val="left" w:pos="91"/>
                <w:tab w:val="decimal" w:pos="427"/>
              </w:tabs>
              <w:jc w:val="left"/>
              <w:rPr>
                <w:sz w:val="18"/>
                <w:szCs w:val="18"/>
              </w:rPr>
            </w:pPr>
            <w:r>
              <w:rPr>
                <w:color w:val="000000"/>
                <w:sz w:val="18"/>
                <w:szCs w:val="18"/>
              </w:rPr>
              <w:tab/>
            </w:r>
            <w:r w:rsidRPr="004D595C">
              <w:rPr>
                <w:sz w:val="18"/>
                <w:szCs w:val="18"/>
              </w:rPr>
              <w:t>(-)</w:t>
            </w:r>
            <w:r>
              <w:rPr>
                <w:color w:val="000000"/>
                <w:sz w:val="18"/>
                <w:szCs w:val="18"/>
              </w:rPr>
              <w:tab/>
              <w:t>0.2</w:t>
            </w:r>
          </w:p>
        </w:tc>
        <w:tc>
          <w:tcPr>
            <w:tcW w:w="528" w:type="pct"/>
            <w:tcBorders>
              <w:top w:val="nil"/>
              <w:left w:val="nil"/>
              <w:bottom w:val="nil"/>
              <w:right w:val="single" w:sz="4" w:space="0" w:color="404040"/>
            </w:tcBorders>
            <w:shd w:val="clear" w:color="auto" w:fill="auto"/>
            <w:vAlign w:val="center"/>
          </w:tcPr>
          <w:p w14:paraId="779FEC9A"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2.8</w:t>
            </w:r>
          </w:p>
        </w:tc>
        <w:tc>
          <w:tcPr>
            <w:tcW w:w="343" w:type="pct"/>
            <w:tcBorders>
              <w:top w:val="nil"/>
              <w:left w:val="single" w:sz="4" w:space="0" w:color="404040"/>
              <w:bottom w:val="nil"/>
              <w:right w:val="nil"/>
            </w:tcBorders>
            <w:shd w:val="clear" w:color="auto" w:fill="auto"/>
            <w:vAlign w:val="center"/>
          </w:tcPr>
          <w:p w14:paraId="4D44D6AA" w14:textId="77777777" w:rsidR="00631932" w:rsidRPr="00260161" w:rsidRDefault="00631932" w:rsidP="00ED3DC3">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64EC2860" w14:textId="77777777" w:rsidR="00631932" w:rsidRPr="00B06089" w:rsidRDefault="00631932" w:rsidP="00ED3DC3">
            <w:pPr>
              <w:jc w:val="left"/>
              <w:rPr>
                <w:sz w:val="18"/>
                <w:szCs w:val="18"/>
              </w:rPr>
            </w:pPr>
            <w:r>
              <w:rPr>
                <w:sz w:val="18"/>
                <w:szCs w:val="18"/>
              </w:rPr>
              <w:t>Por debajo</w:t>
            </w:r>
          </w:p>
        </w:tc>
      </w:tr>
      <w:tr w:rsidR="00631932" w:rsidRPr="000123F8" w14:paraId="28DFB00F" w14:textId="77777777" w:rsidTr="00ED3DC3">
        <w:trPr>
          <w:jc w:val="center"/>
        </w:trPr>
        <w:tc>
          <w:tcPr>
            <w:tcW w:w="2430" w:type="pct"/>
            <w:tcBorders>
              <w:top w:val="nil"/>
              <w:left w:val="single" w:sz="4" w:space="0" w:color="404040"/>
              <w:bottom w:val="nil"/>
              <w:right w:val="single" w:sz="4" w:space="0" w:color="404040"/>
            </w:tcBorders>
            <w:shd w:val="clear" w:color="auto" w:fill="auto"/>
          </w:tcPr>
          <w:p w14:paraId="6DF111C3" w14:textId="7A98E14A"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h)  </w:t>
            </w:r>
            <w:r w:rsidR="00631932" w:rsidRPr="00FF195F">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5443593A" w14:textId="77777777" w:rsidR="00631932" w:rsidRPr="00260161" w:rsidRDefault="00631932" w:rsidP="00ED3DC3">
            <w:pPr>
              <w:tabs>
                <w:tab w:val="decimal" w:pos="368"/>
              </w:tabs>
              <w:jc w:val="left"/>
              <w:rPr>
                <w:sz w:val="18"/>
                <w:szCs w:val="18"/>
              </w:rPr>
            </w:pPr>
            <w:r>
              <w:rPr>
                <w:color w:val="000000"/>
                <w:sz w:val="18"/>
                <w:szCs w:val="18"/>
              </w:rPr>
              <w:t>53.3</w:t>
            </w:r>
          </w:p>
        </w:tc>
        <w:tc>
          <w:tcPr>
            <w:tcW w:w="534" w:type="pct"/>
            <w:tcBorders>
              <w:top w:val="nil"/>
              <w:left w:val="single" w:sz="4" w:space="0" w:color="404040"/>
              <w:bottom w:val="nil"/>
              <w:right w:val="nil"/>
            </w:tcBorders>
            <w:shd w:val="clear" w:color="auto" w:fill="auto"/>
            <w:vAlign w:val="center"/>
          </w:tcPr>
          <w:p w14:paraId="36C2FBC9" w14:textId="77777777" w:rsidR="00631932" w:rsidRPr="00260161" w:rsidRDefault="00631932" w:rsidP="00ED3DC3">
            <w:pPr>
              <w:tabs>
                <w:tab w:val="decimal" w:pos="427"/>
              </w:tabs>
              <w:jc w:val="left"/>
              <w:rPr>
                <w:sz w:val="18"/>
                <w:szCs w:val="18"/>
              </w:rPr>
            </w:pPr>
            <w:r>
              <w:rPr>
                <w:color w:val="000000"/>
                <w:sz w:val="18"/>
                <w:szCs w:val="18"/>
              </w:rPr>
              <w:t>2.8</w:t>
            </w:r>
          </w:p>
        </w:tc>
        <w:tc>
          <w:tcPr>
            <w:tcW w:w="528" w:type="pct"/>
            <w:tcBorders>
              <w:top w:val="nil"/>
              <w:left w:val="nil"/>
              <w:bottom w:val="nil"/>
              <w:right w:val="single" w:sz="4" w:space="0" w:color="404040"/>
            </w:tcBorders>
            <w:shd w:val="clear" w:color="auto" w:fill="auto"/>
            <w:vAlign w:val="center"/>
          </w:tcPr>
          <w:p w14:paraId="71420F34"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14:paraId="0E4E3F25" w14:textId="77777777" w:rsidR="00631932" w:rsidRPr="00260161" w:rsidRDefault="00631932" w:rsidP="00ED3DC3">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6AD92EA7" w14:textId="77777777" w:rsidR="00631932" w:rsidRPr="00B06089" w:rsidRDefault="00631932" w:rsidP="00ED3DC3">
            <w:pPr>
              <w:jc w:val="left"/>
              <w:rPr>
                <w:sz w:val="18"/>
                <w:szCs w:val="18"/>
              </w:rPr>
            </w:pPr>
            <w:r w:rsidRPr="00B06089">
              <w:rPr>
                <w:sz w:val="18"/>
                <w:szCs w:val="18"/>
              </w:rPr>
              <w:t>Por arriba</w:t>
            </w:r>
          </w:p>
        </w:tc>
      </w:tr>
      <w:tr w:rsidR="00631932" w:rsidRPr="005E2BD6" w14:paraId="429AFAD9" w14:textId="77777777" w:rsidTr="00ED3DC3">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2871FECD" w14:textId="7DF6FC58" w:rsidR="00631932" w:rsidRPr="00FF195F" w:rsidRDefault="00FF195F" w:rsidP="00FF195F">
            <w:pPr>
              <w:widowControl w:val="0"/>
              <w:spacing w:before="20" w:after="20"/>
              <w:ind w:left="56"/>
              <w:contextualSpacing/>
              <w:jc w:val="left"/>
              <w:rPr>
                <w:sz w:val="18"/>
                <w:szCs w:val="18"/>
                <w:lang w:val="es-MX"/>
              </w:rPr>
            </w:pPr>
            <w:r>
              <w:rPr>
                <w:sz w:val="18"/>
                <w:szCs w:val="18"/>
                <w:lang w:val="es-MX"/>
              </w:rPr>
              <w:t xml:space="preserve">i)   </w:t>
            </w:r>
            <w:r w:rsidR="00631932" w:rsidRPr="00FF195F">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848BFA9" w14:textId="77777777" w:rsidR="00631932" w:rsidRPr="00260161" w:rsidRDefault="00631932" w:rsidP="00ED3DC3">
            <w:pPr>
              <w:tabs>
                <w:tab w:val="decimal" w:pos="368"/>
              </w:tabs>
              <w:jc w:val="left"/>
              <w:rPr>
                <w:sz w:val="18"/>
                <w:szCs w:val="18"/>
              </w:rPr>
            </w:pPr>
            <w:r>
              <w:rPr>
                <w:color w:val="000000"/>
                <w:sz w:val="18"/>
                <w:szCs w:val="18"/>
              </w:rPr>
              <w:t>54.4</w:t>
            </w:r>
          </w:p>
        </w:tc>
        <w:tc>
          <w:tcPr>
            <w:tcW w:w="534" w:type="pct"/>
            <w:tcBorders>
              <w:top w:val="nil"/>
              <w:left w:val="single" w:sz="4" w:space="0" w:color="404040"/>
              <w:bottom w:val="single" w:sz="4" w:space="0" w:color="404040"/>
              <w:right w:val="nil"/>
            </w:tcBorders>
            <w:shd w:val="clear" w:color="auto" w:fill="auto"/>
            <w:vAlign w:val="center"/>
          </w:tcPr>
          <w:p w14:paraId="59ED9148" w14:textId="77777777" w:rsidR="00631932" w:rsidRPr="00260161" w:rsidRDefault="00631932" w:rsidP="00ED3DC3">
            <w:pPr>
              <w:tabs>
                <w:tab w:val="decimal" w:pos="427"/>
              </w:tabs>
              <w:jc w:val="left"/>
              <w:rPr>
                <w:sz w:val="18"/>
                <w:szCs w:val="18"/>
              </w:rPr>
            </w:pPr>
            <w:r>
              <w:rPr>
                <w:color w:val="000000"/>
                <w:sz w:val="18"/>
                <w:szCs w:val="18"/>
              </w:rPr>
              <w:t>0.4</w:t>
            </w:r>
          </w:p>
        </w:tc>
        <w:tc>
          <w:tcPr>
            <w:tcW w:w="528" w:type="pct"/>
            <w:tcBorders>
              <w:top w:val="nil"/>
              <w:left w:val="nil"/>
              <w:bottom w:val="single" w:sz="4" w:space="0" w:color="404040"/>
              <w:right w:val="single" w:sz="4" w:space="0" w:color="404040"/>
            </w:tcBorders>
            <w:shd w:val="clear" w:color="auto" w:fill="auto"/>
            <w:vAlign w:val="center"/>
          </w:tcPr>
          <w:p w14:paraId="09EB5DA9" w14:textId="77777777" w:rsidR="00631932" w:rsidRPr="00260161"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0.5</w:t>
            </w:r>
          </w:p>
        </w:tc>
        <w:tc>
          <w:tcPr>
            <w:tcW w:w="343" w:type="pct"/>
            <w:tcBorders>
              <w:top w:val="nil"/>
              <w:left w:val="single" w:sz="4" w:space="0" w:color="404040"/>
              <w:bottom w:val="single" w:sz="4" w:space="0" w:color="404040"/>
              <w:right w:val="nil"/>
            </w:tcBorders>
            <w:shd w:val="clear" w:color="auto" w:fill="auto"/>
            <w:vAlign w:val="center"/>
          </w:tcPr>
          <w:p w14:paraId="2574E274" w14:textId="77777777" w:rsidR="00631932" w:rsidRPr="00260161" w:rsidRDefault="00631932" w:rsidP="00ED3DC3">
            <w:pPr>
              <w:jc w:val="right"/>
              <w:rPr>
                <w:sz w:val="18"/>
                <w:szCs w:val="18"/>
              </w:rPr>
            </w:pPr>
            <w:r w:rsidRPr="00260161">
              <w:rPr>
                <w:sz w:val="18"/>
                <w:szCs w:val="18"/>
              </w:rPr>
              <w:t>17</w:t>
            </w:r>
            <w:r>
              <w:rPr>
                <w:sz w:val="18"/>
                <w:szCs w:val="18"/>
              </w:rPr>
              <w:t>5</w:t>
            </w:r>
          </w:p>
        </w:tc>
        <w:tc>
          <w:tcPr>
            <w:tcW w:w="643" w:type="pct"/>
            <w:tcBorders>
              <w:top w:val="nil"/>
              <w:left w:val="nil"/>
              <w:bottom w:val="single" w:sz="4" w:space="0" w:color="404040"/>
              <w:right w:val="single" w:sz="4" w:space="0" w:color="404040"/>
            </w:tcBorders>
            <w:shd w:val="clear" w:color="auto" w:fill="auto"/>
            <w:vAlign w:val="center"/>
          </w:tcPr>
          <w:p w14:paraId="10204F9D" w14:textId="77777777" w:rsidR="00631932" w:rsidRPr="00B06089" w:rsidRDefault="00631932" w:rsidP="00ED3DC3">
            <w:pPr>
              <w:jc w:val="left"/>
              <w:rPr>
                <w:sz w:val="18"/>
                <w:szCs w:val="18"/>
              </w:rPr>
            </w:pPr>
            <w:r w:rsidRPr="00B06089">
              <w:rPr>
                <w:sz w:val="18"/>
                <w:szCs w:val="18"/>
              </w:rPr>
              <w:t>Por arriba</w:t>
            </w:r>
          </w:p>
        </w:tc>
      </w:tr>
    </w:tbl>
    <w:p w14:paraId="4E96353E" w14:textId="77777777" w:rsidR="00631932" w:rsidRDefault="00631932" w:rsidP="006319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73856044" w14:textId="77777777" w:rsidR="00631932" w:rsidRDefault="00631932" w:rsidP="006319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5ECAFB40" w14:textId="77777777" w:rsidR="00631932" w:rsidRDefault="00631932" w:rsidP="006319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C15AB7B" w14:textId="77777777" w:rsidR="00631932" w:rsidRDefault="00631932" w:rsidP="00631932">
      <w:pPr>
        <w:keepNext/>
        <w:keepLines/>
        <w:widowControl w:val="0"/>
        <w:spacing w:before="360"/>
        <w:jc w:val="center"/>
        <w:outlineLvl w:val="0"/>
        <w:rPr>
          <w:b/>
          <w:smallCaps/>
          <w:sz w:val="22"/>
          <w:lang w:val="es-MX"/>
        </w:rPr>
      </w:pPr>
    </w:p>
    <w:p w14:paraId="5660505E" w14:textId="77777777" w:rsidR="00631932" w:rsidRDefault="00631932" w:rsidP="00631932">
      <w:pPr>
        <w:spacing w:before="100"/>
        <w:ind w:left="-567" w:right="-567"/>
        <w:rPr>
          <w:bCs/>
        </w:rPr>
      </w:pPr>
    </w:p>
    <w:p w14:paraId="47F81950" w14:textId="77777777" w:rsidR="00631932" w:rsidRDefault="00631932" w:rsidP="00631932">
      <w:pPr>
        <w:spacing w:before="360"/>
        <w:ind w:left="-567" w:right="-567"/>
        <w:rPr>
          <w:bCs/>
        </w:rPr>
      </w:pPr>
    </w:p>
    <w:p w14:paraId="13EFF2DF" w14:textId="77777777" w:rsidR="00631932" w:rsidRPr="002C457D" w:rsidRDefault="00631932" w:rsidP="00631932">
      <w:pPr>
        <w:spacing w:before="240"/>
        <w:ind w:left="-567" w:right="-567"/>
        <w:rPr>
          <w:bCs/>
        </w:rPr>
      </w:pPr>
      <w:r w:rsidRPr="002C457D">
        <w:rPr>
          <w:bCs/>
        </w:rPr>
        <w:t>Las EE del sector de la Construcción aumentaron: las expectativas referidas al Valor de las obras ejecutadas como subcontratista y al Valor de las obras ejecutadas como contratista principal subieron 5.8 y 3.8 puntos, respectivamente, las del Personal ocupado total 1.7 puntos y las del Total de contratos y subcontratos 0.2 puntos durante el séptimo mes de 2020 frente a las del mes precedente.</w:t>
      </w:r>
    </w:p>
    <w:p w14:paraId="7745228F" w14:textId="77777777" w:rsidR="00631932" w:rsidRPr="00637BEA" w:rsidRDefault="00631932" w:rsidP="00631932">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324BC814" w14:textId="77777777" w:rsidR="00631932" w:rsidRDefault="00631932" w:rsidP="006319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80" w:type="pct"/>
        <w:tblInd w:w="-431" w:type="dxa"/>
        <w:tblLayout w:type="fixed"/>
        <w:tblLook w:val="04A0" w:firstRow="1" w:lastRow="0" w:firstColumn="1" w:lastColumn="0" w:noHBand="0" w:noVBand="1"/>
      </w:tblPr>
      <w:tblGrid>
        <w:gridCol w:w="4817"/>
        <w:gridCol w:w="924"/>
        <w:gridCol w:w="847"/>
        <w:gridCol w:w="847"/>
        <w:gridCol w:w="471"/>
        <w:gridCol w:w="1158"/>
      </w:tblGrid>
      <w:tr w:rsidR="00631932" w:rsidRPr="00637BEA" w14:paraId="4AE130D0" w14:textId="77777777" w:rsidTr="00ED3DC3">
        <w:trPr>
          <w:trHeight w:val="518"/>
          <w:tblHeader/>
        </w:trPr>
        <w:tc>
          <w:tcPr>
            <w:tcW w:w="4816" w:type="dxa"/>
            <w:vMerge w:val="restart"/>
            <w:tcBorders>
              <w:top w:val="single" w:sz="4" w:space="0" w:color="404040"/>
              <w:left w:val="single" w:sz="4" w:space="0" w:color="404040"/>
              <w:right w:val="single" w:sz="4" w:space="0" w:color="404040"/>
            </w:tcBorders>
            <w:shd w:val="clear" w:color="auto" w:fill="CCCCFF"/>
            <w:vAlign w:val="center"/>
          </w:tcPr>
          <w:p w14:paraId="2047721F" w14:textId="77777777" w:rsidR="00631932" w:rsidRPr="00812DAD" w:rsidRDefault="00631932" w:rsidP="00ED3DC3">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6FF1D458" w14:textId="77777777" w:rsidR="00631932" w:rsidRPr="00812DAD" w:rsidRDefault="00631932" w:rsidP="00ED3DC3">
            <w:pPr>
              <w:ind w:left="-108" w:right="-82"/>
              <w:jc w:val="center"/>
              <w:rPr>
                <w:spacing w:val="-4"/>
                <w:sz w:val="18"/>
                <w:szCs w:val="18"/>
              </w:rPr>
            </w:pPr>
            <w:r>
              <w:rPr>
                <w:spacing w:val="-4"/>
                <w:sz w:val="18"/>
                <w:szCs w:val="18"/>
              </w:rPr>
              <w:t>Juli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B6C1FF1" w14:textId="77777777" w:rsidR="00631932" w:rsidRPr="00812DAD" w:rsidRDefault="00631932" w:rsidP="00ED3DC3">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6E1230A6" w14:textId="77777777" w:rsidR="00631932" w:rsidRPr="00812DAD" w:rsidRDefault="00631932" w:rsidP="00ED3DC3">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631932" w:rsidRPr="006B5290" w14:paraId="197E03AF" w14:textId="77777777" w:rsidTr="00ED3DC3">
        <w:trPr>
          <w:trHeight w:val="517"/>
          <w:tblHeader/>
        </w:trPr>
        <w:tc>
          <w:tcPr>
            <w:tcW w:w="4816" w:type="dxa"/>
            <w:vMerge/>
            <w:tcBorders>
              <w:left w:val="single" w:sz="4" w:space="0" w:color="404040"/>
              <w:bottom w:val="single" w:sz="4" w:space="0" w:color="404040"/>
              <w:right w:val="single" w:sz="4" w:space="0" w:color="404040"/>
            </w:tcBorders>
            <w:shd w:val="clear" w:color="auto" w:fill="CCCCFF"/>
            <w:vAlign w:val="center"/>
          </w:tcPr>
          <w:p w14:paraId="3C1A739B" w14:textId="77777777" w:rsidR="00631932" w:rsidRPr="00812DAD" w:rsidRDefault="00631932" w:rsidP="00ED3DC3">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5DD1C531" w14:textId="77777777" w:rsidR="00631932" w:rsidRDefault="00631932" w:rsidP="00ED3DC3">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86D85E" w14:textId="77777777" w:rsidR="00631932" w:rsidRPr="00812DAD" w:rsidRDefault="00631932" w:rsidP="00ED3DC3">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72779BE" w14:textId="77777777" w:rsidR="00631932" w:rsidRPr="00812DAD" w:rsidRDefault="00631932" w:rsidP="00ED3DC3">
            <w:pPr>
              <w:ind w:left="-106" w:right="-95"/>
              <w:jc w:val="center"/>
              <w:rPr>
                <w:spacing w:val="-4"/>
                <w:sz w:val="18"/>
                <w:szCs w:val="18"/>
              </w:rPr>
            </w:pPr>
            <w:r w:rsidRPr="00812DAD">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407667EF" w14:textId="77777777" w:rsidR="00631932" w:rsidRPr="0039544E" w:rsidRDefault="00631932" w:rsidP="00ED3DC3">
            <w:pPr>
              <w:tabs>
                <w:tab w:val="center" w:pos="3348"/>
              </w:tabs>
              <w:ind w:left="-84" w:right="-99"/>
              <w:jc w:val="center"/>
              <w:rPr>
                <w:sz w:val="18"/>
                <w:szCs w:val="18"/>
              </w:rPr>
            </w:pPr>
          </w:p>
        </w:tc>
      </w:tr>
      <w:tr w:rsidR="00631932" w:rsidRPr="00892F41" w14:paraId="0A4B0C8D" w14:textId="77777777" w:rsidTr="00ED3DC3">
        <w:tc>
          <w:tcPr>
            <w:tcW w:w="4816" w:type="dxa"/>
            <w:tcBorders>
              <w:top w:val="nil"/>
              <w:left w:val="single" w:sz="4" w:space="0" w:color="404040"/>
              <w:bottom w:val="nil"/>
              <w:right w:val="single" w:sz="4" w:space="0" w:color="404040"/>
            </w:tcBorders>
            <w:shd w:val="clear" w:color="auto" w:fill="auto"/>
            <w:vAlign w:val="bottom"/>
          </w:tcPr>
          <w:p w14:paraId="12600B79" w14:textId="21CC8BCC" w:rsidR="00631932"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a)  </w:t>
            </w:r>
            <w:r w:rsidR="00631932" w:rsidRPr="00FF195F">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center"/>
          </w:tcPr>
          <w:p w14:paraId="09A4CB98" w14:textId="77777777" w:rsidR="00631932" w:rsidRPr="006D2DE0" w:rsidRDefault="00631932" w:rsidP="00ED3DC3">
            <w:pPr>
              <w:tabs>
                <w:tab w:val="decimal" w:pos="390"/>
              </w:tabs>
              <w:jc w:val="left"/>
              <w:rPr>
                <w:sz w:val="18"/>
                <w:szCs w:val="18"/>
                <w:lang w:val="es-MX" w:eastAsia="es-MX"/>
              </w:rPr>
            </w:pPr>
            <w:r>
              <w:rPr>
                <w:color w:val="000000"/>
                <w:sz w:val="18"/>
                <w:szCs w:val="18"/>
              </w:rPr>
              <w:t>48.8</w:t>
            </w:r>
          </w:p>
        </w:tc>
        <w:tc>
          <w:tcPr>
            <w:tcW w:w="847" w:type="dxa"/>
            <w:tcBorders>
              <w:top w:val="single" w:sz="4" w:space="0" w:color="404040"/>
              <w:left w:val="single" w:sz="4" w:space="0" w:color="404040"/>
              <w:bottom w:val="nil"/>
              <w:right w:val="nil"/>
            </w:tcBorders>
            <w:shd w:val="clear" w:color="auto" w:fill="auto"/>
            <w:vAlign w:val="center"/>
          </w:tcPr>
          <w:p w14:paraId="12234742" w14:textId="77777777" w:rsidR="00631932" w:rsidRPr="006D2DE0" w:rsidRDefault="00631932" w:rsidP="00ED3DC3">
            <w:pPr>
              <w:tabs>
                <w:tab w:val="decimal" w:pos="308"/>
              </w:tabs>
              <w:jc w:val="left"/>
              <w:rPr>
                <w:sz w:val="18"/>
                <w:szCs w:val="18"/>
              </w:rPr>
            </w:pPr>
            <w:r>
              <w:rPr>
                <w:color w:val="000000"/>
                <w:sz w:val="18"/>
                <w:szCs w:val="18"/>
              </w:rPr>
              <w:t>3.8</w:t>
            </w:r>
          </w:p>
        </w:tc>
        <w:tc>
          <w:tcPr>
            <w:tcW w:w="847" w:type="dxa"/>
            <w:tcBorders>
              <w:top w:val="single" w:sz="4" w:space="0" w:color="404040"/>
              <w:left w:val="nil"/>
              <w:bottom w:val="nil"/>
              <w:right w:val="single" w:sz="4" w:space="0" w:color="404040"/>
            </w:tcBorders>
            <w:shd w:val="clear" w:color="auto" w:fill="auto"/>
            <w:vAlign w:val="center"/>
          </w:tcPr>
          <w:p w14:paraId="6E717BED" w14:textId="77777777" w:rsidR="00631932" w:rsidRPr="006B5290" w:rsidRDefault="00631932" w:rsidP="00ED3DC3">
            <w:pPr>
              <w:tabs>
                <w:tab w:val="left" w:pos="44"/>
                <w:tab w:val="decimal" w:pos="408"/>
              </w:tabs>
              <w:jc w:val="left"/>
              <w:rPr>
                <w:color w:val="000000"/>
                <w:sz w:val="18"/>
                <w:szCs w:val="18"/>
              </w:rPr>
            </w:pPr>
            <w:r>
              <w:rPr>
                <w:color w:val="000000"/>
                <w:sz w:val="18"/>
                <w:szCs w:val="18"/>
              </w:rPr>
              <w:tab/>
              <w:t>(-)</w:t>
            </w:r>
            <w:r>
              <w:rPr>
                <w:color w:val="000000"/>
                <w:sz w:val="18"/>
                <w:szCs w:val="18"/>
              </w:rPr>
              <w:tab/>
              <w:t>3.6</w:t>
            </w:r>
          </w:p>
        </w:tc>
        <w:tc>
          <w:tcPr>
            <w:tcW w:w="471" w:type="dxa"/>
            <w:tcBorders>
              <w:top w:val="nil"/>
              <w:left w:val="single" w:sz="4" w:space="0" w:color="404040"/>
              <w:bottom w:val="nil"/>
              <w:right w:val="nil"/>
            </w:tcBorders>
            <w:shd w:val="clear" w:color="auto" w:fill="auto"/>
            <w:vAlign w:val="center"/>
          </w:tcPr>
          <w:p w14:paraId="12AC21D8" w14:textId="77777777" w:rsidR="00631932" w:rsidRPr="006D2DE0" w:rsidRDefault="00631932" w:rsidP="00ED3DC3">
            <w:pPr>
              <w:jc w:val="right"/>
              <w:rPr>
                <w:sz w:val="18"/>
                <w:szCs w:val="18"/>
              </w:rPr>
            </w:pPr>
            <w:r>
              <w:rPr>
                <w:sz w:val="18"/>
                <w:szCs w:val="18"/>
              </w:rPr>
              <w:t>9</w:t>
            </w:r>
          </w:p>
        </w:tc>
        <w:tc>
          <w:tcPr>
            <w:tcW w:w="1158" w:type="dxa"/>
            <w:tcBorders>
              <w:top w:val="nil"/>
              <w:left w:val="nil"/>
              <w:bottom w:val="nil"/>
              <w:right w:val="single" w:sz="4" w:space="0" w:color="404040"/>
            </w:tcBorders>
            <w:shd w:val="clear" w:color="auto" w:fill="auto"/>
            <w:vAlign w:val="center"/>
          </w:tcPr>
          <w:p w14:paraId="709B20ED" w14:textId="77777777" w:rsidR="00631932" w:rsidRPr="00385445" w:rsidRDefault="00631932" w:rsidP="00ED3DC3">
            <w:pPr>
              <w:jc w:val="left"/>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631932" w:rsidRPr="00892F41" w14:paraId="72220916" w14:textId="77777777" w:rsidTr="00ED3DC3">
        <w:tc>
          <w:tcPr>
            <w:tcW w:w="4816" w:type="dxa"/>
            <w:tcBorders>
              <w:top w:val="nil"/>
              <w:left w:val="single" w:sz="4" w:space="0" w:color="404040"/>
              <w:bottom w:val="nil"/>
              <w:right w:val="single" w:sz="4" w:space="0" w:color="404040"/>
            </w:tcBorders>
            <w:shd w:val="clear" w:color="auto" w:fill="auto"/>
            <w:vAlign w:val="bottom"/>
          </w:tcPr>
          <w:p w14:paraId="7C2D38CA" w14:textId="4DA1A6B0" w:rsidR="00631932"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b)  </w:t>
            </w:r>
            <w:r w:rsidR="00631932" w:rsidRPr="00FF195F">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center"/>
          </w:tcPr>
          <w:p w14:paraId="6DE886BB" w14:textId="77777777" w:rsidR="00631932" w:rsidRPr="006D2DE0" w:rsidRDefault="00631932" w:rsidP="00ED3DC3">
            <w:pPr>
              <w:tabs>
                <w:tab w:val="decimal" w:pos="390"/>
              </w:tabs>
              <w:jc w:val="left"/>
              <w:rPr>
                <w:sz w:val="18"/>
                <w:szCs w:val="18"/>
              </w:rPr>
            </w:pPr>
            <w:r>
              <w:rPr>
                <w:color w:val="000000"/>
                <w:sz w:val="18"/>
                <w:szCs w:val="18"/>
              </w:rPr>
              <w:t>45.9</w:t>
            </w:r>
          </w:p>
        </w:tc>
        <w:tc>
          <w:tcPr>
            <w:tcW w:w="847" w:type="dxa"/>
            <w:tcBorders>
              <w:top w:val="nil"/>
              <w:left w:val="single" w:sz="4" w:space="0" w:color="404040"/>
              <w:bottom w:val="nil"/>
              <w:right w:val="nil"/>
            </w:tcBorders>
            <w:shd w:val="clear" w:color="auto" w:fill="auto"/>
            <w:vAlign w:val="center"/>
          </w:tcPr>
          <w:p w14:paraId="0C859CC3" w14:textId="77777777" w:rsidR="00631932" w:rsidRPr="006D2DE0" w:rsidRDefault="00631932" w:rsidP="00ED3DC3">
            <w:pPr>
              <w:tabs>
                <w:tab w:val="decimal" w:pos="308"/>
              </w:tabs>
              <w:jc w:val="left"/>
              <w:rPr>
                <w:sz w:val="18"/>
                <w:szCs w:val="18"/>
              </w:rPr>
            </w:pPr>
            <w:r>
              <w:rPr>
                <w:color w:val="000000"/>
                <w:sz w:val="18"/>
                <w:szCs w:val="18"/>
              </w:rPr>
              <w:t>5.8</w:t>
            </w:r>
          </w:p>
        </w:tc>
        <w:tc>
          <w:tcPr>
            <w:tcW w:w="847" w:type="dxa"/>
            <w:tcBorders>
              <w:top w:val="nil"/>
              <w:left w:val="nil"/>
              <w:bottom w:val="nil"/>
              <w:right w:val="single" w:sz="4" w:space="0" w:color="404040"/>
            </w:tcBorders>
            <w:shd w:val="clear" w:color="auto" w:fill="auto"/>
            <w:vAlign w:val="center"/>
          </w:tcPr>
          <w:p w14:paraId="7CDB9CCF" w14:textId="77777777" w:rsidR="00631932" w:rsidRPr="006D2DE0"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4.5</w:t>
            </w:r>
          </w:p>
        </w:tc>
        <w:tc>
          <w:tcPr>
            <w:tcW w:w="471" w:type="dxa"/>
            <w:tcBorders>
              <w:top w:val="nil"/>
              <w:left w:val="single" w:sz="4" w:space="0" w:color="404040"/>
              <w:bottom w:val="nil"/>
              <w:right w:val="nil"/>
            </w:tcBorders>
            <w:shd w:val="clear" w:color="auto" w:fill="auto"/>
            <w:vAlign w:val="center"/>
          </w:tcPr>
          <w:p w14:paraId="101BA557" w14:textId="77777777" w:rsidR="00631932" w:rsidRPr="006D2DE0" w:rsidRDefault="00631932" w:rsidP="00ED3DC3">
            <w:pPr>
              <w:jc w:val="right"/>
              <w:rPr>
                <w:sz w:val="18"/>
                <w:szCs w:val="18"/>
              </w:rPr>
            </w:pPr>
            <w:r>
              <w:rPr>
                <w:sz w:val="18"/>
                <w:szCs w:val="18"/>
              </w:rPr>
              <w:t>10</w:t>
            </w:r>
          </w:p>
        </w:tc>
        <w:tc>
          <w:tcPr>
            <w:tcW w:w="1158" w:type="dxa"/>
            <w:tcBorders>
              <w:top w:val="nil"/>
              <w:left w:val="nil"/>
              <w:bottom w:val="nil"/>
              <w:right w:val="single" w:sz="4" w:space="0" w:color="404040"/>
            </w:tcBorders>
            <w:shd w:val="clear" w:color="auto" w:fill="auto"/>
            <w:vAlign w:val="center"/>
          </w:tcPr>
          <w:p w14:paraId="0FA2C310" w14:textId="77777777" w:rsidR="00631932" w:rsidRPr="00385445" w:rsidRDefault="00631932" w:rsidP="00ED3DC3">
            <w:pPr>
              <w:jc w:val="left"/>
              <w:rPr>
                <w:sz w:val="18"/>
                <w:szCs w:val="18"/>
              </w:rPr>
            </w:pPr>
            <w:r w:rsidRPr="00385445">
              <w:rPr>
                <w:sz w:val="18"/>
                <w:szCs w:val="18"/>
              </w:rPr>
              <w:t>Por debajo</w:t>
            </w:r>
          </w:p>
        </w:tc>
      </w:tr>
      <w:tr w:rsidR="00631932" w:rsidRPr="00892F41" w14:paraId="048A91EF" w14:textId="77777777" w:rsidTr="00ED3DC3">
        <w:tc>
          <w:tcPr>
            <w:tcW w:w="4816" w:type="dxa"/>
            <w:tcBorders>
              <w:top w:val="nil"/>
              <w:left w:val="single" w:sz="4" w:space="0" w:color="404040"/>
              <w:bottom w:val="nil"/>
              <w:right w:val="single" w:sz="4" w:space="0" w:color="404040"/>
            </w:tcBorders>
            <w:shd w:val="clear" w:color="auto" w:fill="auto"/>
            <w:vAlign w:val="bottom"/>
          </w:tcPr>
          <w:p w14:paraId="1EC38DC0" w14:textId="7F71EC89" w:rsidR="00631932"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c)  </w:t>
            </w:r>
            <w:r w:rsidR="00631932" w:rsidRPr="00FF195F">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center"/>
          </w:tcPr>
          <w:p w14:paraId="4F21C2DC" w14:textId="77777777" w:rsidR="00631932" w:rsidRPr="006D2DE0" w:rsidRDefault="00631932" w:rsidP="00ED3DC3">
            <w:pPr>
              <w:tabs>
                <w:tab w:val="decimal" w:pos="390"/>
              </w:tabs>
              <w:jc w:val="left"/>
              <w:rPr>
                <w:sz w:val="18"/>
                <w:szCs w:val="18"/>
              </w:rPr>
            </w:pPr>
            <w:r>
              <w:rPr>
                <w:color w:val="000000"/>
                <w:sz w:val="18"/>
                <w:szCs w:val="18"/>
              </w:rPr>
              <w:t>49.0</w:t>
            </w:r>
          </w:p>
        </w:tc>
        <w:tc>
          <w:tcPr>
            <w:tcW w:w="847" w:type="dxa"/>
            <w:tcBorders>
              <w:top w:val="nil"/>
              <w:left w:val="single" w:sz="4" w:space="0" w:color="404040"/>
              <w:bottom w:val="nil"/>
              <w:right w:val="nil"/>
            </w:tcBorders>
            <w:shd w:val="clear" w:color="auto" w:fill="auto"/>
            <w:vAlign w:val="center"/>
          </w:tcPr>
          <w:p w14:paraId="5D3D5008" w14:textId="77777777" w:rsidR="00631932" w:rsidRPr="006D2DE0" w:rsidRDefault="00631932" w:rsidP="00ED3DC3">
            <w:pPr>
              <w:tabs>
                <w:tab w:val="decimal" w:pos="308"/>
              </w:tabs>
              <w:jc w:val="left"/>
              <w:rPr>
                <w:sz w:val="18"/>
                <w:szCs w:val="18"/>
              </w:rPr>
            </w:pPr>
            <w:r>
              <w:rPr>
                <w:color w:val="000000"/>
                <w:sz w:val="18"/>
                <w:szCs w:val="18"/>
              </w:rPr>
              <w:t>0.2</w:t>
            </w:r>
          </w:p>
        </w:tc>
        <w:tc>
          <w:tcPr>
            <w:tcW w:w="847" w:type="dxa"/>
            <w:tcBorders>
              <w:top w:val="nil"/>
              <w:left w:val="nil"/>
              <w:bottom w:val="nil"/>
              <w:right w:val="single" w:sz="4" w:space="0" w:color="404040"/>
            </w:tcBorders>
            <w:shd w:val="clear" w:color="auto" w:fill="auto"/>
            <w:vAlign w:val="center"/>
          </w:tcPr>
          <w:p w14:paraId="14342225" w14:textId="77777777" w:rsidR="00631932" w:rsidRPr="006D2DE0"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0.5</w:t>
            </w:r>
          </w:p>
        </w:tc>
        <w:tc>
          <w:tcPr>
            <w:tcW w:w="471" w:type="dxa"/>
            <w:tcBorders>
              <w:top w:val="nil"/>
              <w:left w:val="single" w:sz="4" w:space="0" w:color="404040"/>
              <w:bottom w:val="nil"/>
              <w:right w:val="nil"/>
            </w:tcBorders>
            <w:shd w:val="clear" w:color="auto" w:fill="auto"/>
            <w:vAlign w:val="center"/>
          </w:tcPr>
          <w:p w14:paraId="2F0E93C0" w14:textId="77777777" w:rsidR="00631932" w:rsidRPr="006D2DE0" w:rsidRDefault="00631932" w:rsidP="00ED3DC3">
            <w:pPr>
              <w:jc w:val="right"/>
              <w:rPr>
                <w:sz w:val="18"/>
                <w:szCs w:val="18"/>
              </w:rPr>
            </w:pPr>
            <w:r>
              <w:rPr>
                <w:sz w:val="18"/>
                <w:szCs w:val="18"/>
              </w:rPr>
              <w:t>8</w:t>
            </w:r>
          </w:p>
        </w:tc>
        <w:tc>
          <w:tcPr>
            <w:tcW w:w="1158" w:type="dxa"/>
            <w:tcBorders>
              <w:top w:val="nil"/>
              <w:left w:val="nil"/>
              <w:bottom w:val="nil"/>
              <w:right w:val="single" w:sz="4" w:space="0" w:color="404040"/>
            </w:tcBorders>
            <w:shd w:val="clear" w:color="auto" w:fill="auto"/>
            <w:vAlign w:val="center"/>
          </w:tcPr>
          <w:p w14:paraId="5D46E9F7" w14:textId="77777777" w:rsidR="00631932" w:rsidRPr="00385445" w:rsidRDefault="00631932" w:rsidP="00ED3DC3">
            <w:pPr>
              <w:jc w:val="left"/>
              <w:rPr>
                <w:sz w:val="18"/>
                <w:szCs w:val="18"/>
              </w:rPr>
            </w:pPr>
            <w:r w:rsidRPr="00385445">
              <w:rPr>
                <w:sz w:val="18"/>
                <w:szCs w:val="18"/>
              </w:rPr>
              <w:t xml:space="preserve">Por </w:t>
            </w:r>
            <w:r>
              <w:rPr>
                <w:sz w:val="18"/>
                <w:szCs w:val="18"/>
              </w:rPr>
              <w:t>debajo</w:t>
            </w:r>
          </w:p>
        </w:tc>
      </w:tr>
      <w:tr w:rsidR="00631932" w:rsidRPr="00892F41" w14:paraId="3E256A9E" w14:textId="77777777" w:rsidTr="00ED3DC3">
        <w:tc>
          <w:tcPr>
            <w:tcW w:w="4816" w:type="dxa"/>
            <w:tcBorders>
              <w:top w:val="nil"/>
              <w:left w:val="single" w:sz="4" w:space="0" w:color="404040"/>
              <w:bottom w:val="single" w:sz="4" w:space="0" w:color="auto"/>
              <w:right w:val="single" w:sz="4" w:space="0" w:color="404040"/>
            </w:tcBorders>
            <w:shd w:val="clear" w:color="auto" w:fill="auto"/>
            <w:vAlign w:val="bottom"/>
          </w:tcPr>
          <w:p w14:paraId="530D3233" w14:textId="096A0944" w:rsidR="00631932"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d)  </w:t>
            </w:r>
            <w:r w:rsidR="00631932" w:rsidRPr="00FF195F">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center"/>
          </w:tcPr>
          <w:p w14:paraId="3C4BA718" w14:textId="77777777" w:rsidR="00631932" w:rsidRPr="006D2DE0" w:rsidRDefault="00631932" w:rsidP="00ED3DC3">
            <w:pPr>
              <w:tabs>
                <w:tab w:val="decimal" w:pos="390"/>
              </w:tabs>
              <w:jc w:val="left"/>
              <w:rPr>
                <w:sz w:val="18"/>
                <w:szCs w:val="18"/>
              </w:rPr>
            </w:pPr>
            <w:r>
              <w:rPr>
                <w:color w:val="000000"/>
                <w:sz w:val="18"/>
                <w:szCs w:val="18"/>
              </w:rPr>
              <w:t>48.4</w:t>
            </w:r>
          </w:p>
        </w:tc>
        <w:tc>
          <w:tcPr>
            <w:tcW w:w="847" w:type="dxa"/>
            <w:tcBorders>
              <w:top w:val="nil"/>
              <w:left w:val="single" w:sz="4" w:space="0" w:color="404040"/>
              <w:bottom w:val="single" w:sz="4" w:space="0" w:color="auto"/>
              <w:right w:val="nil"/>
            </w:tcBorders>
            <w:shd w:val="clear" w:color="auto" w:fill="auto"/>
            <w:vAlign w:val="center"/>
          </w:tcPr>
          <w:p w14:paraId="3D561205" w14:textId="77777777" w:rsidR="00631932" w:rsidRPr="006D2DE0" w:rsidRDefault="00631932" w:rsidP="00ED3DC3">
            <w:pPr>
              <w:tabs>
                <w:tab w:val="decimal" w:pos="308"/>
              </w:tabs>
              <w:jc w:val="left"/>
              <w:rPr>
                <w:sz w:val="18"/>
                <w:szCs w:val="18"/>
              </w:rPr>
            </w:pPr>
            <w:r>
              <w:rPr>
                <w:color w:val="000000"/>
                <w:sz w:val="18"/>
                <w:szCs w:val="18"/>
              </w:rPr>
              <w:t>1.7</w:t>
            </w:r>
          </w:p>
        </w:tc>
        <w:tc>
          <w:tcPr>
            <w:tcW w:w="847" w:type="dxa"/>
            <w:tcBorders>
              <w:top w:val="nil"/>
              <w:left w:val="nil"/>
              <w:bottom w:val="single" w:sz="4" w:space="0" w:color="auto"/>
              <w:right w:val="single" w:sz="4" w:space="0" w:color="404040"/>
            </w:tcBorders>
            <w:shd w:val="clear" w:color="auto" w:fill="auto"/>
            <w:vAlign w:val="center"/>
          </w:tcPr>
          <w:p w14:paraId="29FE1C8A" w14:textId="77777777" w:rsidR="00631932" w:rsidRPr="006D2DE0" w:rsidRDefault="00631932" w:rsidP="00ED3DC3">
            <w:pPr>
              <w:tabs>
                <w:tab w:val="left" w:pos="44"/>
                <w:tab w:val="decimal" w:pos="408"/>
              </w:tabs>
              <w:jc w:val="left"/>
              <w:rPr>
                <w:sz w:val="18"/>
                <w:szCs w:val="18"/>
              </w:rPr>
            </w:pPr>
            <w:r>
              <w:rPr>
                <w:color w:val="000000"/>
                <w:sz w:val="18"/>
                <w:szCs w:val="18"/>
              </w:rPr>
              <w:tab/>
              <w:t>(-)</w:t>
            </w:r>
            <w:r>
              <w:rPr>
                <w:color w:val="000000"/>
                <w:sz w:val="18"/>
                <w:szCs w:val="18"/>
              </w:rPr>
              <w:tab/>
              <w:t>0.3</w:t>
            </w:r>
          </w:p>
        </w:tc>
        <w:tc>
          <w:tcPr>
            <w:tcW w:w="471" w:type="dxa"/>
            <w:tcBorders>
              <w:top w:val="nil"/>
              <w:left w:val="single" w:sz="4" w:space="0" w:color="404040"/>
              <w:bottom w:val="single" w:sz="4" w:space="0" w:color="auto"/>
              <w:right w:val="nil"/>
            </w:tcBorders>
            <w:shd w:val="clear" w:color="auto" w:fill="auto"/>
            <w:vAlign w:val="center"/>
          </w:tcPr>
          <w:p w14:paraId="1499A1FE" w14:textId="77777777" w:rsidR="00631932" w:rsidRPr="006D2DE0" w:rsidRDefault="00631932" w:rsidP="00ED3DC3">
            <w:pPr>
              <w:jc w:val="right"/>
              <w:rPr>
                <w:sz w:val="18"/>
                <w:szCs w:val="18"/>
              </w:rPr>
            </w:pPr>
            <w:r>
              <w:rPr>
                <w:sz w:val="18"/>
                <w:szCs w:val="18"/>
              </w:rPr>
              <w:t>28</w:t>
            </w:r>
          </w:p>
        </w:tc>
        <w:tc>
          <w:tcPr>
            <w:tcW w:w="1158" w:type="dxa"/>
            <w:tcBorders>
              <w:top w:val="nil"/>
              <w:left w:val="nil"/>
              <w:bottom w:val="single" w:sz="4" w:space="0" w:color="auto"/>
              <w:right w:val="single" w:sz="4" w:space="0" w:color="404040"/>
            </w:tcBorders>
            <w:shd w:val="clear" w:color="auto" w:fill="auto"/>
            <w:vAlign w:val="center"/>
          </w:tcPr>
          <w:p w14:paraId="64E8482A" w14:textId="77777777" w:rsidR="00631932" w:rsidRPr="00385445" w:rsidRDefault="00631932" w:rsidP="00ED3DC3">
            <w:pPr>
              <w:jc w:val="left"/>
              <w:rPr>
                <w:sz w:val="18"/>
                <w:szCs w:val="18"/>
              </w:rPr>
            </w:pPr>
            <w:r w:rsidRPr="00385445">
              <w:rPr>
                <w:sz w:val="18"/>
                <w:szCs w:val="18"/>
              </w:rPr>
              <w:t>Por debajo</w:t>
            </w:r>
          </w:p>
        </w:tc>
      </w:tr>
    </w:tbl>
    <w:p w14:paraId="3C7816CD" w14:textId="77777777" w:rsidR="00631932" w:rsidRDefault="00631932" w:rsidP="00631932">
      <w:pPr>
        <w:widowControl w:val="0"/>
        <w:spacing w:before="20"/>
        <w:ind w:left="284" w:right="426" w:hanging="56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60F836C" w14:textId="77777777" w:rsidR="00631932" w:rsidRDefault="00631932" w:rsidP="00631932">
      <w:pPr>
        <w:widowControl w:val="0"/>
        <w:spacing w:before="20"/>
        <w:ind w:left="284" w:right="426" w:hanging="56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7C31B4FA" w14:textId="77777777" w:rsidR="00631932" w:rsidRDefault="00631932" w:rsidP="00631932">
      <w:pPr>
        <w:widowControl w:val="0"/>
        <w:spacing w:before="20"/>
        <w:ind w:left="284" w:right="426" w:hanging="568"/>
        <w:rPr>
          <w:sz w:val="14"/>
          <w:szCs w:val="14"/>
          <w:lang w:val="es-MX"/>
        </w:rPr>
      </w:pPr>
      <w:r>
        <w:rPr>
          <w:sz w:val="14"/>
          <w:szCs w:val="14"/>
          <w:lang w:val="es-MX"/>
        </w:rPr>
        <w:t>Fuente:</w:t>
      </w:r>
      <w:r>
        <w:rPr>
          <w:sz w:val="14"/>
          <w:szCs w:val="14"/>
          <w:lang w:val="es-MX"/>
        </w:rPr>
        <w:tab/>
        <w:t>INEGI.</w:t>
      </w:r>
    </w:p>
    <w:p w14:paraId="19F8C67F" w14:textId="77777777" w:rsidR="00631932" w:rsidRDefault="00631932" w:rsidP="00631932">
      <w:pPr>
        <w:spacing w:before="100"/>
        <w:ind w:left="113" w:right="25" w:hanging="822"/>
        <w:rPr>
          <w:b/>
          <w:sz w:val="22"/>
          <w:szCs w:val="22"/>
        </w:rPr>
      </w:pPr>
    </w:p>
    <w:p w14:paraId="77E3AA5C" w14:textId="77777777" w:rsidR="00631932" w:rsidRPr="00A0545D" w:rsidRDefault="00631932" w:rsidP="001C35CD">
      <w:pPr>
        <w:spacing w:before="480"/>
        <w:ind w:left="-567" w:right="-567"/>
        <w:rPr>
          <w:bCs/>
        </w:rPr>
      </w:pPr>
      <w:r w:rsidRPr="00A0545D">
        <w:rPr>
          <w:bCs/>
        </w:rPr>
        <w:t>En el sector Comercio, la apreciación sobre los Ingresos por consignación y/o comisión registró una caída de (</w:t>
      </w:r>
      <w:r w:rsidRPr="00A0545D">
        <w:rPr>
          <w:bCs/>
        </w:rPr>
        <w:noBreakHyphen/>
        <w:t>)4.1 puntos, la de las Ventas netas de (</w:t>
      </w:r>
      <w:r w:rsidRPr="00A0545D">
        <w:rPr>
          <w:bCs/>
        </w:rPr>
        <w:noBreakHyphen/>
        <w:t>)2.9 puntos y la de las Compras netas de (</w:t>
      </w:r>
      <w:r w:rsidRPr="00A0545D">
        <w:rPr>
          <w:bCs/>
        </w:rPr>
        <w:noBreakHyphen/>
        <w:t>)1.7 puntos en julio de 2020 respecto a junio pasado.</w:t>
      </w:r>
    </w:p>
    <w:p w14:paraId="740B7C69" w14:textId="77777777" w:rsidR="00631932" w:rsidRPr="00637BEA" w:rsidRDefault="00631932" w:rsidP="004F1AA1">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77B0C50C" w14:textId="77777777" w:rsidR="00631932" w:rsidRPr="00637BEA" w:rsidRDefault="00631932" w:rsidP="006319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409"/>
        <w:gridCol w:w="916"/>
        <w:gridCol w:w="962"/>
        <w:gridCol w:w="962"/>
        <w:gridCol w:w="525"/>
        <w:gridCol w:w="1147"/>
      </w:tblGrid>
      <w:tr w:rsidR="00631932" w:rsidRPr="00637BEA" w14:paraId="5CFE7329" w14:textId="77777777" w:rsidTr="00ED3DC3">
        <w:trPr>
          <w:trHeight w:val="518"/>
          <w:tblHeader/>
          <w:jc w:val="center"/>
        </w:trPr>
        <w:tc>
          <w:tcPr>
            <w:tcW w:w="4601" w:type="dxa"/>
            <w:vMerge w:val="restart"/>
            <w:tcBorders>
              <w:top w:val="single" w:sz="4" w:space="0" w:color="404040"/>
              <w:left w:val="single" w:sz="4" w:space="0" w:color="404040"/>
              <w:right w:val="single" w:sz="4" w:space="0" w:color="404040"/>
            </w:tcBorders>
            <w:shd w:val="clear" w:color="auto" w:fill="CCCCFF"/>
            <w:vAlign w:val="center"/>
          </w:tcPr>
          <w:p w14:paraId="538455C5" w14:textId="77777777" w:rsidR="00631932" w:rsidRPr="009E60BE" w:rsidRDefault="00631932" w:rsidP="00ED3DC3">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47" w:type="dxa"/>
            <w:vMerge w:val="restart"/>
            <w:tcBorders>
              <w:top w:val="single" w:sz="4" w:space="0" w:color="404040"/>
              <w:left w:val="single" w:sz="4" w:space="0" w:color="404040"/>
              <w:right w:val="single" w:sz="4" w:space="0" w:color="404040"/>
            </w:tcBorders>
            <w:shd w:val="clear" w:color="auto" w:fill="CCCCFF"/>
            <w:vAlign w:val="center"/>
          </w:tcPr>
          <w:p w14:paraId="16DB3C83" w14:textId="77777777" w:rsidR="00631932" w:rsidRPr="00315FA1" w:rsidRDefault="00631932" w:rsidP="00ED3DC3">
            <w:pPr>
              <w:ind w:left="-108" w:right="-82"/>
              <w:jc w:val="center"/>
              <w:rPr>
                <w:spacing w:val="-4"/>
                <w:sz w:val="18"/>
                <w:szCs w:val="18"/>
              </w:rPr>
            </w:pPr>
            <w:r>
              <w:rPr>
                <w:spacing w:val="-4"/>
                <w:sz w:val="18"/>
                <w:szCs w:val="18"/>
              </w:rPr>
              <w:t xml:space="preserve">Julio </w:t>
            </w:r>
            <w:r w:rsidRPr="00315FA1">
              <w:rPr>
                <w:spacing w:val="-4"/>
                <w:sz w:val="18"/>
                <w:szCs w:val="18"/>
              </w:rPr>
              <w:t>de 20</w:t>
            </w:r>
            <w:r>
              <w:rPr>
                <w:spacing w:val="-4"/>
                <w:sz w:val="18"/>
                <w:szCs w:val="18"/>
              </w:rPr>
              <w:t>20</w:t>
            </w:r>
          </w:p>
        </w:tc>
        <w:tc>
          <w:tcPr>
            <w:tcW w:w="1990"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3AD2E2D" w14:textId="77777777" w:rsidR="00631932" w:rsidRPr="00315FA1" w:rsidRDefault="00631932" w:rsidP="00ED3DC3">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727" w:type="dxa"/>
            <w:gridSpan w:val="2"/>
            <w:vMerge w:val="restart"/>
            <w:tcBorders>
              <w:top w:val="single" w:sz="4" w:space="0" w:color="404040"/>
              <w:left w:val="single" w:sz="4" w:space="0" w:color="404040"/>
              <w:right w:val="single" w:sz="4" w:space="0" w:color="404040"/>
            </w:tcBorders>
            <w:shd w:val="clear" w:color="auto" w:fill="CCCCFF"/>
            <w:vAlign w:val="center"/>
          </w:tcPr>
          <w:p w14:paraId="55D16437" w14:textId="77777777" w:rsidR="00631932" w:rsidRPr="00315FA1" w:rsidRDefault="00631932" w:rsidP="00ED3DC3">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631932" w:rsidRPr="00637BEA" w14:paraId="4EDE92AC" w14:textId="77777777" w:rsidTr="00ED3DC3">
        <w:trPr>
          <w:trHeight w:val="517"/>
          <w:tblHeader/>
          <w:jc w:val="center"/>
        </w:trPr>
        <w:tc>
          <w:tcPr>
            <w:tcW w:w="4601" w:type="dxa"/>
            <w:vMerge/>
            <w:tcBorders>
              <w:left w:val="single" w:sz="4" w:space="0" w:color="404040"/>
              <w:bottom w:val="single" w:sz="4" w:space="0" w:color="404040"/>
              <w:right w:val="single" w:sz="4" w:space="0" w:color="404040"/>
            </w:tcBorders>
            <w:shd w:val="clear" w:color="auto" w:fill="CCCCFF"/>
            <w:vAlign w:val="center"/>
          </w:tcPr>
          <w:p w14:paraId="2894DC4A" w14:textId="77777777" w:rsidR="00631932" w:rsidRPr="009E60BE" w:rsidRDefault="00631932" w:rsidP="00ED3DC3">
            <w:pPr>
              <w:widowControl w:val="0"/>
              <w:tabs>
                <w:tab w:val="left" w:pos="708"/>
                <w:tab w:val="center" w:pos="3348"/>
              </w:tabs>
              <w:ind w:firstLine="307"/>
              <w:jc w:val="left"/>
              <w:rPr>
                <w:spacing w:val="4"/>
                <w:sz w:val="18"/>
                <w:szCs w:val="18"/>
              </w:rPr>
            </w:pPr>
          </w:p>
        </w:tc>
        <w:tc>
          <w:tcPr>
            <w:tcW w:w="947" w:type="dxa"/>
            <w:vMerge/>
            <w:tcBorders>
              <w:left w:val="single" w:sz="4" w:space="0" w:color="404040"/>
              <w:bottom w:val="single" w:sz="4" w:space="0" w:color="404040"/>
              <w:right w:val="single" w:sz="4" w:space="0" w:color="404040"/>
            </w:tcBorders>
            <w:shd w:val="clear" w:color="auto" w:fill="CCCCFF"/>
            <w:vAlign w:val="center"/>
          </w:tcPr>
          <w:p w14:paraId="71D3C80A" w14:textId="77777777" w:rsidR="00631932" w:rsidRDefault="00631932" w:rsidP="00ED3DC3">
            <w:pPr>
              <w:ind w:left="-108" w:right="-82"/>
              <w:jc w:val="center"/>
              <w:rPr>
                <w:sz w:val="18"/>
                <w:szCs w:val="18"/>
              </w:rPr>
            </w:pP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4AE1A92" w14:textId="77777777" w:rsidR="00631932" w:rsidRPr="00315FA1" w:rsidRDefault="00631932" w:rsidP="00ED3DC3">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63E4575" w14:textId="77777777" w:rsidR="00631932" w:rsidRPr="00315FA1" w:rsidRDefault="00631932" w:rsidP="00ED3DC3">
            <w:pPr>
              <w:ind w:left="-106" w:right="-95"/>
              <w:jc w:val="center"/>
              <w:rPr>
                <w:spacing w:val="-4"/>
                <w:sz w:val="18"/>
                <w:szCs w:val="18"/>
              </w:rPr>
            </w:pPr>
            <w:r w:rsidRPr="00315FA1">
              <w:rPr>
                <w:spacing w:val="-4"/>
                <w:sz w:val="18"/>
                <w:szCs w:val="18"/>
              </w:rPr>
              <w:t>Mismo mes del año anterior</w:t>
            </w:r>
          </w:p>
        </w:tc>
        <w:tc>
          <w:tcPr>
            <w:tcW w:w="1727" w:type="dxa"/>
            <w:gridSpan w:val="2"/>
            <w:vMerge/>
            <w:tcBorders>
              <w:left w:val="single" w:sz="4" w:space="0" w:color="404040"/>
              <w:bottom w:val="single" w:sz="4" w:space="0" w:color="404040"/>
              <w:right w:val="single" w:sz="4" w:space="0" w:color="404040"/>
            </w:tcBorders>
            <w:shd w:val="clear" w:color="auto" w:fill="CCCCFF"/>
            <w:vAlign w:val="center"/>
          </w:tcPr>
          <w:p w14:paraId="1DFB5AFE" w14:textId="77777777" w:rsidR="00631932" w:rsidRPr="0039544E" w:rsidRDefault="00631932" w:rsidP="00ED3DC3">
            <w:pPr>
              <w:tabs>
                <w:tab w:val="center" w:pos="3348"/>
              </w:tabs>
              <w:ind w:left="-84" w:right="-99"/>
              <w:jc w:val="center"/>
              <w:rPr>
                <w:sz w:val="18"/>
                <w:szCs w:val="18"/>
              </w:rPr>
            </w:pPr>
          </w:p>
        </w:tc>
      </w:tr>
      <w:tr w:rsidR="00631932" w:rsidRPr="00892F41" w14:paraId="4628D279" w14:textId="77777777" w:rsidTr="00ED3DC3">
        <w:trPr>
          <w:jc w:val="center"/>
        </w:trPr>
        <w:tc>
          <w:tcPr>
            <w:tcW w:w="4601" w:type="dxa"/>
            <w:tcBorders>
              <w:top w:val="nil"/>
              <w:left w:val="single" w:sz="4" w:space="0" w:color="404040"/>
              <w:bottom w:val="nil"/>
              <w:right w:val="single" w:sz="4" w:space="0" w:color="404040"/>
            </w:tcBorders>
            <w:shd w:val="clear" w:color="auto" w:fill="auto"/>
            <w:vAlign w:val="bottom"/>
          </w:tcPr>
          <w:p w14:paraId="4BADA680" w14:textId="7AF7D771" w:rsidR="00631932" w:rsidRPr="00FF195F" w:rsidRDefault="00FF195F" w:rsidP="00FF195F">
            <w:pPr>
              <w:widowControl w:val="0"/>
              <w:spacing w:before="20" w:after="20"/>
              <w:ind w:left="29"/>
              <w:contextualSpacing/>
              <w:jc w:val="left"/>
              <w:rPr>
                <w:sz w:val="18"/>
                <w:szCs w:val="18"/>
                <w:lang w:val="es-MX"/>
              </w:rPr>
            </w:pPr>
            <w:r>
              <w:rPr>
                <w:sz w:val="18"/>
                <w:szCs w:val="18"/>
                <w:lang w:val="es-MX"/>
              </w:rPr>
              <w:t xml:space="preserve">a)  </w:t>
            </w:r>
            <w:r w:rsidR="00631932" w:rsidRPr="00FF195F">
              <w:rPr>
                <w:sz w:val="18"/>
                <w:szCs w:val="18"/>
                <w:lang w:val="es-MX"/>
              </w:rPr>
              <w:t>Ventas netas</w:t>
            </w:r>
          </w:p>
        </w:tc>
        <w:tc>
          <w:tcPr>
            <w:tcW w:w="947" w:type="dxa"/>
            <w:tcBorders>
              <w:top w:val="nil"/>
              <w:left w:val="single" w:sz="4" w:space="0" w:color="404040"/>
              <w:bottom w:val="nil"/>
              <w:right w:val="single" w:sz="4" w:space="0" w:color="404040"/>
            </w:tcBorders>
            <w:shd w:val="clear" w:color="auto" w:fill="auto"/>
            <w:vAlign w:val="center"/>
          </w:tcPr>
          <w:p w14:paraId="5FD96A6B" w14:textId="77777777" w:rsidR="00631932" w:rsidRPr="00FF5523" w:rsidRDefault="00631932" w:rsidP="00ED3DC3">
            <w:pPr>
              <w:tabs>
                <w:tab w:val="decimal" w:pos="381"/>
              </w:tabs>
              <w:jc w:val="left"/>
              <w:rPr>
                <w:sz w:val="18"/>
                <w:szCs w:val="18"/>
                <w:lang w:val="es-MX" w:eastAsia="es-MX"/>
              </w:rPr>
            </w:pPr>
            <w:r>
              <w:rPr>
                <w:color w:val="000000"/>
                <w:sz w:val="18"/>
                <w:szCs w:val="18"/>
              </w:rPr>
              <w:t>54.5</w:t>
            </w:r>
          </w:p>
        </w:tc>
        <w:tc>
          <w:tcPr>
            <w:tcW w:w="995" w:type="dxa"/>
            <w:tcBorders>
              <w:top w:val="single" w:sz="4" w:space="0" w:color="404040"/>
              <w:left w:val="single" w:sz="4" w:space="0" w:color="404040"/>
              <w:bottom w:val="nil"/>
              <w:right w:val="nil"/>
            </w:tcBorders>
            <w:shd w:val="clear" w:color="auto" w:fill="auto"/>
            <w:vAlign w:val="center"/>
          </w:tcPr>
          <w:p w14:paraId="32D4769E" w14:textId="77777777" w:rsidR="00631932" w:rsidRPr="001E5027" w:rsidRDefault="00631932" w:rsidP="00ED3DC3">
            <w:pPr>
              <w:tabs>
                <w:tab w:val="left" w:pos="44"/>
                <w:tab w:val="decimal" w:pos="427"/>
              </w:tabs>
              <w:jc w:val="left"/>
              <w:rPr>
                <w:color w:val="000000"/>
                <w:sz w:val="18"/>
                <w:szCs w:val="18"/>
              </w:rPr>
            </w:pPr>
            <w:r>
              <w:rPr>
                <w:color w:val="000000"/>
                <w:sz w:val="18"/>
                <w:szCs w:val="18"/>
              </w:rPr>
              <w:tab/>
              <w:t>(-)</w:t>
            </w:r>
            <w:r>
              <w:rPr>
                <w:color w:val="000000"/>
                <w:sz w:val="18"/>
                <w:szCs w:val="18"/>
              </w:rPr>
              <w:tab/>
              <w:t>2.9</w:t>
            </w:r>
          </w:p>
        </w:tc>
        <w:tc>
          <w:tcPr>
            <w:tcW w:w="995" w:type="dxa"/>
            <w:tcBorders>
              <w:top w:val="single" w:sz="4" w:space="0" w:color="404040"/>
              <w:left w:val="nil"/>
              <w:bottom w:val="nil"/>
              <w:right w:val="single" w:sz="4" w:space="0" w:color="404040"/>
            </w:tcBorders>
            <w:shd w:val="clear" w:color="auto" w:fill="auto"/>
            <w:vAlign w:val="center"/>
          </w:tcPr>
          <w:p w14:paraId="1BD76CE2" w14:textId="77777777" w:rsidR="00631932" w:rsidRPr="006B5290" w:rsidRDefault="00631932" w:rsidP="00ED3DC3">
            <w:pPr>
              <w:tabs>
                <w:tab w:val="decimal" w:pos="427"/>
              </w:tabs>
              <w:jc w:val="left"/>
              <w:rPr>
                <w:color w:val="000000"/>
                <w:sz w:val="18"/>
                <w:szCs w:val="18"/>
              </w:rPr>
            </w:pPr>
            <w:r>
              <w:rPr>
                <w:color w:val="000000"/>
                <w:sz w:val="18"/>
                <w:szCs w:val="18"/>
              </w:rPr>
              <w:t>0.9</w:t>
            </w:r>
          </w:p>
        </w:tc>
        <w:tc>
          <w:tcPr>
            <w:tcW w:w="538" w:type="dxa"/>
            <w:tcBorders>
              <w:top w:val="nil"/>
              <w:left w:val="single" w:sz="4" w:space="0" w:color="404040"/>
              <w:bottom w:val="nil"/>
              <w:right w:val="nil"/>
            </w:tcBorders>
            <w:shd w:val="clear" w:color="auto" w:fill="auto"/>
            <w:vAlign w:val="center"/>
          </w:tcPr>
          <w:p w14:paraId="3278D9A4" w14:textId="77777777" w:rsidR="00631932" w:rsidRPr="00FF5523" w:rsidRDefault="00631932" w:rsidP="00ED3DC3">
            <w:pPr>
              <w:jc w:val="right"/>
              <w:rPr>
                <w:sz w:val="18"/>
                <w:szCs w:val="18"/>
              </w:rPr>
            </w:pPr>
            <w:r>
              <w:rPr>
                <w:sz w:val="18"/>
                <w:szCs w:val="18"/>
              </w:rPr>
              <w:t>2</w:t>
            </w:r>
          </w:p>
        </w:tc>
        <w:tc>
          <w:tcPr>
            <w:tcW w:w="1189" w:type="dxa"/>
            <w:tcBorders>
              <w:top w:val="nil"/>
              <w:left w:val="nil"/>
              <w:bottom w:val="nil"/>
              <w:right w:val="single" w:sz="4" w:space="0" w:color="404040"/>
            </w:tcBorders>
            <w:shd w:val="clear" w:color="auto" w:fill="auto"/>
            <w:vAlign w:val="center"/>
          </w:tcPr>
          <w:p w14:paraId="6142439D" w14:textId="77777777" w:rsidR="00631932" w:rsidRPr="00BB7BF9" w:rsidRDefault="00631932" w:rsidP="00ED3DC3">
            <w:pPr>
              <w:rPr>
                <w:sz w:val="18"/>
                <w:szCs w:val="18"/>
              </w:rPr>
            </w:pPr>
            <w:r w:rsidRPr="00BB7BF9">
              <w:rPr>
                <w:sz w:val="18"/>
                <w:szCs w:val="18"/>
              </w:rPr>
              <w:t xml:space="preserve">Por </w:t>
            </w:r>
            <w:r>
              <w:rPr>
                <w:sz w:val="18"/>
                <w:szCs w:val="18"/>
              </w:rPr>
              <w:t>arriba</w:t>
            </w:r>
          </w:p>
        </w:tc>
      </w:tr>
      <w:tr w:rsidR="00631932" w:rsidRPr="00892F41" w14:paraId="160E7EC3" w14:textId="77777777" w:rsidTr="00ED3DC3">
        <w:trPr>
          <w:jc w:val="center"/>
        </w:trPr>
        <w:tc>
          <w:tcPr>
            <w:tcW w:w="4601" w:type="dxa"/>
            <w:tcBorders>
              <w:top w:val="nil"/>
              <w:left w:val="single" w:sz="4" w:space="0" w:color="404040"/>
              <w:bottom w:val="nil"/>
              <w:right w:val="single" w:sz="4" w:space="0" w:color="404040"/>
            </w:tcBorders>
            <w:shd w:val="clear" w:color="auto" w:fill="auto"/>
            <w:vAlign w:val="bottom"/>
          </w:tcPr>
          <w:p w14:paraId="271F5023" w14:textId="43E15885" w:rsidR="00631932" w:rsidRPr="00FF195F" w:rsidRDefault="00FF195F" w:rsidP="00FF195F">
            <w:pPr>
              <w:widowControl w:val="0"/>
              <w:spacing w:before="20" w:after="20"/>
              <w:ind w:left="29"/>
              <w:contextualSpacing/>
              <w:jc w:val="left"/>
              <w:rPr>
                <w:sz w:val="18"/>
                <w:szCs w:val="18"/>
                <w:lang w:val="es-MX"/>
              </w:rPr>
            </w:pPr>
            <w:r>
              <w:rPr>
                <w:sz w:val="18"/>
                <w:szCs w:val="18"/>
                <w:lang w:val="es-MX"/>
              </w:rPr>
              <w:t xml:space="preserve">b)  </w:t>
            </w:r>
            <w:r w:rsidR="00631932" w:rsidRPr="00FF195F">
              <w:rPr>
                <w:sz w:val="18"/>
                <w:szCs w:val="18"/>
                <w:lang w:val="es-MX"/>
              </w:rPr>
              <w:t>Ingresos por consignación y/o comisión</w:t>
            </w:r>
          </w:p>
        </w:tc>
        <w:tc>
          <w:tcPr>
            <w:tcW w:w="947" w:type="dxa"/>
            <w:tcBorders>
              <w:top w:val="nil"/>
              <w:left w:val="single" w:sz="4" w:space="0" w:color="404040"/>
              <w:bottom w:val="nil"/>
              <w:right w:val="single" w:sz="4" w:space="0" w:color="404040"/>
            </w:tcBorders>
            <w:shd w:val="clear" w:color="auto" w:fill="auto"/>
            <w:vAlign w:val="center"/>
          </w:tcPr>
          <w:p w14:paraId="775222EE" w14:textId="77777777" w:rsidR="00631932" w:rsidRPr="00FF5523" w:rsidRDefault="00631932" w:rsidP="00ED3DC3">
            <w:pPr>
              <w:tabs>
                <w:tab w:val="decimal" w:pos="381"/>
              </w:tabs>
              <w:jc w:val="left"/>
              <w:rPr>
                <w:sz w:val="18"/>
                <w:szCs w:val="18"/>
              </w:rPr>
            </w:pPr>
            <w:r>
              <w:rPr>
                <w:color w:val="000000"/>
                <w:sz w:val="18"/>
                <w:szCs w:val="18"/>
              </w:rPr>
              <w:t>54.4</w:t>
            </w:r>
          </w:p>
        </w:tc>
        <w:tc>
          <w:tcPr>
            <w:tcW w:w="995" w:type="dxa"/>
            <w:tcBorders>
              <w:top w:val="nil"/>
              <w:left w:val="single" w:sz="4" w:space="0" w:color="404040"/>
              <w:bottom w:val="nil"/>
              <w:right w:val="nil"/>
            </w:tcBorders>
            <w:shd w:val="clear" w:color="auto" w:fill="auto"/>
            <w:vAlign w:val="center"/>
          </w:tcPr>
          <w:p w14:paraId="25130AF6" w14:textId="77777777" w:rsidR="00631932" w:rsidRPr="001E5027" w:rsidRDefault="00631932" w:rsidP="00ED3DC3">
            <w:pPr>
              <w:tabs>
                <w:tab w:val="left" w:pos="44"/>
                <w:tab w:val="decimal" w:pos="427"/>
              </w:tabs>
              <w:jc w:val="left"/>
              <w:rPr>
                <w:color w:val="000000"/>
                <w:sz w:val="18"/>
                <w:szCs w:val="18"/>
              </w:rPr>
            </w:pPr>
            <w:r>
              <w:rPr>
                <w:color w:val="000000"/>
                <w:sz w:val="18"/>
                <w:szCs w:val="18"/>
              </w:rPr>
              <w:tab/>
              <w:t>(-)</w:t>
            </w:r>
            <w:r>
              <w:rPr>
                <w:color w:val="000000"/>
                <w:sz w:val="18"/>
                <w:szCs w:val="18"/>
              </w:rPr>
              <w:tab/>
              <w:t>4.1</w:t>
            </w:r>
          </w:p>
        </w:tc>
        <w:tc>
          <w:tcPr>
            <w:tcW w:w="995" w:type="dxa"/>
            <w:tcBorders>
              <w:top w:val="nil"/>
              <w:left w:val="nil"/>
              <w:bottom w:val="nil"/>
              <w:right w:val="single" w:sz="4" w:space="0" w:color="404040"/>
            </w:tcBorders>
            <w:shd w:val="clear" w:color="auto" w:fill="auto"/>
            <w:vAlign w:val="center"/>
          </w:tcPr>
          <w:p w14:paraId="669834A4" w14:textId="77777777" w:rsidR="00631932" w:rsidRPr="00FF5523" w:rsidRDefault="00631932" w:rsidP="00ED3DC3">
            <w:pPr>
              <w:tabs>
                <w:tab w:val="left" w:pos="61"/>
                <w:tab w:val="decimal" w:pos="427"/>
              </w:tabs>
              <w:jc w:val="left"/>
              <w:rPr>
                <w:sz w:val="18"/>
                <w:szCs w:val="18"/>
              </w:rPr>
            </w:pPr>
            <w:r>
              <w:rPr>
                <w:color w:val="000000"/>
                <w:sz w:val="18"/>
                <w:szCs w:val="18"/>
              </w:rPr>
              <w:tab/>
              <w:t>(-)</w:t>
            </w:r>
            <w:r>
              <w:rPr>
                <w:color w:val="000000"/>
                <w:sz w:val="18"/>
                <w:szCs w:val="18"/>
              </w:rPr>
              <w:tab/>
              <w:t>0.5</w:t>
            </w:r>
          </w:p>
        </w:tc>
        <w:tc>
          <w:tcPr>
            <w:tcW w:w="538" w:type="dxa"/>
            <w:tcBorders>
              <w:top w:val="nil"/>
              <w:left w:val="single" w:sz="4" w:space="0" w:color="404040"/>
              <w:bottom w:val="nil"/>
              <w:right w:val="nil"/>
            </w:tcBorders>
            <w:shd w:val="clear" w:color="auto" w:fill="auto"/>
            <w:vAlign w:val="center"/>
          </w:tcPr>
          <w:p w14:paraId="78285709" w14:textId="77777777" w:rsidR="00631932" w:rsidRPr="00FF5523" w:rsidRDefault="00631932" w:rsidP="00ED3DC3">
            <w:pPr>
              <w:jc w:val="right"/>
              <w:rPr>
                <w:sz w:val="18"/>
                <w:szCs w:val="18"/>
              </w:rPr>
            </w:pPr>
            <w:r>
              <w:rPr>
                <w:sz w:val="18"/>
                <w:szCs w:val="18"/>
              </w:rPr>
              <w:t>2</w:t>
            </w:r>
          </w:p>
        </w:tc>
        <w:tc>
          <w:tcPr>
            <w:tcW w:w="1189" w:type="dxa"/>
            <w:tcBorders>
              <w:top w:val="nil"/>
              <w:left w:val="nil"/>
              <w:bottom w:val="nil"/>
              <w:right w:val="single" w:sz="4" w:space="0" w:color="404040"/>
            </w:tcBorders>
            <w:shd w:val="clear" w:color="auto" w:fill="auto"/>
            <w:vAlign w:val="center"/>
          </w:tcPr>
          <w:p w14:paraId="3E9FDDD8" w14:textId="77777777" w:rsidR="00631932" w:rsidRPr="00BB7BF9" w:rsidRDefault="00631932" w:rsidP="00ED3DC3">
            <w:pPr>
              <w:rPr>
                <w:sz w:val="18"/>
                <w:szCs w:val="18"/>
              </w:rPr>
            </w:pPr>
            <w:r>
              <w:rPr>
                <w:sz w:val="18"/>
                <w:szCs w:val="18"/>
              </w:rPr>
              <w:t>Por arriba</w:t>
            </w:r>
          </w:p>
        </w:tc>
      </w:tr>
      <w:tr w:rsidR="00631932" w:rsidRPr="00892F41" w14:paraId="67B99C64" w14:textId="77777777" w:rsidTr="00ED3DC3">
        <w:trPr>
          <w:jc w:val="center"/>
        </w:trPr>
        <w:tc>
          <w:tcPr>
            <w:tcW w:w="4601" w:type="dxa"/>
            <w:tcBorders>
              <w:top w:val="nil"/>
              <w:left w:val="single" w:sz="4" w:space="0" w:color="404040"/>
              <w:bottom w:val="nil"/>
              <w:right w:val="single" w:sz="4" w:space="0" w:color="404040"/>
            </w:tcBorders>
            <w:shd w:val="clear" w:color="auto" w:fill="auto"/>
            <w:vAlign w:val="bottom"/>
          </w:tcPr>
          <w:p w14:paraId="4521C9C5" w14:textId="7605B7D6" w:rsidR="00631932" w:rsidRPr="00FF195F" w:rsidRDefault="00FF195F" w:rsidP="00FF195F">
            <w:pPr>
              <w:widowControl w:val="0"/>
              <w:spacing w:before="20" w:after="20"/>
              <w:ind w:left="29"/>
              <w:contextualSpacing/>
              <w:jc w:val="left"/>
              <w:rPr>
                <w:sz w:val="18"/>
                <w:szCs w:val="18"/>
                <w:lang w:val="es-MX"/>
              </w:rPr>
            </w:pPr>
            <w:r>
              <w:rPr>
                <w:sz w:val="18"/>
                <w:szCs w:val="18"/>
                <w:lang w:val="es-MX"/>
              </w:rPr>
              <w:t xml:space="preserve">c)  </w:t>
            </w:r>
            <w:r w:rsidR="00631932" w:rsidRPr="00FF195F">
              <w:rPr>
                <w:sz w:val="18"/>
                <w:szCs w:val="18"/>
                <w:lang w:val="es-MX"/>
              </w:rPr>
              <w:t>Compras netas</w:t>
            </w:r>
          </w:p>
        </w:tc>
        <w:tc>
          <w:tcPr>
            <w:tcW w:w="947" w:type="dxa"/>
            <w:tcBorders>
              <w:top w:val="nil"/>
              <w:left w:val="single" w:sz="4" w:space="0" w:color="404040"/>
              <w:bottom w:val="nil"/>
              <w:right w:val="single" w:sz="4" w:space="0" w:color="404040"/>
            </w:tcBorders>
            <w:shd w:val="clear" w:color="auto" w:fill="auto"/>
            <w:vAlign w:val="center"/>
          </w:tcPr>
          <w:p w14:paraId="3C46569F" w14:textId="77777777" w:rsidR="00631932" w:rsidRPr="00FF5523" w:rsidRDefault="00631932" w:rsidP="00ED3DC3">
            <w:pPr>
              <w:tabs>
                <w:tab w:val="decimal" w:pos="381"/>
              </w:tabs>
              <w:jc w:val="left"/>
              <w:rPr>
                <w:sz w:val="18"/>
                <w:szCs w:val="18"/>
              </w:rPr>
            </w:pPr>
            <w:r>
              <w:rPr>
                <w:color w:val="000000"/>
                <w:sz w:val="18"/>
                <w:szCs w:val="18"/>
              </w:rPr>
              <w:t>51.2</w:t>
            </w:r>
          </w:p>
        </w:tc>
        <w:tc>
          <w:tcPr>
            <w:tcW w:w="995" w:type="dxa"/>
            <w:tcBorders>
              <w:top w:val="nil"/>
              <w:left w:val="single" w:sz="4" w:space="0" w:color="404040"/>
              <w:bottom w:val="nil"/>
              <w:right w:val="nil"/>
            </w:tcBorders>
            <w:shd w:val="clear" w:color="auto" w:fill="auto"/>
            <w:vAlign w:val="center"/>
          </w:tcPr>
          <w:p w14:paraId="7175D33F" w14:textId="77777777" w:rsidR="00631932" w:rsidRPr="001E5027" w:rsidRDefault="00631932" w:rsidP="00ED3DC3">
            <w:pPr>
              <w:tabs>
                <w:tab w:val="left" w:pos="44"/>
                <w:tab w:val="decimal" w:pos="427"/>
              </w:tabs>
              <w:jc w:val="left"/>
              <w:rPr>
                <w:color w:val="000000"/>
                <w:sz w:val="18"/>
                <w:szCs w:val="18"/>
              </w:rPr>
            </w:pPr>
            <w:r>
              <w:rPr>
                <w:color w:val="000000"/>
                <w:sz w:val="18"/>
                <w:szCs w:val="18"/>
              </w:rPr>
              <w:tab/>
              <w:t>(-)</w:t>
            </w:r>
            <w:r>
              <w:rPr>
                <w:color w:val="000000"/>
                <w:sz w:val="18"/>
                <w:szCs w:val="18"/>
              </w:rPr>
              <w:tab/>
              <w:t>1.7</w:t>
            </w:r>
          </w:p>
        </w:tc>
        <w:tc>
          <w:tcPr>
            <w:tcW w:w="995" w:type="dxa"/>
            <w:tcBorders>
              <w:top w:val="nil"/>
              <w:left w:val="nil"/>
              <w:bottom w:val="nil"/>
              <w:right w:val="single" w:sz="4" w:space="0" w:color="404040"/>
            </w:tcBorders>
            <w:shd w:val="clear" w:color="auto" w:fill="auto"/>
            <w:vAlign w:val="center"/>
          </w:tcPr>
          <w:p w14:paraId="50360EA6" w14:textId="77777777" w:rsidR="00631932" w:rsidRPr="006B5290" w:rsidRDefault="00631932" w:rsidP="00ED3DC3">
            <w:pPr>
              <w:tabs>
                <w:tab w:val="left" w:pos="44"/>
                <w:tab w:val="decimal" w:pos="427"/>
              </w:tabs>
              <w:jc w:val="left"/>
              <w:rPr>
                <w:color w:val="000000"/>
                <w:sz w:val="18"/>
                <w:szCs w:val="18"/>
              </w:rPr>
            </w:pPr>
            <w:r>
              <w:rPr>
                <w:color w:val="000000"/>
                <w:sz w:val="18"/>
                <w:szCs w:val="18"/>
              </w:rPr>
              <w:tab/>
              <w:t>(-)</w:t>
            </w:r>
            <w:r>
              <w:rPr>
                <w:color w:val="000000"/>
                <w:sz w:val="18"/>
                <w:szCs w:val="18"/>
              </w:rPr>
              <w:tab/>
              <w:t>4.9</w:t>
            </w:r>
          </w:p>
        </w:tc>
        <w:tc>
          <w:tcPr>
            <w:tcW w:w="538" w:type="dxa"/>
            <w:tcBorders>
              <w:top w:val="nil"/>
              <w:left w:val="single" w:sz="4" w:space="0" w:color="404040"/>
              <w:bottom w:val="nil"/>
              <w:right w:val="nil"/>
            </w:tcBorders>
            <w:shd w:val="clear" w:color="auto" w:fill="auto"/>
            <w:vAlign w:val="center"/>
          </w:tcPr>
          <w:p w14:paraId="44DCCC66" w14:textId="77777777" w:rsidR="00631932" w:rsidRPr="00FF5523" w:rsidRDefault="00631932" w:rsidP="00ED3DC3">
            <w:pPr>
              <w:jc w:val="right"/>
              <w:rPr>
                <w:sz w:val="18"/>
                <w:szCs w:val="18"/>
              </w:rPr>
            </w:pPr>
            <w:r>
              <w:rPr>
                <w:sz w:val="18"/>
                <w:szCs w:val="18"/>
              </w:rPr>
              <w:t>2</w:t>
            </w:r>
          </w:p>
        </w:tc>
        <w:tc>
          <w:tcPr>
            <w:tcW w:w="1189" w:type="dxa"/>
            <w:tcBorders>
              <w:top w:val="nil"/>
              <w:left w:val="nil"/>
              <w:bottom w:val="nil"/>
              <w:right w:val="single" w:sz="4" w:space="0" w:color="404040"/>
            </w:tcBorders>
            <w:shd w:val="clear" w:color="auto" w:fill="auto"/>
            <w:vAlign w:val="center"/>
          </w:tcPr>
          <w:p w14:paraId="659A3394" w14:textId="77777777" w:rsidR="00631932" w:rsidRPr="00BB7BF9" w:rsidRDefault="00631932" w:rsidP="00ED3DC3">
            <w:pPr>
              <w:rPr>
                <w:sz w:val="18"/>
                <w:szCs w:val="18"/>
              </w:rPr>
            </w:pPr>
            <w:r>
              <w:rPr>
                <w:sz w:val="18"/>
                <w:szCs w:val="18"/>
              </w:rPr>
              <w:t>Por arriba</w:t>
            </w:r>
          </w:p>
        </w:tc>
      </w:tr>
      <w:tr w:rsidR="00631932" w:rsidRPr="00892F41" w14:paraId="34A6CB56" w14:textId="77777777" w:rsidTr="00ED3DC3">
        <w:trPr>
          <w:jc w:val="center"/>
        </w:trPr>
        <w:tc>
          <w:tcPr>
            <w:tcW w:w="4601" w:type="dxa"/>
            <w:tcBorders>
              <w:top w:val="nil"/>
              <w:left w:val="single" w:sz="4" w:space="0" w:color="404040"/>
              <w:bottom w:val="nil"/>
              <w:right w:val="single" w:sz="4" w:space="0" w:color="404040"/>
            </w:tcBorders>
            <w:shd w:val="clear" w:color="auto" w:fill="auto"/>
            <w:vAlign w:val="bottom"/>
          </w:tcPr>
          <w:p w14:paraId="56B18A2F" w14:textId="0312299B" w:rsidR="00631932" w:rsidRPr="00FF195F" w:rsidRDefault="00FF195F" w:rsidP="00FF195F">
            <w:pPr>
              <w:widowControl w:val="0"/>
              <w:spacing w:before="20" w:after="20"/>
              <w:ind w:left="29"/>
              <w:contextualSpacing/>
              <w:jc w:val="left"/>
              <w:rPr>
                <w:sz w:val="18"/>
                <w:szCs w:val="18"/>
                <w:lang w:val="es-MX"/>
              </w:rPr>
            </w:pPr>
            <w:r>
              <w:rPr>
                <w:sz w:val="18"/>
                <w:szCs w:val="18"/>
                <w:lang w:val="es-MX"/>
              </w:rPr>
              <w:t>d</w:t>
            </w:r>
            <w:r w:rsidRPr="00FF195F">
              <w:rPr>
                <w:sz w:val="18"/>
                <w:szCs w:val="18"/>
                <w:lang w:val="es-MX"/>
              </w:rPr>
              <w:t xml:space="preserve">)  </w:t>
            </w:r>
            <w:r w:rsidR="00631932" w:rsidRPr="00FF195F">
              <w:rPr>
                <w:sz w:val="18"/>
                <w:szCs w:val="18"/>
                <w:lang w:val="es-MX"/>
              </w:rPr>
              <w:t>Inventarios de mercancías</w:t>
            </w:r>
          </w:p>
        </w:tc>
        <w:tc>
          <w:tcPr>
            <w:tcW w:w="947" w:type="dxa"/>
            <w:tcBorders>
              <w:top w:val="nil"/>
              <w:left w:val="single" w:sz="4" w:space="0" w:color="404040"/>
              <w:bottom w:val="nil"/>
              <w:right w:val="single" w:sz="4" w:space="0" w:color="404040"/>
            </w:tcBorders>
            <w:shd w:val="clear" w:color="auto" w:fill="auto"/>
            <w:vAlign w:val="center"/>
          </w:tcPr>
          <w:p w14:paraId="740F0F74" w14:textId="77777777" w:rsidR="00631932" w:rsidRPr="00FF5523" w:rsidRDefault="00631932" w:rsidP="00ED3DC3">
            <w:pPr>
              <w:tabs>
                <w:tab w:val="decimal" w:pos="381"/>
              </w:tabs>
              <w:jc w:val="left"/>
              <w:rPr>
                <w:sz w:val="18"/>
                <w:szCs w:val="18"/>
              </w:rPr>
            </w:pPr>
            <w:r>
              <w:rPr>
                <w:color w:val="000000"/>
                <w:sz w:val="18"/>
                <w:szCs w:val="18"/>
              </w:rPr>
              <w:t>50.1</w:t>
            </w:r>
          </w:p>
        </w:tc>
        <w:tc>
          <w:tcPr>
            <w:tcW w:w="995" w:type="dxa"/>
            <w:tcBorders>
              <w:top w:val="nil"/>
              <w:left w:val="single" w:sz="4" w:space="0" w:color="404040"/>
              <w:bottom w:val="nil"/>
              <w:right w:val="nil"/>
            </w:tcBorders>
            <w:shd w:val="clear" w:color="auto" w:fill="auto"/>
            <w:vAlign w:val="center"/>
          </w:tcPr>
          <w:p w14:paraId="00D0C1F1" w14:textId="77777777" w:rsidR="00631932" w:rsidRPr="001E5027" w:rsidRDefault="00631932" w:rsidP="00ED3DC3">
            <w:pPr>
              <w:tabs>
                <w:tab w:val="left" w:pos="44"/>
                <w:tab w:val="decimal" w:pos="427"/>
              </w:tabs>
              <w:jc w:val="left"/>
              <w:rPr>
                <w:color w:val="000000"/>
                <w:sz w:val="18"/>
                <w:szCs w:val="18"/>
              </w:rPr>
            </w:pPr>
            <w:r>
              <w:rPr>
                <w:color w:val="000000"/>
                <w:sz w:val="18"/>
                <w:szCs w:val="18"/>
              </w:rPr>
              <w:tab/>
              <w:t>(-)</w:t>
            </w:r>
            <w:r>
              <w:rPr>
                <w:color w:val="000000"/>
                <w:sz w:val="18"/>
                <w:szCs w:val="18"/>
              </w:rPr>
              <w:tab/>
              <w:t>0.6</w:t>
            </w:r>
          </w:p>
        </w:tc>
        <w:tc>
          <w:tcPr>
            <w:tcW w:w="995" w:type="dxa"/>
            <w:tcBorders>
              <w:top w:val="nil"/>
              <w:left w:val="nil"/>
              <w:bottom w:val="nil"/>
              <w:right w:val="single" w:sz="4" w:space="0" w:color="404040"/>
            </w:tcBorders>
            <w:shd w:val="clear" w:color="auto" w:fill="auto"/>
            <w:vAlign w:val="center"/>
          </w:tcPr>
          <w:p w14:paraId="63ACE422" w14:textId="77777777" w:rsidR="00631932" w:rsidRPr="006B5290" w:rsidRDefault="00631932" w:rsidP="00ED3DC3">
            <w:pPr>
              <w:tabs>
                <w:tab w:val="left" w:pos="44"/>
                <w:tab w:val="decimal" w:pos="427"/>
                <w:tab w:val="decimal" w:pos="469"/>
              </w:tabs>
              <w:jc w:val="left"/>
              <w:rPr>
                <w:color w:val="000000"/>
                <w:sz w:val="18"/>
                <w:szCs w:val="18"/>
              </w:rPr>
            </w:pPr>
            <w:r>
              <w:rPr>
                <w:color w:val="000000"/>
                <w:sz w:val="18"/>
                <w:szCs w:val="18"/>
              </w:rPr>
              <w:tab/>
              <w:t>(-)</w:t>
            </w:r>
            <w:r>
              <w:rPr>
                <w:color w:val="000000"/>
                <w:sz w:val="18"/>
                <w:szCs w:val="18"/>
              </w:rPr>
              <w:tab/>
              <w:t>1.4</w:t>
            </w:r>
          </w:p>
        </w:tc>
        <w:tc>
          <w:tcPr>
            <w:tcW w:w="538" w:type="dxa"/>
            <w:tcBorders>
              <w:top w:val="nil"/>
              <w:left w:val="single" w:sz="4" w:space="0" w:color="404040"/>
              <w:bottom w:val="nil"/>
              <w:right w:val="nil"/>
            </w:tcBorders>
            <w:shd w:val="clear" w:color="auto" w:fill="auto"/>
            <w:vAlign w:val="center"/>
          </w:tcPr>
          <w:p w14:paraId="7AB8E549" w14:textId="77777777" w:rsidR="00631932" w:rsidRPr="00FF5523" w:rsidRDefault="00631932" w:rsidP="00ED3DC3">
            <w:pPr>
              <w:jc w:val="right"/>
              <w:rPr>
                <w:sz w:val="18"/>
                <w:szCs w:val="18"/>
              </w:rPr>
            </w:pPr>
            <w:r>
              <w:rPr>
                <w:sz w:val="18"/>
                <w:szCs w:val="18"/>
              </w:rPr>
              <w:t>2</w:t>
            </w:r>
          </w:p>
        </w:tc>
        <w:tc>
          <w:tcPr>
            <w:tcW w:w="1189" w:type="dxa"/>
            <w:tcBorders>
              <w:top w:val="nil"/>
              <w:left w:val="nil"/>
              <w:bottom w:val="nil"/>
              <w:right w:val="single" w:sz="4" w:space="0" w:color="404040"/>
            </w:tcBorders>
            <w:shd w:val="clear" w:color="auto" w:fill="auto"/>
            <w:vAlign w:val="center"/>
          </w:tcPr>
          <w:p w14:paraId="22410D45" w14:textId="77777777" w:rsidR="00631932" w:rsidRPr="00BB7BF9" w:rsidRDefault="00631932" w:rsidP="00ED3DC3">
            <w:pPr>
              <w:rPr>
                <w:sz w:val="18"/>
                <w:szCs w:val="18"/>
              </w:rPr>
            </w:pPr>
            <w:r w:rsidRPr="00BB7BF9">
              <w:rPr>
                <w:sz w:val="18"/>
                <w:szCs w:val="18"/>
              </w:rPr>
              <w:t xml:space="preserve">Por </w:t>
            </w:r>
            <w:r>
              <w:rPr>
                <w:sz w:val="18"/>
                <w:szCs w:val="18"/>
              </w:rPr>
              <w:t>arriba</w:t>
            </w:r>
          </w:p>
        </w:tc>
      </w:tr>
      <w:tr w:rsidR="00631932" w:rsidRPr="00892F41" w14:paraId="2F75342E" w14:textId="77777777" w:rsidTr="00ED3DC3">
        <w:trPr>
          <w:jc w:val="center"/>
        </w:trPr>
        <w:tc>
          <w:tcPr>
            <w:tcW w:w="4601" w:type="dxa"/>
            <w:tcBorders>
              <w:top w:val="nil"/>
              <w:left w:val="single" w:sz="4" w:space="0" w:color="404040"/>
              <w:bottom w:val="single" w:sz="4" w:space="0" w:color="auto"/>
              <w:right w:val="single" w:sz="4" w:space="0" w:color="404040"/>
            </w:tcBorders>
            <w:shd w:val="clear" w:color="auto" w:fill="auto"/>
            <w:vAlign w:val="bottom"/>
          </w:tcPr>
          <w:p w14:paraId="7DD36FB7" w14:textId="2E8A1274" w:rsidR="00631932" w:rsidRPr="00FF195F" w:rsidRDefault="00FF195F" w:rsidP="00FF195F">
            <w:pPr>
              <w:widowControl w:val="0"/>
              <w:spacing w:before="20" w:after="20"/>
              <w:ind w:left="29"/>
              <w:contextualSpacing/>
              <w:jc w:val="left"/>
              <w:rPr>
                <w:sz w:val="18"/>
                <w:szCs w:val="18"/>
                <w:lang w:val="es-MX"/>
              </w:rPr>
            </w:pPr>
            <w:r>
              <w:rPr>
                <w:sz w:val="18"/>
                <w:szCs w:val="18"/>
                <w:lang w:val="es-MX"/>
              </w:rPr>
              <w:t xml:space="preserve">e)  </w:t>
            </w:r>
            <w:r w:rsidR="00631932" w:rsidRPr="00FF195F">
              <w:rPr>
                <w:sz w:val="18"/>
                <w:szCs w:val="18"/>
                <w:lang w:val="es-MX"/>
              </w:rPr>
              <w:t>Personal ocupado total</w:t>
            </w:r>
          </w:p>
        </w:tc>
        <w:tc>
          <w:tcPr>
            <w:tcW w:w="947" w:type="dxa"/>
            <w:tcBorders>
              <w:top w:val="nil"/>
              <w:left w:val="single" w:sz="4" w:space="0" w:color="404040"/>
              <w:bottom w:val="single" w:sz="4" w:space="0" w:color="auto"/>
              <w:right w:val="single" w:sz="4" w:space="0" w:color="404040"/>
            </w:tcBorders>
            <w:shd w:val="clear" w:color="auto" w:fill="auto"/>
            <w:vAlign w:val="center"/>
          </w:tcPr>
          <w:p w14:paraId="3371B8A4" w14:textId="77777777" w:rsidR="00631932" w:rsidRPr="00FF5523" w:rsidRDefault="00631932" w:rsidP="00ED3DC3">
            <w:pPr>
              <w:tabs>
                <w:tab w:val="decimal" w:pos="381"/>
              </w:tabs>
              <w:jc w:val="left"/>
              <w:rPr>
                <w:sz w:val="18"/>
                <w:szCs w:val="18"/>
              </w:rPr>
            </w:pPr>
            <w:r>
              <w:rPr>
                <w:color w:val="000000"/>
                <w:sz w:val="18"/>
                <w:szCs w:val="18"/>
              </w:rPr>
              <w:t>49.1</w:t>
            </w:r>
          </w:p>
        </w:tc>
        <w:tc>
          <w:tcPr>
            <w:tcW w:w="995" w:type="dxa"/>
            <w:tcBorders>
              <w:top w:val="nil"/>
              <w:left w:val="single" w:sz="4" w:space="0" w:color="404040"/>
              <w:bottom w:val="single" w:sz="4" w:space="0" w:color="404040"/>
              <w:right w:val="nil"/>
            </w:tcBorders>
            <w:shd w:val="clear" w:color="auto" w:fill="auto"/>
            <w:vAlign w:val="center"/>
          </w:tcPr>
          <w:p w14:paraId="2CC53A7B" w14:textId="77777777" w:rsidR="00631932" w:rsidRPr="001E5027" w:rsidRDefault="00631932" w:rsidP="00ED3DC3">
            <w:pPr>
              <w:tabs>
                <w:tab w:val="decimal" w:pos="427"/>
              </w:tabs>
              <w:jc w:val="left"/>
              <w:rPr>
                <w:color w:val="000000"/>
                <w:sz w:val="18"/>
                <w:szCs w:val="18"/>
              </w:rPr>
            </w:pPr>
            <w:r>
              <w:rPr>
                <w:color w:val="000000"/>
                <w:sz w:val="18"/>
                <w:szCs w:val="18"/>
              </w:rPr>
              <w:t>2.4</w:t>
            </w:r>
          </w:p>
        </w:tc>
        <w:tc>
          <w:tcPr>
            <w:tcW w:w="995" w:type="dxa"/>
            <w:tcBorders>
              <w:top w:val="nil"/>
              <w:left w:val="nil"/>
              <w:bottom w:val="single" w:sz="4" w:space="0" w:color="404040"/>
              <w:right w:val="single" w:sz="4" w:space="0" w:color="404040"/>
            </w:tcBorders>
            <w:shd w:val="clear" w:color="auto" w:fill="auto"/>
            <w:vAlign w:val="center"/>
          </w:tcPr>
          <w:p w14:paraId="25613E6D" w14:textId="77777777" w:rsidR="00631932" w:rsidRPr="006B5290" w:rsidRDefault="00631932" w:rsidP="00ED3DC3">
            <w:pPr>
              <w:tabs>
                <w:tab w:val="left" w:pos="44"/>
                <w:tab w:val="decimal" w:pos="427"/>
                <w:tab w:val="decimal" w:pos="469"/>
              </w:tabs>
              <w:jc w:val="left"/>
              <w:rPr>
                <w:color w:val="000000"/>
                <w:sz w:val="18"/>
                <w:szCs w:val="18"/>
              </w:rPr>
            </w:pPr>
            <w:r>
              <w:rPr>
                <w:color w:val="000000"/>
                <w:sz w:val="18"/>
                <w:szCs w:val="18"/>
              </w:rPr>
              <w:tab/>
              <w:t>(-)</w:t>
            </w:r>
            <w:r>
              <w:rPr>
                <w:color w:val="000000"/>
                <w:sz w:val="18"/>
                <w:szCs w:val="18"/>
              </w:rPr>
              <w:tab/>
              <w:t>5.3</w:t>
            </w:r>
          </w:p>
        </w:tc>
        <w:tc>
          <w:tcPr>
            <w:tcW w:w="538" w:type="dxa"/>
            <w:tcBorders>
              <w:top w:val="nil"/>
              <w:left w:val="single" w:sz="4" w:space="0" w:color="404040"/>
              <w:bottom w:val="single" w:sz="4" w:space="0" w:color="auto"/>
              <w:right w:val="nil"/>
            </w:tcBorders>
            <w:shd w:val="clear" w:color="auto" w:fill="auto"/>
            <w:vAlign w:val="center"/>
          </w:tcPr>
          <w:p w14:paraId="1EA4A8DA" w14:textId="77777777" w:rsidR="00631932" w:rsidRPr="00FF5523" w:rsidRDefault="00631932" w:rsidP="00ED3DC3">
            <w:pPr>
              <w:jc w:val="right"/>
              <w:rPr>
                <w:sz w:val="18"/>
                <w:szCs w:val="18"/>
              </w:rPr>
            </w:pPr>
            <w:r>
              <w:rPr>
                <w:sz w:val="18"/>
                <w:szCs w:val="18"/>
              </w:rPr>
              <w:t>5</w:t>
            </w:r>
          </w:p>
        </w:tc>
        <w:tc>
          <w:tcPr>
            <w:tcW w:w="1189" w:type="dxa"/>
            <w:tcBorders>
              <w:top w:val="nil"/>
              <w:left w:val="nil"/>
              <w:bottom w:val="single" w:sz="4" w:space="0" w:color="auto"/>
              <w:right w:val="single" w:sz="4" w:space="0" w:color="404040"/>
            </w:tcBorders>
            <w:shd w:val="clear" w:color="auto" w:fill="auto"/>
            <w:vAlign w:val="center"/>
          </w:tcPr>
          <w:p w14:paraId="2DEE7116" w14:textId="77777777" w:rsidR="00631932" w:rsidRPr="00BB7BF9" w:rsidRDefault="00631932" w:rsidP="00ED3DC3">
            <w:pPr>
              <w:rPr>
                <w:sz w:val="18"/>
                <w:szCs w:val="18"/>
              </w:rPr>
            </w:pPr>
            <w:r w:rsidRPr="00BB7BF9">
              <w:rPr>
                <w:sz w:val="18"/>
                <w:szCs w:val="18"/>
              </w:rPr>
              <w:t>P</w:t>
            </w:r>
            <w:r>
              <w:rPr>
                <w:sz w:val="18"/>
                <w:szCs w:val="18"/>
              </w:rPr>
              <w:t>or debajo</w:t>
            </w:r>
          </w:p>
        </w:tc>
      </w:tr>
    </w:tbl>
    <w:p w14:paraId="3E5FA4B9" w14:textId="77777777" w:rsidR="00631932" w:rsidRDefault="00631932" w:rsidP="006319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763F2924" w14:textId="77777777" w:rsidR="00631932" w:rsidRDefault="00631932" w:rsidP="006319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701A4568" w14:textId="77777777" w:rsidR="00631932" w:rsidRDefault="00631932" w:rsidP="006319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3AE5A663" w14:textId="77777777" w:rsidR="00631932" w:rsidRDefault="00631932" w:rsidP="00631932">
      <w:pPr>
        <w:keepNext/>
        <w:keepLines/>
        <w:widowControl w:val="0"/>
        <w:spacing w:before="480"/>
        <w:jc w:val="center"/>
        <w:outlineLvl w:val="0"/>
        <w:rPr>
          <w:b/>
          <w:smallCaps/>
          <w:sz w:val="22"/>
          <w:lang w:val="es-MX"/>
        </w:rPr>
      </w:pPr>
    </w:p>
    <w:p w14:paraId="67C69BAE" w14:textId="77777777" w:rsidR="00631932" w:rsidRPr="00A0545D" w:rsidRDefault="00631932" w:rsidP="00631932">
      <w:pPr>
        <w:spacing w:before="480"/>
        <w:ind w:left="-567" w:right="-567"/>
        <w:rPr>
          <w:rFonts w:ascii="Times New Roman" w:hAnsi="Times New Roman" w:cs="Times New Roman"/>
          <w:bCs/>
          <w:lang w:val="es-MX" w:eastAsia="es-MX"/>
        </w:rPr>
      </w:pPr>
      <w:r w:rsidRPr="00A0545D">
        <w:rPr>
          <w:bCs/>
          <w:color w:val="000000" w:themeColor="text1"/>
          <w:bdr w:val="none" w:sz="0" w:space="0" w:color="auto" w:frame="1"/>
        </w:rPr>
        <w:t xml:space="preserve">De </w:t>
      </w:r>
      <w:r w:rsidRPr="00A0545D">
        <w:rPr>
          <w:bCs/>
        </w:rPr>
        <w:t>acuerdo</w:t>
      </w:r>
      <w:r w:rsidRPr="00A0545D">
        <w:rPr>
          <w:bCs/>
          <w:color w:val="000000" w:themeColor="text1"/>
          <w:bdr w:val="none" w:sz="0" w:space="0" w:color="auto" w:frame="1"/>
        </w:rPr>
        <w:t xml:space="preserve"> con lo publicado por el INEGI en su Comunicado de Prensa del 31 de marzo de 2020, en el cual se dieron a conocer las medidas extraordinarias que tomó el Instituto por el estado de emergencia sanitaria originada por el COVID-19, la captación de la EMOE correspondiente al mes de julio de 2020 se realizó en los tiempos establecidos mediante Internet y </w:t>
      </w:r>
      <w:r w:rsidRPr="00A0545D">
        <w:rPr>
          <w:bCs/>
        </w:rPr>
        <w:t>entrevistas telefónicas asistidas por computadora</w:t>
      </w:r>
      <w:r w:rsidRPr="00A0545D">
        <w:rPr>
          <w:bCs/>
          <w:color w:val="000000" w:themeColor="text1"/>
          <w:bdr w:val="none" w:sz="0" w:space="0" w:color="auto" w:frame="1"/>
        </w:rPr>
        <w:t xml:space="preserve"> con el fin de evitar el contacto presencial</w:t>
      </w:r>
      <w:r w:rsidRPr="00A0545D">
        <w:rPr>
          <w:rStyle w:val="Refdenotaalpie"/>
          <w:bCs/>
          <w:color w:val="000000" w:themeColor="text1"/>
        </w:rPr>
        <w:footnoteReference w:id="3"/>
      </w:r>
      <w:r w:rsidRPr="00A0545D">
        <w:rPr>
          <w:bCs/>
          <w:color w:val="000000" w:themeColor="text1"/>
          <w:bdr w:val="none" w:sz="0" w:space="0" w:color="auto" w:frame="1"/>
        </w:rPr>
        <w:t>.</w:t>
      </w:r>
    </w:p>
    <w:p w14:paraId="494F5C6B" w14:textId="77777777" w:rsidR="00631932" w:rsidRPr="00C53D08" w:rsidRDefault="00631932" w:rsidP="00631932">
      <w:pPr>
        <w:pStyle w:val="p01"/>
        <w:keepLines w:val="0"/>
        <w:tabs>
          <w:tab w:val="left" w:pos="3261"/>
        </w:tabs>
        <w:spacing w:before="0"/>
        <w:ind w:left="1418"/>
        <w:mirrorIndents/>
        <w:outlineLvl w:val="0"/>
        <w:rPr>
          <w:rFonts w:ascii="Arial" w:hAnsi="Arial" w:cs="Arial"/>
          <w:bCs/>
          <w:color w:val="000000"/>
          <w:szCs w:val="24"/>
        </w:rPr>
      </w:pPr>
    </w:p>
    <w:p w14:paraId="04995888" w14:textId="77777777" w:rsidR="00631932" w:rsidRDefault="00631932" w:rsidP="00631932">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09E5FCDA" w14:textId="77777777" w:rsidR="00631932" w:rsidRDefault="00631932" w:rsidP="00631932">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14:paraId="5721E773" w14:textId="77777777" w:rsidR="00631932" w:rsidRDefault="00631932" w:rsidP="00631932">
      <w:pPr>
        <w:pStyle w:val="p01"/>
        <w:keepLines w:val="0"/>
        <w:tabs>
          <w:tab w:val="left" w:pos="3261"/>
        </w:tabs>
        <w:spacing w:before="0"/>
        <w:ind w:left="1418"/>
        <w:mirrorIndents/>
        <w:outlineLvl w:val="0"/>
        <w:rPr>
          <w:rFonts w:ascii="Arial" w:hAnsi="Arial" w:cs="Arial"/>
          <w:b/>
          <w:color w:val="000000"/>
          <w:szCs w:val="24"/>
        </w:rPr>
      </w:pPr>
    </w:p>
    <w:p w14:paraId="4AB8FFB8" w14:textId="77777777" w:rsidR="00631932" w:rsidRPr="003B1ACA" w:rsidRDefault="00631932" w:rsidP="00631932">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363700A0" w14:textId="77777777" w:rsidR="00631932" w:rsidRDefault="00631932" w:rsidP="00631932">
      <w:pPr>
        <w:jc w:val="center"/>
      </w:pPr>
    </w:p>
    <w:p w14:paraId="771FB83D" w14:textId="77777777" w:rsidR="00631932" w:rsidRDefault="00631932" w:rsidP="00631932">
      <w:pPr>
        <w:pStyle w:val="bullet"/>
        <w:tabs>
          <w:tab w:val="left" w:pos="8789"/>
        </w:tabs>
        <w:spacing w:before="0"/>
        <w:ind w:left="0" w:right="51" w:firstLine="0"/>
        <w:jc w:val="center"/>
        <w:rPr>
          <w:rFonts w:cs="Arial"/>
          <w:sz w:val="22"/>
          <w:szCs w:val="22"/>
        </w:rPr>
      </w:pPr>
    </w:p>
    <w:p w14:paraId="16EBEC41" w14:textId="77777777" w:rsidR="00631932" w:rsidRDefault="00631932" w:rsidP="00631932">
      <w:pPr>
        <w:pStyle w:val="bullet"/>
        <w:tabs>
          <w:tab w:val="left" w:pos="8789"/>
        </w:tabs>
        <w:spacing w:before="0"/>
        <w:ind w:left="0" w:right="51" w:firstLine="0"/>
        <w:jc w:val="center"/>
        <w:rPr>
          <w:rFonts w:cs="Arial"/>
          <w:sz w:val="22"/>
          <w:szCs w:val="22"/>
        </w:rPr>
      </w:pPr>
    </w:p>
    <w:p w14:paraId="73D34942" w14:textId="77777777" w:rsidR="00631932" w:rsidRDefault="00631932" w:rsidP="00631932">
      <w:pPr>
        <w:pStyle w:val="bullet"/>
        <w:tabs>
          <w:tab w:val="left" w:pos="8789"/>
        </w:tabs>
        <w:spacing w:before="0"/>
        <w:ind w:left="0" w:right="51" w:firstLine="0"/>
        <w:jc w:val="center"/>
        <w:rPr>
          <w:rFonts w:cs="Arial"/>
          <w:sz w:val="22"/>
          <w:szCs w:val="22"/>
        </w:rPr>
      </w:pPr>
    </w:p>
    <w:p w14:paraId="0BAE6C68" w14:textId="77777777" w:rsidR="00631932" w:rsidRDefault="00631932" w:rsidP="00631932">
      <w:pPr>
        <w:pStyle w:val="bullet"/>
        <w:tabs>
          <w:tab w:val="left" w:pos="8789"/>
        </w:tabs>
        <w:spacing w:before="0"/>
        <w:ind w:left="0" w:right="51" w:firstLine="0"/>
        <w:jc w:val="center"/>
        <w:rPr>
          <w:rFonts w:cs="Arial"/>
          <w:sz w:val="22"/>
          <w:szCs w:val="22"/>
        </w:rPr>
      </w:pPr>
    </w:p>
    <w:p w14:paraId="3D8175F9" w14:textId="77777777" w:rsidR="00631932" w:rsidRDefault="00631932" w:rsidP="00631932">
      <w:pPr>
        <w:pStyle w:val="bullet"/>
        <w:tabs>
          <w:tab w:val="left" w:pos="8789"/>
        </w:tabs>
        <w:spacing w:before="0"/>
        <w:ind w:left="0" w:right="51" w:firstLine="0"/>
        <w:jc w:val="center"/>
        <w:rPr>
          <w:rFonts w:cs="Arial"/>
          <w:sz w:val="22"/>
          <w:szCs w:val="22"/>
        </w:rPr>
      </w:pPr>
    </w:p>
    <w:p w14:paraId="2A97A108" w14:textId="77777777" w:rsidR="00631932" w:rsidRDefault="00631932" w:rsidP="00631932">
      <w:pPr>
        <w:pStyle w:val="bullet"/>
        <w:tabs>
          <w:tab w:val="left" w:pos="8789"/>
        </w:tabs>
        <w:spacing w:before="0"/>
        <w:ind w:left="0" w:right="51" w:firstLine="0"/>
        <w:jc w:val="center"/>
        <w:rPr>
          <w:rFonts w:cs="Arial"/>
          <w:sz w:val="22"/>
          <w:szCs w:val="22"/>
        </w:rPr>
      </w:pPr>
    </w:p>
    <w:p w14:paraId="16098600" w14:textId="77777777" w:rsidR="00631932" w:rsidRDefault="00631932" w:rsidP="00631932">
      <w:pPr>
        <w:pStyle w:val="bullet"/>
        <w:tabs>
          <w:tab w:val="left" w:pos="8789"/>
        </w:tabs>
        <w:spacing w:before="0"/>
        <w:ind w:left="0" w:right="51" w:firstLine="0"/>
        <w:jc w:val="center"/>
        <w:rPr>
          <w:rFonts w:cs="Arial"/>
          <w:sz w:val="22"/>
          <w:szCs w:val="22"/>
        </w:rPr>
      </w:pPr>
    </w:p>
    <w:p w14:paraId="06667C87" w14:textId="77777777" w:rsidR="00631932" w:rsidRDefault="00631932" w:rsidP="00631932">
      <w:pPr>
        <w:pStyle w:val="bullet"/>
        <w:tabs>
          <w:tab w:val="left" w:pos="8789"/>
        </w:tabs>
        <w:spacing w:before="0"/>
        <w:ind w:left="0" w:right="51" w:firstLine="0"/>
        <w:jc w:val="center"/>
        <w:rPr>
          <w:rFonts w:cs="Arial"/>
          <w:sz w:val="22"/>
          <w:szCs w:val="22"/>
        </w:rPr>
      </w:pPr>
    </w:p>
    <w:p w14:paraId="24C4084F" w14:textId="77777777" w:rsidR="00631932" w:rsidRDefault="00631932" w:rsidP="00631932">
      <w:pPr>
        <w:pStyle w:val="bullet"/>
        <w:tabs>
          <w:tab w:val="left" w:pos="8789"/>
        </w:tabs>
        <w:spacing w:before="0"/>
        <w:ind w:left="0" w:right="51" w:firstLine="0"/>
        <w:jc w:val="center"/>
        <w:rPr>
          <w:rFonts w:cs="Arial"/>
          <w:sz w:val="22"/>
          <w:szCs w:val="22"/>
        </w:rPr>
      </w:pPr>
    </w:p>
    <w:p w14:paraId="0F7F7A32" w14:textId="77777777" w:rsidR="00631932" w:rsidRDefault="00631932" w:rsidP="00631932">
      <w:pPr>
        <w:pStyle w:val="bullet"/>
        <w:tabs>
          <w:tab w:val="left" w:pos="8789"/>
        </w:tabs>
        <w:spacing w:before="0"/>
        <w:ind w:left="0" w:right="51" w:firstLine="0"/>
        <w:jc w:val="center"/>
        <w:rPr>
          <w:rFonts w:cs="Arial"/>
          <w:sz w:val="22"/>
          <w:szCs w:val="22"/>
        </w:rPr>
      </w:pPr>
    </w:p>
    <w:p w14:paraId="287F8C2F" w14:textId="77777777" w:rsidR="00631932" w:rsidRDefault="00631932" w:rsidP="00631932">
      <w:pPr>
        <w:pStyle w:val="bullet"/>
        <w:tabs>
          <w:tab w:val="left" w:pos="8789"/>
        </w:tabs>
        <w:spacing w:before="0"/>
        <w:ind w:left="0" w:right="51" w:firstLine="0"/>
        <w:jc w:val="center"/>
        <w:rPr>
          <w:rFonts w:cs="Arial"/>
          <w:sz w:val="22"/>
          <w:szCs w:val="22"/>
        </w:rPr>
      </w:pPr>
    </w:p>
    <w:p w14:paraId="4031AD82" w14:textId="77777777" w:rsidR="00631932" w:rsidRPr="00A0545D" w:rsidRDefault="00631932" w:rsidP="00631932">
      <w:pPr>
        <w:pStyle w:val="bullet"/>
        <w:tabs>
          <w:tab w:val="left" w:pos="8789"/>
        </w:tabs>
        <w:spacing w:before="0"/>
        <w:ind w:left="0" w:right="51" w:firstLine="0"/>
        <w:jc w:val="center"/>
        <w:rPr>
          <w:rFonts w:cs="Arial"/>
          <w:sz w:val="20"/>
        </w:rPr>
      </w:pPr>
    </w:p>
    <w:p w14:paraId="4CDA242D" w14:textId="77777777" w:rsidR="00631932" w:rsidRPr="00A0545D" w:rsidRDefault="00631932" w:rsidP="00631932">
      <w:pPr>
        <w:pStyle w:val="NormalWeb"/>
        <w:spacing w:before="0" w:beforeAutospacing="0" w:after="0" w:afterAutospacing="0"/>
        <w:ind w:left="-426" w:right="-518"/>
        <w:contextualSpacing/>
        <w:jc w:val="center"/>
        <w:rPr>
          <w:rFonts w:ascii="Arial" w:hAnsi="Arial" w:cs="Arial"/>
          <w:sz w:val="22"/>
          <w:szCs w:val="22"/>
        </w:rPr>
      </w:pPr>
      <w:r w:rsidRPr="00A0545D">
        <w:rPr>
          <w:rFonts w:ascii="Arial" w:hAnsi="Arial" w:cs="Arial"/>
          <w:sz w:val="22"/>
          <w:szCs w:val="22"/>
        </w:rPr>
        <w:t xml:space="preserve">Para consultas de medios y periodistas, contactar a: </w:t>
      </w:r>
      <w:hyperlink r:id="rId8" w:history="1">
        <w:r w:rsidRPr="00A0545D">
          <w:rPr>
            <w:rStyle w:val="Hipervnculo"/>
            <w:rFonts w:ascii="Arial" w:hAnsi="Arial" w:cs="Arial"/>
            <w:sz w:val="22"/>
            <w:szCs w:val="22"/>
          </w:rPr>
          <w:t>comunicacionsocial@inegi.org.mx</w:t>
        </w:r>
      </w:hyperlink>
      <w:r w:rsidRPr="00A0545D">
        <w:rPr>
          <w:rFonts w:ascii="Arial" w:hAnsi="Arial" w:cs="Arial"/>
          <w:sz w:val="22"/>
          <w:szCs w:val="22"/>
        </w:rPr>
        <w:t xml:space="preserve"> </w:t>
      </w:r>
    </w:p>
    <w:p w14:paraId="67AAA4EB" w14:textId="77777777" w:rsidR="00631932" w:rsidRPr="00A0545D" w:rsidRDefault="00631932" w:rsidP="00631932">
      <w:pPr>
        <w:pStyle w:val="NormalWeb"/>
        <w:spacing w:before="0" w:beforeAutospacing="0" w:after="0" w:afterAutospacing="0"/>
        <w:ind w:left="-426" w:right="-518"/>
        <w:contextualSpacing/>
        <w:jc w:val="center"/>
        <w:rPr>
          <w:rFonts w:ascii="Arial" w:hAnsi="Arial" w:cs="Arial"/>
          <w:sz w:val="22"/>
          <w:szCs w:val="22"/>
        </w:rPr>
      </w:pPr>
      <w:r w:rsidRPr="00A0545D">
        <w:rPr>
          <w:rFonts w:ascii="Arial" w:hAnsi="Arial" w:cs="Arial"/>
          <w:sz w:val="22"/>
          <w:szCs w:val="22"/>
        </w:rPr>
        <w:t>o llamar al teléfono (55) 52-78-10-00, exts. 1134, 1260 y 1241.</w:t>
      </w:r>
    </w:p>
    <w:p w14:paraId="1885ABA8" w14:textId="77777777" w:rsidR="00631932" w:rsidRPr="00A0545D" w:rsidRDefault="00631932" w:rsidP="00631932">
      <w:pPr>
        <w:ind w:left="-426" w:right="-518"/>
        <w:contextualSpacing/>
        <w:jc w:val="center"/>
        <w:rPr>
          <w:sz w:val="22"/>
          <w:szCs w:val="22"/>
        </w:rPr>
      </w:pPr>
    </w:p>
    <w:p w14:paraId="5B170F2A" w14:textId="77777777" w:rsidR="00631932" w:rsidRPr="00A0545D" w:rsidRDefault="00631932" w:rsidP="00631932">
      <w:pPr>
        <w:ind w:left="-426" w:right="-518"/>
        <w:contextualSpacing/>
        <w:jc w:val="center"/>
        <w:rPr>
          <w:sz w:val="22"/>
          <w:szCs w:val="22"/>
        </w:rPr>
      </w:pPr>
      <w:r w:rsidRPr="00A0545D">
        <w:rPr>
          <w:sz w:val="22"/>
          <w:szCs w:val="22"/>
        </w:rPr>
        <w:t>Dirección de Atención a Medios / Dirección General Adjunta de Comunicación</w:t>
      </w:r>
    </w:p>
    <w:p w14:paraId="1EADB4DF" w14:textId="77777777" w:rsidR="00631932" w:rsidRPr="00A0545D" w:rsidRDefault="00631932" w:rsidP="00631932">
      <w:pPr>
        <w:ind w:left="-426" w:right="-518"/>
        <w:contextualSpacing/>
        <w:jc w:val="center"/>
        <w:rPr>
          <w:sz w:val="20"/>
          <w:szCs w:val="20"/>
        </w:rPr>
      </w:pPr>
    </w:p>
    <w:p w14:paraId="09009719" w14:textId="77777777" w:rsidR="00631932" w:rsidRPr="008F0992" w:rsidRDefault="00631932" w:rsidP="00631932">
      <w:pPr>
        <w:ind w:left="-425" w:right="-516"/>
        <w:contextualSpacing/>
        <w:jc w:val="center"/>
        <w:rPr>
          <w:noProof/>
          <w:lang w:eastAsia="es-MX"/>
        </w:rPr>
      </w:pPr>
      <w:r w:rsidRPr="00FF1218">
        <w:rPr>
          <w:noProof/>
          <w:lang w:val="es-MX" w:eastAsia="es-MX"/>
        </w:rPr>
        <w:drawing>
          <wp:inline distT="0" distB="0" distL="0" distR="0" wp14:anchorId="1520C0EE" wp14:editId="24963684">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B62771" wp14:editId="3413EA73">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1613CB" wp14:editId="190240AB">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77A595" wp14:editId="37180737">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FD9AAC3" wp14:editId="4C78D640">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6B14384" w14:textId="77777777" w:rsidR="00631932" w:rsidRDefault="00631932" w:rsidP="00631932">
      <w:pPr>
        <w:pStyle w:val="bullet"/>
        <w:tabs>
          <w:tab w:val="left" w:pos="8789"/>
        </w:tabs>
        <w:spacing w:before="0"/>
        <w:ind w:left="0" w:right="51" w:firstLine="0"/>
        <w:jc w:val="center"/>
        <w:rPr>
          <w:rFonts w:cs="Arial"/>
          <w:szCs w:val="24"/>
        </w:rPr>
      </w:pPr>
    </w:p>
    <w:p w14:paraId="097809F4" w14:textId="77777777" w:rsidR="00631932" w:rsidRPr="00DC15BF" w:rsidRDefault="00631932" w:rsidP="00631932">
      <w:pPr>
        <w:rPr>
          <w:sz w:val="18"/>
          <w:szCs w:val="18"/>
        </w:rPr>
        <w:sectPr w:rsidR="00631932" w:rsidRPr="00DC15BF" w:rsidSect="00ED3DC3">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5D2297CD" w14:textId="3A508028" w:rsidR="00631932" w:rsidRDefault="00631932" w:rsidP="00ED3DC3">
      <w:pPr>
        <w:spacing w:before="100" w:beforeAutospacing="1"/>
        <w:contextualSpacing/>
        <w:jc w:val="center"/>
        <w:outlineLvl w:val="0"/>
        <w:rPr>
          <w:b/>
          <w:sz w:val="28"/>
          <w:szCs w:val="28"/>
        </w:rPr>
      </w:pPr>
      <w:r>
        <w:rPr>
          <w:b/>
          <w:sz w:val="28"/>
          <w:szCs w:val="28"/>
        </w:rPr>
        <w:t xml:space="preserve">  </w:t>
      </w:r>
      <w:r w:rsidRPr="00E751CD">
        <w:rPr>
          <w:b/>
          <w:sz w:val="28"/>
          <w:szCs w:val="28"/>
        </w:rPr>
        <w:t>NOTA TÉCNICA</w:t>
      </w:r>
    </w:p>
    <w:p w14:paraId="3D514E1B" w14:textId="732E37E6" w:rsidR="00631932" w:rsidRPr="001B2729" w:rsidRDefault="00631932" w:rsidP="00631932">
      <w:pPr>
        <w:spacing w:before="100" w:beforeAutospacing="1"/>
        <w:contextualSpacing/>
        <w:jc w:val="center"/>
        <w:outlineLvl w:val="0"/>
        <w:rPr>
          <w:b/>
          <w:sz w:val="8"/>
          <w:szCs w:val="8"/>
        </w:rPr>
      </w:pPr>
    </w:p>
    <w:p w14:paraId="568A3AD7" w14:textId="77777777" w:rsidR="00A46C32" w:rsidRPr="004151CC" w:rsidRDefault="00A46C32" w:rsidP="00B15573">
      <w:pPr>
        <w:ind w:left="340" w:right="340"/>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65232811" w:rsidR="00A46C32" w:rsidRDefault="00F018E3" w:rsidP="00631932">
      <w:pPr>
        <w:ind w:left="340" w:right="340"/>
        <w:jc w:val="center"/>
        <w:outlineLvl w:val="0"/>
        <w:rPr>
          <w:b/>
          <w:sz w:val="26"/>
          <w:szCs w:val="26"/>
        </w:rPr>
      </w:pPr>
      <w:r>
        <w:rPr>
          <w:b/>
          <w:sz w:val="26"/>
          <w:szCs w:val="26"/>
        </w:rPr>
        <w:t xml:space="preserve">CIFRAS DURANTE </w:t>
      </w:r>
      <w:r w:rsidR="008B670A">
        <w:rPr>
          <w:b/>
          <w:sz w:val="26"/>
          <w:szCs w:val="26"/>
        </w:rPr>
        <w:t>JU</w:t>
      </w:r>
      <w:r w:rsidR="0038449A">
        <w:rPr>
          <w:b/>
          <w:sz w:val="26"/>
          <w:szCs w:val="26"/>
        </w:rPr>
        <w:t>L</w:t>
      </w:r>
      <w:r w:rsidR="008B670A">
        <w:rPr>
          <w:b/>
          <w:sz w:val="26"/>
          <w:szCs w:val="26"/>
        </w:rPr>
        <w:t>I</w:t>
      </w:r>
      <w:r w:rsidR="00DA7842">
        <w:rPr>
          <w:b/>
          <w:sz w:val="26"/>
          <w:szCs w:val="26"/>
        </w:rPr>
        <w:t>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B15573">
      <w:pPr>
        <w:ind w:left="340" w:right="340"/>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78C53DD9" w14:textId="77777777" w:rsidR="00A46C32" w:rsidRDefault="00A46C32" w:rsidP="001B2729">
      <w:pPr>
        <w:keepNext/>
        <w:keepLines/>
        <w:widowControl w:val="0"/>
        <w:spacing w:before="12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78E914D6"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DE3770">
        <w:t xml:space="preserve">el </w:t>
      </w:r>
      <w:r w:rsidR="000B1EA5">
        <w:t>s</w:t>
      </w:r>
      <w:r w:rsidR="0038449A">
        <w:t>éptim</w:t>
      </w:r>
      <w:r w:rsidR="00DE3770">
        <w:t xml:space="preserve">o </w:t>
      </w:r>
      <w:r w:rsidR="00DE3770" w:rsidRPr="00842DCC">
        <w:t>mes</w:t>
      </w:r>
      <w:r w:rsidR="002945D9" w:rsidRPr="00842DCC">
        <w:t xml:space="preserve"> d</w:t>
      </w:r>
      <w:r w:rsidR="004335A5" w:rsidRPr="00842DCC">
        <w:t>e</w:t>
      </w:r>
      <w:r w:rsidR="0038449A" w:rsidRPr="00842DCC">
        <w:t xml:space="preserve"> </w:t>
      </w:r>
      <w:r w:rsidR="00FC4940" w:rsidRPr="00842DCC">
        <w:t>2020</w:t>
      </w:r>
      <w:r w:rsidR="000B1EA5" w:rsidRPr="00842DCC">
        <w:t xml:space="preserve"> </w:t>
      </w:r>
      <w:r w:rsidR="002945D9" w:rsidRPr="00842DCC">
        <w:t>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222AA103" w:rsidR="003355C9" w:rsidRPr="00812DAD" w:rsidRDefault="000B1EA5" w:rsidP="0038449A">
            <w:pPr>
              <w:ind w:left="-108" w:right="-82"/>
              <w:jc w:val="center"/>
              <w:rPr>
                <w:spacing w:val="-4"/>
                <w:sz w:val="18"/>
                <w:szCs w:val="18"/>
              </w:rPr>
            </w:pPr>
            <w:r>
              <w:rPr>
                <w:spacing w:val="-4"/>
                <w:sz w:val="18"/>
                <w:szCs w:val="18"/>
              </w:rPr>
              <w:t>Ju</w:t>
            </w:r>
            <w:r w:rsidR="0038449A">
              <w:rPr>
                <w:spacing w:val="-4"/>
                <w:sz w:val="18"/>
                <w:szCs w:val="18"/>
              </w:rPr>
              <w:t>l</w:t>
            </w:r>
            <w:r>
              <w:rPr>
                <w:spacing w:val="-4"/>
                <w:sz w:val="18"/>
                <w:szCs w:val="18"/>
              </w:rPr>
              <w:t>i</w:t>
            </w:r>
            <w:r w:rsidR="00DA7842">
              <w:rPr>
                <w:spacing w:val="-4"/>
                <w:sz w:val="18"/>
                <w:szCs w:val="18"/>
              </w:rPr>
              <w:t>o</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EB370F" w:rsidRPr="00892F41" w14:paraId="1D3A7F78" w14:textId="77777777" w:rsidTr="00FC4940">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369E6A5F" w:rsidR="00EB370F" w:rsidRPr="00FF195F" w:rsidRDefault="00FF195F" w:rsidP="00FF195F">
            <w:pPr>
              <w:widowControl w:val="0"/>
              <w:spacing w:before="20" w:after="20"/>
              <w:ind w:left="57"/>
              <w:contextualSpacing/>
              <w:jc w:val="left"/>
              <w:rPr>
                <w:sz w:val="18"/>
                <w:szCs w:val="18"/>
                <w:lang w:val="es-MX"/>
              </w:rPr>
            </w:pPr>
            <w:r>
              <w:rPr>
                <w:sz w:val="18"/>
                <w:szCs w:val="18"/>
                <w:lang w:val="es-MX"/>
              </w:rPr>
              <w:t xml:space="preserve">a)  </w:t>
            </w:r>
            <w:r w:rsidR="00EB370F" w:rsidRPr="00FF195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49DA3DDE" w:rsidR="00EB370F" w:rsidRPr="00260161" w:rsidRDefault="00EB370F" w:rsidP="00FC4940">
            <w:pPr>
              <w:tabs>
                <w:tab w:val="decimal" w:pos="368"/>
              </w:tabs>
              <w:jc w:val="left"/>
              <w:rPr>
                <w:sz w:val="18"/>
                <w:szCs w:val="18"/>
                <w:lang w:val="es-MX" w:eastAsia="es-MX"/>
              </w:rPr>
            </w:pPr>
            <w:r>
              <w:rPr>
                <w:color w:val="000000"/>
                <w:sz w:val="18"/>
                <w:szCs w:val="18"/>
              </w:rPr>
              <w:t>50.5</w:t>
            </w:r>
          </w:p>
        </w:tc>
        <w:tc>
          <w:tcPr>
            <w:tcW w:w="534" w:type="pct"/>
            <w:tcBorders>
              <w:top w:val="single" w:sz="4" w:space="0" w:color="404040"/>
              <w:left w:val="single" w:sz="4" w:space="0" w:color="404040"/>
              <w:bottom w:val="nil"/>
              <w:right w:val="nil"/>
            </w:tcBorders>
            <w:shd w:val="clear" w:color="auto" w:fill="auto"/>
            <w:vAlign w:val="center"/>
          </w:tcPr>
          <w:p w14:paraId="7B6DA459" w14:textId="7310488F" w:rsidR="00EB370F" w:rsidRPr="00260161" w:rsidRDefault="00EB370F" w:rsidP="00FC4940">
            <w:pPr>
              <w:tabs>
                <w:tab w:val="decimal" w:pos="427"/>
              </w:tabs>
              <w:jc w:val="left"/>
              <w:rPr>
                <w:sz w:val="18"/>
                <w:szCs w:val="18"/>
              </w:rPr>
            </w:pPr>
            <w:r>
              <w:rPr>
                <w:color w:val="000000"/>
                <w:sz w:val="18"/>
                <w:szCs w:val="18"/>
              </w:rPr>
              <w:t>0.2</w:t>
            </w:r>
          </w:p>
        </w:tc>
        <w:tc>
          <w:tcPr>
            <w:tcW w:w="528" w:type="pct"/>
            <w:tcBorders>
              <w:top w:val="single" w:sz="4" w:space="0" w:color="404040"/>
              <w:left w:val="nil"/>
              <w:bottom w:val="nil"/>
              <w:right w:val="single" w:sz="4" w:space="0" w:color="404040"/>
            </w:tcBorders>
            <w:shd w:val="clear" w:color="auto" w:fill="auto"/>
            <w:vAlign w:val="center"/>
          </w:tcPr>
          <w:p w14:paraId="3846DFF8" w14:textId="03135F55"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1.6</w:t>
            </w:r>
          </w:p>
        </w:tc>
        <w:tc>
          <w:tcPr>
            <w:tcW w:w="343" w:type="pct"/>
            <w:tcBorders>
              <w:top w:val="nil"/>
              <w:left w:val="single" w:sz="4" w:space="0" w:color="404040"/>
              <w:bottom w:val="nil"/>
              <w:right w:val="nil"/>
            </w:tcBorders>
            <w:shd w:val="clear" w:color="auto" w:fill="auto"/>
            <w:vAlign w:val="center"/>
          </w:tcPr>
          <w:p w14:paraId="120B0DD4" w14:textId="03175545" w:rsidR="00EB370F" w:rsidRPr="00260161" w:rsidRDefault="004D595C" w:rsidP="00FC4940">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4D1E4499" w14:textId="1152D023" w:rsidR="00EB370F" w:rsidRPr="00B06089" w:rsidRDefault="00EB370F" w:rsidP="00FC4940">
            <w:pPr>
              <w:jc w:val="left"/>
              <w:rPr>
                <w:sz w:val="18"/>
                <w:szCs w:val="18"/>
              </w:rPr>
            </w:pPr>
            <w:r>
              <w:rPr>
                <w:sz w:val="18"/>
                <w:szCs w:val="18"/>
              </w:rPr>
              <w:t>Por arriba</w:t>
            </w:r>
          </w:p>
        </w:tc>
      </w:tr>
      <w:tr w:rsidR="00EB370F" w:rsidRPr="00892F41" w14:paraId="23211B31" w14:textId="77777777" w:rsidTr="00FC4940">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515DDC2D"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b)  </w:t>
            </w:r>
            <w:r w:rsidR="00EB370F" w:rsidRPr="00FF195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727DB663" w:rsidR="00EB370F" w:rsidRPr="00260161" w:rsidRDefault="00EB370F" w:rsidP="00FC4940">
            <w:pPr>
              <w:tabs>
                <w:tab w:val="decimal" w:pos="368"/>
              </w:tabs>
              <w:jc w:val="left"/>
              <w:rPr>
                <w:sz w:val="18"/>
                <w:szCs w:val="18"/>
              </w:rPr>
            </w:pPr>
            <w:r>
              <w:rPr>
                <w:color w:val="000000"/>
                <w:sz w:val="18"/>
                <w:szCs w:val="18"/>
              </w:rPr>
              <w:t>50.4</w:t>
            </w:r>
          </w:p>
        </w:tc>
        <w:tc>
          <w:tcPr>
            <w:tcW w:w="534" w:type="pct"/>
            <w:tcBorders>
              <w:top w:val="nil"/>
              <w:left w:val="single" w:sz="4" w:space="0" w:color="404040"/>
              <w:bottom w:val="nil"/>
              <w:right w:val="nil"/>
            </w:tcBorders>
            <w:shd w:val="clear" w:color="auto" w:fill="auto"/>
            <w:vAlign w:val="center"/>
          </w:tcPr>
          <w:p w14:paraId="14DAEFA9" w14:textId="50DDEC6A" w:rsidR="00EB370F" w:rsidRPr="00260161" w:rsidRDefault="00EB370F" w:rsidP="00FC4940">
            <w:pPr>
              <w:tabs>
                <w:tab w:val="left" w:pos="44"/>
                <w:tab w:val="decimal" w:pos="427"/>
              </w:tabs>
              <w:jc w:val="left"/>
              <w:rPr>
                <w:sz w:val="18"/>
                <w:szCs w:val="18"/>
              </w:rPr>
            </w:pPr>
            <w:r>
              <w:rPr>
                <w:color w:val="000000"/>
                <w:sz w:val="18"/>
                <w:szCs w:val="18"/>
              </w:rPr>
              <w:tab/>
              <w:t>(-)</w:t>
            </w:r>
            <w:r>
              <w:rPr>
                <w:color w:val="000000"/>
                <w:sz w:val="18"/>
                <w:szCs w:val="18"/>
              </w:rPr>
              <w:tab/>
              <w:t>0.3</w:t>
            </w:r>
          </w:p>
        </w:tc>
        <w:tc>
          <w:tcPr>
            <w:tcW w:w="528" w:type="pct"/>
            <w:tcBorders>
              <w:top w:val="nil"/>
              <w:left w:val="nil"/>
              <w:bottom w:val="nil"/>
              <w:right w:val="single" w:sz="4" w:space="0" w:color="404040"/>
            </w:tcBorders>
            <w:shd w:val="clear" w:color="auto" w:fill="auto"/>
            <w:vAlign w:val="center"/>
          </w:tcPr>
          <w:p w14:paraId="2E28F3CC" w14:textId="247C2285"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0.3</w:t>
            </w:r>
          </w:p>
        </w:tc>
        <w:tc>
          <w:tcPr>
            <w:tcW w:w="343" w:type="pct"/>
            <w:tcBorders>
              <w:top w:val="nil"/>
              <w:left w:val="single" w:sz="4" w:space="0" w:color="404040"/>
              <w:bottom w:val="nil"/>
              <w:right w:val="nil"/>
            </w:tcBorders>
            <w:shd w:val="clear" w:color="auto" w:fill="auto"/>
            <w:vAlign w:val="center"/>
          </w:tcPr>
          <w:p w14:paraId="741DA4EF" w14:textId="7253AB0B" w:rsidR="00EB370F" w:rsidRPr="00260161" w:rsidRDefault="004D595C" w:rsidP="00FC4940">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304D5E22" w14:textId="60A834E4" w:rsidR="00EB370F" w:rsidRPr="00B06089" w:rsidRDefault="00EB370F" w:rsidP="00FC4940">
            <w:pPr>
              <w:jc w:val="left"/>
              <w:rPr>
                <w:sz w:val="18"/>
                <w:szCs w:val="18"/>
              </w:rPr>
            </w:pPr>
            <w:r w:rsidRPr="00B06089">
              <w:rPr>
                <w:sz w:val="18"/>
                <w:szCs w:val="18"/>
              </w:rPr>
              <w:t xml:space="preserve">Por </w:t>
            </w:r>
            <w:r w:rsidR="004D595C">
              <w:rPr>
                <w:sz w:val="18"/>
                <w:szCs w:val="18"/>
              </w:rPr>
              <w:t>arriba</w:t>
            </w:r>
          </w:p>
        </w:tc>
      </w:tr>
      <w:tr w:rsidR="00EB370F" w:rsidRPr="00892F41" w14:paraId="1E114D5A" w14:textId="77777777" w:rsidTr="00FC4940">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0C5DB7B6"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c)  </w:t>
            </w:r>
            <w:r w:rsidR="00EB370F" w:rsidRPr="00FF195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73D45206" w:rsidR="00EB370F" w:rsidRPr="00260161" w:rsidRDefault="00EB370F" w:rsidP="00FC4940">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210884AC" w14:textId="5C403750" w:rsidR="00EB370F" w:rsidRPr="00260161" w:rsidRDefault="00EB370F" w:rsidP="00FC4940">
            <w:pPr>
              <w:tabs>
                <w:tab w:val="decimal" w:pos="427"/>
              </w:tabs>
              <w:jc w:val="left"/>
              <w:rPr>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5ED66C76" w14:textId="795C4B4F"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0.9</w:t>
            </w:r>
          </w:p>
        </w:tc>
        <w:tc>
          <w:tcPr>
            <w:tcW w:w="343" w:type="pct"/>
            <w:tcBorders>
              <w:top w:val="nil"/>
              <w:left w:val="single" w:sz="4" w:space="0" w:color="404040"/>
              <w:bottom w:val="nil"/>
              <w:right w:val="nil"/>
            </w:tcBorders>
            <w:shd w:val="clear" w:color="auto" w:fill="auto"/>
            <w:vAlign w:val="center"/>
          </w:tcPr>
          <w:p w14:paraId="630BCAA0" w14:textId="53DA7EB5" w:rsidR="00EB370F" w:rsidRPr="00260161" w:rsidRDefault="004D595C" w:rsidP="00FC4940">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14:paraId="56693B35" w14:textId="6FBE0052" w:rsidR="00EB370F" w:rsidRPr="00B06089" w:rsidRDefault="00EB370F" w:rsidP="00FC4940">
            <w:pPr>
              <w:jc w:val="left"/>
              <w:rPr>
                <w:sz w:val="18"/>
                <w:szCs w:val="18"/>
              </w:rPr>
            </w:pPr>
            <w:r w:rsidRPr="00B06089">
              <w:rPr>
                <w:sz w:val="18"/>
                <w:szCs w:val="18"/>
              </w:rPr>
              <w:t xml:space="preserve">Por </w:t>
            </w:r>
            <w:r>
              <w:rPr>
                <w:sz w:val="18"/>
                <w:szCs w:val="18"/>
              </w:rPr>
              <w:t>debajo</w:t>
            </w:r>
          </w:p>
        </w:tc>
      </w:tr>
      <w:tr w:rsidR="00EB370F" w:rsidRPr="00892F41" w14:paraId="6103F29C" w14:textId="77777777" w:rsidTr="00FC4940">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65E875AF"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d)  </w:t>
            </w:r>
            <w:r w:rsidR="00EB370F" w:rsidRPr="00FF195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339952E2" w:rsidR="00EB370F" w:rsidRPr="00260161" w:rsidRDefault="00EB370F" w:rsidP="00FC4940">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334AA22E" w14:textId="4C1C7949" w:rsidR="00EB370F" w:rsidRPr="00260161" w:rsidRDefault="00EB370F" w:rsidP="00FC4940">
            <w:pPr>
              <w:tabs>
                <w:tab w:val="decimal" w:pos="427"/>
              </w:tabs>
              <w:jc w:val="left"/>
              <w:rPr>
                <w:sz w:val="18"/>
                <w:szCs w:val="18"/>
              </w:rPr>
            </w:pPr>
            <w:r>
              <w:rPr>
                <w:color w:val="000000"/>
                <w:sz w:val="18"/>
                <w:szCs w:val="18"/>
              </w:rPr>
              <w:t>2.1</w:t>
            </w:r>
          </w:p>
        </w:tc>
        <w:tc>
          <w:tcPr>
            <w:tcW w:w="528" w:type="pct"/>
            <w:tcBorders>
              <w:top w:val="nil"/>
              <w:left w:val="nil"/>
              <w:bottom w:val="nil"/>
              <w:right w:val="single" w:sz="4" w:space="0" w:color="404040"/>
            </w:tcBorders>
            <w:shd w:val="clear" w:color="auto" w:fill="auto"/>
            <w:vAlign w:val="center"/>
          </w:tcPr>
          <w:p w14:paraId="513C9A1F" w14:textId="01DDF28D"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1.2</w:t>
            </w:r>
          </w:p>
        </w:tc>
        <w:tc>
          <w:tcPr>
            <w:tcW w:w="343" w:type="pct"/>
            <w:tcBorders>
              <w:top w:val="nil"/>
              <w:left w:val="single" w:sz="4" w:space="0" w:color="404040"/>
              <w:bottom w:val="nil"/>
              <w:right w:val="nil"/>
            </w:tcBorders>
            <w:shd w:val="clear" w:color="auto" w:fill="auto"/>
            <w:vAlign w:val="center"/>
          </w:tcPr>
          <w:p w14:paraId="1CF1882E" w14:textId="0F99773D" w:rsidR="00EB370F" w:rsidRPr="00260161" w:rsidRDefault="004D595C" w:rsidP="00FC4940">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14:paraId="79021C48" w14:textId="77777777" w:rsidR="00EB370F" w:rsidRPr="00B06089" w:rsidRDefault="00EB370F" w:rsidP="00FC4940">
            <w:pPr>
              <w:jc w:val="left"/>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EB370F" w:rsidRPr="00892F41" w14:paraId="35E17B0C" w14:textId="77777777" w:rsidTr="00FC4940">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44B100B8"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e)  </w:t>
            </w:r>
            <w:r w:rsidR="00EB370F" w:rsidRPr="00FF195F">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FB91871" w14:textId="33C2B770" w:rsidR="00EB370F" w:rsidRPr="00260161" w:rsidRDefault="00EB370F" w:rsidP="00FC4940">
            <w:pPr>
              <w:tabs>
                <w:tab w:val="decimal" w:pos="368"/>
              </w:tabs>
              <w:jc w:val="left"/>
              <w:rPr>
                <w:sz w:val="18"/>
                <w:szCs w:val="18"/>
              </w:rPr>
            </w:pPr>
            <w:r>
              <w:rPr>
                <w:color w:val="000000"/>
                <w:sz w:val="18"/>
                <w:szCs w:val="18"/>
              </w:rPr>
              <w:t>48.7</w:t>
            </w:r>
          </w:p>
        </w:tc>
        <w:tc>
          <w:tcPr>
            <w:tcW w:w="534" w:type="pct"/>
            <w:tcBorders>
              <w:top w:val="nil"/>
              <w:left w:val="single" w:sz="4" w:space="0" w:color="404040"/>
              <w:bottom w:val="nil"/>
              <w:right w:val="nil"/>
            </w:tcBorders>
            <w:shd w:val="clear" w:color="auto" w:fill="auto"/>
            <w:vAlign w:val="center"/>
          </w:tcPr>
          <w:p w14:paraId="7AEBAB25" w14:textId="49C24C25" w:rsidR="00EB370F" w:rsidRPr="00260161" w:rsidRDefault="00EB370F" w:rsidP="00FC4940">
            <w:pPr>
              <w:tabs>
                <w:tab w:val="decimal" w:pos="427"/>
              </w:tabs>
              <w:jc w:val="left"/>
              <w:rPr>
                <w:sz w:val="18"/>
                <w:szCs w:val="18"/>
              </w:rPr>
            </w:pPr>
            <w:r>
              <w:rPr>
                <w:color w:val="000000"/>
                <w:sz w:val="18"/>
                <w:szCs w:val="18"/>
              </w:rPr>
              <w:t>1.7</w:t>
            </w:r>
          </w:p>
        </w:tc>
        <w:tc>
          <w:tcPr>
            <w:tcW w:w="528" w:type="pct"/>
            <w:tcBorders>
              <w:top w:val="nil"/>
              <w:left w:val="nil"/>
              <w:bottom w:val="nil"/>
              <w:right w:val="single" w:sz="4" w:space="0" w:color="404040"/>
            </w:tcBorders>
            <w:shd w:val="clear" w:color="auto" w:fill="auto"/>
            <w:vAlign w:val="center"/>
          </w:tcPr>
          <w:p w14:paraId="3E11B3A3" w14:textId="5EA575E1"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1.3</w:t>
            </w:r>
          </w:p>
        </w:tc>
        <w:tc>
          <w:tcPr>
            <w:tcW w:w="343" w:type="pct"/>
            <w:tcBorders>
              <w:top w:val="nil"/>
              <w:left w:val="single" w:sz="4" w:space="0" w:color="404040"/>
              <w:bottom w:val="nil"/>
              <w:right w:val="nil"/>
            </w:tcBorders>
            <w:shd w:val="clear" w:color="auto" w:fill="auto"/>
            <w:vAlign w:val="center"/>
          </w:tcPr>
          <w:p w14:paraId="48253E2B" w14:textId="060A0F3D" w:rsidR="00EB370F" w:rsidRPr="00260161" w:rsidRDefault="004D595C" w:rsidP="00FC4940">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14:paraId="57CEDC2C" w14:textId="77777777" w:rsidR="00EB370F" w:rsidRPr="00B06089" w:rsidRDefault="00EB370F" w:rsidP="00FC4940">
            <w:pPr>
              <w:jc w:val="left"/>
              <w:rPr>
                <w:sz w:val="18"/>
                <w:szCs w:val="18"/>
              </w:rPr>
            </w:pPr>
            <w:r w:rsidRPr="00B06089">
              <w:rPr>
                <w:sz w:val="18"/>
                <w:szCs w:val="18"/>
              </w:rPr>
              <w:t xml:space="preserve">Por </w:t>
            </w:r>
            <w:r>
              <w:rPr>
                <w:sz w:val="18"/>
                <w:szCs w:val="18"/>
              </w:rPr>
              <w:t>debajo</w:t>
            </w:r>
          </w:p>
        </w:tc>
      </w:tr>
      <w:tr w:rsidR="00EB370F" w:rsidRPr="000123F8" w14:paraId="5FC26CB9" w14:textId="77777777" w:rsidTr="00FC4940">
        <w:trPr>
          <w:jc w:val="center"/>
        </w:trPr>
        <w:tc>
          <w:tcPr>
            <w:tcW w:w="2430" w:type="pct"/>
            <w:tcBorders>
              <w:top w:val="nil"/>
              <w:left w:val="single" w:sz="4" w:space="0" w:color="404040"/>
              <w:bottom w:val="nil"/>
              <w:right w:val="single" w:sz="4" w:space="0" w:color="404040"/>
            </w:tcBorders>
            <w:shd w:val="clear" w:color="auto" w:fill="auto"/>
          </w:tcPr>
          <w:p w14:paraId="263A46E4" w14:textId="35835957"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f)   </w:t>
            </w:r>
            <w:r w:rsidR="00EB370F" w:rsidRPr="00FF195F">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3D2BC610" w:rsidR="00EB370F" w:rsidRPr="00260161" w:rsidRDefault="00EB370F" w:rsidP="00FC4940">
            <w:pPr>
              <w:tabs>
                <w:tab w:val="decimal" w:pos="368"/>
              </w:tabs>
              <w:jc w:val="left"/>
              <w:rPr>
                <w:sz w:val="18"/>
                <w:szCs w:val="18"/>
              </w:rPr>
            </w:pPr>
            <w:r>
              <w:rPr>
                <w:color w:val="000000"/>
                <w:sz w:val="18"/>
                <w:szCs w:val="18"/>
              </w:rPr>
              <w:t>52.0</w:t>
            </w:r>
          </w:p>
        </w:tc>
        <w:tc>
          <w:tcPr>
            <w:tcW w:w="534" w:type="pct"/>
            <w:tcBorders>
              <w:top w:val="nil"/>
              <w:left w:val="single" w:sz="4" w:space="0" w:color="404040"/>
              <w:bottom w:val="nil"/>
              <w:right w:val="nil"/>
            </w:tcBorders>
            <w:shd w:val="clear" w:color="auto" w:fill="auto"/>
            <w:vAlign w:val="center"/>
          </w:tcPr>
          <w:p w14:paraId="340C17CD" w14:textId="446B3ECA" w:rsidR="00EB370F" w:rsidRPr="00260161" w:rsidRDefault="00EB370F" w:rsidP="00FC4940">
            <w:pPr>
              <w:tabs>
                <w:tab w:val="decimal" w:pos="427"/>
              </w:tabs>
              <w:jc w:val="left"/>
              <w:rPr>
                <w:sz w:val="18"/>
                <w:szCs w:val="18"/>
              </w:rPr>
            </w:pPr>
            <w:r>
              <w:rPr>
                <w:color w:val="000000"/>
                <w:sz w:val="18"/>
                <w:szCs w:val="18"/>
              </w:rPr>
              <w:t>5.0</w:t>
            </w:r>
          </w:p>
        </w:tc>
        <w:tc>
          <w:tcPr>
            <w:tcW w:w="528" w:type="pct"/>
            <w:tcBorders>
              <w:top w:val="nil"/>
              <w:left w:val="nil"/>
              <w:bottom w:val="nil"/>
              <w:right w:val="single" w:sz="4" w:space="0" w:color="404040"/>
            </w:tcBorders>
            <w:shd w:val="clear" w:color="auto" w:fill="auto"/>
            <w:vAlign w:val="center"/>
          </w:tcPr>
          <w:p w14:paraId="4EF9E6DE" w14:textId="083F02C7" w:rsidR="00EB370F" w:rsidRPr="00260161" w:rsidRDefault="00EB370F" w:rsidP="00FC4940">
            <w:pPr>
              <w:tabs>
                <w:tab w:val="decimal" w:pos="408"/>
              </w:tabs>
              <w:jc w:val="left"/>
              <w:rPr>
                <w:sz w:val="18"/>
                <w:szCs w:val="18"/>
              </w:rPr>
            </w:pPr>
            <w:r>
              <w:rPr>
                <w:color w:val="000000"/>
                <w:sz w:val="18"/>
                <w:szCs w:val="18"/>
              </w:rPr>
              <w:t>1.2</w:t>
            </w:r>
          </w:p>
        </w:tc>
        <w:tc>
          <w:tcPr>
            <w:tcW w:w="343" w:type="pct"/>
            <w:tcBorders>
              <w:top w:val="nil"/>
              <w:left w:val="single" w:sz="4" w:space="0" w:color="404040"/>
              <w:bottom w:val="nil"/>
              <w:right w:val="nil"/>
            </w:tcBorders>
            <w:shd w:val="clear" w:color="auto" w:fill="auto"/>
            <w:vAlign w:val="center"/>
          </w:tcPr>
          <w:p w14:paraId="641AB2DB" w14:textId="5651CC85" w:rsidR="00EB370F" w:rsidRPr="00260161" w:rsidRDefault="00EB370F" w:rsidP="00FC4940">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6F4C5E16" w14:textId="0E4F2DE5" w:rsidR="00EB370F" w:rsidRPr="00B06089" w:rsidRDefault="00EB370F" w:rsidP="00FC4940">
            <w:pPr>
              <w:jc w:val="left"/>
              <w:rPr>
                <w:sz w:val="18"/>
                <w:szCs w:val="18"/>
              </w:rPr>
            </w:pPr>
            <w:r w:rsidRPr="00B06089">
              <w:rPr>
                <w:sz w:val="18"/>
                <w:szCs w:val="18"/>
              </w:rPr>
              <w:t xml:space="preserve">Por </w:t>
            </w:r>
            <w:r w:rsidR="004D595C">
              <w:rPr>
                <w:sz w:val="18"/>
                <w:szCs w:val="18"/>
              </w:rPr>
              <w:t>arriba</w:t>
            </w:r>
          </w:p>
        </w:tc>
      </w:tr>
      <w:tr w:rsidR="00EB370F" w:rsidRPr="000123F8" w14:paraId="6189F6A4" w14:textId="77777777" w:rsidTr="00FC4940">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571D9B82"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g)  </w:t>
            </w:r>
            <w:r w:rsidR="00EB370F" w:rsidRPr="00FF195F">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4655AE57" w:rsidR="00EB370F" w:rsidRPr="00260161" w:rsidRDefault="00EB370F" w:rsidP="00FC4940">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01307B8F" w14:textId="288CB60A" w:rsidR="00EB370F" w:rsidRPr="00260161" w:rsidRDefault="00EB370F" w:rsidP="00FC4940">
            <w:pPr>
              <w:tabs>
                <w:tab w:val="left" w:pos="91"/>
                <w:tab w:val="decimal" w:pos="427"/>
              </w:tabs>
              <w:jc w:val="left"/>
              <w:rPr>
                <w:sz w:val="18"/>
                <w:szCs w:val="18"/>
              </w:rPr>
            </w:pPr>
            <w:r>
              <w:rPr>
                <w:color w:val="000000"/>
                <w:sz w:val="18"/>
                <w:szCs w:val="18"/>
              </w:rPr>
              <w:tab/>
            </w:r>
            <w:r w:rsidRPr="004D595C">
              <w:rPr>
                <w:sz w:val="18"/>
                <w:szCs w:val="18"/>
              </w:rPr>
              <w:t>(-)</w:t>
            </w:r>
            <w:r>
              <w:rPr>
                <w:color w:val="000000"/>
                <w:sz w:val="18"/>
                <w:szCs w:val="18"/>
              </w:rPr>
              <w:tab/>
              <w:t>0.2</w:t>
            </w:r>
          </w:p>
        </w:tc>
        <w:tc>
          <w:tcPr>
            <w:tcW w:w="528" w:type="pct"/>
            <w:tcBorders>
              <w:top w:val="nil"/>
              <w:left w:val="nil"/>
              <w:bottom w:val="nil"/>
              <w:right w:val="single" w:sz="4" w:space="0" w:color="404040"/>
            </w:tcBorders>
            <w:shd w:val="clear" w:color="auto" w:fill="auto"/>
            <w:vAlign w:val="center"/>
          </w:tcPr>
          <w:p w14:paraId="3C00DDFD" w14:textId="12AC36E9"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2.8</w:t>
            </w:r>
          </w:p>
        </w:tc>
        <w:tc>
          <w:tcPr>
            <w:tcW w:w="343" w:type="pct"/>
            <w:tcBorders>
              <w:top w:val="nil"/>
              <w:left w:val="single" w:sz="4" w:space="0" w:color="404040"/>
              <w:bottom w:val="nil"/>
              <w:right w:val="nil"/>
            </w:tcBorders>
            <w:shd w:val="clear" w:color="auto" w:fill="auto"/>
            <w:vAlign w:val="center"/>
          </w:tcPr>
          <w:p w14:paraId="0850FFDE" w14:textId="38252714" w:rsidR="00EB370F" w:rsidRPr="00260161" w:rsidRDefault="004D595C" w:rsidP="00FC4940">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26749522" w14:textId="3420A840" w:rsidR="00EB370F" w:rsidRPr="00B06089" w:rsidRDefault="00EB370F" w:rsidP="00FC4940">
            <w:pPr>
              <w:jc w:val="left"/>
              <w:rPr>
                <w:sz w:val="18"/>
                <w:szCs w:val="18"/>
              </w:rPr>
            </w:pPr>
            <w:r>
              <w:rPr>
                <w:sz w:val="18"/>
                <w:szCs w:val="18"/>
              </w:rPr>
              <w:t xml:space="preserve">Por </w:t>
            </w:r>
            <w:r w:rsidR="004D595C">
              <w:rPr>
                <w:sz w:val="18"/>
                <w:szCs w:val="18"/>
              </w:rPr>
              <w:t>de</w:t>
            </w:r>
            <w:r>
              <w:rPr>
                <w:sz w:val="18"/>
                <w:szCs w:val="18"/>
              </w:rPr>
              <w:t>ba</w:t>
            </w:r>
            <w:r w:rsidR="004D595C">
              <w:rPr>
                <w:sz w:val="18"/>
                <w:szCs w:val="18"/>
              </w:rPr>
              <w:t>jo</w:t>
            </w:r>
          </w:p>
        </w:tc>
      </w:tr>
      <w:tr w:rsidR="00EB370F" w:rsidRPr="000123F8" w14:paraId="6FCC8027" w14:textId="77777777" w:rsidTr="00FC4940">
        <w:trPr>
          <w:jc w:val="center"/>
        </w:trPr>
        <w:tc>
          <w:tcPr>
            <w:tcW w:w="2430" w:type="pct"/>
            <w:tcBorders>
              <w:top w:val="nil"/>
              <w:left w:val="single" w:sz="4" w:space="0" w:color="404040"/>
              <w:bottom w:val="nil"/>
              <w:right w:val="single" w:sz="4" w:space="0" w:color="404040"/>
            </w:tcBorders>
            <w:shd w:val="clear" w:color="auto" w:fill="auto"/>
          </w:tcPr>
          <w:p w14:paraId="04C7E1C0" w14:textId="0C18B3EE"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h)  </w:t>
            </w:r>
            <w:r w:rsidR="00EB370F" w:rsidRPr="00FF195F">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38F3DE4E" w:rsidR="00EB370F" w:rsidRPr="00260161" w:rsidRDefault="00EB370F" w:rsidP="00FC4940">
            <w:pPr>
              <w:tabs>
                <w:tab w:val="decimal" w:pos="368"/>
              </w:tabs>
              <w:jc w:val="left"/>
              <w:rPr>
                <w:sz w:val="18"/>
                <w:szCs w:val="18"/>
              </w:rPr>
            </w:pPr>
            <w:r>
              <w:rPr>
                <w:color w:val="000000"/>
                <w:sz w:val="18"/>
                <w:szCs w:val="18"/>
              </w:rPr>
              <w:t>53.3</w:t>
            </w:r>
          </w:p>
        </w:tc>
        <w:tc>
          <w:tcPr>
            <w:tcW w:w="534" w:type="pct"/>
            <w:tcBorders>
              <w:top w:val="nil"/>
              <w:left w:val="single" w:sz="4" w:space="0" w:color="404040"/>
              <w:bottom w:val="nil"/>
              <w:right w:val="nil"/>
            </w:tcBorders>
            <w:shd w:val="clear" w:color="auto" w:fill="auto"/>
            <w:vAlign w:val="center"/>
          </w:tcPr>
          <w:p w14:paraId="51AD864D" w14:textId="7B604573" w:rsidR="00EB370F" w:rsidRPr="00260161" w:rsidRDefault="00EB370F" w:rsidP="00FC4940">
            <w:pPr>
              <w:tabs>
                <w:tab w:val="decimal" w:pos="427"/>
              </w:tabs>
              <w:jc w:val="left"/>
              <w:rPr>
                <w:sz w:val="18"/>
                <w:szCs w:val="18"/>
              </w:rPr>
            </w:pPr>
            <w:r>
              <w:rPr>
                <w:color w:val="000000"/>
                <w:sz w:val="18"/>
                <w:szCs w:val="18"/>
              </w:rPr>
              <w:t>2.8</w:t>
            </w:r>
          </w:p>
        </w:tc>
        <w:tc>
          <w:tcPr>
            <w:tcW w:w="528" w:type="pct"/>
            <w:tcBorders>
              <w:top w:val="nil"/>
              <w:left w:val="nil"/>
              <w:bottom w:val="nil"/>
              <w:right w:val="single" w:sz="4" w:space="0" w:color="404040"/>
            </w:tcBorders>
            <w:shd w:val="clear" w:color="auto" w:fill="auto"/>
            <w:vAlign w:val="center"/>
          </w:tcPr>
          <w:p w14:paraId="0906291F" w14:textId="231D0BFD"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14:paraId="4C643904" w14:textId="26BACF46" w:rsidR="00EB370F" w:rsidRPr="00260161" w:rsidRDefault="004D595C" w:rsidP="00FC4940">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3BEC357B" w14:textId="77777777" w:rsidR="00EB370F" w:rsidRPr="00B06089" w:rsidRDefault="00EB370F" w:rsidP="00FC4940">
            <w:pPr>
              <w:jc w:val="left"/>
              <w:rPr>
                <w:sz w:val="18"/>
                <w:szCs w:val="18"/>
              </w:rPr>
            </w:pPr>
            <w:r w:rsidRPr="00B06089">
              <w:rPr>
                <w:sz w:val="18"/>
                <w:szCs w:val="18"/>
              </w:rPr>
              <w:t>Por arriba</w:t>
            </w:r>
          </w:p>
        </w:tc>
      </w:tr>
      <w:tr w:rsidR="00EB370F" w:rsidRPr="005E2BD6" w14:paraId="7EE6A2EA" w14:textId="77777777" w:rsidTr="00FC4940">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600659E9" w:rsidR="00EB370F" w:rsidRPr="00FF195F" w:rsidRDefault="00FF195F" w:rsidP="00FF195F">
            <w:pPr>
              <w:widowControl w:val="0"/>
              <w:spacing w:before="20" w:after="20"/>
              <w:ind w:left="56"/>
              <w:contextualSpacing/>
              <w:jc w:val="left"/>
              <w:rPr>
                <w:sz w:val="18"/>
                <w:szCs w:val="18"/>
                <w:lang w:val="es-MX"/>
              </w:rPr>
            </w:pPr>
            <w:r>
              <w:rPr>
                <w:sz w:val="18"/>
                <w:szCs w:val="18"/>
                <w:lang w:val="es-MX"/>
              </w:rPr>
              <w:t xml:space="preserve">i)   </w:t>
            </w:r>
            <w:r w:rsidR="00EB370F" w:rsidRPr="00FF195F">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67D30A7C" w:rsidR="00EB370F" w:rsidRPr="00260161" w:rsidRDefault="00EB370F" w:rsidP="00FC4940">
            <w:pPr>
              <w:tabs>
                <w:tab w:val="decimal" w:pos="368"/>
              </w:tabs>
              <w:jc w:val="left"/>
              <w:rPr>
                <w:sz w:val="18"/>
                <w:szCs w:val="18"/>
              </w:rPr>
            </w:pPr>
            <w:r>
              <w:rPr>
                <w:color w:val="000000"/>
                <w:sz w:val="18"/>
                <w:szCs w:val="18"/>
              </w:rPr>
              <w:t>54.4</w:t>
            </w:r>
          </w:p>
        </w:tc>
        <w:tc>
          <w:tcPr>
            <w:tcW w:w="534" w:type="pct"/>
            <w:tcBorders>
              <w:top w:val="nil"/>
              <w:left w:val="single" w:sz="4" w:space="0" w:color="404040"/>
              <w:bottom w:val="single" w:sz="4" w:space="0" w:color="404040"/>
              <w:right w:val="nil"/>
            </w:tcBorders>
            <w:shd w:val="clear" w:color="auto" w:fill="auto"/>
            <w:vAlign w:val="center"/>
          </w:tcPr>
          <w:p w14:paraId="55CE51BE" w14:textId="69D47CB2" w:rsidR="00EB370F" w:rsidRPr="00260161" w:rsidRDefault="00EB370F" w:rsidP="00FC4940">
            <w:pPr>
              <w:tabs>
                <w:tab w:val="decimal" w:pos="427"/>
              </w:tabs>
              <w:jc w:val="left"/>
              <w:rPr>
                <w:sz w:val="18"/>
                <w:szCs w:val="18"/>
              </w:rPr>
            </w:pPr>
            <w:r>
              <w:rPr>
                <w:color w:val="000000"/>
                <w:sz w:val="18"/>
                <w:szCs w:val="18"/>
              </w:rPr>
              <w:t>0.4</w:t>
            </w:r>
          </w:p>
        </w:tc>
        <w:tc>
          <w:tcPr>
            <w:tcW w:w="528" w:type="pct"/>
            <w:tcBorders>
              <w:top w:val="nil"/>
              <w:left w:val="nil"/>
              <w:bottom w:val="single" w:sz="4" w:space="0" w:color="404040"/>
              <w:right w:val="single" w:sz="4" w:space="0" w:color="404040"/>
            </w:tcBorders>
            <w:shd w:val="clear" w:color="auto" w:fill="auto"/>
            <w:vAlign w:val="center"/>
          </w:tcPr>
          <w:p w14:paraId="6722BFDC" w14:textId="3AA4B203" w:rsidR="00EB370F" w:rsidRPr="00260161" w:rsidRDefault="00EB370F" w:rsidP="00FC4940">
            <w:pPr>
              <w:tabs>
                <w:tab w:val="left" w:pos="44"/>
                <w:tab w:val="decimal" w:pos="408"/>
              </w:tabs>
              <w:jc w:val="left"/>
              <w:rPr>
                <w:sz w:val="18"/>
                <w:szCs w:val="18"/>
              </w:rPr>
            </w:pPr>
            <w:r>
              <w:rPr>
                <w:color w:val="000000"/>
                <w:sz w:val="18"/>
                <w:szCs w:val="18"/>
              </w:rPr>
              <w:tab/>
              <w:t>(-)</w:t>
            </w:r>
            <w:r>
              <w:rPr>
                <w:color w:val="000000"/>
                <w:sz w:val="18"/>
                <w:szCs w:val="18"/>
              </w:rPr>
              <w:tab/>
              <w:t>0.5</w:t>
            </w:r>
          </w:p>
        </w:tc>
        <w:tc>
          <w:tcPr>
            <w:tcW w:w="343" w:type="pct"/>
            <w:tcBorders>
              <w:top w:val="nil"/>
              <w:left w:val="single" w:sz="4" w:space="0" w:color="404040"/>
              <w:bottom w:val="single" w:sz="4" w:space="0" w:color="404040"/>
              <w:right w:val="nil"/>
            </w:tcBorders>
            <w:shd w:val="clear" w:color="auto" w:fill="auto"/>
            <w:vAlign w:val="center"/>
          </w:tcPr>
          <w:p w14:paraId="3B2752F5" w14:textId="2AE7AE2D" w:rsidR="00EB370F" w:rsidRPr="00260161" w:rsidRDefault="00EB370F" w:rsidP="00FC4940">
            <w:pPr>
              <w:jc w:val="right"/>
              <w:rPr>
                <w:sz w:val="18"/>
                <w:szCs w:val="18"/>
              </w:rPr>
            </w:pPr>
            <w:r w:rsidRPr="00260161">
              <w:rPr>
                <w:sz w:val="18"/>
                <w:szCs w:val="18"/>
              </w:rPr>
              <w:t>17</w:t>
            </w:r>
            <w:r w:rsidR="004D595C">
              <w:rPr>
                <w:sz w:val="18"/>
                <w:szCs w:val="18"/>
              </w:rPr>
              <w:t>5</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EB370F" w:rsidRPr="00B06089" w:rsidRDefault="00EB370F" w:rsidP="00FC4940">
            <w:pPr>
              <w:jc w:val="left"/>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12AB5CB0"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DA7842">
        <w:rPr>
          <w:b/>
          <w:smallCaps/>
          <w:sz w:val="22"/>
          <w:szCs w:val="20"/>
          <w:lang w:val="es-MX"/>
        </w:rPr>
        <w:t xml:space="preserve"> </w:t>
      </w:r>
      <w:r w:rsidR="00E819C5">
        <w:rPr>
          <w:b/>
          <w:smallCaps/>
          <w:sz w:val="22"/>
          <w:szCs w:val="20"/>
          <w:lang w:val="es-MX"/>
        </w:rPr>
        <w:t>ju</w:t>
      </w:r>
      <w:r w:rsidR="0038449A">
        <w:rPr>
          <w:b/>
          <w:smallCaps/>
          <w:sz w:val="22"/>
          <w:szCs w:val="20"/>
          <w:lang w:val="es-MX"/>
        </w:rPr>
        <w:t>li</w:t>
      </w:r>
      <w:r w:rsidR="00DA7842">
        <w:rPr>
          <w:b/>
          <w:smallCaps/>
          <w:sz w:val="22"/>
          <w:szCs w:val="20"/>
          <w:lang w:val="es-MX"/>
        </w:rPr>
        <w:t>o</w:t>
      </w:r>
      <w:r w:rsidR="001E054E">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C1C5B">
        <w:trPr>
          <w:trHeight w:val="1871"/>
          <w:jc w:val="center"/>
        </w:trPr>
        <w:tc>
          <w:tcPr>
            <w:tcW w:w="5305" w:type="dxa"/>
          </w:tcPr>
          <w:p w14:paraId="0F2D6329" w14:textId="1D1E0F41" w:rsidR="000C1EFB" w:rsidRPr="007F345D" w:rsidRDefault="006575D2" w:rsidP="00A6587D">
            <w:pPr>
              <w:pStyle w:val="p0"/>
              <w:spacing w:before="0"/>
              <w:rPr>
                <w:color w:val="auto"/>
                <w:sz w:val="16"/>
                <w:szCs w:val="16"/>
                <w:lang w:val="es-MX"/>
              </w:rPr>
            </w:pPr>
            <w:r>
              <w:rPr>
                <w:noProof/>
                <w:lang w:val="es-MX" w:eastAsia="es-MX"/>
              </w:rPr>
              <w:drawing>
                <wp:inline distT="0" distB="0" distL="0" distR="0" wp14:anchorId="61E27379" wp14:editId="4422FA94">
                  <wp:extent cx="3274165"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1626B00E" w:rsidR="000C1EFB" w:rsidRPr="007F345D" w:rsidRDefault="0047732D" w:rsidP="00A6587D">
            <w:pPr>
              <w:pStyle w:val="p0"/>
              <w:spacing w:before="0"/>
              <w:rPr>
                <w:color w:val="auto"/>
                <w:sz w:val="16"/>
                <w:szCs w:val="16"/>
                <w:lang w:val="es-MX"/>
              </w:rPr>
            </w:pPr>
            <w:r>
              <w:rPr>
                <w:noProof/>
                <w:lang w:val="es-MX" w:eastAsia="es-MX"/>
              </w:rPr>
              <w:drawing>
                <wp:inline distT="0" distB="0" distL="0" distR="0" wp14:anchorId="47FAD9E7" wp14:editId="38B9DDD4">
                  <wp:extent cx="3274165" cy="1153772"/>
                  <wp:effectExtent l="0" t="0" r="0" b="8890"/>
                  <wp:docPr id="9" name="Gráfico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C1C5B">
        <w:trPr>
          <w:trHeight w:val="1871"/>
          <w:jc w:val="center"/>
        </w:trPr>
        <w:tc>
          <w:tcPr>
            <w:tcW w:w="5305" w:type="dxa"/>
          </w:tcPr>
          <w:p w14:paraId="0BD6E1FE" w14:textId="30C91E5F" w:rsidR="000C1EFB" w:rsidRPr="007F345D" w:rsidRDefault="0047732D" w:rsidP="00A6587D">
            <w:pPr>
              <w:pStyle w:val="p0"/>
              <w:spacing w:before="0"/>
              <w:rPr>
                <w:color w:val="auto"/>
                <w:sz w:val="16"/>
                <w:szCs w:val="16"/>
                <w:lang w:val="es-MX"/>
              </w:rPr>
            </w:pPr>
            <w:r>
              <w:rPr>
                <w:noProof/>
                <w:lang w:val="es-MX" w:eastAsia="es-MX"/>
              </w:rPr>
              <w:drawing>
                <wp:inline distT="0" distB="0" distL="0" distR="0" wp14:anchorId="0A4F6FA5" wp14:editId="7CEDD1DE">
                  <wp:extent cx="3276000" cy="1152000"/>
                  <wp:effectExtent l="0" t="0" r="0" b="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26BB6096" w:rsidR="000C1EFB" w:rsidRPr="007F345D" w:rsidRDefault="0047732D" w:rsidP="00A6587D">
            <w:pPr>
              <w:pStyle w:val="p0"/>
              <w:spacing w:before="0"/>
              <w:rPr>
                <w:color w:val="auto"/>
                <w:sz w:val="16"/>
                <w:szCs w:val="16"/>
                <w:lang w:val="es-MX"/>
              </w:rPr>
            </w:pPr>
            <w:r>
              <w:rPr>
                <w:noProof/>
                <w:lang w:val="es-MX" w:eastAsia="es-MX"/>
              </w:rPr>
              <w:drawing>
                <wp:inline distT="0" distB="0" distL="0" distR="0" wp14:anchorId="7E0097AD" wp14:editId="757D3C87">
                  <wp:extent cx="3274165" cy="1152000"/>
                  <wp:effectExtent l="0" t="0" r="0" b="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FC0745">
        <w:trPr>
          <w:trHeight w:val="1871"/>
          <w:jc w:val="center"/>
        </w:trPr>
        <w:tc>
          <w:tcPr>
            <w:tcW w:w="5305" w:type="dxa"/>
          </w:tcPr>
          <w:p w14:paraId="25A6E600" w14:textId="0A632B71" w:rsidR="000C1EFB" w:rsidRPr="007F345D" w:rsidRDefault="0047732D" w:rsidP="00A6587D">
            <w:pPr>
              <w:pStyle w:val="p0"/>
              <w:spacing w:before="0"/>
              <w:rPr>
                <w:noProof/>
                <w:color w:val="auto"/>
                <w:sz w:val="16"/>
                <w:szCs w:val="16"/>
                <w:lang w:val="es-MX" w:eastAsia="es-MX"/>
              </w:rPr>
            </w:pPr>
            <w:r>
              <w:rPr>
                <w:noProof/>
                <w:lang w:val="es-MX" w:eastAsia="es-MX"/>
              </w:rPr>
              <w:drawing>
                <wp:inline distT="0" distB="0" distL="0" distR="0" wp14:anchorId="49F2E02A" wp14:editId="275C5D34">
                  <wp:extent cx="3274165" cy="1150236"/>
                  <wp:effectExtent l="0" t="0" r="2540" b="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6AEB2010" w:rsidR="000C1EFB" w:rsidRPr="007F345D" w:rsidRDefault="0047732D" w:rsidP="00A6587D">
            <w:pPr>
              <w:pStyle w:val="p0"/>
              <w:spacing w:before="0"/>
              <w:rPr>
                <w:noProof/>
                <w:color w:val="auto"/>
                <w:sz w:val="16"/>
                <w:szCs w:val="16"/>
                <w:lang w:val="es-MX" w:eastAsia="es-MX"/>
              </w:rPr>
            </w:pPr>
            <w:r>
              <w:rPr>
                <w:noProof/>
                <w:lang w:val="es-MX" w:eastAsia="es-MX"/>
              </w:rPr>
              <w:drawing>
                <wp:inline distT="0" distB="0" distL="0" distR="0" wp14:anchorId="62B5D814" wp14:editId="7A26145C">
                  <wp:extent cx="3274165" cy="1152000"/>
                  <wp:effectExtent l="0" t="0" r="0" b="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FC0745">
        <w:trPr>
          <w:trHeight w:val="1871"/>
          <w:jc w:val="center"/>
        </w:trPr>
        <w:tc>
          <w:tcPr>
            <w:tcW w:w="5305" w:type="dxa"/>
          </w:tcPr>
          <w:p w14:paraId="776007D6" w14:textId="0EC22616" w:rsidR="000C1EFB" w:rsidRPr="007F345D" w:rsidRDefault="0047732D" w:rsidP="00A6587D">
            <w:pPr>
              <w:pStyle w:val="p0"/>
              <w:spacing w:before="0"/>
              <w:rPr>
                <w:noProof/>
                <w:color w:val="auto"/>
                <w:sz w:val="16"/>
                <w:szCs w:val="16"/>
                <w:lang w:val="es-MX" w:eastAsia="es-MX"/>
              </w:rPr>
            </w:pPr>
            <w:r>
              <w:rPr>
                <w:noProof/>
                <w:lang w:val="es-MX" w:eastAsia="es-MX"/>
              </w:rPr>
              <w:drawing>
                <wp:inline distT="0" distB="0" distL="0" distR="0" wp14:anchorId="5D5A8A13" wp14:editId="4CD9E2C1">
                  <wp:extent cx="3274165" cy="1152000"/>
                  <wp:effectExtent l="0" t="0" r="0" b="0"/>
                  <wp:docPr id="17" name="Gráfico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37DD4E6F" w:rsidR="000C1EFB" w:rsidRPr="007F345D" w:rsidRDefault="0047732D" w:rsidP="00A6587D">
            <w:pPr>
              <w:pStyle w:val="p0"/>
              <w:spacing w:before="0"/>
              <w:rPr>
                <w:noProof/>
                <w:color w:val="auto"/>
                <w:sz w:val="16"/>
                <w:szCs w:val="16"/>
                <w:lang w:val="es-MX" w:eastAsia="es-MX"/>
              </w:rPr>
            </w:pPr>
            <w:r>
              <w:rPr>
                <w:noProof/>
                <w:lang w:val="es-MX" w:eastAsia="es-MX"/>
              </w:rPr>
              <w:drawing>
                <wp:inline distT="0" distB="0" distL="0" distR="0" wp14:anchorId="7D0D698B" wp14:editId="66780C65">
                  <wp:extent cx="3274165" cy="1152000"/>
                  <wp:effectExtent l="0" t="0" r="0" b="0"/>
                  <wp:docPr id="18" name="Gráfico 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FC0745">
        <w:trPr>
          <w:trHeight w:val="1871"/>
          <w:jc w:val="center"/>
        </w:trPr>
        <w:tc>
          <w:tcPr>
            <w:tcW w:w="10609" w:type="dxa"/>
            <w:gridSpan w:val="2"/>
          </w:tcPr>
          <w:p w14:paraId="4201C78C" w14:textId="681F3A16" w:rsidR="00961C96" w:rsidRPr="00EA3BC1" w:rsidRDefault="0047732D" w:rsidP="00A6587D">
            <w:pPr>
              <w:pStyle w:val="p0"/>
              <w:spacing w:before="0"/>
              <w:jc w:val="center"/>
              <w:rPr>
                <w:noProof/>
                <w:color w:val="auto"/>
                <w:sz w:val="10"/>
                <w:szCs w:val="10"/>
                <w:lang w:val="es-MX" w:eastAsia="es-MX"/>
              </w:rPr>
            </w:pPr>
            <w:r>
              <w:rPr>
                <w:noProof/>
                <w:lang w:val="es-MX" w:eastAsia="es-MX"/>
              </w:rPr>
              <w:drawing>
                <wp:inline distT="0" distB="0" distL="0" distR="0" wp14:anchorId="12D7808E" wp14:editId="7DF3945A">
                  <wp:extent cx="3274165" cy="1152000"/>
                  <wp:effectExtent l="0" t="0" r="0" b="0"/>
                  <wp:docPr id="19" name="Gráfico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697C3A49" w:rsidR="00BB7B85" w:rsidRDefault="00BB7B85" w:rsidP="00BB7B85">
      <w:pPr>
        <w:keepNext/>
        <w:keepLines/>
        <w:widowControl w:val="0"/>
        <w:spacing w:before="600"/>
        <w:outlineLvl w:val="0"/>
        <w:rPr>
          <w:b/>
          <w:smallCaps/>
          <w:sz w:val="22"/>
          <w:lang w:val="es-MX"/>
        </w:rPr>
      </w:pPr>
      <w:r>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w:t>
      </w:r>
      <w:r w:rsidR="00772E3B">
        <w:t>ju</w:t>
      </w:r>
      <w:r w:rsidR="0038449A">
        <w:t>l</w:t>
      </w:r>
      <w:r w:rsidR="00772E3B">
        <w:t>i</w:t>
      </w:r>
      <w:r w:rsidR="00DE3770">
        <w:t xml:space="preserve">o </w:t>
      </w:r>
      <w:r w:rsidR="00FD74D9">
        <w:t>de</w:t>
      </w:r>
      <w:r w:rsidR="0038449A">
        <w:t xml:space="preserve">l año en curso </w:t>
      </w:r>
      <w:r w:rsidR="00B44277">
        <w:t xml:space="preserve">con </w:t>
      </w:r>
      <w:r w:rsidR="00961C96">
        <w:t>datos ajustados por estacionalidad</w:t>
      </w:r>
      <w:r w:rsidR="006D1E9C">
        <w:t>,</w:t>
      </w:r>
      <w:r w:rsidR="009C4C14">
        <w:t xml:space="preserve"> </w:t>
      </w:r>
      <w:r w:rsidR="00377337">
        <w:t>registra</w:t>
      </w:r>
      <w:r w:rsidR="00FD74D9">
        <w:t>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3EDC3BB6" w:rsidR="009C3FF5" w:rsidRPr="00812DAD" w:rsidRDefault="00E819C5" w:rsidP="0038449A">
            <w:pPr>
              <w:ind w:left="-108" w:right="-82"/>
              <w:jc w:val="center"/>
              <w:rPr>
                <w:spacing w:val="-4"/>
                <w:sz w:val="18"/>
                <w:szCs w:val="18"/>
              </w:rPr>
            </w:pPr>
            <w:r>
              <w:rPr>
                <w:spacing w:val="-4"/>
                <w:sz w:val="18"/>
                <w:szCs w:val="18"/>
              </w:rPr>
              <w:t>Ju</w:t>
            </w:r>
            <w:r w:rsidR="0038449A">
              <w:rPr>
                <w:spacing w:val="-4"/>
                <w:sz w:val="18"/>
                <w:szCs w:val="18"/>
              </w:rPr>
              <w:t>l</w:t>
            </w:r>
            <w:r>
              <w:rPr>
                <w:spacing w:val="-4"/>
                <w:sz w:val="18"/>
                <w:szCs w:val="18"/>
              </w:rPr>
              <w:t>i</w:t>
            </w:r>
            <w:r w:rsidR="00DA7842">
              <w:rPr>
                <w:spacing w:val="-4"/>
                <w:sz w:val="18"/>
                <w:szCs w:val="18"/>
              </w:rPr>
              <w:t>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B5290"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47732D" w:rsidRPr="00892F41" w14:paraId="36FDCC7D" w14:textId="77777777" w:rsidTr="00FC4940">
        <w:tc>
          <w:tcPr>
            <w:tcW w:w="4815" w:type="dxa"/>
            <w:tcBorders>
              <w:top w:val="nil"/>
              <w:left w:val="single" w:sz="4" w:space="0" w:color="404040"/>
              <w:bottom w:val="nil"/>
              <w:right w:val="single" w:sz="4" w:space="0" w:color="404040"/>
            </w:tcBorders>
            <w:shd w:val="clear" w:color="auto" w:fill="auto"/>
            <w:vAlign w:val="bottom"/>
          </w:tcPr>
          <w:p w14:paraId="6F086F09" w14:textId="69C996C1" w:rsidR="0047732D"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a)  </w:t>
            </w:r>
            <w:r w:rsidR="0047732D" w:rsidRPr="00FF195F">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536B3589" w:rsidR="0047732D" w:rsidRPr="006D2DE0" w:rsidRDefault="0047732D" w:rsidP="00FC4940">
            <w:pPr>
              <w:tabs>
                <w:tab w:val="decimal" w:pos="390"/>
              </w:tabs>
              <w:jc w:val="left"/>
              <w:rPr>
                <w:sz w:val="18"/>
                <w:szCs w:val="18"/>
                <w:lang w:val="es-MX" w:eastAsia="es-MX"/>
              </w:rPr>
            </w:pPr>
            <w:r>
              <w:rPr>
                <w:color w:val="000000"/>
                <w:sz w:val="18"/>
                <w:szCs w:val="18"/>
              </w:rPr>
              <w:t>48.8</w:t>
            </w:r>
          </w:p>
        </w:tc>
        <w:tc>
          <w:tcPr>
            <w:tcW w:w="908" w:type="dxa"/>
            <w:tcBorders>
              <w:top w:val="single" w:sz="4" w:space="0" w:color="404040"/>
              <w:left w:val="single" w:sz="4" w:space="0" w:color="404040"/>
              <w:bottom w:val="nil"/>
              <w:right w:val="nil"/>
            </w:tcBorders>
            <w:shd w:val="clear" w:color="auto" w:fill="auto"/>
            <w:vAlign w:val="center"/>
          </w:tcPr>
          <w:p w14:paraId="4537FC81" w14:textId="1EE61F15" w:rsidR="0047732D" w:rsidRPr="006D2DE0" w:rsidRDefault="0047732D" w:rsidP="00FC4940">
            <w:pPr>
              <w:tabs>
                <w:tab w:val="decimal" w:pos="308"/>
              </w:tabs>
              <w:jc w:val="left"/>
              <w:rPr>
                <w:sz w:val="18"/>
                <w:szCs w:val="18"/>
              </w:rPr>
            </w:pPr>
            <w:r>
              <w:rPr>
                <w:color w:val="000000"/>
                <w:sz w:val="18"/>
                <w:szCs w:val="18"/>
              </w:rPr>
              <w:t>3.8</w:t>
            </w:r>
          </w:p>
        </w:tc>
        <w:tc>
          <w:tcPr>
            <w:tcW w:w="908" w:type="dxa"/>
            <w:tcBorders>
              <w:top w:val="single" w:sz="4" w:space="0" w:color="404040"/>
              <w:left w:val="nil"/>
              <w:bottom w:val="nil"/>
              <w:right w:val="single" w:sz="4" w:space="0" w:color="404040"/>
            </w:tcBorders>
            <w:shd w:val="clear" w:color="auto" w:fill="auto"/>
            <w:vAlign w:val="center"/>
          </w:tcPr>
          <w:p w14:paraId="0FDEC4D2" w14:textId="3108C6F8" w:rsidR="0047732D" w:rsidRPr="006B5290" w:rsidRDefault="0047732D" w:rsidP="00FC4940">
            <w:pPr>
              <w:tabs>
                <w:tab w:val="left" w:pos="44"/>
                <w:tab w:val="decimal" w:pos="408"/>
              </w:tabs>
              <w:jc w:val="left"/>
              <w:rPr>
                <w:color w:val="000000"/>
                <w:sz w:val="18"/>
                <w:szCs w:val="18"/>
              </w:rPr>
            </w:pPr>
            <w:r>
              <w:rPr>
                <w:color w:val="000000"/>
                <w:sz w:val="18"/>
                <w:szCs w:val="18"/>
              </w:rPr>
              <w:tab/>
              <w:t>(-)</w:t>
            </w:r>
            <w:r>
              <w:rPr>
                <w:color w:val="000000"/>
                <w:sz w:val="18"/>
                <w:szCs w:val="18"/>
              </w:rPr>
              <w:tab/>
              <w:t>3.6</w:t>
            </w:r>
          </w:p>
        </w:tc>
        <w:tc>
          <w:tcPr>
            <w:tcW w:w="494" w:type="dxa"/>
            <w:tcBorders>
              <w:top w:val="nil"/>
              <w:left w:val="single" w:sz="4" w:space="0" w:color="404040"/>
              <w:bottom w:val="nil"/>
              <w:right w:val="nil"/>
            </w:tcBorders>
            <w:shd w:val="clear" w:color="auto" w:fill="auto"/>
            <w:vAlign w:val="center"/>
          </w:tcPr>
          <w:p w14:paraId="70316B9A" w14:textId="6D3BB7A0" w:rsidR="0047732D" w:rsidRPr="006D2DE0" w:rsidRDefault="0047732D" w:rsidP="00FC4940">
            <w:pPr>
              <w:jc w:val="right"/>
              <w:rPr>
                <w:sz w:val="18"/>
                <w:szCs w:val="18"/>
              </w:rPr>
            </w:pPr>
            <w:r>
              <w:rPr>
                <w:sz w:val="18"/>
                <w:szCs w:val="18"/>
              </w:rPr>
              <w:t>9</w:t>
            </w:r>
          </w:p>
        </w:tc>
        <w:tc>
          <w:tcPr>
            <w:tcW w:w="1250" w:type="dxa"/>
            <w:tcBorders>
              <w:top w:val="nil"/>
              <w:left w:val="nil"/>
              <w:bottom w:val="nil"/>
              <w:right w:val="single" w:sz="4" w:space="0" w:color="404040"/>
            </w:tcBorders>
            <w:shd w:val="clear" w:color="auto" w:fill="auto"/>
            <w:vAlign w:val="center"/>
          </w:tcPr>
          <w:p w14:paraId="32F9DF71" w14:textId="77777777" w:rsidR="0047732D" w:rsidRPr="00385445" w:rsidRDefault="0047732D" w:rsidP="00FC4940">
            <w:pPr>
              <w:jc w:val="left"/>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47732D" w:rsidRPr="00892F41" w14:paraId="7D2AAA7E" w14:textId="77777777" w:rsidTr="00FC4940">
        <w:tc>
          <w:tcPr>
            <w:tcW w:w="4815" w:type="dxa"/>
            <w:tcBorders>
              <w:top w:val="nil"/>
              <w:left w:val="single" w:sz="4" w:space="0" w:color="404040"/>
              <w:bottom w:val="nil"/>
              <w:right w:val="single" w:sz="4" w:space="0" w:color="404040"/>
            </w:tcBorders>
            <w:shd w:val="clear" w:color="auto" w:fill="auto"/>
            <w:vAlign w:val="bottom"/>
          </w:tcPr>
          <w:p w14:paraId="419ABA77" w14:textId="4ACA0D85" w:rsidR="0047732D"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b)  </w:t>
            </w:r>
            <w:r w:rsidR="0047732D" w:rsidRPr="00FF195F">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3857486C" w:rsidR="0047732D" w:rsidRPr="006D2DE0" w:rsidRDefault="0047732D" w:rsidP="00FC4940">
            <w:pPr>
              <w:tabs>
                <w:tab w:val="decimal" w:pos="390"/>
              </w:tabs>
              <w:jc w:val="left"/>
              <w:rPr>
                <w:sz w:val="18"/>
                <w:szCs w:val="18"/>
              </w:rPr>
            </w:pPr>
            <w:r>
              <w:rPr>
                <w:color w:val="000000"/>
                <w:sz w:val="18"/>
                <w:szCs w:val="18"/>
              </w:rPr>
              <w:t>45.9</w:t>
            </w:r>
          </w:p>
        </w:tc>
        <w:tc>
          <w:tcPr>
            <w:tcW w:w="908" w:type="dxa"/>
            <w:tcBorders>
              <w:top w:val="nil"/>
              <w:left w:val="single" w:sz="4" w:space="0" w:color="404040"/>
              <w:bottom w:val="nil"/>
              <w:right w:val="nil"/>
            </w:tcBorders>
            <w:shd w:val="clear" w:color="auto" w:fill="auto"/>
            <w:vAlign w:val="center"/>
          </w:tcPr>
          <w:p w14:paraId="07BAD8AE" w14:textId="28F7B3B2" w:rsidR="0047732D" w:rsidRPr="006D2DE0" w:rsidRDefault="0047732D" w:rsidP="00FC4940">
            <w:pPr>
              <w:tabs>
                <w:tab w:val="decimal" w:pos="308"/>
              </w:tabs>
              <w:jc w:val="left"/>
              <w:rPr>
                <w:sz w:val="18"/>
                <w:szCs w:val="18"/>
              </w:rPr>
            </w:pPr>
            <w:r>
              <w:rPr>
                <w:color w:val="000000"/>
                <w:sz w:val="18"/>
                <w:szCs w:val="18"/>
              </w:rPr>
              <w:t>5.8</w:t>
            </w:r>
          </w:p>
        </w:tc>
        <w:tc>
          <w:tcPr>
            <w:tcW w:w="908" w:type="dxa"/>
            <w:tcBorders>
              <w:top w:val="nil"/>
              <w:left w:val="nil"/>
              <w:bottom w:val="nil"/>
              <w:right w:val="single" w:sz="4" w:space="0" w:color="404040"/>
            </w:tcBorders>
            <w:shd w:val="clear" w:color="auto" w:fill="auto"/>
            <w:vAlign w:val="center"/>
          </w:tcPr>
          <w:p w14:paraId="26173ACB" w14:textId="1D384B7D" w:rsidR="0047732D" w:rsidRPr="006D2DE0" w:rsidRDefault="0047732D" w:rsidP="00FC4940">
            <w:pPr>
              <w:tabs>
                <w:tab w:val="left" w:pos="44"/>
                <w:tab w:val="decimal" w:pos="408"/>
              </w:tabs>
              <w:jc w:val="left"/>
              <w:rPr>
                <w:sz w:val="18"/>
                <w:szCs w:val="18"/>
              </w:rPr>
            </w:pPr>
            <w:r>
              <w:rPr>
                <w:color w:val="000000"/>
                <w:sz w:val="18"/>
                <w:szCs w:val="18"/>
              </w:rPr>
              <w:tab/>
              <w:t>(-)</w:t>
            </w:r>
            <w:r>
              <w:rPr>
                <w:color w:val="000000"/>
                <w:sz w:val="18"/>
                <w:szCs w:val="18"/>
              </w:rPr>
              <w:tab/>
              <w:t>4.5</w:t>
            </w:r>
          </w:p>
        </w:tc>
        <w:tc>
          <w:tcPr>
            <w:tcW w:w="494" w:type="dxa"/>
            <w:tcBorders>
              <w:top w:val="nil"/>
              <w:left w:val="single" w:sz="4" w:space="0" w:color="404040"/>
              <w:bottom w:val="nil"/>
              <w:right w:val="nil"/>
            </w:tcBorders>
            <w:shd w:val="clear" w:color="auto" w:fill="auto"/>
            <w:vAlign w:val="center"/>
          </w:tcPr>
          <w:p w14:paraId="64373E55" w14:textId="558E2143" w:rsidR="0047732D" w:rsidRPr="006D2DE0" w:rsidRDefault="0047732D" w:rsidP="00FC4940">
            <w:pPr>
              <w:jc w:val="right"/>
              <w:rPr>
                <w:sz w:val="18"/>
                <w:szCs w:val="18"/>
              </w:rPr>
            </w:pPr>
            <w:r>
              <w:rPr>
                <w:sz w:val="18"/>
                <w:szCs w:val="18"/>
              </w:rPr>
              <w:t>10</w:t>
            </w:r>
          </w:p>
        </w:tc>
        <w:tc>
          <w:tcPr>
            <w:tcW w:w="1250" w:type="dxa"/>
            <w:tcBorders>
              <w:top w:val="nil"/>
              <w:left w:val="nil"/>
              <w:bottom w:val="nil"/>
              <w:right w:val="single" w:sz="4" w:space="0" w:color="404040"/>
            </w:tcBorders>
            <w:shd w:val="clear" w:color="auto" w:fill="auto"/>
            <w:vAlign w:val="center"/>
          </w:tcPr>
          <w:p w14:paraId="365F32BF" w14:textId="77777777" w:rsidR="0047732D" w:rsidRPr="00385445" w:rsidRDefault="0047732D" w:rsidP="00FC4940">
            <w:pPr>
              <w:jc w:val="left"/>
              <w:rPr>
                <w:sz w:val="18"/>
                <w:szCs w:val="18"/>
              </w:rPr>
            </w:pPr>
            <w:r w:rsidRPr="00385445">
              <w:rPr>
                <w:sz w:val="18"/>
                <w:szCs w:val="18"/>
              </w:rPr>
              <w:t>Por debajo</w:t>
            </w:r>
          </w:p>
        </w:tc>
      </w:tr>
      <w:tr w:rsidR="0047732D" w:rsidRPr="00892F41" w14:paraId="67253F9C" w14:textId="77777777" w:rsidTr="00FC4940">
        <w:tc>
          <w:tcPr>
            <w:tcW w:w="4815" w:type="dxa"/>
            <w:tcBorders>
              <w:top w:val="nil"/>
              <w:left w:val="single" w:sz="4" w:space="0" w:color="404040"/>
              <w:bottom w:val="nil"/>
              <w:right w:val="single" w:sz="4" w:space="0" w:color="404040"/>
            </w:tcBorders>
            <w:shd w:val="clear" w:color="auto" w:fill="auto"/>
            <w:vAlign w:val="bottom"/>
          </w:tcPr>
          <w:p w14:paraId="68DB8D32" w14:textId="366BE8BC" w:rsidR="0047732D" w:rsidRPr="00FF195F" w:rsidRDefault="00FF195F" w:rsidP="00FF195F">
            <w:pPr>
              <w:widowControl w:val="0"/>
              <w:spacing w:before="20" w:after="20"/>
              <w:ind w:left="29"/>
              <w:contextualSpacing/>
              <w:jc w:val="left"/>
              <w:rPr>
                <w:spacing w:val="-4"/>
                <w:sz w:val="18"/>
                <w:szCs w:val="18"/>
                <w:lang w:val="es-MX"/>
              </w:rPr>
            </w:pPr>
            <w:r>
              <w:rPr>
                <w:spacing w:val="-4"/>
                <w:sz w:val="18"/>
                <w:szCs w:val="18"/>
                <w:lang w:val="es-MX"/>
              </w:rPr>
              <w:t xml:space="preserve">c)  </w:t>
            </w:r>
            <w:r w:rsidR="0047732D" w:rsidRPr="00FF195F">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16D32EDE" w:rsidR="0047732D" w:rsidRPr="006D2DE0" w:rsidRDefault="0047732D" w:rsidP="00FC4940">
            <w:pPr>
              <w:tabs>
                <w:tab w:val="decimal" w:pos="390"/>
              </w:tabs>
              <w:jc w:val="left"/>
              <w:rPr>
                <w:sz w:val="18"/>
                <w:szCs w:val="18"/>
              </w:rPr>
            </w:pPr>
            <w:r>
              <w:rPr>
                <w:color w:val="000000"/>
                <w:sz w:val="18"/>
                <w:szCs w:val="18"/>
              </w:rPr>
              <w:t>49.0</w:t>
            </w:r>
          </w:p>
        </w:tc>
        <w:tc>
          <w:tcPr>
            <w:tcW w:w="908" w:type="dxa"/>
            <w:tcBorders>
              <w:top w:val="nil"/>
              <w:left w:val="single" w:sz="4" w:space="0" w:color="404040"/>
              <w:bottom w:val="nil"/>
              <w:right w:val="nil"/>
            </w:tcBorders>
            <w:shd w:val="clear" w:color="auto" w:fill="auto"/>
            <w:vAlign w:val="center"/>
          </w:tcPr>
          <w:p w14:paraId="1842FF46" w14:textId="735FBE8C" w:rsidR="0047732D" w:rsidRPr="006D2DE0" w:rsidRDefault="0047732D" w:rsidP="00FC4940">
            <w:pPr>
              <w:tabs>
                <w:tab w:val="decimal" w:pos="308"/>
              </w:tabs>
              <w:jc w:val="left"/>
              <w:rPr>
                <w:sz w:val="18"/>
                <w:szCs w:val="18"/>
              </w:rPr>
            </w:pPr>
            <w:r>
              <w:rPr>
                <w:color w:val="000000"/>
                <w:sz w:val="18"/>
                <w:szCs w:val="18"/>
              </w:rPr>
              <w:t>0.2</w:t>
            </w:r>
          </w:p>
        </w:tc>
        <w:tc>
          <w:tcPr>
            <w:tcW w:w="908" w:type="dxa"/>
            <w:tcBorders>
              <w:top w:val="nil"/>
              <w:left w:val="nil"/>
              <w:bottom w:val="nil"/>
              <w:right w:val="single" w:sz="4" w:space="0" w:color="404040"/>
            </w:tcBorders>
            <w:shd w:val="clear" w:color="auto" w:fill="auto"/>
            <w:vAlign w:val="center"/>
          </w:tcPr>
          <w:p w14:paraId="5D47EBBB" w14:textId="1948638E" w:rsidR="0047732D" w:rsidRPr="006D2DE0" w:rsidRDefault="0047732D" w:rsidP="00FC4940">
            <w:pPr>
              <w:tabs>
                <w:tab w:val="left" w:pos="44"/>
                <w:tab w:val="decimal" w:pos="408"/>
              </w:tabs>
              <w:jc w:val="left"/>
              <w:rPr>
                <w:sz w:val="18"/>
                <w:szCs w:val="18"/>
              </w:rPr>
            </w:pPr>
            <w:r>
              <w:rPr>
                <w:color w:val="000000"/>
                <w:sz w:val="18"/>
                <w:szCs w:val="18"/>
              </w:rPr>
              <w:tab/>
              <w:t>(-)</w:t>
            </w:r>
            <w:r>
              <w:rPr>
                <w:color w:val="000000"/>
                <w:sz w:val="18"/>
                <w:szCs w:val="18"/>
              </w:rPr>
              <w:tab/>
              <w:t>0.5</w:t>
            </w:r>
          </w:p>
        </w:tc>
        <w:tc>
          <w:tcPr>
            <w:tcW w:w="494" w:type="dxa"/>
            <w:tcBorders>
              <w:top w:val="nil"/>
              <w:left w:val="single" w:sz="4" w:space="0" w:color="404040"/>
              <w:bottom w:val="nil"/>
              <w:right w:val="nil"/>
            </w:tcBorders>
            <w:shd w:val="clear" w:color="auto" w:fill="auto"/>
            <w:vAlign w:val="center"/>
          </w:tcPr>
          <w:p w14:paraId="2B2B53D4" w14:textId="488D04E3" w:rsidR="0047732D" w:rsidRPr="006D2DE0" w:rsidRDefault="0047732D" w:rsidP="00FC4940">
            <w:pPr>
              <w:jc w:val="right"/>
              <w:rPr>
                <w:sz w:val="18"/>
                <w:szCs w:val="18"/>
              </w:rPr>
            </w:pPr>
            <w:r>
              <w:rPr>
                <w:sz w:val="18"/>
                <w:szCs w:val="18"/>
              </w:rPr>
              <w:t>8</w:t>
            </w:r>
          </w:p>
        </w:tc>
        <w:tc>
          <w:tcPr>
            <w:tcW w:w="1250" w:type="dxa"/>
            <w:tcBorders>
              <w:top w:val="nil"/>
              <w:left w:val="nil"/>
              <w:bottom w:val="nil"/>
              <w:right w:val="single" w:sz="4" w:space="0" w:color="404040"/>
            </w:tcBorders>
            <w:shd w:val="clear" w:color="auto" w:fill="auto"/>
            <w:vAlign w:val="center"/>
          </w:tcPr>
          <w:p w14:paraId="383BBF43" w14:textId="45702A91" w:rsidR="0047732D" w:rsidRPr="00385445" w:rsidRDefault="0047732D" w:rsidP="00FC4940">
            <w:pPr>
              <w:jc w:val="left"/>
              <w:rPr>
                <w:sz w:val="18"/>
                <w:szCs w:val="18"/>
              </w:rPr>
            </w:pPr>
            <w:r w:rsidRPr="00385445">
              <w:rPr>
                <w:sz w:val="18"/>
                <w:szCs w:val="18"/>
              </w:rPr>
              <w:t xml:space="preserve">Por </w:t>
            </w:r>
            <w:r>
              <w:rPr>
                <w:sz w:val="18"/>
                <w:szCs w:val="18"/>
              </w:rPr>
              <w:t>debajo</w:t>
            </w:r>
          </w:p>
        </w:tc>
      </w:tr>
      <w:tr w:rsidR="0047732D" w:rsidRPr="00892F41" w14:paraId="0553D0BB" w14:textId="77777777" w:rsidTr="00FC4940">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0FB59E17" w:rsidR="0047732D" w:rsidRPr="00FF195F" w:rsidRDefault="00B10016" w:rsidP="00FF195F">
            <w:pPr>
              <w:widowControl w:val="0"/>
              <w:spacing w:before="20" w:after="20"/>
              <w:ind w:left="29"/>
              <w:contextualSpacing/>
              <w:jc w:val="left"/>
              <w:rPr>
                <w:spacing w:val="-4"/>
                <w:sz w:val="18"/>
                <w:szCs w:val="18"/>
                <w:lang w:val="es-MX"/>
              </w:rPr>
            </w:pPr>
            <w:r>
              <w:rPr>
                <w:spacing w:val="-4"/>
                <w:sz w:val="18"/>
                <w:szCs w:val="18"/>
                <w:lang w:val="es-MX"/>
              </w:rPr>
              <w:t>d</w:t>
            </w:r>
            <w:r w:rsidR="00FF195F">
              <w:rPr>
                <w:spacing w:val="-4"/>
                <w:sz w:val="18"/>
                <w:szCs w:val="18"/>
                <w:lang w:val="es-MX"/>
              </w:rPr>
              <w:t xml:space="preserve">)  </w:t>
            </w:r>
            <w:r w:rsidR="0047732D" w:rsidRPr="00FF195F">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06ADBF8E" w:rsidR="0047732D" w:rsidRPr="006D2DE0" w:rsidRDefault="0047732D" w:rsidP="00FC4940">
            <w:pPr>
              <w:tabs>
                <w:tab w:val="decimal" w:pos="390"/>
              </w:tabs>
              <w:jc w:val="left"/>
              <w:rPr>
                <w:sz w:val="18"/>
                <w:szCs w:val="18"/>
              </w:rPr>
            </w:pPr>
            <w:r>
              <w:rPr>
                <w:color w:val="000000"/>
                <w:sz w:val="18"/>
                <w:szCs w:val="18"/>
              </w:rPr>
              <w:t>48.4</w:t>
            </w:r>
          </w:p>
        </w:tc>
        <w:tc>
          <w:tcPr>
            <w:tcW w:w="908" w:type="dxa"/>
            <w:tcBorders>
              <w:top w:val="nil"/>
              <w:left w:val="single" w:sz="4" w:space="0" w:color="404040"/>
              <w:bottom w:val="single" w:sz="4" w:space="0" w:color="auto"/>
              <w:right w:val="nil"/>
            </w:tcBorders>
            <w:shd w:val="clear" w:color="auto" w:fill="auto"/>
            <w:vAlign w:val="center"/>
          </w:tcPr>
          <w:p w14:paraId="7F51EB04" w14:textId="06D54076" w:rsidR="0047732D" w:rsidRPr="006D2DE0" w:rsidRDefault="0047732D" w:rsidP="00FC4940">
            <w:pPr>
              <w:tabs>
                <w:tab w:val="decimal" w:pos="308"/>
              </w:tabs>
              <w:jc w:val="left"/>
              <w:rPr>
                <w:sz w:val="18"/>
                <w:szCs w:val="18"/>
              </w:rPr>
            </w:pPr>
            <w:r>
              <w:rPr>
                <w:color w:val="000000"/>
                <w:sz w:val="18"/>
                <w:szCs w:val="18"/>
              </w:rPr>
              <w:t>1.7</w:t>
            </w:r>
          </w:p>
        </w:tc>
        <w:tc>
          <w:tcPr>
            <w:tcW w:w="908" w:type="dxa"/>
            <w:tcBorders>
              <w:top w:val="nil"/>
              <w:left w:val="nil"/>
              <w:bottom w:val="single" w:sz="4" w:space="0" w:color="auto"/>
              <w:right w:val="single" w:sz="4" w:space="0" w:color="404040"/>
            </w:tcBorders>
            <w:shd w:val="clear" w:color="auto" w:fill="auto"/>
            <w:vAlign w:val="center"/>
          </w:tcPr>
          <w:p w14:paraId="04B1F4FD" w14:textId="2E1C8D5E" w:rsidR="0047732D" w:rsidRPr="006D2DE0" w:rsidRDefault="0047732D" w:rsidP="00FC4940">
            <w:pPr>
              <w:tabs>
                <w:tab w:val="left" w:pos="44"/>
                <w:tab w:val="decimal" w:pos="408"/>
              </w:tabs>
              <w:jc w:val="left"/>
              <w:rPr>
                <w:sz w:val="18"/>
                <w:szCs w:val="18"/>
              </w:rPr>
            </w:pPr>
            <w:r>
              <w:rPr>
                <w:color w:val="000000"/>
                <w:sz w:val="18"/>
                <w:szCs w:val="18"/>
              </w:rPr>
              <w:tab/>
              <w:t>(-)</w:t>
            </w:r>
            <w:r>
              <w:rPr>
                <w:color w:val="000000"/>
                <w:sz w:val="18"/>
                <w:szCs w:val="18"/>
              </w:rPr>
              <w:tab/>
              <w:t>0.3</w:t>
            </w:r>
          </w:p>
        </w:tc>
        <w:tc>
          <w:tcPr>
            <w:tcW w:w="494" w:type="dxa"/>
            <w:tcBorders>
              <w:top w:val="nil"/>
              <w:left w:val="single" w:sz="4" w:space="0" w:color="404040"/>
              <w:bottom w:val="single" w:sz="4" w:space="0" w:color="auto"/>
              <w:right w:val="nil"/>
            </w:tcBorders>
            <w:shd w:val="clear" w:color="auto" w:fill="auto"/>
            <w:vAlign w:val="center"/>
          </w:tcPr>
          <w:p w14:paraId="3A103D31" w14:textId="4FA64868" w:rsidR="0047732D" w:rsidRPr="006D2DE0" w:rsidRDefault="0047732D" w:rsidP="00FC4940">
            <w:pPr>
              <w:jc w:val="right"/>
              <w:rPr>
                <w:sz w:val="18"/>
                <w:szCs w:val="18"/>
              </w:rPr>
            </w:pPr>
            <w:r>
              <w:rPr>
                <w:sz w:val="18"/>
                <w:szCs w:val="18"/>
              </w:rPr>
              <w:t>2</w:t>
            </w:r>
            <w:r w:rsidR="006B5290">
              <w:rPr>
                <w:sz w:val="18"/>
                <w:szCs w:val="18"/>
              </w:rPr>
              <w:t>8</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47732D" w:rsidRPr="00385445" w:rsidRDefault="0047732D" w:rsidP="00FC4940">
            <w:pPr>
              <w:jc w:val="left"/>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C54C8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5DC53CBB"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DA7842">
        <w:rPr>
          <w:b/>
          <w:smallCaps/>
          <w:sz w:val="22"/>
          <w:szCs w:val="20"/>
          <w:lang w:val="es-MX"/>
        </w:rPr>
        <w:t xml:space="preserve"> </w:t>
      </w:r>
      <w:r w:rsidR="00E819C5">
        <w:rPr>
          <w:b/>
          <w:smallCaps/>
          <w:sz w:val="22"/>
          <w:szCs w:val="20"/>
          <w:lang w:val="es-MX"/>
        </w:rPr>
        <w:t>ju</w:t>
      </w:r>
      <w:r w:rsidR="0038449A">
        <w:rPr>
          <w:b/>
          <w:smallCaps/>
          <w:sz w:val="22"/>
          <w:szCs w:val="20"/>
          <w:lang w:val="es-MX"/>
        </w:rPr>
        <w:t>l</w:t>
      </w:r>
      <w:r w:rsidR="00E819C5">
        <w:rPr>
          <w:b/>
          <w:smallCaps/>
          <w:sz w:val="22"/>
          <w:szCs w:val="20"/>
          <w:lang w:val="es-MX"/>
        </w:rPr>
        <w:t>i</w:t>
      </w:r>
      <w:r w:rsidR="00DA7842">
        <w:rPr>
          <w:b/>
          <w:smallCaps/>
          <w:sz w:val="22"/>
          <w:szCs w:val="20"/>
          <w:lang w:val="es-MX"/>
        </w:rPr>
        <w:t>o</w:t>
      </w:r>
      <w:r w:rsidR="001E054E">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FC0745">
        <w:trPr>
          <w:trHeight w:val="1871"/>
          <w:jc w:val="center"/>
        </w:trPr>
        <w:tc>
          <w:tcPr>
            <w:tcW w:w="5305" w:type="dxa"/>
          </w:tcPr>
          <w:p w14:paraId="10D4774A" w14:textId="7DE1CDC3" w:rsidR="00E661EC" w:rsidRPr="007F345D" w:rsidRDefault="006B5290" w:rsidP="00D76DC5">
            <w:pPr>
              <w:pStyle w:val="p0"/>
              <w:spacing w:before="0"/>
              <w:rPr>
                <w:color w:val="auto"/>
                <w:sz w:val="16"/>
                <w:szCs w:val="16"/>
                <w:lang w:val="es-MX"/>
              </w:rPr>
            </w:pPr>
            <w:r>
              <w:rPr>
                <w:noProof/>
                <w:lang w:val="es-MX" w:eastAsia="es-MX"/>
              </w:rPr>
              <w:drawing>
                <wp:inline distT="0" distB="0" distL="0" distR="0" wp14:anchorId="48FDB82A" wp14:editId="55BFCC00">
                  <wp:extent cx="3274165" cy="1152000"/>
                  <wp:effectExtent l="0" t="0" r="0" b="0"/>
                  <wp:docPr id="21" name="Gráfico 2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0B55DFBD" w:rsidR="00E661EC" w:rsidRPr="007F345D" w:rsidRDefault="006B5290" w:rsidP="00D76DC5">
            <w:pPr>
              <w:pStyle w:val="p0"/>
              <w:spacing w:before="0"/>
              <w:rPr>
                <w:color w:val="auto"/>
                <w:sz w:val="16"/>
                <w:szCs w:val="16"/>
                <w:lang w:val="es-MX"/>
              </w:rPr>
            </w:pPr>
            <w:r>
              <w:rPr>
                <w:noProof/>
                <w:lang w:val="es-MX" w:eastAsia="es-MX"/>
              </w:rPr>
              <w:drawing>
                <wp:inline distT="0" distB="0" distL="0" distR="0" wp14:anchorId="2BF2F693" wp14:editId="6CAFE6DD">
                  <wp:extent cx="3274165" cy="1152000"/>
                  <wp:effectExtent l="0" t="0" r="0" b="0"/>
                  <wp:docPr id="22" name="Gráfico 2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FC0745">
        <w:trPr>
          <w:trHeight w:val="1871"/>
          <w:jc w:val="center"/>
        </w:trPr>
        <w:tc>
          <w:tcPr>
            <w:tcW w:w="5305" w:type="dxa"/>
          </w:tcPr>
          <w:p w14:paraId="38BFEC96" w14:textId="2ECB3BCC" w:rsidR="00E661EC" w:rsidRPr="007F345D" w:rsidRDefault="006B5290" w:rsidP="00D76DC5">
            <w:pPr>
              <w:pStyle w:val="p0"/>
              <w:spacing w:before="0"/>
              <w:rPr>
                <w:noProof/>
                <w:color w:val="auto"/>
                <w:sz w:val="16"/>
                <w:szCs w:val="16"/>
                <w:lang w:val="es-MX" w:eastAsia="es-MX"/>
              </w:rPr>
            </w:pPr>
            <w:r>
              <w:rPr>
                <w:noProof/>
                <w:lang w:val="es-MX" w:eastAsia="es-MX"/>
              </w:rPr>
              <w:drawing>
                <wp:inline distT="0" distB="0" distL="0" distR="0" wp14:anchorId="5D6290F5" wp14:editId="0F94FE17">
                  <wp:extent cx="3276000" cy="1152000"/>
                  <wp:effectExtent l="0" t="0" r="0" b="0"/>
                  <wp:docPr id="23" name="Gráfico 2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37A44E6F" w:rsidR="00E661EC" w:rsidRPr="007F345D" w:rsidRDefault="006B5290" w:rsidP="00D76DC5">
            <w:pPr>
              <w:pStyle w:val="p0"/>
              <w:spacing w:before="0"/>
              <w:rPr>
                <w:noProof/>
                <w:color w:val="auto"/>
                <w:sz w:val="16"/>
                <w:szCs w:val="16"/>
                <w:lang w:val="es-MX" w:eastAsia="es-MX"/>
              </w:rPr>
            </w:pPr>
            <w:r>
              <w:rPr>
                <w:noProof/>
                <w:lang w:val="es-MX" w:eastAsia="es-MX"/>
              </w:rPr>
              <w:drawing>
                <wp:inline distT="0" distB="0" distL="0" distR="0" wp14:anchorId="749FD7F9" wp14:editId="7B089756">
                  <wp:extent cx="3274165" cy="1152000"/>
                  <wp:effectExtent l="0" t="0" r="0" b="0"/>
                  <wp:docPr id="32" name="Gráfico 3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1CB1D62D" w:rsidR="00BB7B85" w:rsidRDefault="00BB7B85" w:rsidP="00BB7B85">
      <w:pPr>
        <w:keepNext/>
        <w:keepLines/>
        <w:widowControl w:val="0"/>
        <w:spacing w:before="360"/>
        <w:outlineLvl w:val="0"/>
        <w:rPr>
          <w:b/>
          <w:smallCaps/>
          <w:sz w:val="22"/>
          <w:lang w:val="es-MX"/>
        </w:rPr>
      </w:pPr>
      <w:r>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 xml:space="preserve">en </w:t>
      </w:r>
      <w:r w:rsidR="0038449A">
        <w:t xml:space="preserve">julio </w:t>
      </w:r>
      <w:r w:rsidR="0038449A" w:rsidRPr="00842DCC">
        <w:t>de</w:t>
      </w:r>
      <w:r w:rsidR="00FC4940" w:rsidRPr="00842DCC">
        <w:t xml:space="preserve"> 2020</w:t>
      </w:r>
      <w:r w:rsidR="003058C2" w:rsidRPr="00842DCC">
        <w:t xml:space="preserve"> </w:t>
      </w:r>
      <w:r w:rsidR="00377337" w:rsidRPr="00842DCC">
        <w:t>observa</w:t>
      </w:r>
      <w:r w:rsidR="00FD74D9" w:rsidRPr="00842DCC">
        <w:t>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14872301" w:rsidR="003355C9" w:rsidRPr="00315FA1" w:rsidRDefault="001E5027" w:rsidP="00377337">
            <w:pPr>
              <w:ind w:left="-108" w:right="-82"/>
              <w:jc w:val="center"/>
              <w:rPr>
                <w:spacing w:val="-4"/>
                <w:sz w:val="18"/>
                <w:szCs w:val="18"/>
              </w:rPr>
            </w:pPr>
            <w:r>
              <w:rPr>
                <w:spacing w:val="-4"/>
                <w:sz w:val="18"/>
                <w:szCs w:val="18"/>
              </w:rPr>
              <w:t>Ju</w:t>
            </w:r>
            <w:r w:rsidR="00377337">
              <w:rPr>
                <w:spacing w:val="-4"/>
                <w:sz w:val="18"/>
                <w:szCs w:val="18"/>
              </w:rPr>
              <w:t>l</w:t>
            </w:r>
            <w:r>
              <w:rPr>
                <w:spacing w:val="-4"/>
                <w:sz w:val="18"/>
                <w:szCs w:val="18"/>
              </w:rPr>
              <w:t>i</w:t>
            </w:r>
            <w:r w:rsidR="00DA7842">
              <w:rPr>
                <w:spacing w:val="-4"/>
                <w:sz w:val="18"/>
                <w:szCs w:val="18"/>
              </w:rPr>
              <w:t xml:space="preserve">o </w:t>
            </w:r>
            <w:r w:rsidR="003355C9" w:rsidRPr="00315FA1">
              <w:rPr>
                <w:spacing w:val="-4"/>
                <w:sz w:val="18"/>
                <w:szCs w:val="18"/>
              </w:rP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6B5290" w:rsidRPr="00892F41" w14:paraId="14076ACE" w14:textId="77777777" w:rsidTr="006B5290">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5A9EED9E" w:rsidR="006B5290" w:rsidRPr="00FF195F" w:rsidRDefault="00FF195F" w:rsidP="00FF195F">
            <w:pPr>
              <w:widowControl w:val="0"/>
              <w:spacing w:before="20" w:after="20"/>
              <w:ind w:left="29"/>
              <w:contextualSpacing/>
              <w:jc w:val="left"/>
              <w:rPr>
                <w:sz w:val="18"/>
                <w:szCs w:val="18"/>
                <w:lang w:val="es-MX"/>
              </w:rPr>
            </w:pPr>
            <w:r>
              <w:rPr>
                <w:sz w:val="18"/>
                <w:szCs w:val="18"/>
                <w:lang w:val="es-MX"/>
              </w:rPr>
              <w:t xml:space="preserve">a)  </w:t>
            </w:r>
            <w:r w:rsidR="006B5290" w:rsidRPr="00FF195F">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3B81A8DF" w:rsidR="006B5290" w:rsidRPr="00FF5523" w:rsidRDefault="006B5290" w:rsidP="006B5290">
            <w:pPr>
              <w:tabs>
                <w:tab w:val="decimal" w:pos="381"/>
              </w:tabs>
              <w:jc w:val="left"/>
              <w:rPr>
                <w:sz w:val="18"/>
                <w:szCs w:val="18"/>
                <w:lang w:val="es-MX" w:eastAsia="es-MX"/>
              </w:rPr>
            </w:pPr>
            <w:r>
              <w:rPr>
                <w:color w:val="000000"/>
                <w:sz w:val="18"/>
                <w:szCs w:val="18"/>
              </w:rPr>
              <w:t>54.5</w:t>
            </w:r>
          </w:p>
        </w:tc>
        <w:tc>
          <w:tcPr>
            <w:tcW w:w="1043" w:type="dxa"/>
            <w:tcBorders>
              <w:top w:val="single" w:sz="4" w:space="0" w:color="404040"/>
              <w:left w:val="single" w:sz="4" w:space="0" w:color="404040"/>
              <w:bottom w:val="nil"/>
              <w:right w:val="nil"/>
            </w:tcBorders>
            <w:shd w:val="clear" w:color="auto" w:fill="auto"/>
            <w:vAlign w:val="center"/>
          </w:tcPr>
          <w:p w14:paraId="4703F21C" w14:textId="2822BB10" w:rsidR="006B5290" w:rsidRPr="001E5027" w:rsidRDefault="006B5290" w:rsidP="006B5290">
            <w:pPr>
              <w:tabs>
                <w:tab w:val="left" w:pos="44"/>
                <w:tab w:val="decimal" w:pos="427"/>
              </w:tabs>
              <w:jc w:val="left"/>
              <w:rPr>
                <w:color w:val="000000"/>
                <w:sz w:val="18"/>
                <w:szCs w:val="18"/>
              </w:rPr>
            </w:pPr>
            <w:r>
              <w:rPr>
                <w:color w:val="000000"/>
                <w:sz w:val="18"/>
                <w:szCs w:val="18"/>
              </w:rPr>
              <w:tab/>
              <w:t>(-)</w:t>
            </w:r>
            <w:r>
              <w:rPr>
                <w:color w:val="000000"/>
                <w:sz w:val="18"/>
                <w:szCs w:val="18"/>
              </w:rPr>
              <w:tab/>
              <w:t>2.9</w:t>
            </w:r>
          </w:p>
        </w:tc>
        <w:tc>
          <w:tcPr>
            <w:tcW w:w="1043" w:type="dxa"/>
            <w:tcBorders>
              <w:top w:val="single" w:sz="4" w:space="0" w:color="404040"/>
              <w:left w:val="nil"/>
              <w:bottom w:val="nil"/>
              <w:right w:val="single" w:sz="4" w:space="0" w:color="404040"/>
            </w:tcBorders>
            <w:shd w:val="clear" w:color="auto" w:fill="auto"/>
            <w:vAlign w:val="center"/>
          </w:tcPr>
          <w:p w14:paraId="7D6BE7B2" w14:textId="46274C27" w:rsidR="006B5290" w:rsidRPr="006B5290" w:rsidRDefault="006B5290" w:rsidP="00946678">
            <w:pPr>
              <w:tabs>
                <w:tab w:val="decimal" w:pos="427"/>
              </w:tabs>
              <w:jc w:val="left"/>
              <w:rPr>
                <w:color w:val="000000"/>
                <w:sz w:val="18"/>
                <w:szCs w:val="18"/>
              </w:rPr>
            </w:pPr>
            <w:r>
              <w:rPr>
                <w:color w:val="000000"/>
                <w:sz w:val="18"/>
                <w:szCs w:val="18"/>
              </w:rPr>
              <w:t>0.9</w:t>
            </w:r>
          </w:p>
        </w:tc>
        <w:tc>
          <w:tcPr>
            <w:tcW w:w="557" w:type="dxa"/>
            <w:tcBorders>
              <w:top w:val="nil"/>
              <w:left w:val="single" w:sz="4" w:space="0" w:color="404040"/>
              <w:bottom w:val="nil"/>
              <w:right w:val="nil"/>
            </w:tcBorders>
            <w:shd w:val="clear" w:color="auto" w:fill="auto"/>
            <w:vAlign w:val="center"/>
          </w:tcPr>
          <w:p w14:paraId="2FA49B77" w14:textId="79477274" w:rsidR="006B5290" w:rsidRPr="00FF5523" w:rsidRDefault="006B5290" w:rsidP="006B5290">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58ECEB30" w14:textId="5184BF59" w:rsidR="006B5290" w:rsidRPr="00BB7BF9" w:rsidRDefault="006B5290" w:rsidP="006B5290">
            <w:pPr>
              <w:rPr>
                <w:sz w:val="18"/>
                <w:szCs w:val="18"/>
              </w:rPr>
            </w:pPr>
            <w:r w:rsidRPr="00BB7BF9">
              <w:rPr>
                <w:sz w:val="18"/>
                <w:szCs w:val="18"/>
              </w:rPr>
              <w:t xml:space="preserve">Por </w:t>
            </w:r>
            <w:r>
              <w:rPr>
                <w:sz w:val="18"/>
                <w:szCs w:val="18"/>
              </w:rPr>
              <w:t>arriba</w:t>
            </w:r>
          </w:p>
        </w:tc>
      </w:tr>
      <w:tr w:rsidR="006B5290" w:rsidRPr="00892F41" w14:paraId="584588B1" w14:textId="77777777" w:rsidTr="006B5290">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061E1E7F" w:rsidR="006B5290" w:rsidRPr="00FF195F" w:rsidRDefault="00FF195F" w:rsidP="00FF195F">
            <w:pPr>
              <w:widowControl w:val="0"/>
              <w:spacing w:before="20" w:after="20"/>
              <w:ind w:left="29"/>
              <w:contextualSpacing/>
              <w:jc w:val="left"/>
              <w:rPr>
                <w:sz w:val="18"/>
                <w:szCs w:val="18"/>
                <w:lang w:val="es-MX"/>
              </w:rPr>
            </w:pPr>
            <w:r>
              <w:rPr>
                <w:sz w:val="18"/>
                <w:szCs w:val="18"/>
                <w:lang w:val="es-MX"/>
              </w:rPr>
              <w:t xml:space="preserve">b)  </w:t>
            </w:r>
            <w:r w:rsidR="006B5290" w:rsidRPr="00FF195F">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03BEAE74" w:rsidR="006B5290" w:rsidRPr="00FF5523" w:rsidRDefault="006B5290" w:rsidP="006B5290">
            <w:pPr>
              <w:tabs>
                <w:tab w:val="decimal" w:pos="381"/>
              </w:tabs>
              <w:jc w:val="left"/>
              <w:rPr>
                <w:sz w:val="18"/>
                <w:szCs w:val="18"/>
              </w:rPr>
            </w:pPr>
            <w:r>
              <w:rPr>
                <w:color w:val="000000"/>
                <w:sz w:val="18"/>
                <w:szCs w:val="18"/>
              </w:rPr>
              <w:t>54.4</w:t>
            </w:r>
          </w:p>
        </w:tc>
        <w:tc>
          <w:tcPr>
            <w:tcW w:w="1043" w:type="dxa"/>
            <w:tcBorders>
              <w:top w:val="nil"/>
              <w:left w:val="single" w:sz="4" w:space="0" w:color="404040"/>
              <w:bottom w:val="nil"/>
              <w:right w:val="nil"/>
            </w:tcBorders>
            <w:shd w:val="clear" w:color="auto" w:fill="auto"/>
            <w:vAlign w:val="center"/>
          </w:tcPr>
          <w:p w14:paraId="08F4F869" w14:textId="5B31AE62" w:rsidR="006B5290" w:rsidRPr="001E5027" w:rsidRDefault="006B5290" w:rsidP="006B5290">
            <w:pPr>
              <w:tabs>
                <w:tab w:val="left" w:pos="44"/>
                <w:tab w:val="decimal" w:pos="427"/>
              </w:tabs>
              <w:jc w:val="left"/>
              <w:rPr>
                <w:color w:val="000000"/>
                <w:sz w:val="18"/>
                <w:szCs w:val="18"/>
              </w:rPr>
            </w:pPr>
            <w:r>
              <w:rPr>
                <w:color w:val="000000"/>
                <w:sz w:val="18"/>
                <w:szCs w:val="18"/>
              </w:rPr>
              <w:tab/>
              <w:t>(-)</w:t>
            </w:r>
            <w:r>
              <w:rPr>
                <w:color w:val="000000"/>
                <w:sz w:val="18"/>
                <w:szCs w:val="18"/>
              </w:rPr>
              <w:tab/>
              <w:t>4.1</w:t>
            </w:r>
          </w:p>
        </w:tc>
        <w:tc>
          <w:tcPr>
            <w:tcW w:w="1043" w:type="dxa"/>
            <w:tcBorders>
              <w:top w:val="nil"/>
              <w:left w:val="nil"/>
              <w:bottom w:val="nil"/>
              <w:right w:val="single" w:sz="4" w:space="0" w:color="404040"/>
            </w:tcBorders>
            <w:shd w:val="clear" w:color="auto" w:fill="auto"/>
            <w:vAlign w:val="center"/>
          </w:tcPr>
          <w:p w14:paraId="38EA873F" w14:textId="2633A979" w:rsidR="006B5290" w:rsidRPr="00FF5523" w:rsidRDefault="006B5290" w:rsidP="00946678">
            <w:pPr>
              <w:tabs>
                <w:tab w:val="left" w:pos="61"/>
                <w:tab w:val="decimal" w:pos="427"/>
              </w:tabs>
              <w:jc w:val="left"/>
              <w:rPr>
                <w:sz w:val="18"/>
                <w:szCs w:val="18"/>
              </w:rPr>
            </w:pPr>
            <w:r>
              <w:rPr>
                <w:color w:val="000000"/>
                <w:sz w:val="18"/>
                <w:szCs w:val="18"/>
              </w:rPr>
              <w:tab/>
              <w:t>(-)</w:t>
            </w:r>
            <w:r>
              <w:rPr>
                <w:color w:val="000000"/>
                <w:sz w:val="18"/>
                <w:szCs w:val="18"/>
              </w:rPr>
              <w:tab/>
              <w:t>0.5</w:t>
            </w:r>
          </w:p>
        </w:tc>
        <w:tc>
          <w:tcPr>
            <w:tcW w:w="557" w:type="dxa"/>
            <w:tcBorders>
              <w:top w:val="nil"/>
              <w:left w:val="single" w:sz="4" w:space="0" w:color="404040"/>
              <w:bottom w:val="nil"/>
              <w:right w:val="nil"/>
            </w:tcBorders>
            <w:shd w:val="clear" w:color="auto" w:fill="auto"/>
            <w:vAlign w:val="center"/>
          </w:tcPr>
          <w:p w14:paraId="18535115" w14:textId="7B3A7D02" w:rsidR="006B5290" w:rsidRPr="00FF5523" w:rsidRDefault="006B5290" w:rsidP="006B5290">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4F5A5A42" w14:textId="7C39F68A" w:rsidR="006B5290" w:rsidRPr="00BB7BF9" w:rsidRDefault="006B5290" w:rsidP="006B5290">
            <w:pPr>
              <w:rPr>
                <w:sz w:val="18"/>
                <w:szCs w:val="18"/>
              </w:rPr>
            </w:pPr>
            <w:r>
              <w:rPr>
                <w:sz w:val="18"/>
                <w:szCs w:val="18"/>
              </w:rPr>
              <w:t>Por arriba</w:t>
            </w:r>
          </w:p>
        </w:tc>
      </w:tr>
      <w:tr w:rsidR="006B5290" w:rsidRPr="00892F41" w14:paraId="48E542AB" w14:textId="77777777" w:rsidTr="006B5290">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151D386D" w:rsidR="006B5290" w:rsidRPr="00FF195F" w:rsidRDefault="00FF195F" w:rsidP="00FF195F">
            <w:pPr>
              <w:widowControl w:val="0"/>
              <w:spacing w:before="20" w:after="20"/>
              <w:ind w:left="29"/>
              <w:contextualSpacing/>
              <w:jc w:val="left"/>
              <w:rPr>
                <w:sz w:val="18"/>
                <w:szCs w:val="18"/>
                <w:lang w:val="es-MX"/>
              </w:rPr>
            </w:pPr>
            <w:r>
              <w:rPr>
                <w:sz w:val="18"/>
                <w:szCs w:val="18"/>
                <w:lang w:val="es-MX"/>
              </w:rPr>
              <w:t xml:space="preserve">c)  </w:t>
            </w:r>
            <w:r w:rsidR="006B5290" w:rsidRPr="00FF195F">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4855ADEC" w:rsidR="006B5290" w:rsidRPr="00FF5523" w:rsidRDefault="006B5290" w:rsidP="006B5290">
            <w:pPr>
              <w:tabs>
                <w:tab w:val="decimal" w:pos="381"/>
              </w:tabs>
              <w:jc w:val="left"/>
              <w:rPr>
                <w:sz w:val="18"/>
                <w:szCs w:val="18"/>
              </w:rPr>
            </w:pPr>
            <w:r>
              <w:rPr>
                <w:color w:val="000000"/>
                <w:sz w:val="18"/>
                <w:szCs w:val="18"/>
              </w:rPr>
              <w:t>51.2</w:t>
            </w:r>
          </w:p>
        </w:tc>
        <w:tc>
          <w:tcPr>
            <w:tcW w:w="1043" w:type="dxa"/>
            <w:tcBorders>
              <w:top w:val="nil"/>
              <w:left w:val="single" w:sz="4" w:space="0" w:color="404040"/>
              <w:bottom w:val="nil"/>
              <w:right w:val="nil"/>
            </w:tcBorders>
            <w:shd w:val="clear" w:color="auto" w:fill="auto"/>
            <w:vAlign w:val="center"/>
          </w:tcPr>
          <w:p w14:paraId="0B1EB614" w14:textId="434ED9F8" w:rsidR="006B5290" w:rsidRPr="001E5027" w:rsidRDefault="006B5290" w:rsidP="006B5290">
            <w:pPr>
              <w:tabs>
                <w:tab w:val="left" w:pos="44"/>
                <w:tab w:val="decimal" w:pos="427"/>
              </w:tabs>
              <w:jc w:val="left"/>
              <w:rPr>
                <w:color w:val="000000"/>
                <w:sz w:val="18"/>
                <w:szCs w:val="18"/>
              </w:rPr>
            </w:pPr>
            <w:r>
              <w:rPr>
                <w:color w:val="000000"/>
                <w:sz w:val="18"/>
                <w:szCs w:val="18"/>
              </w:rPr>
              <w:tab/>
              <w:t>(-)</w:t>
            </w:r>
            <w:r>
              <w:rPr>
                <w:color w:val="000000"/>
                <w:sz w:val="18"/>
                <w:szCs w:val="18"/>
              </w:rPr>
              <w:tab/>
              <w:t>1.7</w:t>
            </w:r>
          </w:p>
        </w:tc>
        <w:tc>
          <w:tcPr>
            <w:tcW w:w="1043" w:type="dxa"/>
            <w:tcBorders>
              <w:top w:val="nil"/>
              <w:left w:val="nil"/>
              <w:bottom w:val="nil"/>
              <w:right w:val="single" w:sz="4" w:space="0" w:color="404040"/>
            </w:tcBorders>
            <w:shd w:val="clear" w:color="auto" w:fill="auto"/>
            <w:vAlign w:val="center"/>
          </w:tcPr>
          <w:p w14:paraId="343BDDC8" w14:textId="5EE83AA0" w:rsidR="006B5290" w:rsidRPr="006B5290" w:rsidRDefault="006B5290" w:rsidP="006B5290">
            <w:pPr>
              <w:tabs>
                <w:tab w:val="left" w:pos="44"/>
                <w:tab w:val="decimal" w:pos="427"/>
              </w:tabs>
              <w:jc w:val="left"/>
              <w:rPr>
                <w:color w:val="000000"/>
                <w:sz w:val="18"/>
                <w:szCs w:val="18"/>
              </w:rPr>
            </w:pPr>
            <w:r>
              <w:rPr>
                <w:color w:val="000000"/>
                <w:sz w:val="18"/>
                <w:szCs w:val="18"/>
              </w:rPr>
              <w:tab/>
              <w:t>(-)</w:t>
            </w:r>
            <w:r>
              <w:rPr>
                <w:color w:val="000000"/>
                <w:sz w:val="18"/>
                <w:szCs w:val="18"/>
              </w:rPr>
              <w:tab/>
              <w:t>4.9</w:t>
            </w:r>
          </w:p>
        </w:tc>
        <w:tc>
          <w:tcPr>
            <w:tcW w:w="557" w:type="dxa"/>
            <w:tcBorders>
              <w:top w:val="nil"/>
              <w:left w:val="single" w:sz="4" w:space="0" w:color="404040"/>
              <w:bottom w:val="nil"/>
              <w:right w:val="nil"/>
            </w:tcBorders>
            <w:shd w:val="clear" w:color="auto" w:fill="auto"/>
            <w:vAlign w:val="center"/>
          </w:tcPr>
          <w:p w14:paraId="77B80431" w14:textId="1B769225" w:rsidR="006B5290" w:rsidRPr="00FF5523" w:rsidRDefault="006B5290" w:rsidP="006B5290">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6985B107" w14:textId="213107E9" w:rsidR="006B5290" w:rsidRPr="00BB7BF9" w:rsidRDefault="006B5290" w:rsidP="006B5290">
            <w:pPr>
              <w:rPr>
                <w:sz w:val="18"/>
                <w:szCs w:val="18"/>
              </w:rPr>
            </w:pPr>
            <w:r>
              <w:rPr>
                <w:sz w:val="18"/>
                <w:szCs w:val="18"/>
              </w:rPr>
              <w:t>Por arriba</w:t>
            </w:r>
          </w:p>
        </w:tc>
      </w:tr>
      <w:tr w:rsidR="006B5290" w:rsidRPr="00892F41" w14:paraId="431C2E80" w14:textId="77777777" w:rsidTr="006B5290">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0F2472A4" w:rsidR="006B5290" w:rsidRPr="00FF195F" w:rsidRDefault="00FF195F" w:rsidP="00FF195F">
            <w:pPr>
              <w:widowControl w:val="0"/>
              <w:spacing w:before="20" w:after="20"/>
              <w:ind w:left="29"/>
              <w:contextualSpacing/>
              <w:jc w:val="left"/>
              <w:rPr>
                <w:sz w:val="18"/>
                <w:szCs w:val="18"/>
                <w:lang w:val="es-MX"/>
              </w:rPr>
            </w:pPr>
            <w:r>
              <w:rPr>
                <w:sz w:val="18"/>
                <w:szCs w:val="18"/>
                <w:lang w:val="es-MX"/>
              </w:rPr>
              <w:t xml:space="preserve">d)  </w:t>
            </w:r>
            <w:r w:rsidR="006B5290" w:rsidRPr="00FF195F">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7B5A2098" w:rsidR="006B5290" w:rsidRPr="00FF5523" w:rsidRDefault="006B5290" w:rsidP="006B5290">
            <w:pPr>
              <w:tabs>
                <w:tab w:val="decimal" w:pos="381"/>
              </w:tabs>
              <w:jc w:val="left"/>
              <w:rPr>
                <w:sz w:val="18"/>
                <w:szCs w:val="18"/>
              </w:rPr>
            </w:pPr>
            <w:r>
              <w:rPr>
                <w:color w:val="000000"/>
                <w:sz w:val="18"/>
                <w:szCs w:val="18"/>
              </w:rPr>
              <w:t>50.1</w:t>
            </w:r>
          </w:p>
        </w:tc>
        <w:tc>
          <w:tcPr>
            <w:tcW w:w="1043" w:type="dxa"/>
            <w:tcBorders>
              <w:top w:val="nil"/>
              <w:left w:val="single" w:sz="4" w:space="0" w:color="404040"/>
              <w:bottom w:val="nil"/>
              <w:right w:val="nil"/>
            </w:tcBorders>
            <w:shd w:val="clear" w:color="auto" w:fill="auto"/>
            <w:vAlign w:val="center"/>
          </w:tcPr>
          <w:p w14:paraId="6561B5E0" w14:textId="2C98E011" w:rsidR="006B5290" w:rsidRPr="001E5027" w:rsidRDefault="006B5290" w:rsidP="006B5290">
            <w:pPr>
              <w:tabs>
                <w:tab w:val="left" w:pos="44"/>
                <w:tab w:val="decimal" w:pos="427"/>
              </w:tabs>
              <w:jc w:val="left"/>
              <w:rPr>
                <w:color w:val="000000"/>
                <w:sz w:val="18"/>
                <w:szCs w:val="18"/>
              </w:rPr>
            </w:pPr>
            <w:r>
              <w:rPr>
                <w:color w:val="000000"/>
                <w:sz w:val="18"/>
                <w:szCs w:val="18"/>
              </w:rPr>
              <w:tab/>
              <w:t>(-)</w:t>
            </w:r>
            <w:r>
              <w:rPr>
                <w:color w:val="000000"/>
                <w:sz w:val="18"/>
                <w:szCs w:val="18"/>
              </w:rPr>
              <w:tab/>
              <w:t>0.6</w:t>
            </w:r>
          </w:p>
        </w:tc>
        <w:tc>
          <w:tcPr>
            <w:tcW w:w="1043" w:type="dxa"/>
            <w:tcBorders>
              <w:top w:val="nil"/>
              <w:left w:val="nil"/>
              <w:bottom w:val="nil"/>
              <w:right w:val="single" w:sz="4" w:space="0" w:color="404040"/>
            </w:tcBorders>
            <w:shd w:val="clear" w:color="auto" w:fill="auto"/>
            <w:vAlign w:val="center"/>
          </w:tcPr>
          <w:p w14:paraId="708B4EFA" w14:textId="389C0B5C" w:rsidR="006B5290" w:rsidRPr="006B5290" w:rsidRDefault="006B5290" w:rsidP="006B5290">
            <w:pPr>
              <w:tabs>
                <w:tab w:val="left" w:pos="44"/>
                <w:tab w:val="decimal" w:pos="427"/>
                <w:tab w:val="decimal" w:pos="469"/>
              </w:tabs>
              <w:jc w:val="left"/>
              <w:rPr>
                <w:color w:val="000000"/>
                <w:sz w:val="18"/>
                <w:szCs w:val="18"/>
              </w:rPr>
            </w:pPr>
            <w:r>
              <w:rPr>
                <w:color w:val="000000"/>
                <w:sz w:val="18"/>
                <w:szCs w:val="18"/>
              </w:rPr>
              <w:tab/>
              <w:t>(-)</w:t>
            </w:r>
            <w:r>
              <w:rPr>
                <w:color w:val="000000"/>
                <w:sz w:val="18"/>
                <w:szCs w:val="18"/>
              </w:rPr>
              <w:tab/>
              <w:t>1.4</w:t>
            </w:r>
          </w:p>
        </w:tc>
        <w:tc>
          <w:tcPr>
            <w:tcW w:w="557" w:type="dxa"/>
            <w:tcBorders>
              <w:top w:val="nil"/>
              <w:left w:val="single" w:sz="4" w:space="0" w:color="404040"/>
              <w:bottom w:val="nil"/>
              <w:right w:val="nil"/>
            </w:tcBorders>
            <w:shd w:val="clear" w:color="auto" w:fill="auto"/>
            <w:vAlign w:val="center"/>
          </w:tcPr>
          <w:p w14:paraId="2B61CFA6" w14:textId="2D155A7C" w:rsidR="006B5290" w:rsidRPr="00FF5523" w:rsidRDefault="006B5290" w:rsidP="006B5290">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6267CC79" w14:textId="5430323A" w:rsidR="006B5290" w:rsidRPr="00BB7BF9" w:rsidRDefault="006B5290" w:rsidP="006B5290">
            <w:pPr>
              <w:rPr>
                <w:sz w:val="18"/>
                <w:szCs w:val="18"/>
              </w:rPr>
            </w:pPr>
            <w:r w:rsidRPr="00BB7BF9">
              <w:rPr>
                <w:sz w:val="18"/>
                <w:szCs w:val="18"/>
              </w:rPr>
              <w:t xml:space="preserve">Por </w:t>
            </w:r>
            <w:r>
              <w:rPr>
                <w:sz w:val="18"/>
                <w:szCs w:val="18"/>
              </w:rPr>
              <w:t>arriba</w:t>
            </w:r>
          </w:p>
        </w:tc>
      </w:tr>
      <w:tr w:rsidR="006B5290" w:rsidRPr="00892F41" w14:paraId="7023C0D7" w14:textId="77777777" w:rsidTr="006B5290">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371AE7C6" w:rsidR="006B5290" w:rsidRPr="00FF195F" w:rsidRDefault="00FF195F" w:rsidP="00FF195F">
            <w:pPr>
              <w:widowControl w:val="0"/>
              <w:spacing w:before="20" w:after="20"/>
              <w:ind w:left="29"/>
              <w:contextualSpacing/>
              <w:jc w:val="left"/>
              <w:rPr>
                <w:sz w:val="18"/>
                <w:szCs w:val="18"/>
                <w:lang w:val="es-MX"/>
              </w:rPr>
            </w:pPr>
            <w:r>
              <w:rPr>
                <w:sz w:val="18"/>
                <w:szCs w:val="18"/>
                <w:lang w:val="es-MX"/>
              </w:rPr>
              <w:t xml:space="preserve">e)  </w:t>
            </w:r>
            <w:r w:rsidR="006B5290" w:rsidRPr="00FF195F">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29742364" w:rsidR="006B5290" w:rsidRPr="00FF5523" w:rsidRDefault="006B5290" w:rsidP="006B5290">
            <w:pPr>
              <w:tabs>
                <w:tab w:val="decimal" w:pos="381"/>
              </w:tabs>
              <w:jc w:val="left"/>
              <w:rPr>
                <w:sz w:val="18"/>
                <w:szCs w:val="18"/>
              </w:rPr>
            </w:pPr>
            <w:r>
              <w:rPr>
                <w:color w:val="000000"/>
                <w:sz w:val="18"/>
                <w:szCs w:val="18"/>
              </w:rPr>
              <w:t>49.1</w:t>
            </w:r>
          </w:p>
        </w:tc>
        <w:tc>
          <w:tcPr>
            <w:tcW w:w="1043" w:type="dxa"/>
            <w:tcBorders>
              <w:top w:val="nil"/>
              <w:left w:val="single" w:sz="4" w:space="0" w:color="404040"/>
              <w:bottom w:val="single" w:sz="4" w:space="0" w:color="404040"/>
              <w:right w:val="nil"/>
            </w:tcBorders>
            <w:shd w:val="clear" w:color="auto" w:fill="auto"/>
            <w:vAlign w:val="center"/>
          </w:tcPr>
          <w:p w14:paraId="2CC80006" w14:textId="7C090727" w:rsidR="006B5290" w:rsidRPr="001E5027" w:rsidRDefault="006B5290" w:rsidP="006B5290">
            <w:pPr>
              <w:tabs>
                <w:tab w:val="decimal" w:pos="427"/>
              </w:tabs>
              <w:jc w:val="left"/>
              <w:rPr>
                <w:color w:val="000000"/>
                <w:sz w:val="18"/>
                <w:szCs w:val="18"/>
              </w:rPr>
            </w:pPr>
            <w:r>
              <w:rPr>
                <w:color w:val="000000"/>
                <w:sz w:val="18"/>
                <w:szCs w:val="18"/>
              </w:rPr>
              <w:t>2.4</w:t>
            </w:r>
          </w:p>
        </w:tc>
        <w:tc>
          <w:tcPr>
            <w:tcW w:w="1043" w:type="dxa"/>
            <w:tcBorders>
              <w:top w:val="nil"/>
              <w:left w:val="nil"/>
              <w:bottom w:val="single" w:sz="4" w:space="0" w:color="404040"/>
              <w:right w:val="single" w:sz="4" w:space="0" w:color="404040"/>
            </w:tcBorders>
            <w:shd w:val="clear" w:color="auto" w:fill="auto"/>
            <w:vAlign w:val="center"/>
          </w:tcPr>
          <w:p w14:paraId="0FB5B90E" w14:textId="4462ECF5" w:rsidR="006B5290" w:rsidRPr="006B5290" w:rsidRDefault="006B5290" w:rsidP="006B5290">
            <w:pPr>
              <w:tabs>
                <w:tab w:val="left" w:pos="44"/>
                <w:tab w:val="decimal" w:pos="427"/>
                <w:tab w:val="decimal" w:pos="469"/>
              </w:tabs>
              <w:jc w:val="left"/>
              <w:rPr>
                <w:color w:val="000000"/>
                <w:sz w:val="18"/>
                <w:szCs w:val="18"/>
              </w:rPr>
            </w:pPr>
            <w:r>
              <w:rPr>
                <w:color w:val="000000"/>
                <w:sz w:val="18"/>
                <w:szCs w:val="18"/>
              </w:rPr>
              <w:tab/>
              <w:t>(-)</w:t>
            </w:r>
            <w:r>
              <w:rPr>
                <w:color w:val="000000"/>
                <w:sz w:val="18"/>
                <w:szCs w:val="18"/>
              </w:rPr>
              <w:tab/>
              <w:t>5.3</w:t>
            </w:r>
          </w:p>
        </w:tc>
        <w:tc>
          <w:tcPr>
            <w:tcW w:w="557" w:type="dxa"/>
            <w:tcBorders>
              <w:top w:val="nil"/>
              <w:left w:val="single" w:sz="4" w:space="0" w:color="404040"/>
              <w:bottom w:val="single" w:sz="4" w:space="0" w:color="auto"/>
              <w:right w:val="nil"/>
            </w:tcBorders>
            <w:shd w:val="clear" w:color="auto" w:fill="auto"/>
            <w:vAlign w:val="center"/>
          </w:tcPr>
          <w:p w14:paraId="4988FD84" w14:textId="6E296163" w:rsidR="006B5290" w:rsidRPr="00FF5523" w:rsidRDefault="006B5290" w:rsidP="006B5290">
            <w:pPr>
              <w:jc w:val="right"/>
              <w:rPr>
                <w:sz w:val="18"/>
                <w:szCs w:val="18"/>
              </w:rPr>
            </w:pPr>
            <w:r>
              <w:rPr>
                <w:sz w:val="18"/>
                <w:szCs w:val="18"/>
              </w:rPr>
              <w:t>5</w:t>
            </w:r>
          </w:p>
        </w:tc>
        <w:tc>
          <w:tcPr>
            <w:tcW w:w="1249" w:type="dxa"/>
            <w:tcBorders>
              <w:top w:val="nil"/>
              <w:left w:val="nil"/>
              <w:bottom w:val="single" w:sz="4" w:space="0" w:color="auto"/>
              <w:right w:val="single" w:sz="4" w:space="0" w:color="404040"/>
            </w:tcBorders>
            <w:shd w:val="clear" w:color="auto" w:fill="auto"/>
            <w:vAlign w:val="center"/>
          </w:tcPr>
          <w:p w14:paraId="277289F8" w14:textId="2ABDEFFF" w:rsidR="006B5290" w:rsidRPr="00BB7BF9" w:rsidRDefault="006B5290" w:rsidP="006B5290">
            <w:pPr>
              <w:rPr>
                <w:sz w:val="18"/>
                <w:szCs w:val="18"/>
              </w:rPr>
            </w:pPr>
            <w:r w:rsidRPr="00BB7BF9">
              <w:rPr>
                <w:sz w:val="18"/>
                <w:szCs w:val="18"/>
              </w:rPr>
              <w:t>P</w:t>
            </w:r>
            <w:r>
              <w:rPr>
                <w:sz w:val="18"/>
                <w:szCs w:val="18"/>
              </w:rPr>
              <w:t>or debajo</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58C86537"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DA7842">
        <w:rPr>
          <w:b/>
          <w:smallCaps/>
          <w:sz w:val="22"/>
          <w:szCs w:val="20"/>
          <w:lang w:val="es-MX"/>
        </w:rPr>
        <w:t xml:space="preserve"> </w:t>
      </w:r>
      <w:r w:rsidR="00D155FC">
        <w:rPr>
          <w:b/>
          <w:smallCaps/>
          <w:sz w:val="22"/>
          <w:szCs w:val="20"/>
          <w:lang w:val="es-MX"/>
        </w:rPr>
        <w:t>ju</w:t>
      </w:r>
      <w:r w:rsidR="00377337">
        <w:rPr>
          <w:b/>
          <w:smallCaps/>
          <w:sz w:val="22"/>
          <w:szCs w:val="20"/>
          <w:lang w:val="es-MX"/>
        </w:rPr>
        <w:t>l</w:t>
      </w:r>
      <w:r w:rsidR="00D155FC">
        <w:rPr>
          <w:b/>
          <w:smallCaps/>
          <w:sz w:val="22"/>
          <w:szCs w:val="20"/>
          <w:lang w:val="es-MX"/>
        </w:rPr>
        <w:t>i</w:t>
      </w:r>
      <w:r w:rsidR="00DA7842">
        <w:rPr>
          <w:b/>
          <w:smallCaps/>
          <w:sz w:val="22"/>
          <w:szCs w:val="20"/>
          <w:lang w:val="es-MX"/>
        </w:rPr>
        <w:t>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C40267">
        <w:trPr>
          <w:trHeight w:val="1871"/>
          <w:jc w:val="center"/>
        </w:trPr>
        <w:tc>
          <w:tcPr>
            <w:tcW w:w="5305" w:type="dxa"/>
            <w:vAlign w:val="center"/>
          </w:tcPr>
          <w:p w14:paraId="2B3F75A5" w14:textId="508022F2" w:rsidR="00961C96" w:rsidRPr="007F345D" w:rsidRDefault="006B5290" w:rsidP="00D76DC5">
            <w:pPr>
              <w:pStyle w:val="p0"/>
              <w:spacing w:before="0"/>
              <w:jc w:val="center"/>
              <w:rPr>
                <w:color w:val="auto"/>
                <w:sz w:val="16"/>
                <w:szCs w:val="16"/>
                <w:lang w:val="es-MX"/>
              </w:rPr>
            </w:pPr>
            <w:r>
              <w:rPr>
                <w:noProof/>
                <w:lang w:val="es-MX" w:eastAsia="es-MX"/>
              </w:rPr>
              <w:drawing>
                <wp:inline distT="0" distB="0" distL="0" distR="0" wp14:anchorId="1EE63A72" wp14:editId="68D8C0A7">
                  <wp:extent cx="3274165" cy="1152000"/>
                  <wp:effectExtent l="0" t="0" r="0" b="0"/>
                  <wp:docPr id="33" name="Gráfico 3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5158E4A1" w:rsidR="00961C96" w:rsidRPr="007F345D" w:rsidRDefault="006B5290" w:rsidP="00D76DC5">
            <w:pPr>
              <w:pStyle w:val="p0"/>
              <w:spacing w:before="0"/>
              <w:jc w:val="center"/>
              <w:rPr>
                <w:color w:val="auto"/>
                <w:sz w:val="16"/>
                <w:szCs w:val="16"/>
                <w:lang w:val="es-MX"/>
              </w:rPr>
            </w:pPr>
            <w:r>
              <w:rPr>
                <w:noProof/>
                <w:lang w:val="es-MX" w:eastAsia="es-MX"/>
              </w:rPr>
              <w:drawing>
                <wp:inline distT="0" distB="0" distL="0" distR="0" wp14:anchorId="2EAAC7DE" wp14:editId="3252C9C2">
                  <wp:extent cx="3274165" cy="1152000"/>
                  <wp:effectExtent l="0" t="0" r="0" b="0"/>
                  <wp:docPr id="34" name="Gráfico 3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C40267">
        <w:trPr>
          <w:trHeight w:val="1871"/>
          <w:jc w:val="center"/>
        </w:trPr>
        <w:tc>
          <w:tcPr>
            <w:tcW w:w="5305" w:type="dxa"/>
          </w:tcPr>
          <w:p w14:paraId="577315F1" w14:textId="5F45DB51" w:rsidR="00D76DC5" w:rsidRPr="007F345D" w:rsidRDefault="00946678" w:rsidP="00D76DC5">
            <w:pPr>
              <w:pStyle w:val="p0"/>
              <w:spacing w:before="0"/>
              <w:rPr>
                <w:color w:val="auto"/>
                <w:sz w:val="16"/>
                <w:szCs w:val="16"/>
                <w:lang w:val="es-MX"/>
              </w:rPr>
            </w:pPr>
            <w:r>
              <w:rPr>
                <w:noProof/>
                <w:lang w:val="es-MX" w:eastAsia="es-MX"/>
              </w:rPr>
              <w:drawing>
                <wp:inline distT="0" distB="0" distL="0" distR="0" wp14:anchorId="746FA6F5" wp14:editId="1CCAC7A9">
                  <wp:extent cx="3274165" cy="1152000"/>
                  <wp:effectExtent l="0" t="0" r="0" b="0"/>
                  <wp:docPr id="35" name="Gráfico 3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56A8B0F8" w:rsidR="00D76DC5" w:rsidRPr="007F345D" w:rsidRDefault="00946678" w:rsidP="00D76DC5">
            <w:pPr>
              <w:pStyle w:val="p0"/>
              <w:spacing w:before="0"/>
              <w:rPr>
                <w:color w:val="auto"/>
                <w:sz w:val="16"/>
                <w:szCs w:val="16"/>
                <w:lang w:val="es-MX"/>
              </w:rPr>
            </w:pPr>
            <w:r>
              <w:rPr>
                <w:noProof/>
                <w:lang w:val="es-MX" w:eastAsia="es-MX"/>
              </w:rPr>
              <w:drawing>
                <wp:inline distT="0" distB="0" distL="0" distR="0" wp14:anchorId="307D278B" wp14:editId="30A4D726">
                  <wp:extent cx="3274165" cy="1152000"/>
                  <wp:effectExtent l="0" t="0" r="0" b="0"/>
                  <wp:docPr id="36" name="Gráfico 36">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C40267">
        <w:trPr>
          <w:trHeight w:val="1871"/>
          <w:jc w:val="center"/>
        </w:trPr>
        <w:tc>
          <w:tcPr>
            <w:tcW w:w="10609" w:type="dxa"/>
            <w:gridSpan w:val="2"/>
          </w:tcPr>
          <w:p w14:paraId="46E7AFBD" w14:textId="27113122" w:rsidR="00961C96" w:rsidRPr="001E5422" w:rsidRDefault="00946678" w:rsidP="00961C96">
            <w:pPr>
              <w:pStyle w:val="p0"/>
              <w:spacing w:before="0"/>
              <w:jc w:val="center"/>
              <w:rPr>
                <w:noProof/>
                <w:color w:val="auto"/>
                <w:sz w:val="16"/>
                <w:szCs w:val="16"/>
                <w:lang w:val="es-MX" w:eastAsia="es-MX"/>
              </w:rPr>
            </w:pPr>
            <w:r>
              <w:rPr>
                <w:noProof/>
                <w:lang w:val="es-MX" w:eastAsia="es-MX"/>
              </w:rPr>
              <w:drawing>
                <wp:inline distT="0" distB="0" distL="0" distR="0" wp14:anchorId="7C59E082" wp14:editId="1BF335BE">
                  <wp:extent cx="3274165" cy="1152000"/>
                  <wp:effectExtent l="0" t="0" r="0" b="0"/>
                  <wp:docPr id="37" name="Gráfico 37">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15A0D80B" w:rsidR="00A46C32" w:rsidRPr="0039544E" w:rsidRDefault="00772E3B" w:rsidP="00377337">
            <w:pPr>
              <w:keepNext/>
              <w:keepLines/>
              <w:spacing w:before="40" w:after="40" w:line="240" w:lineRule="atLeast"/>
              <w:jc w:val="center"/>
              <w:rPr>
                <w:sz w:val="18"/>
                <w:szCs w:val="18"/>
              </w:rPr>
            </w:pPr>
            <w:r>
              <w:rPr>
                <w:sz w:val="18"/>
                <w:szCs w:val="18"/>
              </w:rPr>
              <w:t>Ju</w:t>
            </w:r>
            <w:r w:rsidR="00377337">
              <w:rPr>
                <w:sz w:val="18"/>
                <w:szCs w:val="18"/>
              </w:rPr>
              <w:t>l</w:t>
            </w:r>
            <w:r>
              <w:rPr>
                <w:sz w:val="18"/>
                <w:szCs w:val="18"/>
              </w:rPr>
              <w:t>i</w:t>
            </w:r>
            <w:r w:rsidR="00DA7842">
              <w:rPr>
                <w:sz w:val="18"/>
                <w:szCs w:val="18"/>
              </w:rPr>
              <w: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377337" w:rsidRPr="00197334" w14:paraId="7A4DB5A1" w14:textId="77777777" w:rsidTr="00377337">
        <w:trPr>
          <w:cantSplit/>
          <w:trHeight w:val="20"/>
          <w:jc w:val="center"/>
        </w:trPr>
        <w:tc>
          <w:tcPr>
            <w:tcW w:w="5004" w:type="dxa"/>
            <w:tcBorders>
              <w:left w:val="single" w:sz="6" w:space="0" w:color="404040"/>
              <w:right w:val="single" w:sz="6" w:space="0" w:color="404040"/>
            </w:tcBorders>
            <w:vAlign w:val="center"/>
          </w:tcPr>
          <w:p w14:paraId="1DCC9740"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5F703259" w:rsidR="00377337" w:rsidRPr="00EB4101" w:rsidRDefault="00377337" w:rsidP="00377337">
            <w:pPr>
              <w:tabs>
                <w:tab w:val="decimal" w:pos="537"/>
              </w:tabs>
              <w:jc w:val="left"/>
              <w:rPr>
                <w:sz w:val="18"/>
                <w:szCs w:val="18"/>
              </w:rPr>
            </w:pPr>
            <w:r>
              <w:rPr>
                <w:color w:val="000000"/>
                <w:sz w:val="18"/>
                <w:szCs w:val="18"/>
              </w:rPr>
              <w:t>51.4</w:t>
            </w:r>
          </w:p>
        </w:tc>
        <w:tc>
          <w:tcPr>
            <w:tcW w:w="1075" w:type="dxa"/>
            <w:tcBorders>
              <w:right w:val="single" w:sz="6" w:space="0" w:color="404040"/>
            </w:tcBorders>
            <w:vAlign w:val="center"/>
          </w:tcPr>
          <w:p w14:paraId="5CFBEF7D" w14:textId="68703EE3" w:rsidR="00377337" w:rsidRPr="00EB4101" w:rsidRDefault="00377337" w:rsidP="00377337">
            <w:pPr>
              <w:tabs>
                <w:tab w:val="decimal" w:pos="421"/>
              </w:tabs>
              <w:jc w:val="left"/>
              <w:rPr>
                <w:sz w:val="18"/>
                <w:szCs w:val="18"/>
              </w:rPr>
            </w:pPr>
            <w:r>
              <w:rPr>
                <w:color w:val="000000"/>
                <w:sz w:val="18"/>
                <w:szCs w:val="18"/>
              </w:rPr>
              <w:t>49.6</w:t>
            </w:r>
          </w:p>
        </w:tc>
        <w:tc>
          <w:tcPr>
            <w:tcW w:w="1268" w:type="dxa"/>
            <w:tcBorders>
              <w:left w:val="single" w:sz="6" w:space="0" w:color="404040"/>
              <w:right w:val="single" w:sz="6" w:space="0" w:color="404040"/>
            </w:tcBorders>
            <w:vAlign w:val="center"/>
          </w:tcPr>
          <w:p w14:paraId="481F780F" w14:textId="61FA6457"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1.8</w:t>
            </w:r>
          </w:p>
        </w:tc>
      </w:tr>
      <w:tr w:rsidR="00377337" w:rsidRPr="00197334" w14:paraId="56F856D4" w14:textId="77777777" w:rsidTr="00377337">
        <w:trPr>
          <w:cantSplit/>
          <w:trHeight w:val="20"/>
          <w:jc w:val="center"/>
        </w:trPr>
        <w:tc>
          <w:tcPr>
            <w:tcW w:w="5004" w:type="dxa"/>
            <w:tcBorders>
              <w:left w:val="single" w:sz="6" w:space="0" w:color="404040"/>
              <w:right w:val="single" w:sz="6" w:space="0" w:color="404040"/>
            </w:tcBorders>
            <w:vAlign w:val="center"/>
          </w:tcPr>
          <w:p w14:paraId="123DEE0F"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7FC78747" w:rsidR="00377337" w:rsidRPr="00EB4101" w:rsidRDefault="00377337" w:rsidP="00377337">
            <w:pPr>
              <w:tabs>
                <w:tab w:val="decimal" w:pos="537"/>
              </w:tabs>
              <w:jc w:val="left"/>
              <w:rPr>
                <w:sz w:val="18"/>
                <w:szCs w:val="18"/>
              </w:rPr>
            </w:pPr>
            <w:r>
              <w:rPr>
                <w:color w:val="000000"/>
                <w:sz w:val="18"/>
                <w:szCs w:val="18"/>
              </w:rPr>
              <w:t>50.4</w:t>
            </w:r>
          </w:p>
        </w:tc>
        <w:tc>
          <w:tcPr>
            <w:tcW w:w="1075" w:type="dxa"/>
            <w:tcBorders>
              <w:right w:val="single" w:sz="6" w:space="0" w:color="404040"/>
            </w:tcBorders>
            <w:vAlign w:val="center"/>
          </w:tcPr>
          <w:p w14:paraId="437BADCE" w14:textId="4F9186EB" w:rsidR="00377337" w:rsidRPr="00EB4101" w:rsidRDefault="00377337" w:rsidP="00377337">
            <w:pPr>
              <w:tabs>
                <w:tab w:val="decimal" w:pos="421"/>
              </w:tabs>
              <w:jc w:val="left"/>
              <w:rPr>
                <w:sz w:val="18"/>
                <w:szCs w:val="18"/>
              </w:rPr>
            </w:pPr>
            <w:r>
              <w:rPr>
                <w:color w:val="000000"/>
                <w:sz w:val="18"/>
                <w:szCs w:val="18"/>
              </w:rPr>
              <w:t>50.1</w:t>
            </w:r>
          </w:p>
        </w:tc>
        <w:tc>
          <w:tcPr>
            <w:tcW w:w="1268" w:type="dxa"/>
            <w:tcBorders>
              <w:left w:val="single" w:sz="6" w:space="0" w:color="404040"/>
              <w:right w:val="single" w:sz="6" w:space="0" w:color="404040"/>
            </w:tcBorders>
            <w:vAlign w:val="center"/>
          </w:tcPr>
          <w:p w14:paraId="7AC79DA9" w14:textId="33642267"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0.3</w:t>
            </w:r>
          </w:p>
        </w:tc>
      </w:tr>
      <w:tr w:rsidR="00377337" w:rsidRPr="00197334" w14:paraId="54C79997" w14:textId="77777777" w:rsidTr="00377337">
        <w:trPr>
          <w:cantSplit/>
          <w:trHeight w:val="20"/>
          <w:jc w:val="center"/>
        </w:trPr>
        <w:tc>
          <w:tcPr>
            <w:tcW w:w="5004" w:type="dxa"/>
            <w:tcBorders>
              <w:left w:val="single" w:sz="6" w:space="0" w:color="404040"/>
              <w:right w:val="single" w:sz="6" w:space="0" w:color="404040"/>
            </w:tcBorders>
            <w:vAlign w:val="center"/>
          </w:tcPr>
          <w:p w14:paraId="1027D55D" w14:textId="77777777" w:rsidR="00377337" w:rsidRPr="0039544E" w:rsidRDefault="00377337" w:rsidP="00377337">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1C6FD2A1" w:rsidR="00377337" w:rsidRPr="00EB4101" w:rsidRDefault="00377337" w:rsidP="00377337">
            <w:pPr>
              <w:tabs>
                <w:tab w:val="decimal" w:pos="537"/>
              </w:tabs>
              <w:jc w:val="left"/>
              <w:rPr>
                <w:sz w:val="18"/>
                <w:szCs w:val="18"/>
              </w:rPr>
            </w:pPr>
            <w:r>
              <w:rPr>
                <w:color w:val="000000"/>
                <w:sz w:val="18"/>
                <w:szCs w:val="18"/>
              </w:rPr>
              <w:t>51.7</w:t>
            </w:r>
          </w:p>
        </w:tc>
        <w:tc>
          <w:tcPr>
            <w:tcW w:w="1075" w:type="dxa"/>
            <w:tcBorders>
              <w:right w:val="single" w:sz="6" w:space="0" w:color="404040"/>
            </w:tcBorders>
            <w:vAlign w:val="center"/>
          </w:tcPr>
          <w:p w14:paraId="6E1246C1" w14:textId="7EDC80DF" w:rsidR="00377337" w:rsidRPr="00EB4101" w:rsidRDefault="00377337" w:rsidP="00377337">
            <w:pPr>
              <w:tabs>
                <w:tab w:val="decimal" w:pos="421"/>
              </w:tabs>
              <w:jc w:val="left"/>
              <w:rPr>
                <w:sz w:val="18"/>
                <w:szCs w:val="18"/>
              </w:rPr>
            </w:pPr>
            <w:r>
              <w:rPr>
                <w:color w:val="000000"/>
                <w:sz w:val="18"/>
                <w:szCs w:val="18"/>
              </w:rPr>
              <w:t>51.4</w:t>
            </w:r>
          </w:p>
        </w:tc>
        <w:tc>
          <w:tcPr>
            <w:tcW w:w="1268" w:type="dxa"/>
            <w:tcBorders>
              <w:left w:val="single" w:sz="6" w:space="0" w:color="404040"/>
              <w:right w:val="single" w:sz="6" w:space="0" w:color="404040"/>
            </w:tcBorders>
            <w:vAlign w:val="center"/>
          </w:tcPr>
          <w:p w14:paraId="4E314F9A" w14:textId="4A062281"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0.3</w:t>
            </w:r>
          </w:p>
        </w:tc>
      </w:tr>
      <w:tr w:rsidR="00377337" w:rsidRPr="00197334" w14:paraId="1F845412" w14:textId="77777777" w:rsidTr="00377337">
        <w:trPr>
          <w:cantSplit/>
          <w:trHeight w:val="20"/>
          <w:jc w:val="center"/>
        </w:trPr>
        <w:tc>
          <w:tcPr>
            <w:tcW w:w="5004" w:type="dxa"/>
            <w:tcBorders>
              <w:left w:val="single" w:sz="6" w:space="0" w:color="404040"/>
              <w:right w:val="single" w:sz="6" w:space="0" w:color="404040"/>
            </w:tcBorders>
            <w:vAlign w:val="center"/>
          </w:tcPr>
          <w:p w14:paraId="085C1D1C"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6243A0EC" w:rsidR="00377337" w:rsidRPr="00EB4101" w:rsidRDefault="00377337" w:rsidP="00377337">
            <w:pPr>
              <w:tabs>
                <w:tab w:val="decimal" w:pos="537"/>
              </w:tabs>
              <w:jc w:val="left"/>
              <w:rPr>
                <w:sz w:val="18"/>
                <w:szCs w:val="18"/>
              </w:rPr>
            </w:pPr>
            <w:r>
              <w:rPr>
                <w:color w:val="000000"/>
                <w:sz w:val="18"/>
                <w:szCs w:val="18"/>
              </w:rPr>
              <w:t>50.7</w:t>
            </w:r>
          </w:p>
        </w:tc>
        <w:tc>
          <w:tcPr>
            <w:tcW w:w="1075" w:type="dxa"/>
            <w:tcBorders>
              <w:right w:val="single" w:sz="6" w:space="0" w:color="404040"/>
            </w:tcBorders>
            <w:vAlign w:val="center"/>
          </w:tcPr>
          <w:p w14:paraId="28BD5410" w14:textId="1ABB550A" w:rsidR="00377337" w:rsidRPr="00EB4101" w:rsidRDefault="00377337" w:rsidP="00377337">
            <w:pPr>
              <w:tabs>
                <w:tab w:val="decimal" w:pos="421"/>
              </w:tabs>
              <w:jc w:val="left"/>
              <w:rPr>
                <w:sz w:val="18"/>
                <w:szCs w:val="18"/>
              </w:rPr>
            </w:pPr>
            <w:r>
              <w:rPr>
                <w:color w:val="000000"/>
                <w:sz w:val="18"/>
                <w:szCs w:val="18"/>
              </w:rPr>
              <w:t>49.4</w:t>
            </w:r>
          </w:p>
        </w:tc>
        <w:tc>
          <w:tcPr>
            <w:tcW w:w="1268" w:type="dxa"/>
            <w:tcBorders>
              <w:left w:val="single" w:sz="6" w:space="0" w:color="404040"/>
              <w:right w:val="single" w:sz="6" w:space="0" w:color="404040"/>
            </w:tcBorders>
            <w:vAlign w:val="center"/>
          </w:tcPr>
          <w:p w14:paraId="024EAE60" w14:textId="4169099F"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1.4</w:t>
            </w:r>
          </w:p>
        </w:tc>
      </w:tr>
      <w:tr w:rsidR="00377337" w:rsidRPr="00197334" w14:paraId="07BDD5F1" w14:textId="77777777" w:rsidTr="00377337">
        <w:trPr>
          <w:cantSplit/>
          <w:trHeight w:val="20"/>
          <w:jc w:val="center"/>
        </w:trPr>
        <w:tc>
          <w:tcPr>
            <w:tcW w:w="5004" w:type="dxa"/>
            <w:tcBorders>
              <w:left w:val="single" w:sz="6" w:space="0" w:color="404040"/>
              <w:right w:val="single" w:sz="6" w:space="0" w:color="404040"/>
            </w:tcBorders>
            <w:vAlign w:val="center"/>
          </w:tcPr>
          <w:p w14:paraId="3299FD0D"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1532B5A5" w:rsidR="00377337" w:rsidRPr="00EB4101" w:rsidRDefault="00377337" w:rsidP="00377337">
            <w:pPr>
              <w:tabs>
                <w:tab w:val="decimal" w:pos="537"/>
              </w:tabs>
              <w:jc w:val="left"/>
              <w:rPr>
                <w:sz w:val="18"/>
                <w:szCs w:val="18"/>
              </w:rPr>
            </w:pPr>
            <w:r>
              <w:rPr>
                <w:color w:val="000000"/>
                <w:sz w:val="18"/>
                <w:szCs w:val="18"/>
              </w:rPr>
              <w:t>50.2</w:t>
            </w:r>
          </w:p>
        </w:tc>
        <w:tc>
          <w:tcPr>
            <w:tcW w:w="1075" w:type="dxa"/>
            <w:tcBorders>
              <w:right w:val="single" w:sz="6" w:space="0" w:color="404040"/>
            </w:tcBorders>
            <w:vAlign w:val="center"/>
          </w:tcPr>
          <w:p w14:paraId="4CBDC68A" w14:textId="24C4D703" w:rsidR="00377337" w:rsidRPr="00EB4101" w:rsidRDefault="00377337" w:rsidP="00377337">
            <w:pPr>
              <w:tabs>
                <w:tab w:val="decimal" w:pos="421"/>
              </w:tabs>
              <w:jc w:val="left"/>
              <w:rPr>
                <w:sz w:val="18"/>
                <w:szCs w:val="18"/>
              </w:rPr>
            </w:pPr>
            <w:r>
              <w:rPr>
                <w:color w:val="000000"/>
                <w:sz w:val="18"/>
                <w:szCs w:val="18"/>
              </w:rPr>
              <w:t>49.0</w:t>
            </w:r>
          </w:p>
        </w:tc>
        <w:tc>
          <w:tcPr>
            <w:tcW w:w="1268" w:type="dxa"/>
            <w:tcBorders>
              <w:left w:val="single" w:sz="6" w:space="0" w:color="404040"/>
              <w:right w:val="single" w:sz="6" w:space="0" w:color="404040"/>
            </w:tcBorders>
            <w:vAlign w:val="center"/>
          </w:tcPr>
          <w:p w14:paraId="27767D9E" w14:textId="081965EC"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1.2</w:t>
            </w:r>
          </w:p>
        </w:tc>
      </w:tr>
      <w:tr w:rsidR="00377337" w:rsidRPr="00197334" w14:paraId="06E06D52"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2F2170D1" w:rsidR="00377337" w:rsidRPr="00EB4101" w:rsidRDefault="00377337" w:rsidP="00377337">
            <w:pPr>
              <w:tabs>
                <w:tab w:val="decimal" w:pos="537"/>
              </w:tabs>
              <w:jc w:val="left"/>
              <w:rPr>
                <w:sz w:val="18"/>
                <w:szCs w:val="18"/>
              </w:rPr>
            </w:pPr>
            <w:r>
              <w:rPr>
                <w:color w:val="000000"/>
                <w:sz w:val="18"/>
                <w:szCs w:val="18"/>
              </w:rPr>
              <w:t>49.8</w:t>
            </w:r>
          </w:p>
        </w:tc>
        <w:tc>
          <w:tcPr>
            <w:tcW w:w="1075" w:type="dxa"/>
            <w:tcBorders>
              <w:right w:val="single" w:sz="6" w:space="0" w:color="404040"/>
            </w:tcBorders>
            <w:shd w:val="clear" w:color="auto" w:fill="auto"/>
            <w:vAlign w:val="center"/>
          </w:tcPr>
          <w:p w14:paraId="39379D9F" w14:textId="4918A4EB" w:rsidR="00377337" w:rsidRPr="00EB4101" w:rsidRDefault="00377337" w:rsidP="00377337">
            <w:pPr>
              <w:tabs>
                <w:tab w:val="decimal" w:pos="421"/>
              </w:tabs>
              <w:jc w:val="left"/>
              <w:rPr>
                <w:sz w:val="18"/>
                <w:szCs w:val="18"/>
              </w:rPr>
            </w:pPr>
            <w:r>
              <w:rPr>
                <w:color w:val="000000"/>
                <w:sz w:val="18"/>
                <w:szCs w:val="18"/>
              </w:rPr>
              <w:t>50.8</w:t>
            </w:r>
          </w:p>
        </w:tc>
        <w:tc>
          <w:tcPr>
            <w:tcW w:w="1268" w:type="dxa"/>
            <w:tcBorders>
              <w:left w:val="single" w:sz="6" w:space="0" w:color="404040"/>
              <w:right w:val="single" w:sz="6" w:space="0" w:color="404040"/>
            </w:tcBorders>
            <w:shd w:val="clear" w:color="auto" w:fill="auto"/>
            <w:vAlign w:val="center"/>
          </w:tcPr>
          <w:p w14:paraId="25A6B0FC" w14:textId="10836E86" w:rsidR="00377337" w:rsidRPr="00EB4101" w:rsidRDefault="00377337" w:rsidP="00377337">
            <w:pPr>
              <w:tabs>
                <w:tab w:val="decimal" w:pos="674"/>
              </w:tabs>
              <w:jc w:val="left"/>
              <w:rPr>
                <w:sz w:val="18"/>
                <w:szCs w:val="18"/>
              </w:rPr>
            </w:pPr>
            <w:r>
              <w:rPr>
                <w:color w:val="000000"/>
                <w:sz w:val="18"/>
                <w:szCs w:val="18"/>
              </w:rPr>
              <w:t>1.1</w:t>
            </w:r>
          </w:p>
        </w:tc>
      </w:tr>
      <w:tr w:rsidR="00377337" w:rsidRPr="00197334" w14:paraId="42AC1B97"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664C281B" w:rsidR="00377337" w:rsidRPr="00EB4101" w:rsidRDefault="00377337" w:rsidP="00377337">
            <w:pPr>
              <w:tabs>
                <w:tab w:val="decimal" w:pos="537"/>
              </w:tabs>
              <w:jc w:val="left"/>
              <w:rPr>
                <w:sz w:val="18"/>
                <w:szCs w:val="18"/>
              </w:rPr>
            </w:pPr>
            <w:r>
              <w:rPr>
                <w:color w:val="000000"/>
                <w:sz w:val="18"/>
                <w:szCs w:val="18"/>
              </w:rPr>
              <w:t>52.4</w:t>
            </w:r>
          </w:p>
        </w:tc>
        <w:tc>
          <w:tcPr>
            <w:tcW w:w="1075" w:type="dxa"/>
            <w:tcBorders>
              <w:right w:val="single" w:sz="6" w:space="0" w:color="404040"/>
            </w:tcBorders>
            <w:shd w:val="clear" w:color="auto" w:fill="auto"/>
            <w:vAlign w:val="center"/>
          </w:tcPr>
          <w:p w14:paraId="10083FD4" w14:textId="5735587B" w:rsidR="00377337" w:rsidRPr="00EB4101" w:rsidRDefault="00377337" w:rsidP="00377337">
            <w:pPr>
              <w:tabs>
                <w:tab w:val="decimal" w:pos="421"/>
              </w:tabs>
              <w:jc w:val="left"/>
              <w:rPr>
                <w:sz w:val="18"/>
                <w:szCs w:val="18"/>
              </w:rPr>
            </w:pPr>
            <w:r>
              <w:rPr>
                <w:color w:val="000000"/>
                <w:sz w:val="18"/>
                <w:szCs w:val="18"/>
              </w:rPr>
              <w:t>49.5</w:t>
            </w:r>
          </w:p>
        </w:tc>
        <w:tc>
          <w:tcPr>
            <w:tcW w:w="1268" w:type="dxa"/>
            <w:tcBorders>
              <w:left w:val="single" w:sz="6" w:space="0" w:color="404040"/>
              <w:right w:val="single" w:sz="6" w:space="0" w:color="404040"/>
            </w:tcBorders>
            <w:shd w:val="clear" w:color="auto" w:fill="auto"/>
            <w:vAlign w:val="center"/>
          </w:tcPr>
          <w:p w14:paraId="27855F77" w14:textId="1430A7B0"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2.8</w:t>
            </w:r>
          </w:p>
        </w:tc>
      </w:tr>
      <w:tr w:rsidR="00377337" w:rsidRPr="00197334" w14:paraId="4DF11FBC"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377337" w:rsidRPr="0039544E" w:rsidRDefault="00377337" w:rsidP="0037733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2889BF4F" w:rsidR="00377337" w:rsidRPr="00EB4101" w:rsidRDefault="00377337" w:rsidP="00377337">
            <w:pPr>
              <w:tabs>
                <w:tab w:val="decimal" w:pos="537"/>
              </w:tabs>
              <w:jc w:val="left"/>
              <w:rPr>
                <w:sz w:val="18"/>
                <w:szCs w:val="18"/>
              </w:rPr>
            </w:pPr>
            <w:r>
              <w:rPr>
                <w:color w:val="000000"/>
                <w:sz w:val="18"/>
                <w:szCs w:val="18"/>
              </w:rPr>
              <w:t>54.7</w:t>
            </w:r>
          </w:p>
        </w:tc>
        <w:tc>
          <w:tcPr>
            <w:tcW w:w="1075" w:type="dxa"/>
            <w:tcBorders>
              <w:right w:val="single" w:sz="6" w:space="0" w:color="404040"/>
            </w:tcBorders>
            <w:shd w:val="clear" w:color="auto" w:fill="auto"/>
            <w:vAlign w:val="center"/>
          </w:tcPr>
          <w:p w14:paraId="6A10491F" w14:textId="1F97FE07" w:rsidR="00377337" w:rsidRPr="00EB4101" w:rsidRDefault="00377337" w:rsidP="00377337">
            <w:pPr>
              <w:tabs>
                <w:tab w:val="decimal" w:pos="421"/>
              </w:tabs>
              <w:jc w:val="left"/>
              <w:rPr>
                <w:sz w:val="18"/>
                <w:szCs w:val="18"/>
              </w:rPr>
            </w:pPr>
            <w:r>
              <w:rPr>
                <w:color w:val="000000"/>
                <w:sz w:val="18"/>
                <w:szCs w:val="18"/>
              </w:rPr>
              <w:t>53.3</w:t>
            </w:r>
          </w:p>
        </w:tc>
        <w:tc>
          <w:tcPr>
            <w:tcW w:w="1268" w:type="dxa"/>
            <w:tcBorders>
              <w:left w:val="single" w:sz="6" w:space="0" w:color="404040"/>
              <w:right w:val="single" w:sz="6" w:space="0" w:color="404040"/>
            </w:tcBorders>
            <w:shd w:val="clear" w:color="auto" w:fill="auto"/>
            <w:vAlign w:val="center"/>
          </w:tcPr>
          <w:p w14:paraId="0DD20AB3" w14:textId="274D8FC3"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1.4</w:t>
            </w:r>
          </w:p>
        </w:tc>
      </w:tr>
      <w:tr w:rsidR="00377337" w:rsidRPr="00197334" w14:paraId="514E9C60" w14:textId="77777777" w:rsidTr="0037733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377337" w:rsidRPr="0039544E" w:rsidRDefault="00377337" w:rsidP="00377337">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75BACAB6" w:rsidR="00377337" w:rsidRPr="00EB4101" w:rsidRDefault="00377337" w:rsidP="00377337">
            <w:pPr>
              <w:tabs>
                <w:tab w:val="decimal" w:pos="537"/>
              </w:tabs>
              <w:jc w:val="left"/>
              <w:rPr>
                <w:sz w:val="18"/>
                <w:szCs w:val="18"/>
              </w:rPr>
            </w:pPr>
            <w:r>
              <w:rPr>
                <w:color w:val="000000"/>
                <w:sz w:val="18"/>
                <w:szCs w:val="18"/>
              </w:rPr>
              <w:t>54.2</w:t>
            </w:r>
          </w:p>
        </w:tc>
        <w:tc>
          <w:tcPr>
            <w:tcW w:w="1075" w:type="dxa"/>
            <w:tcBorders>
              <w:bottom w:val="single" w:sz="4" w:space="0" w:color="auto"/>
              <w:right w:val="single" w:sz="6" w:space="0" w:color="404040"/>
            </w:tcBorders>
            <w:shd w:val="clear" w:color="auto" w:fill="auto"/>
            <w:vAlign w:val="center"/>
          </w:tcPr>
          <w:p w14:paraId="2FFA2666" w14:textId="7C14EFB5" w:rsidR="00377337" w:rsidRPr="00EB4101" w:rsidRDefault="00377337" w:rsidP="00377337">
            <w:pPr>
              <w:tabs>
                <w:tab w:val="decimal" w:pos="421"/>
              </w:tabs>
              <w:jc w:val="left"/>
              <w:rPr>
                <w:sz w:val="18"/>
                <w:szCs w:val="18"/>
              </w:rPr>
            </w:pPr>
            <w:r>
              <w:rPr>
                <w:color w:val="000000"/>
                <w:sz w:val="18"/>
                <w:szCs w:val="18"/>
              </w:rPr>
              <w:t>53.7</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0629862F"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0.5</w:t>
            </w:r>
          </w:p>
        </w:tc>
      </w:tr>
      <w:tr w:rsidR="007D03A9" w:rsidRPr="009E14A2" w14:paraId="171FAD1B" w14:textId="77777777" w:rsidTr="00AE646F">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AE646F">
            <w:pPr>
              <w:tabs>
                <w:tab w:val="left" w:pos="228"/>
                <w:tab w:val="decimal" w:pos="674"/>
              </w:tabs>
              <w:jc w:val="left"/>
              <w:rPr>
                <w:sz w:val="18"/>
                <w:szCs w:val="18"/>
              </w:rPr>
            </w:pPr>
          </w:p>
        </w:tc>
      </w:tr>
      <w:tr w:rsidR="007D03A9" w:rsidRPr="009E14A2" w14:paraId="1C385F84"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AE646F">
            <w:pPr>
              <w:tabs>
                <w:tab w:val="left" w:pos="228"/>
                <w:tab w:val="decimal" w:pos="674"/>
              </w:tabs>
              <w:jc w:val="left"/>
              <w:rPr>
                <w:sz w:val="18"/>
                <w:szCs w:val="18"/>
              </w:rPr>
            </w:pPr>
          </w:p>
        </w:tc>
      </w:tr>
      <w:tr w:rsidR="00377337" w:rsidRPr="00AE646F" w14:paraId="14AF0FF3"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377337" w:rsidRPr="0039544E" w:rsidRDefault="00377337" w:rsidP="00377337">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749664E2" w:rsidR="00377337" w:rsidRPr="00946678" w:rsidRDefault="00377337" w:rsidP="00946678">
            <w:pPr>
              <w:tabs>
                <w:tab w:val="decimal" w:pos="537"/>
              </w:tabs>
              <w:jc w:val="left"/>
              <w:rPr>
                <w:sz w:val="18"/>
                <w:szCs w:val="18"/>
              </w:rPr>
            </w:pPr>
            <w:r w:rsidRPr="00946678">
              <w:rPr>
                <w:sz w:val="18"/>
                <w:szCs w:val="18"/>
              </w:rPr>
              <w:t>52.0</w:t>
            </w:r>
          </w:p>
        </w:tc>
        <w:tc>
          <w:tcPr>
            <w:tcW w:w="1075" w:type="dxa"/>
            <w:tcBorders>
              <w:right w:val="single" w:sz="6" w:space="0" w:color="404040"/>
            </w:tcBorders>
            <w:shd w:val="clear" w:color="auto" w:fill="auto"/>
            <w:vAlign w:val="center"/>
          </w:tcPr>
          <w:p w14:paraId="138C908E" w14:textId="1EB3A3CF" w:rsidR="00377337" w:rsidRPr="00946678" w:rsidRDefault="00377337" w:rsidP="00946678">
            <w:pPr>
              <w:tabs>
                <w:tab w:val="decimal" w:pos="421"/>
              </w:tabs>
              <w:jc w:val="left"/>
              <w:rPr>
                <w:sz w:val="18"/>
                <w:szCs w:val="18"/>
              </w:rPr>
            </w:pPr>
            <w:r w:rsidRPr="00946678">
              <w:rPr>
                <w:sz w:val="18"/>
                <w:szCs w:val="18"/>
              </w:rPr>
              <w:t>48.6</w:t>
            </w:r>
          </w:p>
        </w:tc>
        <w:tc>
          <w:tcPr>
            <w:tcW w:w="1268" w:type="dxa"/>
            <w:tcBorders>
              <w:left w:val="single" w:sz="6" w:space="0" w:color="404040"/>
              <w:right w:val="single" w:sz="6" w:space="0" w:color="404040"/>
            </w:tcBorders>
            <w:shd w:val="clear" w:color="auto" w:fill="auto"/>
            <w:vAlign w:val="center"/>
          </w:tcPr>
          <w:p w14:paraId="12926165" w14:textId="5AC1CC1D" w:rsidR="00377337" w:rsidRPr="00377337" w:rsidRDefault="00377337" w:rsidP="00377337">
            <w:pPr>
              <w:tabs>
                <w:tab w:val="left" w:pos="228"/>
                <w:tab w:val="decimal" w:pos="674"/>
              </w:tabs>
              <w:jc w:val="left"/>
              <w:rPr>
                <w:color w:val="000000"/>
                <w:sz w:val="18"/>
                <w:szCs w:val="18"/>
              </w:rPr>
            </w:pPr>
            <w:r>
              <w:rPr>
                <w:color w:val="000000"/>
                <w:sz w:val="18"/>
                <w:szCs w:val="18"/>
              </w:rPr>
              <w:tab/>
              <w:t>(-)</w:t>
            </w:r>
            <w:r>
              <w:rPr>
                <w:color w:val="000000"/>
                <w:sz w:val="18"/>
                <w:szCs w:val="18"/>
              </w:rPr>
              <w:tab/>
              <w:t>3.5</w:t>
            </w:r>
          </w:p>
        </w:tc>
      </w:tr>
      <w:tr w:rsidR="00377337" w:rsidRPr="009E14A2" w14:paraId="5E93EAB5"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377337" w:rsidRPr="0039544E" w:rsidRDefault="00377337" w:rsidP="00377337">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2294079" w:rsidR="00377337" w:rsidRPr="00946678" w:rsidRDefault="00377337" w:rsidP="00946678">
            <w:pPr>
              <w:tabs>
                <w:tab w:val="decimal" w:pos="537"/>
              </w:tabs>
              <w:jc w:val="left"/>
              <w:rPr>
                <w:sz w:val="18"/>
                <w:szCs w:val="18"/>
              </w:rPr>
            </w:pPr>
            <w:r w:rsidRPr="00946678">
              <w:rPr>
                <w:sz w:val="18"/>
                <w:szCs w:val="18"/>
              </w:rPr>
              <w:t>49.7</w:t>
            </w:r>
          </w:p>
        </w:tc>
        <w:tc>
          <w:tcPr>
            <w:tcW w:w="1075" w:type="dxa"/>
            <w:tcBorders>
              <w:right w:val="single" w:sz="6" w:space="0" w:color="404040"/>
            </w:tcBorders>
            <w:shd w:val="clear" w:color="auto" w:fill="auto"/>
            <w:vAlign w:val="center"/>
          </w:tcPr>
          <w:p w14:paraId="4731BAB9" w14:textId="6DA3AB3D" w:rsidR="00377337" w:rsidRPr="00946678" w:rsidRDefault="00377337" w:rsidP="00946678">
            <w:pPr>
              <w:tabs>
                <w:tab w:val="decimal" w:pos="421"/>
              </w:tabs>
              <w:jc w:val="left"/>
              <w:rPr>
                <w:sz w:val="18"/>
                <w:szCs w:val="18"/>
              </w:rPr>
            </w:pPr>
            <w:r w:rsidRPr="00946678">
              <w:rPr>
                <w:sz w:val="18"/>
                <w:szCs w:val="18"/>
              </w:rPr>
              <w:t>45.3</w:t>
            </w:r>
          </w:p>
        </w:tc>
        <w:tc>
          <w:tcPr>
            <w:tcW w:w="1268" w:type="dxa"/>
            <w:tcBorders>
              <w:left w:val="single" w:sz="6" w:space="0" w:color="404040"/>
              <w:right w:val="single" w:sz="6" w:space="0" w:color="404040"/>
            </w:tcBorders>
            <w:shd w:val="clear" w:color="auto" w:fill="auto"/>
            <w:vAlign w:val="center"/>
          </w:tcPr>
          <w:p w14:paraId="59D51503" w14:textId="070190C2" w:rsidR="00377337" w:rsidRPr="00377337" w:rsidRDefault="00377337" w:rsidP="00377337">
            <w:pPr>
              <w:tabs>
                <w:tab w:val="left" w:pos="228"/>
                <w:tab w:val="decimal" w:pos="674"/>
              </w:tabs>
              <w:jc w:val="left"/>
              <w:rPr>
                <w:color w:val="000000"/>
                <w:sz w:val="18"/>
                <w:szCs w:val="18"/>
              </w:rPr>
            </w:pPr>
            <w:r>
              <w:rPr>
                <w:color w:val="000000"/>
                <w:sz w:val="18"/>
                <w:szCs w:val="18"/>
              </w:rPr>
              <w:tab/>
              <w:t>(-)</w:t>
            </w:r>
            <w:r>
              <w:rPr>
                <w:color w:val="000000"/>
                <w:sz w:val="18"/>
                <w:szCs w:val="18"/>
              </w:rPr>
              <w:tab/>
              <w:t>4.5</w:t>
            </w:r>
          </w:p>
        </w:tc>
      </w:tr>
      <w:tr w:rsidR="00377337" w:rsidRPr="009E14A2" w14:paraId="68307917"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377337" w:rsidRPr="0039544E" w:rsidRDefault="00377337" w:rsidP="00377337">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0AB66D29" w:rsidR="00377337" w:rsidRPr="00946678" w:rsidRDefault="00377337" w:rsidP="00946678">
            <w:pPr>
              <w:tabs>
                <w:tab w:val="decimal" w:pos="537"/>
              </w:tabs>
              <w:jc w:val="left"/>
              <w:rPr>
                <w:sz w:val="18"/>
                <w:szCs w:val="18"/>
              </w:rPr>
            </w:pPr>
            <w:r w:rsidRPr="00946678">
              <w:rPr>
                <w:sz w:val="18"/>
                <w:szCs w:val="18"/>
              </w:rPr>
              <w:t>49.5</w:t>
            </w:r>
          </w:p>
        </w:tc>
        <w:tc>
          <w:tcPr>
            <w:tcW w:w="1075" w:type="dxa"/>
            <w:tcBorders>
              <w:right w:val="single" w:sz="6" w:space="0" w:color="404040"/>
            </w:tcBorders>
            <w:shd w:val="clear" w:color="auto" w:fill="auto"/>
            <w:vAlign w:val="center"/>
          </w:tcPr>
          <w:p w14:paraId="764B58AD" w14:textId="2598DF21" w:rsidR="00377337" w:rsidRPr="00946678" w:rsidRDefault="00377337" w:rsidP="00946678">
            <w:pPr>
              <w:tabs>
                <w:tab w:val="decimal" w:pos="421"/>
              </w:tabs>
              <w:jc w:val="left"/>
              <w:rPr>
                <w:sz w:val="18"/>
                <w:szCs w:val="18"/>
              </w:rPr>
            </w:pPr>
            <w:r w:rsidRPr="00946678">
              <w:rPr>
                <w:sz w:val="18"/>
                <w:szCs w:val="18"/>
              </w:rPr>
              <w:t>49.1</w:t>
            </w:r>
          </w:p>
        </w:tc>
        <w:tc>
          <w:tcPr>
            <w:tcW w:w="1268" w:type="dxa"/>
            <w:tcBorders>
              <w:left w:val="single" w:sz="6" w:space="0" w:color="404040"/>
              <w:right w:val="single" w:sz="6" w:space="0" w:color="404040"/>
            </w:tcBorders>
            <w:shd w:val="clear" w:color="auto" w:fill="auto"/>
            <w:vAlign w:val="center"/>
          </w:tcPr>
          <w:p w14:paraId="4395E2F4" w14:textId="44FAB9BE" w:rsidR="00377337" w:rsidRPr="00377337" w:rsidRDefault="00377337" w:rsidP="00377337">
            <w:pPr>
              <w:tabs>
                <w:tab w:val="left" w:pos="228"/>
                <w:tab w:val="decimal" w:pos="674"/>
              </w:tabs>
              <w:jc w:val="left"/>
              <w:rPr>
                <w:color w:val="000000"/>
                <w:sz w:val="18"/>
                <w:szCs w:val="18"/>
              </w:rPr>
            </w:pPr>
            <w:r>
              <w:rPr>
                <w:color w:val="000000"/>
                <w:sz w:val="18"/>
                <w:szCs w:val="18"/>
              </w:rPr>
              <w:tab/>
              <w:t>(-)</w:t>
            </w:r>
            <w:r>
              <w:rPr>
                <w:color w:val="000000"/>
                <w:sz w:val="18"/>
                <w:szCs w:val="18"/>
              </w:rPr>
              <w:tab/>
              <w:t>0.4</w:t>
            </w:r>
          </w:p>
        </w:tc>
      </w:tr>
      <w:tr w:rsidR="00377337" w:rsidRPr="009E14A2" w14:paraId="3D733519" w14:textId="77777777" w:rsidTr="0037733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377337" w:rsidRPr="0039544E" w:rsidRDefault="00377337" w:rsidP="00377337">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5F9CBB95" w:rsidR="00377337" w:rsidRPr="00946678" w:rsidRDefault="00377337" w:rsidP="00946678">
            <w:pPr>
              <w:tabs>
                <w:tab w:val="decimal" w:pos="537"/>
              </w:tabs>
              <w:jc w:val="left"/>
              <w:rPr>
                <w:sz w:val="18"/>
                <w:szCs w:val="18"/>
              </w:rPr>
            </w:pPr>
            <w:r w:rsidRPr="00946678">
              <w:rPr>
                <w:sz w:val="18"/>
                <w:szCs w:val="18"/>
              </w:rPr>
              <w:t>49.3</w:t>
            </w:r>
          </w:p>
        </w:tc>
        <w:tc>
          <w:tcPr>
            <w:tcW w:w="1075" w:type="dxa"/>
            <w:tcBorders>
              <w:bottom w:val="single" w:sz="4" w:space="0" w:color="auto"/>
              <w:right w:val="single" w:sz="6" w:space="0" w:color="404040"/>
            </w:tcBorders>
            <w:shd w:val="clear" w:color="auto" w:fill="auto"/>
            <w:vAlign w:val="center"/>
          </w:tcPr>
          <w:p w14:paraId="46B14B2F" w14:textId="7EC4D0BE" w:rsidR="00377337" w:rsidRPr="00946678" w:rsidRDefault="00377337" w:rsidP="00946678">
            <w:pPr>
              <w:tabs>
                <w:tab w:val="decimal" w:pos="421"/>
              </w:tabs>
              <w:jc w:val="left"/>
              <w:rPr>
                <w:sz w:val="18"/>
                <w:szCs w:val="18"/>
              </w:rPr>
            </w:pPr>
            <w:r w:rsidRPr="00946678">
              <w:rPr>
                <w:sz w:val="18"/>
                <w:szCs w:val="18"/>
              </w:rPr>
              <w:t>49.1</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6606785E" w:rsidR="00377337" w:rsidRPr="00377337" w:rsidRDefault="00377337" w:rsidP="00377337">
            <w:pPr>
              <w:tabs>
                <w:tab w:val="left" w:pos="228"/>
                <w:tab w:val="decimal" w:pos="674"/>
              </w:tabs>
              <w:jc w:val="left"/>
              <w:rPr>
                <w:color w:val="000000"/>
                <w:sz w:val="18"/>
                <w:szCs w:val="18"/>
              </w:rPr>
            </w:pPr>
            <w:r>
              <w:rPr>
                <w:color w:val="000000"/>
                <w:sz w:val="18"/>
                <w:szCs w:val="18"/>
              </w:rPr>
              <w:tab/>
              <w:t>(-)</w:t>
            </w:r>
            <w:r>
              <w:rPr>
                <w:color w:val="000000"/>
                <w:sz w:val="18"/>
                <w:szCs w:val="18"/>
              </w:rPr>
              <w:tab/>
              <w:t>0.2</w:t>
            </w:r>
          </w:p>
        </w:tc>
      </w:tr>
      <w:tr w:rsidR="0086092A" w:rsidRPr="009E14A2" w14:paraId="75D58959"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AE646F">
            <w:pPr>
              <w:tabs>
                <w:tab w:val="left" w:pos="228"/>
                <w:tab w:val="decimal" w:pos="674"/>
              </w:tabs>
              <w:jc w:val="left"/>
              <w:rPr>
                <w:sz w:val="18"/>
                <w:szCs w:val="18"/>
              </w:rPr>
            </w:pPr>
          </w:p>
        </w:tc>
      </w:tr>
      <w:tr w:rsidR="0086092A" w:rsidRPr="009E14A2" w14:paraId="77C9E96F"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AE646F">
            <w:pPr>
              <w:tabs>
                <w:tab w:val="left" w:pos="228"/>
                <w:tab w:val="decimal" w:pos="674"/>
              </w:tabs>
              <w:jc w:val="left"/>
              <w:rPr>
                <w:sz w:val="18"/>
                <w:szCs w:val="18"/>
              </w:rPr>
            </w:pPr>
          </w:p>
        </w:tc>
      </w:tr>
      <w:tr w:rsidR="00377337" w:rsidRPr="009E14A2" w14:paraId="0AC4BF9F"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377337" w:rsidRPr="0039544E" w:rsidRDefault="00377337" w:rsidP="0037733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14:paraId="4FDFBED4" w14:textId="2D3EECF8" w:rsidR="00377337" w:rsidRPr="00EB4101" w:rsidRDefault="00377337" w:rsidP="00377337">
            <w:pPr>
              <w:tabs>
                <w:tab w:val="decimal" w:pos="537"/>
              </w:tabs>
              <w:jc w:val="left"/>
              <w:rPr>
                <w:sz w:val="18"/>
                <w:szCs w:val="18"/>
              </w:rPr>
            </w:pPr>
            <w:r>
              <w:rPr>
                <w:color w:val="000000"/>
                <w:sz w:val="18"/>
                <w:szCs w:val="18"/>
              </w:rPr>
              <w:t>56.5</w:t>
            </w:r>
          </w:p>
        </w:tc>
        <w:tc>
          <w:tcPr>
            <w:tcW w:w="1075" w:type="dxa"/>
            <w:tcBorders>
              <w:right w:val="single" w:sz="6" w:space="0" w:color="404040"/>
            </w:tcBorders>
            <w:shd w:val="clear" w:color="auto" w:fill="auto"/>
            <w:vAlign w:val="center"/>
          </w:tcPr>
          <w:p w14:paraId="55A8A0E2" w14:textId="751B2065" w:rsidR="00377337" w:rsidRPr="00EB4101" w:rsidRDefault="00377337" w:rsidP="00377337">
            <w:pPr>
              <w:tabs>
                <w:tab w:val="decimal" w:pos="421"/>
              </w:tabs>
              <w:jc w:val="left"/>
              <w:rPr>
                <w:sz w:val="18"/>
                <w:szCs w:val="18"/>
              </w:rPr>
            </w:pPr>
            <w:r>
              <w:rPr>
                <w:color w:val="000000"/>
                <w:sz w:val="18"/>
                <w:szCs w:val="18"/>
              </w:rPr>
              <w:t>58.1</w:t>
            </w:r>
          </w:p>
        </w:tc>
        <w:tc>
          <w:tcPr>
            <w:tcW w:w="1268" w:type="dxa"/>
            <w:tcBorders>
              <w:left w:val="single" w:sz="6" w:space="0" w:color="404040"/>
              <w:right w:val="single" w:sz="6" w:space="0" w:color="404040"/>
            </w:tcBorders>
            <w:shd w:val="clear" w:color="auto" w:fill="auto"/>
            <w:vAlign w:val="center"/>
          </w:tcPr>
          <w:p w14:paraId="4130DE16" w14:textId="7688892A" w:rsidR="00377337" w:rsidRPr="00EB4101" w:rsidRDefault="00377337" w:rsidP="00377337">
            <w:pPr>
              <w:tabs>
                <w:tab w:val="decimal" w:pos="674"/>
              </w:tabs>
              <w:jc w:val="left"/>
              <w:rPr>
                <w:sz w:val="18"/>
                <w:szCs w:val="18"/>
              </w:rPr>
            </w:pPr>
            <w:r>
              <w:rPr>
                <w:color w:val="000000"/>
                <w:sz w:val="18"/>
                <w:szCs w:val="18"/>
              </w:rPr>
              <w:t>1.6</w:t>
            </w:r>
          </w:p>
        </w:tc>
      </w:tr>
      <w:tr w:rsidR="00377337" w:rsidRPr="00AE646F" w14:paraId="61E67B72"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377337" w:rsidRPr="0039544E" w:rsidRDefault="00377337" w:rsidP="0037733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6314369E" w:rsidR="00377337" w:rsidRPr="00EB4101" w:rsidRDefault="00377337" w:rsidP="00377337">
            <w:pPr>
              <w:tabs>
                <w:tab w:val="decimal" w:pos="537"/>
              </w:tabs>
              <w:jc w:val="left"/>
              <w:rPr>
                <w:sz w:val="18"/>
                <w:szCs w:val="18"/>
              </w:rPr>
            </w:pPr>
            <w:r>
              <w:rPr>
                <w:color w:val="000000"/>
                <w:sz w:val="18"/>
                <w:szCs w:val="18"/>
              </w:rPr>
              <w:t>57.6</w:t>
            </w:r>
          </w:p>
        </w:tc>
        <w:tc>
          <w:tcPr>
            <w:tcW w:w="1075" w:type="dxa"/>
            <w:tcBorders>
              <w:right w:val="single" w:sz="6" w:space="0" w:color="404040"/>
            </w:tcBorders>
            <w:shd w:val="clear" w:color="auto" w:fill="auto"/>
            <w:vAlign w:val="center"/>
          </w:tcPr>
          <w:p w14:paraId="2E3B8DB6" w14:textId="645AE43E" w:rsidR="00377337" w:rsidRPr="00EB4101" w:rsidRDefault="00377337" w:rsidP="00377337">
            <w:pPr>
              <w:tabs>
                <w:tab w:val="decimal" w:pos="421"/>
              </w:tabs>
              <w:jc w:val="left"/>
              <w:rPr>
                <w:sz w:val="18"/>
                <w:szCs w:val="18"/>
              </w:rPr>
            </w:pPr>
            <w:r>
              <w:rPr>
                <w:color w:val="000000"/>
                <w:sz w:val="18"/>
                <w:szCs w:val="18"/>
              </w:rPr>
              <w:t>57.7</w:t>
            </w:r>
          </w:p>
        </w:tc>
        <w:tc>
          <w:tcPr>
            <w:tcW w:w="1268" w:type="dxa"/>
            <w:tcBorders>
              <w:left w:val="single" w:sz="6" w:space="0" w:color="404040"/>
              <w:right w:val="single" w:sz="6" w:space="0" w:color="404040"/>
            </w:tcBorders>
            <w:shd w:val="clear" w:color="auto" w:fill="auto"/>
            <w:vAlign w:val="center"/>
          </w:tcPr>
          <w:p w14:paraId="3DB84972" w14:textId="4202E1D9" w:rsidR="00377337" w:rsidRPr="00EB4101" w:rsidRDefault="00377337" w:rsidP="00377337">
            <w:pPr>
              <w:tabs>
                <w:tab w:val="decimal" w:pos="674"/>
              </w:tabs>
              <w:jc w:val="left"/>
              <w:rPr>
                <w:sz w:val="18"/>
                <w:szCs w:val="18"/>
              </w:rPr>
            </w:pPr>
            <w:r>
              <w:rPr>
                <w:color w:val="000000"/>
                <w:sz w:val="18"/>
                <w:szCs w:val="18"/>
              </w:rPr>
              <w:t>0.1</w:t>
            </w:r>
          </w:p>
        </w:tc>
      </w:tr>
      <w:tr w:rsidR="00377337" w:rsidRPr="009E14A2" w14:paraId="689C6832"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377337" w:rsidRPr="0039544E" w:rsidRDefault="00377337" w:rsidP="0037733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14:paraId="3380866A" w14:textId="08CA749C" w:rsidR="00377337" w:rsidRPr="00EB4101" w:rsidRDefault="00377337" w:rsidP="00377337">
            <w:pPr>
              <w:tabs>
                <w:tab w:val="decimal" w:pos="537"/>
              </w:tabs>
              <w:jc w:val="left"/>
              <w:rPr>
                <w:sz w:val="18"/>
                <w:szCs w:val="18"/>
              </w:rPr>
            </w:pPr>
            <w:r>
              <w:rPr>
                <w:color w:val="000000"/>
                <w:sz w:val="18"/>
                <w:szCs w:val="18"/>
              </w:rPr>
              <w:t>56.8</w:t>
            </w:r>
          </w:p>
        </w:tc>
        <w:tc>
          <w:tcPr>
            <w:tcW w:w="1075" w:type="dxa"/>
            <w:tcBorders>
              <w:right w:val="single" w:sz="6" w:space="0" w:color="404040"/>
            </w:tcBorders>
            <w:shd w:val="clear" w:color="auto" w:fill="auto"/>
            <w:vAlign w:val="center"/>
          </w:tcPr>
          <w:p w14:paraId="64B15C55" w14:textId="3DAA90DF" w:rsidR="00377337" w:rsidRPr="00EB4101" w:rsidRDefault="00377337" w:rsidP="00377337">
            <w:pPr>
              <w:tabs>
                <w:tab w:val="decimal" w:pos="421"/>
              </w:tabs>
              <w:jc w:val="left"/>
              <w:rPr>
                <w:sz w:val="18"/>
                <w:szCs w:val="18"/>
              </w:rPr>
            </w:pPr>
            <w:r>
              <w:rPr>
                <w:color w:val="000000"/>
                <w:sz w:val="18"/>
                <w:szCs w:val="18"/>
              </w:rPr>
              <w:t>52.0</w:t>
            </w:r>
          </w:p>
        </w:tc>
        <w:tc>
          <w:tcPr>
            <w:tcW w:w="1268" w:type="dxa"/>
            <w:tcBorders>
              <w:left w:val="single" w:sz="6" w:space="0" w:color="404040"/>
              <w:right w:val="single" w:sz="6" w:space="0" w:color="404040"/>
            </w:tcBorders>
            <w:shd w:val="clear" w:color="auto" w:fill="auto"/>
            <w:vAlign w:val="center"/>
          </w:tcPr>
          <w:p w14:paraId="03302231" w14:textId="61F5CEF8"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4.8</w:t>
            </w:r>
          </w:p>
        </w:tc>
      </w:tr>
      <w:tr w:rsidR="00377337" w:rsidRPr="009E14A2" w14:paraId="69E03B55"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377337" w:rsidRPr="0039544E" w:rsidRDefault="00377337" w:rsidP="0037733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14:paraId="2F18B55C" w14:textId="23294684" w:rsidR="00377337" w:rsidRPr="00EB4101" w:rsidRDefault="00377337" w:rsidP="00377337">
            <w:pPr>
              <w:tabs>
                <w:tab w:val="decimal" w:pos="537"/>
              </w:tabs>
              <w:jc w:val="left"/>
              <w:rPr>
                <w:sz w:val="18"/>
                <w:szCs w:val="18"/>
              </w:rPr>
            </w:pPr>
            <w:r>
              <w:rPr>
                <w:color w:val="000000"/>
                <w:sz w:val="18"/>
                <w:szCs w:val="18"/>
              </w:rPr>
              <w:t>52.4</w:t>
            </w:r>
          </w:p>
        </w:tc>
        <w:tc>
          <w:tcPr>
            <w:tcW w:w="1075" w:type="dxa"/>
            <w:tcBorders>
              <w:right w:val="single" w:sz="6" w:space="0" w:color="404040"/>
            </w:tcBorders>
            <w:shd w:val="clear" w:color="auto" w:fill="auto"/>
            <w:vAlign w:val="center"/>
          </w:tcPr>
          <w:p w14:paraId="61F25E31" w14:textId="1755E638" w:rsidR="00377337" w:rsidRPr="00EB4101" w:rsidRDefault="00377337" w:rsidP="00377337">
            <w:pPr>
              <w:tabs>
                <w:tab w:val="decimal" w:pos="421"/>
              </w:tabs>
              <w:jc w:val="left"/>
              <w:rPr>
                <w:sz w:val="18"/>
                <w:szCs w:val="18"/>
              </w:rPr>
            </w:pPr>
            <w:r>
              <w:rPr>
                <w:color w:val="000000"/>
                <w:sz w:val="18"/>
                <w:szCs w:val="18"/>
              </w:rPr>
              <w:t>51.1</w:t>
            </w:r>
          </w:p>
        </w:tc>
        <w:tc>
          <w:tcPr>
            <w:tcW w:w="1268" w:type="dxa"/>
            <w:tcBorders>
              <w:left w:val="single" w:sz="6" w:space="0" w:color="404040"/>
              <w:right w:val="single" w:sz="6" w:space="0" w:color="404040"/>
            </w:tcBorders>
            <w:shd w:val="clear" w:color="auto" w:fill="auto"/>
            <w:vAlign w:val="center"/>
          </w:tcPr>
          <w:p w14:paraId="2A145A7D" w14:textId="027742BC"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1.3</w:t>
            </w:r>
          </w:p>
        </w:tc>
      </w:tr>
      <w:tr w:rsidR="00377337" w:rsidRPr="009E14A2" w14:paraId="4C503D00" w14:textId="77777777" w:rsidTr="0037733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377337" w:rsidRPr="0039544E" w:rsidRDefault="00377337" w:rsidP="00377337">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768AF981" w14:textId="434EFD4A" w:rsidR="00377337" w:rsidRPr="00EB4101" w:rsidRDefault="00377337" w:rsidP="00377337">
            <w:pPr>
              <w:tabs>
                <w:tab w:val="decimal" w:pos="537"/>
              </w:tabs>
              <w:jc w:val="left"/>
              <w:rPr>
                <w:sz w:val="18"/>
                <w:szCs w:val="18"/>
              </w:rPr>
            </w:pPr>
            <w:r>
              <w:rPr>
                <w:color w:val="000000"/>
                <w:sz w:val="18"/>
                <w:szCs w:val="18"/>
              </w:rPr>
              <w:t>55.0</w:t>
            </w:r>
          </w:p>
        </w:tc>
        <w:tc>
          <w:tcPr>
            <w:tcW w:w="1075" w:type="dxa"/>
            <w:tcBorders>
              <w:bottom w:val="single" w:sz="4" w:space="0" w:color="auto"/>
              <w:right w:val="single" w:sz="6" w:space="0" w:color="404040"/>
            </w:tcBorders>
            <w:shd w:val="clear" w:color="auto" w:fill="auto"/>
            <w:vAlign w:val="center"/>
          </w:tcPr>
          <w:p w14:paraId="4C92CF9C" w14:textId="6EEEECDE" w:rsidR="00377337" w:rsidRPr="00EB4101" w:rsidRDefault="00377337" w:rsidP="00377337">
            <w:pPr>
              <w:tabs>
                <w:tab w:val="decimal" w:pos="421"/>
              </w:tabs>
              <w:jc w:val="left"/>
              <w:rPr>
                <w:sz w:val="18"/>
                <w:szCs w:val="18"/>
              </w:rPr>
            </w:pPr>
            <w:r>
              <w:rPr>
                <w:color w:val="000000"/>
                <w:sz w:val="18"/>
                <w:szCs w:val="18"/>
              </w:rPr>
              <w:t>49.6</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44660800"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5.4</w:t>
            </w:r>
          </w:p>
        </w:tc>
      </w:tr>
      <w:tr w:rsidR="0086092A" w:rsidRPr="00AE646F" w14:paraId="5D72BC43"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AE646F">
            <w:pPr>
              <w:tabs>
                <w:tab w:val="left" w:pos="228"/>
                <w:tab w:val="left" w:pos="308"/>
                <w:tab w:val="decimal" w:pos="674"/>
                <w:tab w:val="decimal" w:pos="734"/>
              </w:tabs>
              <w:jc w:val="left"/>
              <w:rPr>
                <w:sz w:val="18"/>
                <w:szCs w:val="18"/>
              </w:rPr>
            </w:pPr>
          </w:p>
        </w:tc>
      </w:tr>
      <w:tr w:rsidR="0086092A" w:rsidRPr="009E14A2" w14:paraId="39692BB9"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AE646F">
            <w:pPr>
              <w:tabs>
                <w:tab w:val="decimal" w:pos="537"/>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AE646F">
            <w:pPr>
              <w:tabs>
                <w:tab w:val="decimal" w:pos="421"/>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AE646F">
            <w:pPr>
              <w:tabs>
                <w:tab w:val="left" w:pos="228"/>
                <w:tab w:val="left" w:pos="308"/>
                <w:tab w:val="decimal" w:pos="674"/>
                <w:tab w:val="decimal" w:pos="734"/>
              </w:tabs>
              <w:jc w:val="left"/>
              <w:rPr>
                <w:sz w:val="18"/>
                <w:szCs w:val="18"/>
              </w:rPr>
            </w:pPr>
          </w:p>
        </w:tc>
      </w:tr>
      <w:tr w:rsidR="00377337" w:rsidRPr="009E14A2" w14:paraId="53FFE9CF"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377337" w:rsidRPr="0086092A" w:rsidRDefault="00377337" w:rsidP="0037733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5F3480BC" w:rsidR="00377337" w:rsidRPr="00EB4101" w:rsidRDefault="00377337" w:rsidP="00377337">
            <w:pPr>
              <w:tabs>
                <w:tab w:val="decimal" w:pos="537"/>
              </w:tabs>
              <w:jc w:val="left"/>
              <w:rPr>
                <w:sz w:val="18"/>
                <w:szCs w:val="18"/>
              </w:rPr>
            </w:pPr>
            <w:r>
              <w:rPr>
                <w:color w:val="000000"/>
                <w:sz w:val="18"/>
                <w:szCs w:val="18"/>
              </w:rPr>
              <w:t>59.4</w:t>
            </w:r>
          </w:p>
        </w:tc>
        <w:tc>
          <w:tcPr>
            <w:tcW w:w="1075" w:type="dxa"/>
            <w:tcBorders>
              <w:right w:val="single" w:sz="6" w:space="0" w:color="404040"/>
            </w:tcBorders>
            <w:shd w:val="clear" w:color="auto" w:fill="auto"/>
            <w:vAlign w:val="center"/>
          </w:tcPr>
          <w:p w14:paraId="4AFED293" w14:textId="1336B726" w:rsidR="00377337" w:rsidRPr="00EB4101" w:rsidRDefault="00377337" w:rsidP="00377337">
            <w:pPr>
              <w:tabs>
                <w:tab w:val="decimal" w:pos="421"/>
              </w:tabs>
              <w:jc w:val="left"/>
              <w:rPr>
                <w:sz w:val="18"/>
                <w:szCs w:val="18"/>
              </w:rPr>
            </w:pPr>
            <w:r>
              <w:rPr>
                <w:color w:val="000000"/>
                <w:sz w:val="18"/>
                <w:szCs w:val="18"/>
              </w:rPr>
              <w:t>54.9</w:t>
            </w:r>
          </w:p>
        </w:tc>
        <w:tc>
          <w:tcPr>
            <w:tcW w:w="1268" w:type="dxa"/>
            <w:tcBorders>
              <w:left w:val="single" w:sz="6" w:space="0" w:color="404040"/>
              <w:right w:val="single" w:sz="6" w:space="0" w:color="404040"/>
            </w:tcBorders>
            <w:shd w:val="clear" w:color="auto" w:fill="auto"/>
            <w:vAlign w:val="center"/>
          </w:tcPr>
          <w:p w14:paraId="2CE122C7" w14:textId="55CD5564"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4.5</w:t>
            </w:r>
          </w:p>
        </w:tc>
      </w:tr>
      <w:tr w:rsidR="00377337" w:rsidRPr="009E14A2" w14:paraId="0BFFCFDA"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377337" w:rsidRPr="0086092A" w:rsidRDefault="00377337" w:rsidP="0037733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02BA1A94" w:rsidR="00377337" w:rsidRPr="00EB4101" w:rsidRDefault="00377337" w:rsidP="00377337">
            <w:pPr>
              <w:tabs>
                <w:tab w:val="decimal" w:pos="537"/>
              </w:tabs>
              <w:jc w:val="left"/>
              <w:rPr>
                <w:sz w:val="18"/>
                <w:szCs w:val="18"/>
              </w:rPr>
            </w:pPr>
            <w:r>
              <w:rPr>
                <w:color w:val="000000"/>
                <w:sz w:val="18"/>
                <w:szCs w:val="18"/>
              </w:rPr>
              <w:t>56.8</w:t>
            </w:r>
          </w:p>
        </w:tc>
        <w:tc>
          <w:tcPr>
            <w:tcW w:w="1075" w:type="dxa"/>
            <w:tcBorders>
              <w:right w:val="single" w:sz="6" w:space="0" w:color="404040"/>
            </w:tcBorders>
            <w:shd w:val="clear" w:color="auto" w:fill="auto"/>
            <w:vAlign w:val="center"/>
          </w:tcPr>
          <w:p w14:paraId="464F7D9E" w14:textId="11F154CA" w:rsidR="00377337" w:rsidRPr="00AE646F" w:rsidRDefault="00377337" w:rsidP="00377337">
            <w:pPr>
              <w:tabs>
                <w:tab w:val="decimal" w:pos="421"/>
              </w:tabs>
              <w:jc w:val="left"/>
              <w:rPr>
                <w:color w:val="000000"/>
                <w:sz w:val="18"/>
                <w:szCs w:val="18"/>
              </w:rPr>
            </w:pPr>
            <w:r>
              <w:rPr>
                <w:color w:val="000000"/>
                <w:sz w:val="18"/>
                <w:szCs w:val="18"/>
              </w:rPr>
              <w:t>54.1</w:t>
            </w:r>
          </w:p>
        </w:tc>
        <w:tc>
          <w:tcPr>
            <w:tcW w:w="1268" w:type="dxa"/>
            <w:tcBorders>
              <w:left w:val="single" w:sz="6" w:space="0" w:color="404040"/>
              <w:right w:val="single" w:sz="6" w:space="0" w:color="404040"/>
            </w:tcBorders>
            <w:shd w:val="clear" w:color="auto" w:fill="auto"/>
            <w:vAlign w:val="center"/>
          </w:tcPr>
          <w:p w14:paraId="7292FCF9" w14:textId="77A795E2"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2.7</w:t>
            </w:r>
          </w:p>
        </w:tc>
      </w:tr>
      <w:tr w:rsidR="00377337" w:rsidRPr="009E14A2" w14:paraId="43665C1D" w14:textId="77777777" w:rsidTr="00377337">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377337" w:rsidRPr="0086092A" w:rsidRDefault="00377337" w:rsidP="0037733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69B4103F" w:rsidR="00377337" w:rsidRPr="00EB4101" w:rsidRDefault="00377337" w:rsidP="00377337">
            <w:pPr>
              <w:tabs>
                <w:tab w:val="decimal" w:pos="537"/>
              </w:tabs>
              <w:jc w:val="left"/>
              <w:rPr>
                <w:sz w:val="18"/>
                <w:szCs w:val="18"/>
              </w:rPr>
            </w:pPr>
            <w:r>
              <w:rPr>
                <w:color w:val="000000"/>
                <w:sz w:val="18"/>
                <w:szCs w:val="18"/>
              </w:rPr>
              <w:t>52.5</w:t>
            </w:r>
          </w:p>
        </w:tc>
        <w:tc>
          <w:tcPr>
            <w:tcW w:w="1075" w:type="dxa"/>
            <w:tcBorders>
              <w:right w:val="single" w:sz="6" w:space="0" w:color="404040"/>
            </w:tcBorders>
            <w:shd w:val="clear" w:color="auto" w:fill="auto"/>
            <w:vAlign w:val="center"/>
          </w:tcPr>
          <w:p w14:paraId="0DE20062" w14:textId="20E9922C" w:rsidR="00377337" w:rsidRPr="00AE646F" w:rsidRDefault="00377337" w:rsidP="00377337">
            <w:pPr>
              <w:tabs>
                <w:tab w:val="decimal" w:pos="421"/>
              </w:tabs>
              <w:jc w:val="left"/>
              <w:rPr>
                <w:color w:val="000000"/>
                <w:sz w:val="18"/>
                <w:szCs w:val="18"/>
              </w:rPr>
            </w:pPr>
            <w:r>
              <w:rPr>
                <w:color w:val="000000"/>
                <w:sz w:val="18"/>
                <w:szCs w:val="18"/>
              </w:rPr>
              <w:t>52.2</w:t>
            </w:r>
          </w:p>
        </w:tc>
        <w:tc>
          <w:tcPr>
            <w:tcW w:w="1268" w:type="dxa"/>
            <w:tcBorders>
              <w:left w:val="single" w:sz="6" w:space="0" w:color="404040"/>
              <w:right w:val="single" w:sz="6" w:space="0" w:color="404040"/>
            </w:tcBorders>
            <w:shd w:val="clear" w:color="auto" w:fill="auto"/>
            <w:vAlign w:val="center"/>
          </w:tcPr>
          <w:p w14:paraId="32355764" w14:textId="46B0C4C5"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0.2</w:t>
            </w:r>
          </w:p>
        </w:tc>
      </w:tr>
      <w:tr w:rsidR="00377337" w:rsidRPr="009E14A2" w14:paraId="5C48DD1A" w14:textId="77777777" w:rsidTr="0037733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377337" w:rsidRPr="0086092A" w:rsidRDefault="00377337" w:rsidP="0037733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189BCADA" w:rsidR="00377337" w:rsidRPr="00EB4101" w:rsidRDefault="00377337" w:rsidP="00377337">
            <w:pPr>
              <w:tabs>
                <w:tab w:val="decimal" w:pos="537"/>
              </w:tabs>
              <w:jc w:val="left"/>
              <w:rPr>
                <w:sz w:val="18"/>
                <w:szCs w:val="18"/>
              </w:rPr>
            </w:pPr>
            <w:r>
              <w:rPr>
                <w:color w:val="000000"/>
                <w:sz w:val="18"/>
                <w:szCs w:val="18"/>
              </w:rPr>
              <w:t>50.5</w:t>
            </w:r>
          </w:p>
        </w:tc>
        <w:tc>
          <w:tcPr>
            <w:tcW w:w="1075" w:type="dxa"/>
            <w:tcBorders>
              <w:bottom w:val="single" w:sz="4" w:space="0" w:color="auto"/>
              <w:right w:val="single" w:sz="6" w:space="0" w:color="404040"/>
            </w:tcBorders>
            <w:shd w:val="clear" w:color="auto" w:fill="auto"/>
            <w:vAlign w:val="center"/>
          </w:tcPr>
          <w:p w14:paraId="5B440076" w14:textId="46A6EE83" w:rsidR="00377337" w:rsidRPr="00AE646F" w:rsidRDefault="00377337" w:rsidP="00377337">
            <w:pPr>
              <w:tabs>
                <w:tab w:val="decimal" w:pos="421"/>
              </w:tabs>
              <w:jc w:val="left"/>
              <w:rPr>
                <w:color w:val="000000"/>
                <w:sz w:val="18"/>
                <w:szCs w:val="18"/>
              </w:rPr>
            </w:pPr>
            <w:r>
              <w:rPr>
                <w:color w:val="000000"/>
                <w:sz w:val="18"/>
                <w:szCs w:val="18"/>
              </w:rPr>
              <w:t>49.8</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0146CC63" w:rsidR="00377337" w:rsidRPr="00EB4101" w:rsidRDefault="00377337" w:rsidP="00377337">
            <w:pPr>
              <w:tabs>
                <w:tab w:val="left" w:pos="228"/>
                <w:tab w:val="decimal" w:pos="674"/>
              </w:tabs>
              <w:jc w:val="left"/>
              <w:rPr>
                <w:sz w:val="18"/>
                <w:szCs w:val="18"/>
              </w:rPr>
            </w:pPr>
            <w:r>
              <w:rPr>
                <w:color w:val="000000"/>
                <w:sz w:val="18"/>
                <w:szCs w:val="18"/>
              </w:rPr>
              <w:tab/>
              <w:t>(-)</w:t>
            </w:r>
            <w:r>
              <w:rPr>
                <w:color w:val="000000"/>
                <w:sz w:val="18"/>
                <w:szCs w:val="18"/>
              </w:rPr>
              <w:tab/>
              <w:t>0.7</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0802BF8D" w14:textId="77777777" w:rsidR="005562ED" w:rsidRPr="00AC4117" w:rsidRDefault="005562ED" w:rsidP="00CA0140">
      <w:pPr>
        <w:widowControl w:val="0"/>
        <w:tabs>
          <w:tab w:val="left" w:pos="2835"/>
          <w:tab w:val="left" w:pos="9432"/>
        </w:tabs>
        <w:spacing w:before="360"/>
        <w:ind w:right="431"/>
        <w:outlineLvl w:val="0"/>
        <w:rPr>
          <w:b/>
          <w:i/>
        </w:rPr>
      </w:pPr>
      <w:r w:rsidRPr="00AC4117">
        <w:rPr>
          <w:b/>
          <w:i/>
        </w:rPr>
        <w:t>Nota al usuario</w:t>
      </w:r>
    </w:p>
    <w:p w14:paraId="4D9291E5" w14:textId="05335FE1" w:rsidR="00C251C4" w:rsidRDefault="00C251C4" w:rsidP="00C251C4">
      <w:pPr>
        <w:widowControl w:val="0"/>
        <w:tabs>
          <w:tab w:val="left" w:pos="9432"/>
        </w:tabs>
        <w:spacing w:before="240"/>
        <w:rPr>
          <w:lang w:val="es-MX" w:eastAsia="es-MX"/>
        </w:rPr>
      </w:pPr>
      <w:r>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de </w:t>
      </w:r>
      <w:r w:rsidR="00B26AC6">
        <w:rPr>
          <w:lang w:val="es-MX" w:eastAsia="es-MX"/>
        </w:rPr>
        <w:t>ju</w:t>
      </w:r>
      <w:r w:rsidR="00377337">
        <w:rPr>
          <w:lang w:val="es-MX" w:eastAsia="es-MX"/>
        </w:rPr>
        <w:t>l</w:t>
      </w:r>
      <w:r w:rsidR="00B26AC6">
        <w:rPr>
          <w:lang w:val="es-MX" w:eastAsia="es-MX"/>
        </w:rPr>
        <w:t>i</w:t>
      </w:r>
      <w:r>
        <w:rPr>
          <w:lang w:val="es-MX" w:eastAsia="es-MX"/>
        </w:rPr>
        <w:t>o de 2020 se realizó en los tiempos establecidos mediante Internet y entrevistas telefónicas asistidas por computadora con el fin de evitar el contacto presencial.</w:t>
      </w:r>
    </w:p>
    <w:p w14:paraId="4DC42352" w14:textId="216889B5" w:rsidR="005562ED" w:rsidRDefault="00B15573" w:rsidP="00C251C4">
      <w:pPr>
        <w:pStyle w:val="Default"/>
        <w:spacing w:before="240" w:after="240"/>
        <w:jc w:val="both"/>
      </w:pPr>
      <w:r w:rsidRPr="00B15573">
        <w:rPr>
          <w:lang w:val="es-ES_tradnl"/>
        </w:rPr>
        <w:t>En este contexto, la Tasa de No Respuesta en dicho mes registró porcentajes apropiados conforme al diseño estadístico de la EMOE, lo que permitió la generación de estadísticas con niveles altos de precisión</w:t>
      </w:r>
      <w:r w:rsidRPr="007A3B06">
        <w:rPr>
          <w:lang w:val="es-ES_tradnl"/>
        </w:rPr>
        <w:t>, salvo en el domino de Servicios profesionales, científicos y técnicos, que representa el 5% con relación a la variable de ingresos del sector de los Servicios privados no financieros, para el que se recomienda el uso con reserva de las estimaciones</w:t>
      </w:r>
      <w:r w:rsidR="00C251C4" w:rsidRPr="007A3B06">
        <w:t>.</w:t>
      </w:r>
    </w:p>
    <w:p w14:paraId="11093D19" w14:textId="77777777" w:rsidR="006F693E" w:rsidRDefault="006F693E" w:rsidP="006F693E">
      <w:pPr>
        <w:spacing w:before="240"/>
        <w:rPr>
          <w:lang w:val="es-MX" w:eastAsia="es-MX"/>
        </w:rPr>
      </w:pPr>
      <w:r>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57456F" w:rsidRDefault="00A46C32" w:rsidP="00BE0DB7">
      <w:pPr>
        <w:widowControl w:val="0"/>
        <w:tabs>
          <w:tab w:val="left" w:pos="2835"/>
          <w:tab w:val="left" w:pos="9432"/>
        </w:tabs>
        <w:spacing w:before="360"/>
        <w:ind w:right="431"/>
        <w:outlineLvl w:val="0"/>
        <w:rPr>
          <w:b/>
          <w:i/>
        </w:rPr>
      </w:pPr>
      <w:r w:rsidRPr="0057456F">
        <w:rPr>
          <w:b/>
          <w:i/>
        </w:rPr>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6F693E">
      <w:pPr>
        <w:pStyle w:val="Default"/>
        <w:keepLines/>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5562ED">
      <w:pPr>
        <w:pStyle w:val="Default"/>
        <w:keepLines/>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B8906A6" w14:textId="2E02A13E" w:rsidR="002F37FC" w:rsidRPr="005D42D9" w:rsidRDefault="002F37FC" w:rsidP="00CA0140">
      <w:pPr>
        <w:pStyle w:val="Default"/>
        <w:keepLines/>
        <w:jc w:val="both"/>
        <w:rPr>
          <w:color w:val="auto"/>
        </w:rPr>
      </w:pPr>
      <w:r w:rsidRPr="005D42D9">
        <w:rPr>
          <w:color w:val="auto"/>
        </w:rPr>
        <w:t xml:space="preserve">Es importante mencionar, que las preguntas efectuadas en la encuesta están estructuradas para captar información sobre el comportamiento de las variables de interés del mes en estudio en comparación con el mes precedente, por ejemplo: </w:t>
      </w:r>
      <w:r w:rsidRPr="005D42D9">
        <w:rPr>
          <w:i/>
          <w:iCs/>
          <w:color w:val="auto"/>
        </w:rPr>
        <w:t xml:space="preserve">¿Cómo se comportó o comportará el volumen físico de producción de la empresa en el presente mes respecto </w:t>
      </w:r>
      <w:r w:rsidR="00CA0140" w:rsidRPr="005D42D9">
        <w:rPr>
          <w:i/>
          <w:iCs/>
          <w:color w:val="auto"/>
        </w:rPr>
        <w:t>a</w:t>
      </w:r>
      <w:r w:rsidRPr="005D42D9">
        <w:rPr>
          <w:i/>
          <w:iCs/>
          <w:color w:val="auto"/>
        </w:rPr>
        <w:t>l mes inmediato anterior?</w:t>
      </w:r>
    </w:p>
    <w:p w14:paraId="3A882F9A" w14:textId="261943A5" w:rsidR="005D42D9" w:rsidRDefault="005D42D9" w:rsidP="00DC0118">
      <w:pPr>
        <w:pStyle w:val="Default"/>
        <w:spacing w:before="240" w:after="240"/>
        <w:jc w:val="both"/>
      </w:pPr>
      <w:r w:rsidRPr="005D42D9">
        <w:t>En este contexto y con base en la estructura de las preguntas fuente, los indicadores de expectativas empresariales de la EMOE 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7C7F4BB4"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3244DCEB" w:rsidR="00BD77B5" w:rsidRDefault="003A76C9" w:rsidP="00CA0140">
      <w:pPr>
        <w:pStyle w:val="Default"/>
        <w:widowControl w:val="0"/>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CA014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CA0140">
            <w:pPr>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CA0140">
            <w:pPr>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CA0140">
            <w:pPr>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CA0140">
            <w:pPr>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CA0140">
            <w:pPr>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CA0140">
            <w:pPr>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6F693E">
      <w:pPr>
        <w:pStyle w:val="Default"/>
        <w:keepLines/>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5562ED">
      <w:pPr>
        <w:keepLines/>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0"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0"/>
    <w:p w14:paraId="189CB51A" w14:textId="77777777" w:rsidR="003A76C9" w:rsidRPr="004653AA" w:rsidRDefault="003A76C9" w:rsidP="006F693E">
      <w:pPr>
        <w:pStyle w:val="Default"/>
        <w:keepLines/>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3550DB"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65F9" w14:textId="77777777" w:rsidR="003550DB" w:rsidRDefault="003550DB">
      <w:r>
        <w:separator/>
      </w:r>
    </w:p>
  </w:endnote>
  <w:endnote w:type="continuationSeparator" w:id="0">
    <w:p w14:paraId="47A42F12" w14:textId="77777777" w:rsidR="003550DB" w:rsidRDefault="0035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4CBA" w14:textId="77777777" w:rsidR="007F4654" w:rsidRDefault="007F46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EBDD" w14:textId="77777777" w:rsidR="00ED3DC3" w:rsidRPr="00854414" w:rsidRDefault="00ED3DC3" w:rsidP="00ED3DC3">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7D2D" w14:textId="77777777" w:rsidR="007F4654" w:rsidRDefault="007F46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D146" w14:textId="77777777" w:rsidR="00ED3DC3" w:rsidRDefault="00ED3DC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5D3E" w14:textId="77777777" w:rsidR="003550DB" w:rsidRDefault="003550DB">
      <w:r>
        <w:separator/>
      </w:r>
    </w:p>
  </w:footnote>
  <w:footnote w:type="continuationSeparator" w:id="0">
    <w:p w14:paraId="3CA2EF26" w14:textId="77777777" w:rsidR="003550DB" w:rsidRDefault="003550DB">
      <w:r>
        <w:continuationSeparator/>
      </w:r>
    </w:p>
  </w:footnote>
  <w:footnote w:id="1">
    <w:p w14:paraId="52C0462B" w14:textId="77777777" w:rsidR="00ED3DC3" w:rsidRPr="008558EF" w:rsidRDefault="00ED3DC3" w:rsidP="00631932">
      <w:pPr>
        <w:pStyle w:val="Textonotapie"/>
        <w:ind w:left="140" w:hanging="140"/>
        <w:rPr>
          <w:sz w:val="14"/>
          <w:szCs w:val="16"/>
          <w:lang w:val="es-MX"/>
        </w:rPr>
      </w:pPr>
      <w:r w:rsidRPr="00C536A7">
        <w:rPr>
          <w:rStyle w:val="Refdenotaalpie"/>
          <w:sz w:val="18"/>
          <w:szCs w:val="18"/>
        </w:rPr>
        <w:footnoteRef/>
      </w:r>
      <w:r>
        <w:rPr>
          <w:sz w:val="16"/>
          <w:szCs w:val="16"/>
        </w:rPr>
        <w:tab/>
      </w:r>
      <w:r w:rsidRPr="008558EF">
        <w:rPr>
          <w:sz w:val="14"/>
          <w:szCs w:val="16"/>
        </w:rPr>
        <w:t>Dado que la serie de datos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 en el apartado correspondiente</w:t>
      </w:r>
      <w:r w:rsidRPr="008558EF">
        <w:rPr>
          <w:color w:val="000000" w:themeColor="text1"/>
          <w:sz w:val="14"/>
          <w:szCs w:val="16"/>
        </w:rPr>
        <w:t>.</w:t>
      </w:r>
    </w:p>
  </w:footnote>
  <w:footnote w:id="2">
    <w:p w14:paraId="3550AF32" w14:textId="77777777" w:rsidR="00ED3DC3" w:rsidRPr="008558EF" w:rsidRDefault="00ED3DC3" w:rsidP="00631932">
      <w:pPr>
        <w:pStyle w:val="Textonotapie"/>
        <w:ind w:left="140" w:hanging="140"/>
        <w:rPr>
          <w:sz w:val="14"/>
          <w:szCs w:val="16"/>
          <w:lang w:val="es-MX"/>
        </w:rPr>
      </w:pPr>
      <w:r w:rsidRPr="00C536A7">
        <w:rPr>
          <w:rStyle w:val="Refdenotaalpie"/>
          <w:sz w:val="18"/>
          <w:szCs w:val="18"/>
        </w:rPr>
        <w:footnoteRef/>
      </w:r>
      <w:r>
        <w:rPr>
          <w:sz w:val="16"/>
          <w:szCs w:val="16"/>
        </w:rPr>
        <w:tab/>
      </w:r>
      <w:r w:rsidRPr="008558EF">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735DE741" w14:textId="77777777" w:rsidR="00ED3DC3" w:rsidRDefault="00ED3DC3" w:rsidP="00631932">
      <w:pPr>
        <w:pStyle w:val="Textonotapie"/>
        <w:ind w:left="140" w:right="-567" w:hanging="140"/>
        <w:rPr>
          <w:sz w:val="14"/>
          <w:szCs w:val="14"/>
          <w:lang w:val="es-MX"/>
        </w:rPr>
      </w:pPr>
      <w:r w:rsidRPr="00C251C4">
        <w:rPr>
          <w:rStyle w:val="Refdenotaalpie"/>
          <w:sz w:val="18"/>
          <w:szCs w:val="18"/>
        </w:rPr>
        <w:footnoteRef/>
      </w:r>
      <w:r w:rsidRPr="00C251C4">
        <w:rPr>
          <w:rStyle w:val="Refdenotaalpie"/>
          <w:sz w:val="18"/>
          <w:szCs w:val="16"/>
        </w:rPr>
        <w:tab/>
      </w:r>
      <w:r w:rsidRPr="005D42D9">
        <w:rPr>
          <w:sz w:val="14"/>
          <w:szCs w:val="14"/>
        </w:rPr>
        <w:t xml:space="preserve">En este contexto, la Tasa de No Respuesta en dicho mes registró porcentajes apropiados conforme al diseño estadístico de la EMOE, lo que permitió la generación de estadísticas con niveles altos de </w:t>
      </w:r>
      <w:r w:rsidRPr="007A3B06">
        <w:rPr>
          <w:sz w:val="14"/>
          <w:szCs w:val="14"/>
        </w:rPr>
        <w:t xml:space="preserve">precisión, </w:t>
      </w:r>
      <w:r w:rsidRPr="007A3B06">
        <w:rPr>
          <w:sz w:val="14"/>
          <w:szCs w:val="14"/>
          <w:lang w:val="es-MX"/>
        </w:rPr>
        <w:t>salvo en el domino de Servicios profesionales, científicos y técnicos, que representa el 5% con relación a la variable de ingresos del sector de los Servicios privados no financieros, para el que se recomienda el uso con reserva de las estim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77EF" w14:textId="77777777" w:rsidR="007F4654" w:rsidRDefault="007F46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F08F" w14:textId="1982C3E0" w:rsidR="00ED3DC3" w:rsidRPr="00E0416A" w:rsidRDefault="003550DB" w:rsidP="00ED3DC3">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ED3DC3"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31BC220" wp14:editId="6AF3254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7D9D80" w14:textId="77777777" w:rsidR="00ED3DC3" w:rsidRDefault="00ED3DC3" w:rsidP="00ED3DC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BC220"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747D9D80" w14:textId="77777777" w:rsidR="00ED3DC3" w:rsidRDefault="00ED3DC3" w:rsidP="00ED3DC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ED3DC3">
      <w:rPr>
        <w:b/>
        <w:color w:val="002060"/>
      </w:rPr>
      <w:t>COMUNICADO DE</w:t>
    </w:r>
    <w:r w:rsidR="00ED3DC3" w:rsidRPr="00E0416A">
      <w:rPr>
        <w:b/>
        <w:color w:val="002060"/>
      </w:rPr>
      <w:t xml:space="preserve"> PRENSA NÚM. </w:t>
    </w:r>
    <w:r w:rsidR="006A742C">
      <w:rPr>
        <w:b/>
        <w:color w:val="002060"/>
      </w:rPr>
      <w:t>3</w:t>
    </w:r>
    <w:r w:rsidR="007F4654">
      <w:rPr>
        <w:b/>
        <w:color w:val="002060"/>
      </w:rPr>
      <w:t>85</w:t>
    </w:r>
    <w:r w:rsidR="00ED3DC3" w:rsidRPr="00E0416A">
      <w:rPr>
        <w:b/>
        <w:color w:val="002060"/>
      </w:rPr>
      <w:t>/</w:t>
    </w:r>
    <w:r w:rsidR="00ED3DC3">
      <w:rPr>
        <w:b/>
        <w:color w:val="002060"/>
      </w:rPr>
      <w:t>20</w:t>
    </w:r>
  </w:p>
  <w:p w14:paraId="46C760EF" w14:textId="77777777" w:rsidR="00ED3DC3" w:rsidRPr="00E0416A" w:rsidRDefault="00ED3DC3" w:rsidP="00ED3DC3">
    <w:pPr>
      <w:pStyle w:val="Encabezado"/>
      <w:framePr w:w="5383" w:hSpace="141" w:vSpace="141" w:wrap="auto" w:vAnchor="page" w:hAnchor="page" w:x="5890" w:y="331"/>
      <w:ind w:left="567" w:hanging="11"/>
      <w:jc w:val="right"/>
      <w:rPr>
        <w:b/>
        <w:color w:val="002060"/>
        <w:lang w:val="pt-BR"/>
      </w:rPr>
    </w:pPr>
    <w:r>
      <w:rPr>
        <w:b/>
        <w:color w:val="002060"/>
        <w:lang w:val="pt-BR"/>
      </w:rPr>
      <w:t>3 DE AGOSTO D</w:t>
    </w:r>
    <w:r w:rsidRPr="00E0416A">
      <w:rPr>
        <w:b/>
        <w:color w:val="002060"/>
        <w:lang w:val="pt-BR"/>
      </w:rPr>
      <w:t>E 20</w:t>
    </w:r>
    <w:r>
      <w:rPr>
        <w:b/>
        <w:color w:val="002060"/>
        <w:lang w:val="pt-BR"/>
      </w:rPr>
      <w:t>20</w:t>
    </w:r>
  </w:p>
  <w:p w14:paraId="69DE997F" w14:textId="77777777" w:rsidR="00ED3DC3" w:rsidRPr="00ED588B" w:rsidRDefault="00ED3DC3" w:rsidP="00ED3DC3">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1BB393D3" w14:textId="77777777" w:rsidR="00ED3DC3" w:rsidRPr="00E0416A" w:rsidRDefault="00ED3DC3" w:rsidP="00ED3DC3">
    <w:pPr>
      <w:pStyle w:val="Encabezado"/>
      <w:framePr w:w="5383" w:hSpace="141" w:vSpace="141" w:wrap="auto" w:vAnchor="page" w:hAnchor="page" w:x="5890" w:y="331"/>
      <w:spacing w:after="120"/>
      <w:ind w:left="567" w:hanging="11"/>
      <w:jc w:val="right"/>
      <w:rPr>
        <w:b/>
      </w:rPr>
    </w:pPr>
  </w:p>
  <w:p w14:paraId="533AD4B3" w14:textId="77777777" w:rsidR="00ED3DC3" w:rsidRPr="00040E4E" w:rsidRDefault="00ED3DC3" w:rsidP="00ED3DC3">
    <w:pPr>
      <w:pStyle w:val="Encabezado"/>
      <w:framePr w:w="5383" w:hSpace="141" w:vSpace="141" w:wrap="auto" w:vAnchor="page" w:hAnchor="page" w:x="5890" w:y="331"/>
      <w:ind w:left="567" w:hanging="11"/>
      <w:rPr>
        <w:b/>
        <w:lang w:val="pt-BR"/>
      </w:rPr>
    </w:pPr>
  </w:p>
  <w:p w14:paraId="12FEC912" w14:textId="77777777" w:rsidR="00ED3DC3" w:rsidRDefault="00ED3DC3" w:rsidP="00ED3DC3">
    <w:pPr>
      <w:pStyle w:val="Encabezado"/>
      <w:tabs>
        <w:tab w:val="center" w:pos="4164"/>
        <w:tab w:val="center" w:pos="4537"/>
        <w:tab w:val="left" w:pos="7410"/>
      </w:tabs>
      <w:ind w:left="-510"/>
      <w:rPr>
        <w:b/>
        <w:color w:val="000000"/>
        <w:spacing w:val="5"/>
      </w:rPr>
    </w:pPr>
    <w:r>
      <w:rPr>
        <w:noProof/>
      </w:rPr>
      <w:drawing>
        <wp:inline distT="0" distB="0" distL="0" distR="0" wp14:anchorId="0CEB1FD1" wp14:editId="33305FC8">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0E60" w14:textId="77777777" w:rsidR="007F4654" w:rsidRDefault="007F46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2A83" w14:textId="4B4618BF" w:rsidR="00ED3DC3" w:rsidRDefault="00ED3DC3" w:rsidP="00631932">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E6B08"/>
    <w:multiLevelType w:val="hybridMultilevel"/>
    <w:tmpl w:val="9F561A3A"/>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DD66230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D3E8FB2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B9EAC12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2"/>
  </w:num>
  <w:num w:numId="6">
    <w:abstractNumId w:val="2"/>
  </w:num>
  <w:num w:numId="7">
    <w:abstractNumId w:val="5"/>
  </w:num>
  <w:num w:numId="8">
    <w:abstractNumId w:val="10"/>
  </w:num>
  <w:num w:numId="9">
    <w:abstractNumId w:val="14"/>
  </w:num>
  <w:num w:numId="10">
    <w:abstractNumId w:val="8"/>
  </w:num>
  <w:num w:numId="11">
    <w:abstractNumId w:val="9"/>
  </w:num>
  <w:num w:numId="12">
    <w:abstractNumId w:val="7"/>
  </w:num>
  <w:num w:numId="13">
    <w:abstractNumId w:val="16"/>
  </w:num>
  <w:num w:numId="14">
    <w:abstractNumId w:val="13"/>
  </w:num>
  <w:num w:numId="15">
    <w:abstractNumId w:val="15"/>
  </w:num>
  <w:num w:numId="16">
    <w:abstractNumId w:val="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10C"/>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B8F"/>
    <w:rsid w:val="000A6E46"/>
    <w:rsid w:val="000A707A"/>
    <w:rsid w:val="000A73DD"/>
    <w:rsid w:val="000A78BA"/>
    <w:rsid w:val="000A7F95"/>
    <w:rsid w:val="000B0710"/>
    <w:rsid w:val="000B158A"/>
    <w:rsid w:val="000B187F"/>
    <w:rsid w:val="000B1C11"/>
    <w:rsid w:val="000B1D13"/>
    <w:rsid w:val="000B1EA5"/>
    <w:rsid w:val="000B29B8"/>
    <w:rsid w:val="000B2A27"/>
    <w:rsid w:val="000B387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678"/>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29"/>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5CD"/>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5F02"/>
    <w:rsid w:val="001D6028"/>
    <w:rsid w:val="001D6186"/>
    <w:rsid w:val="001D62AF"/>
    <w:rsid w:val="001D637E"/>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5D"/>
    <w:rsid w:val="00244516"/>
    <w:rsid w:val="00244641"/>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0DB"/>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32D"/>
    <w:rsid w:val="0047740B"/>
    <w:rsid w:val="00477B0E"/>
    <w:rsid w:val="00481688"/>
    <w:rsid w:val="00481E86"/>
    <w:rsid w:val="004820E0"/>
    <w:rsid w:val="004822CA"/>
    <w:rsid w:val="00483F95"/>
    <w:rsid w:val="00484D20"/>
    <w:rsid w:val="00484D3C"/>
    <w:rsid w:val="00484F66"/>
    <w:rsid w:val="004850C1"/>
    <w:rsid w:val="00486F54"/>
    <w:rsid w:val="004870A9"/>
    <w:rsid w:val="004871B4"/>
    <w:rsid w:val="004876DD"/>
    <w:rsid w:val="00490DB9"/>
    <w:rsid w:val="0049178A"/>
    <w:rsid w:val="00491C1D"/>
    <w:rsid w:val="00491DF1"/>
    <w:rsid w:val="00491F6B"/>
    <w:rsid w:val="00492535"/>
    <w:rsid w:val="00493435"/>
    <w:rsid w:val="004945AC"/>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AA1"/>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10F"/>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6BAD"/>
    <w:rsid w:val="0062768B"/>
    <w:rsid w:val="00627A49"/>
    <w:rsid w:val="00627D60"/>
    <w:rsid w:val="00627E30"/>
    <w:rsid w:val="006303FC"/>
    <w:rsid w:val="006309D1"/>
    <w:rsid w:val="00631716"/>
    <w:rsid w:val="0063179F"/>
    <w:rsid w:val="006317A4"/>
    <w:rsid w:val="00631932"/>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42C"/>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290"/>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4DC"/>
    <w:rsid w:val="007C4545"/>
    <w:rsid w:val="007C45F7"/>
    <w:rsid w:val="007C46D1"/>
    <w:rsid w:val="007C47C2"/>
    <w:rsid w:val="007C4822"/>
    <w:rsid w:val="007C4DEF"/>
    <w:rsid w:val="007C5468"/>
    <w:rsid w:val="007C55F1"/>
    <w:rsid w:val="007C58AB"/>
    <w:rsid w:val="007C5AD1"/>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273"/>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248"/>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1160"/>
    <w:rsid w:val="007F21B0"/>
    <w:rsid w:val="007F2DE9"/>
    <w:rsid w:val="007F339E"/>
    <w:rsid w:val="007F341B"/>
    <w:rsid w:val="007F3682"/>
    <w:rsid w:val="007F3AA2"/>
    <w:rsid w:val="007F3B45"/>
    <w:rsid w:val="007F3E3E"/>
    <w:rsid w:val="007F4654"/>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72C"/>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4FE7"/>
    <w:rsid w:val="008D53E2"/>
    <w:rsid w:val="008D558E"/>
    <w:rsid w:val="008D5908"/>
    <w:rsid w:val="008D5AF1"/>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883"/>
    <w:rsid w:val="00904B0A"/>
    <w:rsid w:val="00904F84"/>
    <w:rsid w:val="00905573"/>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AE2"/>
    <w:rsid w:val="0094526B"/>
    <w:rsid w:val="009456EB"/>
    <w:rsid w:val="00945E7E"/>
    <w:rsid w:val="00945E8F"/>
    <w:rsid w:val="009463FD"/>
    <w:rsid w:val="00946678"/>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023"/>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0748"/>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DFB"/>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CC"/>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2AC4"/>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6BF8"/>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016"/>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6789"/>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7F4"/>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1C4"/>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90C"/>
    <w:rsid w:val="00C841C5"/>
    <w:rsid w:val="00C8512B"/>
    <w:rsid w:val="00C855A3"/>
    <w:rsid w:val="00C858C8"/>
    <w:rsid w:val="00C85A79"/>
    <w:rsid w:val="00C861EA"/>
    <w:rsid w:val="00C86242"/>
    <w:rsid w:val="00C86267"/>
    <w:rsid w:val="00C86344"/>
    <w:rsid w:val="00C86468"/>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593C"/>
    <w:rsid w:val="00CA6C44"/>
    <w:rsid w:val="00CA6F7C"/>
    <w:rsid w:val="00CB0652"/>
    <w:rsid w:val="00CB0A8A"/>
    <w:rsid w:val="00CB0BAD"/>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278"/>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2CAF"/>
    <w:rsid w:val="00CF34F8"/>
    <w:rsid w:val="00CF39B2"/>
    <w:rsid w:val="00CF3E3D"/>
    <w:rsid w:val="00CF4060"/>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5FC"/>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842"/>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770"/>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E1E"/>
    <w:rsid w:val="00E819C5"/>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174"/>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DC3"/>
    <w:rsid w:val="00ED3F38"/>
    <w:rsid w:val="00ED4124"/>
    <w:rsid w:val="00ED46E6"/>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0"/>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2B"/>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195F"/>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631932"/>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631932"/>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631932"/>
    <w:rPr>
      <w:rFonts w:ascii="Arial" w:hAnsi="Arial" w:cs="Arial"/>
      <w:sz w:val="24"/>
      <w:szCs w:val="24"/>
      <w:lang w:val="es-ES_tradnl" w:eastAsia="es-ES"/>
    </w:rPr>
  </w:style>
  <w:style w:type="character" w:styleId="Nmerodepgina">
    <w:name w:val="page number"/>
    <w:basedOn w:val="Fuentedeprrafopredeter"/>
    <w:uiPriority w:val="99"/>
    <w:rsid w:val="0063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7"/>
                <c:pt idx="0">
                  <c:v>57.166494803890998</c:v>
                </c:pt>
                <c:pt idx="1">
                  <c:v>57.816446162177797</c:v>
                </c:pt>
                <c:pt idx="2">
                  <c:v>55.274427343286298</c:v>
                </c:pt>
                <c:pt idx="3">
                  <c:v>57.446482882077902</c:v>
                </c:pt>
                <c:pt idx="4">
                  <c:v>56.718155339337798</c:v>
                </c:pt>
                <c:pt idx="5">
                  <c:v>56.2007188559881</c:v>
                </c:pt>
                <c:pt idx="6">
                  <c:v>55.998130941541099</c:v>
                </c:pt>
                <c:pt idx="7">
                  <c:v>56.744643252023799</c:v>
                </c:pt>
                <c:pt idx="8">
                  <c:v>57.0781090677199</c:v>
                </c:pt>
                <c:pt idx="9">
                  <c:v>56.1253324833541</c:v>
                </c:pt>
                <c:pt idx="10">
                  <c:v>56.788430982881202</c:v>
                </c:pt>
                <c:pt idx="11">
                  <c:v>56.072622244360197</c:v>
                </c:pt>
                <c:pt idx="12">
                  <c:v>55.451847392865098</c:v>
                </c:pt>
                <c:pt idx="13">
                  <c:v>56.008950538359997</c:v>
                </c:pt>
                <c:pt idx="14">
                  <c:v>55.042924883232097</c:v>
                </c:pt>
                <c:pt idx="15">
                  <c:v>54.517951178246101</c:v>
                </c:pt>
                <c:pt idx="16">
                  <c:v>55.418931899244001</c:v>
                </c:pt>
                <c:pt idx="17">
                  <c:v>57.786258841555103</c:v>
                </c:pt>
                <c:pt idx="18">
                  <c:v>56.901842568676898</c:v>
                </c:pt>
                <c:pt idx="19">
                  <c:v>56.063117637630199</c:v>
                </c:pt>
                <c:pt idx="20">
                  <c:v>57.133227384772503</c:v>
                </c:pt>
                <c:pt idx="21">
                  <c:v>55.845780296109801</c:v>
                </c:pt>
                <c:pt idx="22">
                  <c:v>55.268982426429801</c:v>
                </c:pt>
                <c:pt idx="23">
                  <c:v>56.377800432175697</c:v>
                </c:pt>
                <c:pt idx="24">
                  <c:v>55.308439426892498</c:v>
                </c:pt>
                <c:pt idx="25">
                  <c:v>55.1831246897653</c:v>
                </c:pt>
                <c:pt idx="26">
                  <c:v>56.280075023373698</c:v>
                </c:pt>
                <c:pt idx="27">
                  <c:v>56.900120245750998</c:v>
                </c:pt>
                <c:pt idx="28">
                  <c:v>55.767800063683097</c:v>
                </c:pt>
                <c:pt idx="29">
                  <c:v>54.870863433022798</c:v>
                </c:pt>
                <c:pt idx="30">
                  <c:v>54.610812247240297</c:v>
                </c:pt>
                <c:pt idx="31">
                  <c:v>56.086979432928999</c:v>
                </c:pt>
                <c:pt idx="32">
                  <c:v>52.497564999373701</c:v>
                </c:pt>
                <c:pt idx="33">
                  <c:v>55.661866932638603</c:v>
                </c:pt>
                <c:pt idx="34">
                  <c:v>49.268814645065802</c:v>
                </c:pt>
                <c:pt idx="35">
                  <c:v>49.980197373285499</c:v>
                </c:pt>
                <c:pt idx="36">
                  <c:v>54.280817125843001</c:v>
                </c:pt>
                <c:pt idx="37">
                  <c:v>52.8875634494512</c:v>
                </c:pt>
                <c:pt idx="38">
                  <c:v>57.267271385550202</c:v>
                </c:pt>
                <c:pt idx="39">
                  <c:v>50.568055580201403</c:v>
                </c:pt>
                <c:pt idx="40">
                  <c:v>52.274412695360802</c:v>
                </c:pt>
                <c:pt idx="41">
                  <c:v>51.750874687041801</c:v>
                </c:pt>
                <c:pt idx="42">
                  <c:v>52.600576529016699</c:v>
                </c:pt>
                <c:pt idx="43">
                  <c:v>51.116385406021202</c:v>
                </c:pt>
                <c:pt idx="44">
                  <c:v>52.108959129442702</c:v>
                </c:pt>
                <c:pt idx="45">
                  <c:v>53.9254823037638</c:v>
                </c:pt>
                <c:pt idx="46">
                  <c:v>52.259801671225397</c:v>
                </c:pt>
                <c:pt idx="47">
                  <c:v>52.198606098877498</c:v>
                </c:pt>
                <c:pt idx="48">
                  <c:v>53.226886414861802</c:v>
                </c:pt>
                <c:pt idx="49">
                  <c:v>51.810648677750002</c:v>
                </c:pt>
                <c:pt idx="50">
                  <c:v>53.1274106743315</c:v>
                </c:pt>
                <c:pt idx="51">
                  <c:v>52.936629751600698</c:v>
                </c:pt>
                <c:pt idx="52">
                  <c:v>53.651230622081997</c:v>
                </c:pt>
                <c:pt idx="53">
                  <c:v>53.007458581503201</c:v>
                </c:pt>
                <c:pt idx="54">
                  <c:v>52.069144607824597</c:v>
                </c:pt>
                <c:pt idx="55">
                  <c:v>53.405068098914199</c:v>
                </c:pt>
                <c:pt idx="56">
                  <c:v>52.3747399979733</c:v>
                </c:pt>
                <c:pt idx="57">
                  <c:v>49.1241888335637</c:v>
                </c:pt>
                <c:pt idx="58">
                  <c:v>51.426789083395398</c:v>
                </c:pt>
                <c:pt idx="59">
                  <c:v>51.582023977172099</c:v>
                </c:pt>
                <c:pt idx="60">
                  <c:v>50.365874369209401</c:v>
                </c:pt>
                <c:pt idx="61">
                  <c:v>52.357968895381397</c:v>
                </c:pt>
                <c:pt idx="62">
                  <c:v>49.959823517554703</c:v>
                </c:pt>
                <c:pt idx="63">
                  <c:v>38.760854950349703</c:v>
                </c:pt>
                <c:pt idx="64">
                  <c:v>41.395745119877503</c:v>
                </c:pt>
                <c:pt idx="65">
                  <c:v>50.326506415912803</c:v>
                </c:pt>
                <c:pt idx="66">
                  <c:v>50.484247577607597</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7"/>
                <c:pt idx="0">
                  <c:v>56.913213940256</c:v>
                </c:pt>
                <c:pt idx="1">
                  <c:v>56.878373754295403</c:v>
                </c:pt>
                <c:pt idx="2">
                  <c:v>56.831948436158299</c:v>
                </c:pt>
                <c:pt idx="3">
                  <c:v>56.776127655788699</c:v>
                </c:pt>
                <c:pt idx="4">
                  <c:v>56.722932007752199</c:v>
                </c:pt>
                <c:pt idx="5">
                  <c:v>56.669384288459</c:v>
                </c:pt>
                <c:pt idx="6">
                  <c:v>56.601199093985997</c:v>
                </c:pt>
                <c:pt idx="7">
                  <c:v>56.503196085269799</c:v>
                </c:pt>
                <c:pt idx="8">
                  <c:v>56.379716629500997</c:v>
                </c:pt>
                <c:pt idx="9">
                  <c:v>56.236179469754703</c:v>
                </c:pt>
                <c:pt idx="10">
                  <c:v>56.088495080874402</c:v>
                </c:pt>
                <c:pt idx="11">
                  <c:v>55.958841524758199</c:v>
                </c:pt>
                <c:pt idx="12">
                  <c:v>55.865805075218901</c:v>
                </c:pt>
                <c:pt idx="13">
                  <c:v>55.816944676528202</c:v>
                </c:pt>
                <c:pt idx="14">
                  <c:v>55.819376105232898</c:v>
                </c:pt>
                <c:pt idx="15">
                  <c:v>55.867955849019999</c:v>
                </c:pt>
                <c:pt idx="16">
                  <c:v>55.938198113059698</c:v>
                </c:pt>
                <c:pt idx="17">
                  <c:v>56.018357673799102</c:v>
                </c:pt>
                <c:pt idx="18">
                  <c:v>56.097988079767603</c:v>
                </c:pt>
                <c:pt idx="19">
                  <c:v>56.163944411135198</c:v>
                </c:pt>
                <c:pt idx="20">
                  <c:v>56.198635282073198</c:v>
                </c:pt>
                <c:pt idx="21">
                  <c:v>56.203864732726601</c:v>
                </c:pt>
                <c:pt idx="22">
                  <c:v>56.179837925803</c:v>
                </c:pt>
                <c:pt idx="23">
                  <c:v>56.124853473392299</c:v>
                </c:pt>
                <c:pt idx="24">
                  <c:v>56.041699259611804</c:v>
                </c:pt>
                <c:pt idx="25">
                  <c:v>55.923980930816597</c:v>
                </c:pt>
                <c:pt idx="26">
                  <c:v>55.769357938690298</c:v>
                </c:pt>
                <c:pt idx="27">
                  <c:v>55.579691127620698</c:v>
                </c:pt>
                <c:pt idx="28">
                  <c:v>55.352719633821998</c:v>
                </c:pt>
                <c:pt idx="29">
                  <c:v>55.081137357119999</c:v>
                </c:pt>
                <c:pt idx="30">
                  <c:v>54.768129153463398</c:v>
                </c:pt>
                <c:pt idx="31">
                  <c:v>54.428139629604303</c:v>
                </c:pt>
                <c:pt idx="32">
                  <c:v>54.083258257999603</c:v>
                </c:pt>
                <c:pt idx="33">
                  <c:v>53.749602991811003</c:v>
                </c:pt>
                <c:pt idx="34">
                  <c:v>53.439335824664397</c:v>
                </c:pt>
                <c:pt idx="35">
                  <c:v>53.161218943513198</c:v>
                </c:pt>
                <c:pt idx="36">
                  <c:v>52.9203685771541</c:v>
                </c:pt>
                <c:pt idx="37">
                  <c:v>52.7174594261095</c:v>
                </c:pt>
                <c:pt idx="38">
                  <c:v>52.549876527712499</c:v>
                </c:pt>
                <c:pt idx="39">
                  <c:v>52.408317363471497</c:v>
                </c:pt>
                <c:pt idx="40">
                  <c:v>52.292788476634598</c:v>
                </c:pt>
                <c:pt idx="41">
                  <c:v>52.207982980058503</c:v>
                </c:pt>
                <c:pt idx="42">
                  <c:v>52.1599225050307</c:v>
                </c:pt>
                <c:pt idx="43">
                  <c:v>52.1572977532037</c:v>
                </c:pt>
                <c:pt idx="44">
                  <c:v>52.200805186388699</c:v>
                </c:pt>
                <c:pt idx="45">
                  <c:v>52.292190804554501</c:v>
                </c:pt>
                <c:pt idx="46">
                  <c:v>52.417044481578202</c:v>
                </c:pt>
                <c:pt idx="47">
                  <c:v>52.561273761100701</c:v>
                </c:pt>
                <c:pt idx="48">
                  <c:v>52.702320642394703</c:v>
                </c:pt>
                <c:pt idx="49">
                  <c:v>52.822881794464003</c:v>
                </c:pt>
                <c:pt idx="50">
                  <c:v>52.908806486482398</c:v>
                </c:pt>
                <c:pt idx="51">
                  <c:v>52.9497963947804</c:v>
                </c:pt>
                <c:pt idx="52">
                  <c:v>52.937792774245999</c:v>
                </c:pt>
                <c:pt idx="53">
                  <c:v>52.865465698268899</c:v>
                </c:pt>
                <c:pt idx="54">
                  <c:v>52.7289586756348</c:v>
                </c:pt>
                <c:pt idx="55">
                  <c:v>52.526950342821998</c:v>
                </c:pt>
                <c:pt idx="56">
                  <c:v>52.264611073880403</c:v>
                </c:pt>
                <c:pt idx="57">
                  <c:v>51.947060406442397</c:v>
                </c:pt>
                <c:pt idx="58">
                  <c:v>51.596251035943702</c:v>
                </c:pt>
                <c:pt idx="59">
                  <c:v>51.246347708542203</c:v>
                </c:pt>
                <c:pt idx="60">
                  <c:v>50.9278199981581</c:v>
                </c:pt>
                <c:pt idx="61">
                  <c:v>50.6696348513453</c:v>
                </c:pt>
                <c:pt idx="62">
                  <c:v>50.495750274135602</c:v>
                </c:pt>
                <c:pt idx="63">
                  <c:v>50.413769809562503</c:v>
                </c:pt>
                <c:pt idx="64">
                  <c:v>50.426002858056798</c:v>
                </c:pt>
                <c:pt idx="65">
                  <c:v>50.523511266897998</c:v>
                </c:pt>
                <c:pt idx="66">
                  <c:v>50.691688586882002</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71561048"/>
        <c:axId val="471561440"/>
      </c:lineChart>
      <c:catAx>
        <c:axId val="471561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1561440"/>
        <c:crossesAt val="50"/>
        <c:auto val="1"/>
        <c:lblAlgn val="ctr"/>
        <c:lblOffset val="50"/>
        <c:tickLblSkip val="1"/>
        <c:tickMarkSkip val="12"/>
        <c:noMultiLvlLbl val="1"/>
      </c:catAx>
      <c:valAx>
        <c:axId val="471561440"/>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156104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7"/>
                <c:pt idx="0">
                  <c:v>55.290326266001898</c:v>
                </c:pt>
                <c:pt idx="1">
                  <c:v>54.788470623812799</c:v>
                </c:pt>
                <c:pt idx="2">
                  <c:v>54.357464192042599</c:v>
                </c:pt>
                <c:pt idx="3">
                  <c:v>54.907350618478901</c:v>
                </c:pt>
                <c:pt idx="4">
                  <c:v>52.460627615176598</c:v>
                </c:pt>
                <c:pt idx="5">
                  <c:v>55.356328555988803</c:v>
                </c:pt>
                <c:pt idx="6">
                  <c:v>55.119720726815203</c:v>
                </c:pt>
                <c:pt idx="7">
                  <c:v>53.777135761932797</c:v>
                </c:pt>
                <c:pt idx="8">
                  <c:v>54.5995020168791</c:v>
                </c:pt>
                <c:pt idx="9">
                  <c:v>54.662945549476902</c:v>
                </c:pt>
                <c:pt idx="10">
                  <c:v>53.9680933310947</c:v>
                </c:pt>
                <c:pt idx="11">
                  <c:v>54.929233792642798</c:v>
                </c:pt>
                <c:pt idx="12">
                  <c:v>54.584250114045297</c:v>
                </c:pt>
                <c:pt idx="13">
                  <c:v>54.670118503791997</c:v>
                </c:pt>
                <c:pt idx="14">
                  <c:v>51.132320807731197</c:v>
                </c:pt>
                <c:pt idx="15">
                  <c:v>52.759256116520902</c:v>
                </c:pt>
                <c:pt idx="16">
                  <c:v>53.358364100467597</c:v>
                </c:pt>
                <c:pt idx="17">
                  <c:v>53.378331589683398</c:v>
                </c:pt>
                <c:pt idx="18">
                  <c:v>54.051194165256398</c:v>
                </c:pt>
                <c:pt idx="19">
                  <c:v>53.5620990081404</c:v>
                </c:pt>
                <c:pt idx="20">
                  <c:v>53.203610694509102</c:v>
                </c:pt>
                <c:pt idx="21">
                  <c:v>53.758355119789499</c:v>
                </c:pt>
                <c:pt idx="22">
                  <c:v>53.220342349060601</c:v>
                </c:pt>
                <c:pt idx="23">
                  <c:v>52.507927683987504</c:v>
                </c:pt>
                <c:pt idx="24">
                  <c:v>54.409325628327203</c:v>
                </c:pt>
                <c:pt idx="25">
                  <c:v>54.268763621917699</c:v>
                </c:pt>
                <c:pt idx="26">
                  <c:v>54.834364810951797</c:v>
                </c:pt>
                <c:pt idx="27">
                  <c:v>54.383884455912899</c:v>
                </c:pt>
                <c:pt idx="28">
                  <c:v>52.933195005389898</c:v>
                </c:pt>
                <c:pt idx="29">
                  <c:v>53.184777942285201</c:v>
                </c:pt>
                <c:pt idx="30">
                  <c:v>52.583194261754798</c:v>
                </c:pt>
                <c:pt idx="31">
                  <c:v>54.295360390244099</c:v>
                </c:pt>
                <c:pt idx="32">
                  <c:v>52.5503465006665</c:v>
                </c:pt>
                <c:pt idx="33">
                  <c:v>53.509610096915303</c:v>
                </c:pt>
                <c:pt idx="34">
                  <c:v>53.4069926033469</c:v>
                </c:pt>
                <c:pt idx="35">
                  <c:v>52.3084130091829</c:v>
                </c:pt>
                <c:pt idx="36">
                  <c:v>52.328067503317698</c:v>
                </c:pt>
                <c:pt idx="37">
                  <c:v>51.162623178549502</c:v>
                </c:pt>
                <c:pt idx="38">
                  <c:v>54.0545505240446</c:v>
                </c:pt>
                <c:pt idx="39">
                  <c:v>50.895517447665704</c:v>
                </c:pt>
                <c:pt idx="40">
                  <c:v>53.200300036513198</c:v>
                </c:pt>
                <c:pt idx="41">
                  <c:v>52.927979442416401</c:v>
                </c:pt>
                <c:pt idx="42">
                  <c:v>51.940626908308403</c:v>
                </c:pt>
                <c:pt idx="43">
                  <c:v>52.912912021472103</c:v>
                </c:pt>
                <c:pt idx="44">
                  <c:v>53.916850887490199</c:v>
                </c:pt>
                <c:pt idx="45">
                  <c:v>52.401560379998401</c:v>
                </c:pt>
                <c:pt idx="46">
                  <c:v>53.365554937131598</c:v>
                </c:pt>
                <c:pt idx="47">
                  <c:v>50.291385677031698</c:v>
                </c:pt>
                <c:pt idx="48">
                  <c:v>53.538261843751599</c:v>
                </c:pt>
                <c:pt idx="49">
                  <c:v>53.571418606344899</c:v>
                </c:pt>
                <c:pt idx="50">
                  <c:v>53.001335127775903</c:v>
                </c:pt>
                <c:pt idx="51">
                  <c:v>54.462036109320003</c:v>
                </c:pt>
                <c:pt idx="52">
                  <c:v>52.217716079506701</c:v>
                </c:pt>
                <c:pt idx="53">
                  <c:v>53.097282077588602</c:v>
                </c:pt>
                <c:pt idx="54">
                  <c:v>52.375450064499198</c:v>
                </c:pt>
                <c:pt idx="55">
                  <c:v>50.8700356235477</c:v>
                </c:pt>
                <c:pt idx="56">
                  <c:v>50.5513820099791</c:v>
                </c:pt>
                <c:pt idx="57">
                  <c:v>50.1658617188492</c:v>
                </c:pt>
                <c:pt idx="58">
                  <c:v>49.0051960498391</c:v>
                </c:pt>
                <c:pt idx="59">
                  <c:v>49.567739054105502</c:v>
                </c:pt>
                <c:pt idx="60">
                  <c:v>48.755467497024</c:v>
                </c:pt>
                <c:pt idx="61">
                  <c:v>48.043133694491601</c:v>
                </c:pt>
                <c:pt idx="62">
                  <c:v>46.385088125349597</c:v>
                </c:pt>
                <c:pt idx="63">
                  <c:v>37.785805281563199</c:v>
                </c:pt>
                <c:pt idx="64">
                  <c:v>35.674740432578098</c:v>
                </c:pt>
                <c:pt idx="65">
                  <c:v>45.0202033685948</c:v>
                </c:pt>
                <c:pt idx="66">
                  <c:v>48.776742979873099</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7"/>
                <c:pt idx="0">
                  <c:v>55.011155828833303</c:v>
                </c:pt>
                <c:pt idx="1">
                  <c:v>54.790690192947203</c:v>
                </c:pt>
                <c:pt idx="2">
                  <c:v>54.759364652966099</c:v>
                </c:pt>
                <c:pt idx="3">
                  <c:v>54.792733019741803</c:v>
                </c:pt>
                <c:pt idx="4">
                  <c:v>54.825302651325501</c:v>
                </c:pt>
                <c:pt idx="5">
                  <c:v>54.799943990720799</c:v>
                </c:pt>
                <c:pt idx="6">
                  <c:v>54.7160860329627</c:v>
                </c:pt>
                <c:pt idx="7">
                  <c:v>54.599236597869101</c:v>
                </c:pt>
                <c:pt idx="8">
                  <c:v>54.503930732630103</c:v>
                </c:pt>
                <c:pt idx="9">
                  <c:v>54.494012895088197</c:v>
                </c:pt>
                <c:pt idx="10">
                  <c:v>54.533746545019902</c:v>
                </c:pt>
                <c:pt idx="11">
                  <c:v>54.527349064397299</c:v>
                </c:pt>
                <c:pt idx="12">
                  <c:v>54.3912803482946</c:v>
                </c:pt>
                <c:pt idx="13">
                  <c:v>54.1178530420054</c:v>
                </c:pt>
                <c:pt idx="14">
                  <c:v>53.8052940870706</c:v>
                </c:pt>
                <c:pt idx="15">
                  <c:v>53.555427292204698</c:v>
                </c:pt>
                <c:pt idx="16">
                  <c:v>53.415979081142602</c:v>
                </c:pt>
                <c:pt idx="17">
                  <c:v>53.416863867012701</c:v>
                </c:pt>
                <c:pt idx="18">
                  <c:v>53.477143339432601</c:v>
                </c:pt>
                <c:pt idx="19">
                  <c:v>53.494759998564199</c:v>
                </c:pt>
                <c:pt idx="20">
                  <c:v>53.441332104437002</c:v>
                </c:pt>
                <c:pt idx="21">
                  <c:v>53.3756111206065</c:v>
                </c:pt>
                <c:pt idx="22">
                  <c:v>53.4338243364314</c:v>
                </c:pt>
                <c:pt idx="23">
                  <c:v>53.648564950293398</c:v>
                </c:pt>
                <c:pt idx="24">
                  <c:v>53.935795509273099</c:v>
                </c:pt>
                <c:pt idx="25">
                  <c:v>54.131596715373099</c:v>
                </c:pt>
                <c:pt idx="26">
                  <c:v>54.149015430835099</c:v>
                </c:pt>
                <c:pt idx="27">
                  <c:v>53.972109647443503</c:v>
                </c:pt>
                <c:pt idx="28">
                  <c:v>53.661800998447902</c:v>
                </c:pt>
                <c:pt idx="29">
                  <c:v>53.351949911080197</c:v>
                </c:pt>
                <c:pt idx="30">
                  <c:v>53.1698138732026</c:v>
                </c:pt>
                <c:pt idx="31">
                  <c:v>53.151054846353901</c:v>
                </c:pt>
                <c:pt idx="32">
                  <c:v>53.165720352527799</c:v>
                </c:pt>
                <c:pt idx="33">
                  <c:v>53.109913315625199</c:v>
                </c:pt>
                <c:pt idx="34">
                  <c:v>52.883106247944703</c:v>
                </c:pt>
                <c:pt idx="35">
                  <c:v>52.537578732088697</c:v>
                </c:pt>
                <c:pt idx="36">
                  <c:v>52.236499993924298</c:v>
                </c:pt>
                <c:pt idx="37">
                  <c:v>52.063440439466397</c:v>
                </c:pt>
                <c:pt idx="38">
                  <c:v>52.036845851111302</c:v>
                </c:pt>
                <c:pt idx="39">
                  <c:v>52.155378502967302</c:v>
                </c:pt>
                <c:pt idx="40">
                  <c:v>52.381949753653899</c:v>
                </c:pt>
                <c:pt idx="41">
                  <c:v>52.6137792998558</c:v>
                </c:pt>
                <c:pt idx="42">
                  <c:v>52.7877628830622</c:v>
                </c:pt>
                <c:pt idx="43">
                  <c:v>52.903704885874099</c:v>
                </c:pt>
                <c:pt idx="44">
                  <c:v>52.995759437561098</c:v>
                </c:pt>
                <c:pt idx="45">
                  <c:v>53.081574022886997</c:v>
                </c:pt>
                <c:pt idx="46">
                  <c:v>53.194604499769099</c:v>
                </c:pt>
                <c:pt idx="47">
                  <c:v>53.315150441050903</c:v>
                </c:pt>
                <c:pt idx="48">
                  <c:v>53.391526404228898</c:v>
                </c:pt>
                <c:pt idx="49">
                  <c:v>53.445399762825602</c:v>
                </c:pt>
                <c:pt idx="50">
                  <c:v>53.456017596171897</c:v>
                </c:pt>
                <c:pt idx="51">
                  <c:v>53.331428232769298</c:v>
                </c:pt>
                <c:pt idx="52">
                  <c:v>53.0375917621759</c:v>
                </c:pt>
                <c:pt idx="53">
                  <c:v>52.581743657073098</c:v>
                </c:pt>
                <c:pt idx="54">
                  <c:v>51.980905114666299</c:v>
                </c:pt>
                <c:pt idx="55">
                  <c:v>51.3169296388755</c:v>
                </c:pt>
                <c:pt idx="56">
                  <c:v>50.672252526408002</c:v>
                </c:pt>
                <c:pt idx="57">
                  <c:v>50.080988062035999</c:v>
                </c:pt>
                <c:pt idx="58">
                  <c:v>49.534191472928001</c:v>
                </c:pt>
                <c:pt idx="59">
                  <c:v>49.000409968463501</c:v>
                </c:pt>
                <c:pt idx="60">
                  <c:v>48.494011343691298</c:v>
                </c:pt>
                <c:pt idx="61">
                  <c:v>47.991117934958702</c:v>
                </c:pt>
                <c:pt idx="62">
                  <c:v>47.540786079392703</c:v>
                </c:pt>
                <c:pt idx="63">
                  <c:v>47.200968939597203</c:v>
                </c:pt>
                <c:pt idx="64">
                  <c:v>46.9857750748303</c:v>
                </c:pt>
                <c:pt idx="65">
                  <c:v>46.885708572582999</c:v>
                </c:pt>
                <c:pt idx="66">
                  <c:v>46.857698197053203</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59922632"/>
        <c:axId val="459920672"/>
      </c:lineChart>
      <c:catAx>
        <c:axId val="459922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9920672"/>
        <c:crossesAt val="50"/>
        <c:auto val="1"/>
        <c:lblAlgn val="ctr"/>
        <c:lblOffset val="50"/>
        <c:tickLblSkip val="1"/>
        <c:tickMarkSkip val="12"/>
        <c:noMultiLvlLbl val="1"/>
      </c:catAx>
      <c:valAx>
        <c:axId val="45992067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9922632"/>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7"/>
                <c:pt idx="0">
                  <c:v>57.888308395290402</c:v>
                </c:pt>
                <c:pt idx="1">
                  <c:v>56.011181346123003</c:v>
                </c:pt>
                <c:pt idx="2">
                  <c:v>56.488018928927602</c:v>
                </c:pt>
                <c:pt idx="3">
                  <c:v>57.334310201581097</c:v>
                </c:pt>
                <c:pt idx="4">
                  <c:v>56.6103145413161</c:v>
                </c:pt>
                <c:pt idx="5">
                  <c:v>55.416347188501</c:v>
                </c:pt>
                <c:pt idx="6">
                  <c:v>55.752548043927298</c:v>
                </c:pt>
                <c:pt idx="7">
                  <c:v>55.169160514900398</c:v>
                </c:pt>
                <c:pt idx="8">
                  <c:v>54.973057687268103</c:v>
                </c:pt>
                <c:pt idx="9">
                  <c:v>56.1641281769895</c:v>
                </c:pt>
                <c:pt idx="10">
                  <c:v>56.407886033741399</c:v>
                </c:pt>
                <c:pt idx="11">
                  <c:v>57.811347235913203</c:v>
                </c:pt>
                <c:pt idx="12">
                  <c:v>57.469004122290002</c:v>
                </c:pt>
                <c:pt idx="13">
                  <c:v>57.664914622243202</c:v>
                </c:pt>
                <c:pt idx="14">
                  <c:v>55.261236661128798</c:v>
                </c:pt>
                <c:pt idx="15">
                  <c:v>55.5524938824787</c:v>
                </c:pt>
                <c:pt idx="16">
                  <c:v>55.325375666144097</c:v>
                </c:pt>
                <c:pt idx="17">
                  <c:v>55.889018634792698</c:v>
                </c:pt>
                <c:pt idx="18">
                  <c:v>57.139388869126599</c:v>
                </c:pt>
                <c:pt idx="19">
                  <c:v>55.818455118318703</c:v>
                </c:pt>
                <c:pt idx="20">
                  <c:v>56.725580363065198</c:v>
                </c:pt>
                <c:pt idx="21">
                  <c:v>55.136547488827603</c:v>
                </c:pt>
                <c:pt idx="22">
                  <c:v>55.726000163543397</c:v>
                </c:pt>
                <c:pt idx="23">
                  <c:v>55.5247416518568</c:v>
                </c:pt>
                <c:pt idx="24">
                  <c:v>56.807994627174601</c:v>
                </c:pt>
                <c:pt idx="25">
                  <c:v>57.977342581037199</c:v>
                </c:pt>
                <c:pt idx="26">
                  <c:v>57.507916646153603</c:v>
                </c:pt>
                <c:pt idx="27">
                  <c:v>55.515855044541198</c:v>
                </c:pt>
                <c:pt idx="28">
                  <c:v>56.483669681944399</c:v>
                </c:pt>
                <c:pt idx="29">
                  <c:v>57.038458046596503</c:v>
                </c:pt>
                <c:pt idx="30">
                  <c:v>53.4849156560892</c:v>
                </c:pt>
                <c:pt idx="31">
                  <c:v>56.0139379631552</c:v>
                </c:pt>
                <c:pt idx="32">
                  <c:v>54.107201012417001</c:v>
                </c:pt>
                <c:pt idx="33">
                  <c:v>55.456278901706298</c:v>
                </c:pt>
                <c:pt idx="34">
                  <c:v>54.518073668503099</c:v>
                </c:pt>
                <c:pt idx="35">
                  <c:v>53.436357651182298</c:v>
                </c:pt>
                <c:pt idx="36">
                  <c:v>51.363739566598802</c:v>
                </c:pt>
                <c:pt idx="37">
                  <c:v>53.671431661427903</c:v>
                </c:pt>
                <c:pt idx="38">
                  <c:v>53.044305398643303</c:v>
                </c:pt>
                <c:pt idx="39">
                  <c:v>54.352530307993703</c:v>
                </c:pt>
                <c:pt idx="40">
                  <c:v>54.074528969690697</c:v>
                </c:pt>
                <c:pt idx="41">
                  <c:v>47.634556807745803</c:v>
                </c:pt>
                <c:pt idx="42">
                  <c:v>48.136620909268501</c:v>
                </c:pt>
                <c:pt idx="43">
                  <c:v>50.769944672456603</c:v>
                </c:pt>
                <c:pt idx="44">
                  <c:v>55.953488128659799</c:v>
                </c:pt>
                <c:pt idx="45">
                  <c:v>51.035433278588201</c:v>
                </c:pt>
                <c:pt idx="46">
                  <c:v>51.374155157038103</c:v>
                </c:pt>
                <c:pt idx="47">
                  <c:v>48.865207263309998</c:v>
                </c:pt>
                <c:pt idx="48">
                  <c:v>51.329049097620803</c:v>
                </c:pt>
                <c:pt idx="49">
                  <c:v>51.606610369569999</c:v>
                </c:pt>
                <c:pt idx="50">
                  <c:v>52.804563676551801</c:v>
                </c:pt>
                <c:pt idx="51">
                  <c:v>52.4364129318013</c:v>
                </c:pt>
                <c:pt idx="52">
                  <c:v>52.263193873431099</c:v>
                </c:pt>
                <c:pt idx="53">
                  <c:v>51.968774268005298</c:v>
                </c:pt>
                <c:pt idx="54">
                  <c:v>50.419575086473799</c:v>
                </c:pt>
                <c:pt idx="55">
                  <c:v>49.956884126437103</c:v>
                </c:pt>
                <c:pt idx="56">
                  <c:v>50.003123891299502</c:v>
                </c:pt>
                <c:pt idx="57">
                  <c:v>49.6731069782155</c:v>
                </c:pt>
                <c:pt idx="58">
                  <c:v>48.680172071803298</c:v>
                </c:pt>
                <c:pt idx="59">
                  <c:v>48.449635392455299</c:v>
                </c:pt>
                <c:pt idx="60">
                  <c:v>48.189682487464999</c:v>
                </c:pt>
                <c:pt idx="61">
                  <c:v>46.268111211839802</c:v>
                </c:pt>
                <c:pt idx="62">
                  <c:v>45.419045351370698</c:v>
                </c:pt>
                <c:pt idx="63">
                  <c:v>35.2502051549233</c:v>
                </c:pt>
                <c:pt idx="64">
                  <c:v>32.102239721499899</c:v>
                </c:pt>
                <c:pt idx="65">
                  <c:v>40.156164831106501</c:v>
                </c:pt>
                <c:pt idx="66">
                  <c:v>45.9381984812875</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7"/>
                <c:pt idx="0">
                  <c:v>57.281755621721601</c:v>
                </c:pt>
                <c:pt idx="1">
                  <c:v>57.115850505839099</c:v>
                </c:pt>
                <c:pt idx="2">
                  <c:v>56.859879704605703</c:v>
                </c:pt>
                <c:pt idx="3">
                  <c:v>56.546244280180403</c:v>
                </c:pt>
                <c:pt idx="4">
                  <c:v>56.202494292562903</c:v>
                </c:pt>
                <c:pt idx="5">
                  <c:v>55.848216094969303</c:v>
                </c:pt>
                <c:pt idx="6">
                  <c:v>55.558416288576304</c:v>
                </c:pt>
                <c:pt idx="7">
                  <c:v>55.445303346799598</c:v>
                </c:pt>
                <c:pt idx="8">
                  <c:v>55.635901453360098</c:v>
                </c:pt>
                <c:pt idx="9">
                  <c:v>56.117619015318802</c:v>
                </c:pt>
                <c:pt idx="10">
                  <c:v>56.671075057476003</c:v>
                </c:pt>
                <c:pt idx="11">
                  <c:v>57.030129146187697</c:v>
                </c:pt>
                <c:pt idx="12">
                  <c:v>57.039403602456403</c:v>
                </c:pt>
                <c:pt idx="13">
                  <c:v>56.756150103947199</c:v>
                </c:pt>
                <c:pt idx="14">
                  <c:v>56.318323584202098</c:v>
                </c:pt>
                <c:pt idx="15">
                  <c:v>55.971391697366201</c:v>
                </c:pt>
                <c:pt idx="16">
                  <c:v>55.845527917645498</c:v>
                </c:pt>
                <c:pt idx="17">
                  <c:v>55.920265662761999</c:v>
                </c:pt>
                <c:pt idx="18">
                  <c:v>56.055263121123801</c:v>
                </c:pt>
                <c:pt idx="19">
                  <c:v>56.078027864228098</c:v>
                </c:pt>
                <c:pt idx="20">
                  <c:v>55.981816223564302</c:v>
                </c:pt>
                <c:pt idx="21">
                  <c:v>55.915074364099901</c:v>
                </c:pt>
                <c:pt idx="22">
                  <c:v>56.011159116215097</c:v>
                </c:pt>
                <c:pt idx="23">
                  <c:v>56.247609126969202</c:v>
                </c:pt>
                <c:pt idx="24">
                  <c:v>56.569363317192199</c:v>
                </c:pt>
                <c:pt idx="25">
                  <c:v>56.834797075477802</c:v>
                </c:pt>
                <c:pt idx="26">
                  <c:v>56.9555095894369</c:v>
                </c:pt>
                <c:pt idx="27">
                  <c:v>56.875931186601001</c:v>
                </c:pt>
                <c:pt idx="28">
                  <c:v>56.605722309430497</c:v>
                </c:pt>
                <c:pt idx="29">
                  <c:v>56.2717828186289</c:v>
                </c:pt>
                <c:pt idx="30">
                  <c:v>55.926359767072697</c:v>
                </c:pt>
                <c:pt idx="31">
                  <c:v>55.573408024995999</c:v>
                </c:pt>
                <c:pt idx="32">
                  <c:v>55.176017527378903</c:v>
                </c:pt>
                <c:pt idx="33">
                  <c:v>54.701767083628901</c:v>
                </c:pt>
                <c:pt idx="34">
                  <c:v>54.234490489101802</c:v>
                </c:pt>
                <c:pt idx="35">
                  <c:v>53.898727421687298</c:v>
                </c:pt>
                <c:pt idx="36">
                  <c:v>53.707771781914701</c:v>
                </c:pt>
                <c:pt idx="37">
                  <c:v>53.6234823618896</c:v>
                </c:pt>
                <c:pt idx="38">
                  <c:v>53.621657673725402</c:v>
                </c:pt>
                <c:pt idx="39">
                  <c:v>53.662466634126702</c:v>
                </c:pt>
                <c:pt idx="40">
                  <c:v>53.7043049581319</c:v>
                </c:pt>
                <c:pt idx="41">
                  <c:v>53.651045354919397</c:v>
                </c:pt>
                <c:pt idx="42">
                  <c:v>53.5032292500049</c:v>
                </c:pt>
                <c:pt idx="43">
                  <c:v>53.281728753132597</c:v>
                </c:pt>
                <c:pt idx="44">
                  <c:v>52.982144377612698</c:v>
                </c:pt>
                <c:pt idx="45">
                  <c:v>52.6620133160473</c:v>
                </c:pt>
                <c:pt idx="46">
                  <c:v>52.399720251775904</c:v>
                </c:pt>
                <c:pt idx="47">
                  <c:v>52.230379081182797</c:v>
                </c:pt>
                <c:pt idx="48">
                  <c:v>52.219437960889003</c:v>
                </c:pt>
                <c:pt idx="49">
                  <c:v>52.345298791898898</c:v>
                </c:pt>
                <c:pt idx="50">
                  <c:v>52.466922115020203</c:v>
                </c:pt>
                <c:pt idx="51">
                  <c:v>52.4185175769517</c:v>
                </c:pt>
                <c:pt idx="52">
                  <c:v>52.142126575725698</c:v>
                </c:pt>
                <c:pt idx="53">
                  <c:v>51.662123876341298</c:v>
                </c:pt>
                <c:pt idx="54">
                  <c:v>51.046584965069499</c:v>
                </c:pt>
                <c:pt idx="55">
                  <c:v>50.433926854781298</c:v>
                </c:pt>
                <c:pt idx="56">
                  <c:v>49.911745639213997</c:v>
                </c:pt>
                <c:pt idx="57">
                  <c:v>49.449190881141597</c:v>
                </c:pt>
                <c:pt idx="58">
                  <c:v>48.943216177474802</c:v>
                </c:pt>
                <c:pt idx="59">
                  <c:v>48.309705481874403</c:v>
                </c:pt>
                <c:pt idx="60">
                  <c:v>47.4993907192747</c:v>
                </c:pt>
                <c:pt idx="61">
                  <c:v>46.555952061193899</c:v>
                </c:pt>
                <c:pt idx="62">
                  <c:v>45.603197666255099</c:v>
                </c:pt>
                <c:pt idx="63">
                  <c:v>44.782536792607601</c:v>
                </c:pt>
                <c:pt idx="64">
                  <c:v>44.1874260623647</c:v>
                </c:pt>
                <c:pt idx="65">
                  <c:v>43.853624402304497</c:v>
                </c:pt>
                <c:pt idx="66">
                  <c:v>43.731737900420399</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59923024"/>
        <c:axId val="459921456"/>
      </c:lineChart>
      <c:catAx>
        <c:axId val="459923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9921456"/>
        <c:crossesAt val="50"/>
        <c:auto val="1"/>
        <c:lblAlgn val="ctr"/>
        <c:lblOffset val="50"/>
        <c:tickLblSkip val="1"/>
        <c:tickMarkSkip val="12"/>
        <c:noMultiLvlLbl val="1"/>
      </c:catAx>
      <c:valAx>
        <c:axId val="459921456"/>
        <c:scaling>
          <c:orientation val="minMax"/>
          <c:max val="70"/>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9923024"/>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7"/>
                <c:pt idx="0">
                  <c:v>54.706014653992199</c:v>
                </c:pt>
                <c:pt idx="1">
                  <c:v>54.788203826245699</c:v>
                </c:pt>
                <c:pt idx="2">
                  <c:v>55.170350406077802</c:v>
                </c:pt>
                <c:pt idx="3">
                  <c:v>53.947637604635403</c:v>
                </c:pt>
                <c:pt idx="4">
                  <c:v>53.761414167953198</c:v>
                </c:pt>
                <c:pt idx="5">
                  <c:v>53.230240218703997</c:v>
                </c:pt>
                <c:pt idx="6">
                  <c:v>53.978925007514498</c:v>
                </c:pt>
                <c:pt idx="7">
                  <c:v>53.3744276361749</c:v>
                </c:pt>
                <c:pt idx="8">
                  <c:v>53.434522070833196</c:v>
                </c:pt>
                <c:pt idx="9">
                  <c:v>53.791068826762398</c:v>
                </c:pt>
                <c:pt idx="10">
                  <c:v>53.7343696891866</c:v>
                </c:pt>
                <c:pt idx="11">
                  <c:v>54.883269469798897</c:v>
                </c:pt>
                <c:pt idx="12">
                  <c:v>54.592704920533897</c:v>
                </c:pt>
                <c:pt idx="13">
                  <c:v>54.802762050891097</c:v>
                </c:pt>
                <c:pt idx="14">
                  <c:v>54.139834318859002</c:v>
                </c:pt>
                <c:pt idx="15">
                  <c:v>53.944989690937803</c:v>
                </c:pt>
                <c:pt idx="16">
                  <c:v>54.118385228247099</c:v>
                </c:pt>
                <c:pt idx="17">
                  <c:v>54.199853629606103</c:v>
                </c:pt>
                <c:pt idx="18">
                  <c:v>54.179913329164201</c:v>
                </c:pt>
                <c:pt idx="19">
                  <c:v>53.582980089496203</c:v>
                </c:pt>
                <c:pt idx="20">
                  <c:v>54.450886477214802</c:v>
                </c:pt>
                <c:pt idx="21">
                  <c:v>52.989634115445597</c:v>
                </c:pt>
                <c:pt idx="22">
                  <c:v>53.6569638393362</c:v>
                </c:pt>
                <c:pt idx="23">
                  <c:v>53.520326588284902</c:v>
                </c:pt>
                <c:pt idx="24">
                  <c:v>54.205490385234</c:v>
                </c:pt>
                <c:pt idx="25">
                  <c:v>53.809205778605602</c:v>
                </c:pt>
                <c:pt idx="26">
                  <c:v>53.970922256051402</c:v>
                </c:pt>
                <c:pt idx="27">
                  <c:v>53.952103995041199</c:v>
                </c:pt>
                <c:pt idx="28">
                  <c:v>55.337377129344297</c:v>
                </c:pt>
                <c:pt idx="29">
                  <c:v>53.099325721563197</c:v>
                </c:pt>
                <c:pt idx="30">
                  <c:v>52.694405183855999</c:v>
                </c:pt>
                <c:pt idx="31">
                  <c:v>53.260539784709799</c:v>
                </c:pt>
                <c:pt idx="32">
                  <c:v>52.852864101005203</c:v>
                </c:pt>
                <c:pt idx="33">
                  <c:v>52.953954475247102</c:v>
                </c:pt>
                <c:pt idx="34">
                  <c:v>53.518494716603797</c:v>
                </c:pt>
                <c:pt idx="35">
                  <c:v>52.828756322166498</c:v>
                </c:pt>
                <c:pt idx="36">
                  <c:v>52.607872222324403</c:v>
                </c:pt>
                <c:pt idx="37">
                  <c:v>51.5723446552391</c:v>
                </c:pt>
                <c:pt idx="38">
                  <c:v>50.8980468225107</c:v>
                </c:pt>
                <c:pt idx="39">
                  <c:v>52.548059138906403</c:v>
                </c:pt>
                <c:pt idx="40">
                  <c:v>53.482361137507397</c:v>
                </c:pt>
                <c:pt idx="41">
                  <c:v>50.784410946445497</c:v>
                </c:pt>
                <c:pt idx="42">
                  <c:v>52.628026351673697</c:v>
                </c:pt>
                <c:pt idx="43">
                  <c:v>53.044135967415201</c:v>
                </c:pt>
                <c:pt idx="44">
                  <c:v>51.926634510230301</c:v>
                </c:pt>
                <c:pt idx="45">
                  <c:v>52.918233892370203</c:v>
                </c:pt>
                <c:pt idx="46">
                  <c:v>51.647271679785398</c:v>
                </c:pt>
                <c:pt idx="47">
                  <c:v>52.234202784979303</c:v>
                </c:pt>
                <c:pt idx="48">
                  <c:v>52.310732399798503</c:v>
                </c:pt>
                <c:pt idx="49">
                  <c:v>52.648017785060397</c:v>
                </c:pt>
                <c:pt idx="50">
                  <c:v>52.251642466179298</c:v>
                </c:pt>
                <c:pt idx="51">
                  <c:v>52.0920674832849</c:v>
                </c:pt>
                <c:pt idx="52">
                  <c:v>51.752012097094799</c:v>
                </c:pt>
                <c:pt idx="53">
                  <c:v>50.888248023514201</c:v>
                </c:pt>
                <c:pt idx="54">
                  <c:v>49.411764858032598</c:v>
                </c:pt>
                <c:pt idx="55">
                  <c:v>50.5233046092576</c:v>
                </c:pt>
                <c:pt idx="56">
                  <c:v>50.860621461756097</c:v>
                </c:pt>
                <c:pt idx="57">
                  <c:v>50.155198817391899</c:v>
                </c:pt>
                <c:pt idx="58">
                  <c:v>50.009525434528598</c:v>
                </c:pt>
                <c:pt idx="59">
                  <c:v>48.958737027049096</c:v>
                </c:pt>
                <c:pt idx="60">
                  <c:v>49.466555470170199</c:v>
                </c:pt>
                <c:pt idx="61">
                  <c:v>49.969550490981099</c:v>
                </c:pt>
                <c:pt idx="62">
                  <c:v>49.490193186334999</c:v>
                </c:pt>
                <c:pt idx="63">
                  <c:v>47.077000685017502</c:v>
                </c:pt>
                <c:pt idx="64">
                  <c:v>45.801775935615503</c:v>
                </c:pt>
                <c:pt idx="65">
                  <c:v>48.709728010479097</c:v>
                </c:pt>
                <c:pt idx="66">
                  <c:v>48.951513719637099</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7"/>
                <c:pt idx="0">
                  <c:v>54.870258425962398</c:v>
                </c:pt>
                <c:pt idx="1">
                  <c:v>54.766308869590397</c:v>
                </c:pt>
                <c:pt idx="2">
                  <c:v>54.534020209779598</c:v>
                </c:pt>
                <c:pt idx="3">
                  <c:v>54.227642569995702</c:v>
                </c:pt>
                <c:pt idx="4">
                  <c:v>53.9193228967913</c:v>
                </c:pt>
                <c:pt idx="5">
                  <c:v>53.651756999000803</c:v>
                </c:pt>
                <c:pt idx="6">
                  <c:v>53.488569648078503</c:v>
                </c:pt>
                <c:pt idx="7">
                  <c:v>53.4669582066307</c:v>
                </c:pt>
                <c:pt idx="8">
                  <c:v>53.6043134206639</c:v>
                </c:pt>
                <c:pt idx="9">
                  <c:v>53.851947186284001</c:v>
                </c:pt>
                <c:pt idx="10">
                  <c:v>54.121692635886497</c:v>
                </c:pt>
                <c:pt idx="11">
                  <c:v>54.350084118661599</c:v>
                </c:pt>
                <c:pt idx="12">
                  <c:v>54.476627346490503</c:v>
                </c:pt>
                <c:pt idx="13">
                  <c:v>54.493042177004398</c:v>
                </c:pt>
                <c:pt idx="14">
                  <c:v>54.389217021962203</c:v>
                </c:pt>
                <c:pt idx="15">
                  <c:v>54.258913690476803</c:v>
                </c:pt>
                <c:pt idx="16">
                  <c:v>54.147163295002898</c:v>
                </c:pt>
                <c:pt idx="17">
                  <c:v>54.066277031734401</c:v>
                </c:pt>
                <c:pt idx="18">
                  <c:v>53.986307849040799</c:v>
                </c:pt>
                <c:pt idx="19">
                  <c:v>53.879484380867801</c:v>
                </c:pt>
                <c:pt idx="20">
                  <c:v>53.764640109493101</c:v>
                </c:pt>
                <c:pt idx="21">
                  <c:v>53.673180677292898</c:v>
                </c:pt>
                <c:pt idx="22">
                  <c:v>53.656057378713299</c:v>
                </c:pt>
                <c:pt idx="23">
                  <c:v>53.725179802624901</c:v>
                </c:pt>
                <c:pt idx="24">
                  <c:v>53.8399804194678</c:v>
                </c:pt>
                <c:pt idx="25">
                  <c:v>53.912997311126503</c:v>
                </c:pt>
                <c:pt idx="26">
                  <c:v>53.887719488172699</c:v>
                </c:pt>
                <c:pt idx="27">
                  <c:v>53.748884641629097</c:v>
                </c:pt>
                <c:pt idx="28">
                  <c:v>53.505923584052603</c:v>
                </c:pt>
                <c:pt idx="29">
                  <c:v>53.2687157380009</c:v>
                </c:pt>
                <c:pt idx="30">
                  <c:v>53.099024068903603</c:v>
                </c:pt>
                <c:pt idx="31">
                  <c:v>53.043648069489898</c:v>
                </c:pt>
                <c:pt idx="32">
                  <c:v>53.064241365858898</c:v>
                </c:pt>
                <c:pt idx="33">
                  <c:v>53.055846095069398</c:v>
                </c:pt>
                <c:pt idx="34">
                  <c:v>52.9283181424058</c:v>
                </c:pt>
                <c:pt idx="35">
                  <c:v>52.6785406917732</c:v>
                </c:pt>
                <c:pt idx="36">
                  <c:v>52.380644027042102</c:v>
                </c:pt>
                <c:pt idx="37">
                  <c:v>52.135701634358703</c:v>
                </c:pt>
                <c:pt idx="38">
                  <c:v>52.049239685316401</c:v>
                </c:pt>
                <c:pt idx="39">
                  <c:v>52.116085106288502</c:v>
                </c:pt>
                <c:pt idx="40">
                  <c:v>52.312894022856703</c:v>
                </c:pt>
                <c:pt idx="41">
                  <c:v>52.523317032666299</c:v>
                </c:pt>
                <c:pt idx="42">
                  <c:v>52.628833664914403</c:v>
                </c:pt>
                <c:pt idx="43">
                  <c:v>52.592290707060101</c:v>
                </c:pt>
                <c:pt idx="44">
                  <c:v>52.46392237301</c:v>
                </c:pt>
                <c:pt idx="45">
                  <c:v>52.343876841020297</c:v>
                </c:pt>
                <c:pt idx="46">
                  <c:v>52.286671396992297</c:v>
                </c:pt>
                <c:pt idx="47">
                  <c:v>52.2917222515009</c:v>
                </c:pt>
                <c:pt idx="48">
                  <c:v>52.332551560141297</c:v>
                </c:pt>
                <c:pt idx="49">
                  <c:v>52.335372085778602</c:v>
                </c:pt>
                <c:pt idx="50">
                  <c:v>52.2098368480099</c:v>
                </c:pt>
                <c:pt idx="51">
                  <c:v>51.940099612564502</c:v>
                </c:pt>
                <c:pt idx="52">
                  <c:v>51.5827519557659</c:v>
                </c:pt>
                <c:pt idx="53">
                  <c:v>51.208580718749097</c:v>
                </c:pt>
                <c:pt idx="54">
                  <c:v>50.887557606899797</c:v>
                </c:pt>
                <c:pt idx="55">
                  <c:v>50.6113878978164</c:v>
                </c:pt>
                <c:pt idx="56">
                  <c:v>50.360304318415899</c:v>
                </c:pt>
                <c:pt idx="57">
                  <c:v>50.125320941575801</c:v>
                </c:pt>
                <c:pt idx="58">
                  <c:v>49.895815886998001</c:v>
                </c:pt>
                <c:pt idx="59">
                  <c:v>49.643446955965999</c:v>
                </c:pt>
                <c:pt idx="60">
                  <c:v>49.369929218474198</c:v>
                </c:pt>
                <c:pt idx="61">
                  <c:v>49.123098206432502</c:v>
                </c:pt>
                <c:pt idx="62">
                  <c:v>48.924894033009402</c:v>
                </c:pt>
                <c:pt idx="63">
                  <c:v>48.774511079484398</c:v>
                </c:pt>
                <c:pt idx="64">
                  <c:v>48.654230181737603</c:v>
                </c:pt>
                <c:pt idx="65">
                  <c:v>48.564483293591898</c:v>
                </c:pt>
                <c:pt idx="66">
                  <c:v>48.4935903243648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59925768"/>
        <c:axId val="459923808"/>
      </c:lineChart>
      <c:catAx>
        <c:axId val="459925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9923808"/>
        <c:crossesAt val="50"/>
        <c:auto val="1"/>
        <c:lblAlgn val="ctr"/>
        <c:lblOffset val="50"/>
        <c:tickLblSkip val="1"/>
        <c:tickMarkSkip val="12"/>
        <c:noMultiLvlLbl val="1"/>
      </c:catAx>
      <c:valAx>
        <c:axId val="45992380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9925768"/>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7"/>
                <c:pt idx="0">
                  <c:v>50.853108853957501</c:v>
                </c:pt>
                <c:pt idx="1">
                  <c:v>50.956104127455902</c:v>
                </c:pt>
                <c:pt idx="2">
                  <c:v>51.7507744099766</c:v>
                </c:pt>
                <c:pt idx="3">
                  <c:v>51.419609751569602</c:v>
                </c:pt>
                <c:pt idx="4">
                  <c:v>50.988723376398298</c:v>
                </c:pt>
                <c:pt idx="5">
                  <c:v>50.960206716270598</c:v>
                </c:pt>
                <c:pt idx="6">
                  <c:v>51.1241561942537</c:v>
                </c:pt>
                <c:pt idx="7">
                  <c:v>50.661529475435302</c:v>
                </c:pt>
                <c:pt idx="8">
                  <c:v>50.883357791134799</c:v>
                </c:pt>
                <c:pt idx="9">
                  <c:v>50.651951656951198</c:v>
                </c:pt>
                <c:pt idx="10">
                  <c:v>50.530659271782802</c:v>
                </c:pt>
                <c:pt idx="11">
                  <c:v>51.635304268181798</c:v>
                </c:pt>
                <c:pt idx="12">
                  <c:v>50.833015657269101</c:v>
                </c:pt>
                <c:pt idx="13">
                  <c:v>49.681681460568498</c:v>
                </c:pt>
                <c:pt idx="14">
                  <c:v>48.995974154793799</c:v>
                </c:pt>
                <c:pt idx="15">
                  <c:v>48.592526149784099</c:v>
                </c:pt>
                <c:pt idx="16">
                  <c:v>50.239463586277203</c:v>
                </c:pt>
                <c:pt idx="17">
                  <c:v>49.633681800921302</c:v>
                </c:pt>
                <c:pt idx="18">
                  <c:v>49.611137179784301</c:v>
                </c:pt>
                <c:pt idx="19">
                  <c:v>49.378075678505702</c:v>
                </c:pt>
                <c:pt idx="20">
                  <c:v>49.5816582720322</c:v>
                </c:pt>
                <c:pt idx="21">
                  <c:v>49.376544373486702</c:v>
                </c:pt>
                <c:pt idx="22">
                  <c:v>49.840915787848097</c:v>
                </c:pt>
                <c:pt idx="23">
                  <c:v>50.448541903240802</c:v>
                </c:pt>
                <c:pt idx="24">
                  <c:v>49.941803988045599</c:v>
                </c:pt>
                <c:pt idx="25">
                  <c:v>50.804970765218002</c:v>
                </c:pt>
                <c:pt idx="26">
                  <c:v>51.524418159430198</c:v>
                </c:pt>
                <c:pt idx="27">
                  <c:v>50.334467156513099</c:v>
                </c:pt>
                <c:pt idx="28">
                  <c:v>50.7291378432801</c:v>
                </c:pt>
                <c:pt idx="29">
                  <c:v>50.727123058934097</c:v>
                </c:pt>
                <c:pt idx="30">
                  <c:v>50.282053819030097</c:v>
                </c:pt>
                <c:pt idx="31">
                  <c:v>50.593919130628699</c:v>
                </c:pt>
                <c:pt idx="32">
                  <c:v>49.1856136361559</c:v>
                </c:pt>
                <c:pt idx="33">
                  <c:v>50.0078467757547</c:v>
                </c:pt>
                <c:pt idx="34">
                  <c:v>50.607751433158697</c:v>
                </c:pt>
                <c:pt idx="35">
                  <c:v>49.5720941308577</c:v>
                </c:pt>
                <c:pt idx="36">
                  <c:v>50.171188295492698</c:v>
                </c:pt>
                <c:pt idx="37">
                  <c:v>49.809914250510097</c:v>
                </c:pt>
                <c:pt idx="38">
                  <c:v>50.113606654938998</c:v>
                </c:pt>
                <c:pt idx="39">
                  <c:v>49.7504883113549</c:v>
                </c:pt>
                <c:pt idx="40">
                  <c:v>49.495332588712003</c:v>
                </c:pt>
                <c:pt idx="41">
                  <c:v>48.653644130922899</c:v>
                </c:pt>
                <c:pt idx="42">
                  <c:v>48.5597405232635</c:v>
                </c:pt>
                <c:pt idx="43">
                  <c:v>49.186460035940001</c:v>
                </c:pt>
                <c:pt idx="44">
                  <c:v>48.599134233032203</c:v>
                </c:pt>
                <c:pt idx="45">
                  <c:v>48.839483097262402</c:v>
                </c:pt>
                <c:pt idx="46">
                  <c:v>47.876542969495802</c:v>
                </c:pt>
                <c:pt idx="47">
                  <c:v>47.7631598850705</c:v>
                </c:pt>
                <c:pt idx="48">
                  <c:v>48.269640108487799</c:v>
                </c:pt>
                <c:pt idx="49">
                  <c:v>48.386895342785003</c:v>
                </c:pt>
                <c:pt idx="50">
                  <c:v>48.502330753137102</c:v>
                </c:pt>
                <c:pt idx="51">
                  <c:v>49.1746148729572</c:v>
                </c:pt>
                <c:pt idx="52">
                  <c:v>48.748061075346598</c:v>
                </c:pt>
                <c:pt idx="53">
                  <c:v>49.093818466417801</c:v>
                </c:pt>
                <c:pt idx="54">
                  <c:v>48.7507657020914</c:v>
                </c:pt>
                <c:pt idx="55">
                  <c:v>47.846652342136601</c:v>
                </c:pt>
                <c:pt idx="56">
                  <c:v>48.023165835698698</c:v>
                </c:pt>
                <c:pt idx="57">
                  <c:v>47.667849250316998</c:v>
                </c:pt>
                <c:pt idx="58">
                  <c:v>47.445476603524902</c:v>
                </c:pt>
                <c:pt idx="59">
                  <c:v>47.336172372373397</c:v>
                </c:pt>
                <c:pt idx="60">
                  <c:v>47.325685258056602</c:v>
                </c:pt>
                <c:pt idx="61">
                  <c:v>47.638050271451903</c:v>
                </c:pt>
                <c:pt idx="62">
                  <c:v>46.729186351671601</c:v>
                </c:pt>
                <c:pt idx="63">
                  <c:v>42.430001895411699</c:v>
                </c:pt>
                <c:pt idx="64">
                  <c:v>40.624954547474999</c:v>
                </c:pt>
                <c:pt idx="65">
                  <c:v>46.763989855570102</c:v>
                </c:pt>
                <c:pt idx="66">
                  <c:v>48.435253596566497</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7"/>
                <c:pt idx="0">
                  <c:v>51.1861422447883</c:v>
                </c:pt>
                <c:pt idx="1">
                  <c:v>51.204099037472197</c:v>
                </c:pt>
                <c:pt idx="2">
                  <c:v>51.227306443113001</c:v>
                </c:pt>
                <c:pt idx="3">
                  <c:v>51.2364387936193</c:v>
                </c:pt>
                <c:pt idx="4">
                  <c:v>51.196534822201301</c:v>
                </c:pt>
                <c:pt idx="5">
                  <c:v>51.095049541212703</c:v>
                </c:pt>
                <c:pt idx="6">
                  <c:v>50.956545591566098</c:v>
                </c:pt>
                <c:pt idx="7">
                  <c:v>50.844761568635903</c:v>
                </c:pt>
                <c:pt idx="8">
                  <c:v>50.789456446148698</c:v>
                </c:pt>
                <c:pt idx="9">
                  <c:v>50.7463555757477</c:v>
                </c:pt>
                <c:pt idx="10">
                  <c:v>50.630286141177997</c:v>
                </c:pt>
                <c:pt idx="11">
                  <c:v>50.415885205570802</c:v>
                </c:pt>
                <c:pt idx="12">
                  <c:v>50.128813412976903</c:v>
                </c:pt>
                <c:pt idx="13">
                  <c:v>49.827135104146699</c:v>
                </c:pt>
                <c:pt idx="14">
                  <c:v>49.572190595048198</c:v>
                </c:pt>
                <c:pt idx="15">
                  <c:v>49.422721266168701</c:v>
                </c:pt>
                <c:pt idx="16">
                  <c:v>49.376309861300399</c:v>
                </c:pt>
                <c:pt idx="17">
                  <c:v>49.397733328819697</c:v>
                </c:pt>
                <c:pt idx="18">
                  <c:v>49.458121923543402</c:v>
                </c:pt>
                <c:pt idx="19">
                  <c:v>49.512314584308399</c:v>
                </c:pt>
                <c:pt idx="20">
                  <c:v>49.556826734544103</c:v>
                </c:pt>
                <c:pt idx="21">
                  <c:v>49.664676054206602</c:v>
                </c:pt>
                <c:pt idx="22">
                  <c:v>49.860880242235702</c:v>
                </c:pt>
                <c:pt idx="23">
                  <c:v>50.111838829793498</c:v>
                </c:pt>
                <c:pt idx="24">
                  <c:v>50.364127699889302</c:v>
                </c:pt>
                <c:pt idx="25">
                  <c:v>50.559866996454701</c:v>
                </c:pt>
                <c:pt idx="26">
                  <c:v>50.674171647358897</c:v>
                </c:pt>
                <c:pt idx="27">
                  <c:v>50.710310966752097</c:v>
                </c:pt>
                <c:pt idx="28">
                  <c:v>50.667669344977</c:v>
                </c:pt>
                <c:pt idx="29">
                  <c:v>50.593110555945302</c:v>
                </c:pt>
                <c:pt idx="30">
                  <c:v>50.494878828195198</c:v>
                </c:pt>
                <c:pt idx="31">
                  <c:v>50.390178736195999</c:v>
                </c:pt>
                <c:pt idx="32">
                  <c:v>50.292150117357501</c:v>
                </c:pt>
                <c:pt idx="33">
                  <c:v>50.192919322976003</c:v>
                </c:pt>
                <c:pt idx="34">
                  <c:v>50.108551588748497</c:v>
                </c:pt>
                <c:pt idx="35">
                  <c:v>50.067631971498301</c:v>
                </c:pt>
                <c:pt idx="36">
                  <c:v>50.037459500245497</c:v>
                </c:pt>
                <c:pt idx="37">
                  <c:v>49.959410154608904</c:v>
                </c:pt>
                <c:pt idx="38">
                  <c:v>49.8137403883348</c:v>
                </c:pt>
                <c:pt idx="39">
                  <c:v>49.5921189205621</c:v>
                </c:pt>
                <c:pt idx="40">
                  <c:v>49.349825552518098</c:v>
                </c:pt>
                <c:pt idx="41">
                  <c:v>49.124935859021498</c:v>
                </c:pt>
                <c:pt idx="42">
                  <c:v>48.915965396347701</c:v>
                </c:pt>
                <c:pt idx="43">
                  <c:v>48.734162085511898</c:v>
                </c:pt>
                <c:pt idx="44">
                  <c:v>48.559473408045001</c:v>
                </c:pt>
                <c:pt idx="45">
                  <c:v>48.385466587151903</c:v>
                </c:pt>
                <c:pt idx="46">
                  <c:v>48.236241679365897</c:v>
                </c:pt>
                <c:pt idx="47">
                  <c:v>48.157075575670603</c:v>
                </c:pt>
                <c:pt idx="48">
                  <c:v>48.1957325021503</c:v>
                </c:pt>
                <c:pt idx="49">
                  <c:v>48.379828495289999</c:v>
                </c:pt>
                <c:pt idx="50">
                  <c:v>48.630207316144997</c:v>
                </c:pt>
                <c:pt idx="51">
                  <c:v>48.827978333289202</c:v>
                </c:pt>
                <c:pt idx="52">
                  <c:v>48.894706467078997</c:v>
                </c:pt>
                <c:pt idx="53">
                  <c:v>48.7941043972112</c:v>
                </c:pt>
                <c:pt idx="54">
                  <c:v>48.566170691072003</c:v>
                </c:pt>
                <c:pt idx="55">
                  <c:v>48.261976383367497</c:v>
                </c:pt>
                <c:pt idx="56">
                  <c:v>47.9561124491944</c:v>
                </c:pt>
                <c:pt idx="57">
                  <c:v>47.706764789196399</c:v>
                </c:pt>
                <c:pt idx="58">
                  <c:v>47.523003591934703</c:v>
                </c:pt>
                <c:pt idx="59">
                  <c:v>47.379025756827801</c:v>
                </c:pt>
                <c:pt idx="60">
                  <c:v>47.245628938158198</c:v>
                </c:pt>
                <c:pt idx="61">
                  <c:v>47.094153193878</c:v>
                </c:pt>
                <c:pt idx="62">
                  <c:v>46.951852165320403</c:v>
                </c:pt>
                <c:pt idx="63">
                  <c:v>46.868154926618502</c:v>
                </c:pt>
                <c:pt idx="64">
                  <c:v>46.864912341288203</c:v>
                </c:pt>
                <c:pt idx="65">
                  <c:v>46.944572820043703</c:v>
                </c:pt>
                <c:pt idx="66">
                  <c:v>47.098858203043299</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59921848"/>
        <c:axId val="459924200"/>
      </c:lineChart>
      <c:catAx>
        <c:axId val="4599218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9924200"/>
        <c:crossesAt val="50"/>
        <c:auto val="1"/>
        <c:lblAlgn val="ctr"/>
        <c:lblOffset val="50"/>
        <c:tickLblSkip val="1"/>
        <c:tickMarkSkip val="12"/>
        <c:noMultiLvlLbl val="1"/>
      </c:catAx>
      <c:valAx>
        <c:axId val="459924200"/>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9921848"/>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E$53:$E$124</c:f>
              <c:numCache>
                <c:formatCode>0.0_)</c:formatCode>
                <c:ptCount val="67"/>
                <c:pt idx="0">
                  <c:v>52.762640555101001</c:v>
                </c:pt>
                <c:pt idx="1">
                  <c:v>53.414006630922103</c:v>
                </c:pt>
                <c:pt idx="2">
                  <c:v>54.1750651663803</c:v>
                </c:pt>
                <c:pt idx="3">
                  <c:v>53.988808533745903</c:v>
                </c:pt>
                <c:pt idx="4">
                  <c:v>54.056521317687597</c:v>
                </c:pt>
                <c:pt idx="5">
                  <c:v>63.047276985378403</c:v>
                </c:pt>
                <c:pt idx="6">
                  <c:v>56.069807049503801</c:v>
                </c:pt>
                <c:pt idx="7">
                  <c:v>55.2880349816947</c:v>
                </c:pt>
                <c:pt idx="8">
                  <c:v>54.748607745266398</c:v>
                </c:pt>
                <c:pt idx="9">
                  <c:v>53.195509816370198</c:v>
                </c:pt>
                <c:pt idx="10">
                  <c:v>54.987077983686099</c:v>
                </c:pt>
                <c:pt idx="11">
                  <c:v>54.481722603187002</c:v>
                </c:pt>
                <c:pt idx="12">
                  <c:v>54.298584232947199</c:v>
                </c:pt>
                <c:pt idx="13">
                  <c:v>54.604533416737297</c:v>
                </c:pt>
                <c:pt idx="14">
                  <c:v>54.546069996312497</c:v>
                </c:pt>
                <c:pt idx="15">
                  <c:v>50.791800477036801</c:v>
                </c:pt>
                <c:pt idx="16">
                  <c:v>54.2124159118328</c:v>
                </c:pt>
                <c:pt idx="17">
                  <c:v>53.864289863031402</c:v>
                </c:pt>
                <c:pt idx="18">
                  <c:v>53.999505723850199</c:v>
                </c:pt>
                <c:pt idx="19">
                  <c:v>54.065617750555901</c:v>
                </c:pt>
                <c:pt idx="20">
                  <c:v>54.524901001552003</c:v>
                </c:pt>
                <c:pt idx="21">
                  <c:v>54.599627869517001</c:v>
                </c:pt>
                <c:pt idx="22">
                  <c:v>53.8445599828067</c:v>
                </c:pt>
                <c:pt idx="23">
                  <c:v>54.4477880542441</c:v>
                </c:pt>
                <c:pt idx="24">
                  <c:v>54.337196725421698</c:v>
                </c:pt>
                <c:pt idx="25">
                  <c:v>50.010733188295198</c:v>
                </c:pt>
                <c:pt idx="26">
                  <c:v>53.567346648338102</c:v>
                </c:pt>
                <c:pt idx="27">
                  <c:v>53.521098934417097</c:v>
                </c:pt>
                <c:pt idx="28">
                  <c:v>54.028748914358999</c:v>
                </c:pt>
                <c:pt idx="29">
                  <c:v>53.630270595643999</c:v>
                </c:pt>
                <c:pt idx="30">
                  <c:v>51.598642589379097</c:v>
                </c:pt>
                <c:pt idx="31">
                  <c:v>52.634976686506</c:v>
                </c:pt>
                <c:pt idx="32">
                  <c:v>51.171751611365799</c:v>
                </c:pt>
                <c:pt idx="33">
                  <c:v>56.5114953702656</c:v>
                </c:pt>
                <c:pt idx="34">
                  <c:v>57.444304479983501</c:v>
                </c:pt>
                <c:pt idx="35">
                  <c:v>54.193369633926999</c:v>
                </c:pt>
                <c:pt idx="36">
                  <c:v>52.418733091503</c:v>
                </c:pt>
                <c:pt idx="37">
                  <c:v>50.515848694670403</c:v>
                </c:pt>
                <c:pt idx="38">
                  <c:v>58.138210244244299</c:v>
                </c:pt>
                <c:pt idx="39">
                  <c:v>45.138058187900398</c:v>
                </c:pt>
                <c:pt idx="40">
                  <c:v>54.888246197406701</c:v>
                </c:pt>
                <c:pt idx="41">
                  <c:v>54.511909846278598</c:v>
                </c:pt>
                <c:pt idx="42">
                  <c:v>55.172987952440501</c:v>
                </c:pt>
                <c:pt idx="43">
                  <c:v>53.324036172558301</c:v>
                </c:pt>
                <c:pt idx="44">
                  <c:v>52.958552203780499</c:v>
                </c:pt>
                <c:pt idx="45">
                  <c:v>53.0889901263645</c:v>
                </c:pt>
                <c:pt idx="46">
                  <c:v>53.509765899332898</c:v>
                </c:pt>
                <c:pt idx="47">
                  <c:v>53.647042578440299</c:v>
                </c:pt>
                <c:pt idx="48">
                  <c:v>53.076662600953803</c:v>
                </c:pt>
                <c:pt idx="49">
                  <c:v>52.958480973825701</c:v>
                </c:pt>
                <c:pt idx="50">
                  <c:v>52.782895073795999</c:v>
                </c:pt>
                <c:pt idx="51">
                  <c:v>54.300292699734101</c:v>
                </c:pt>
                <c:pt idx="52">
                  <c:v>54.340807399239502</c:v>
                </c:pt>
                <c:pt idx="53">
                  <c:v>53.410634917913796</c:v>
                </c:pt>
                <c:pt idx="54">
                  <c:v>53.6407122696343</c:v>
                </c:pt>
                <c:pt idx="55">
                  <c:v>55.154115131555002</c:v>
                </c:pt>
                <c:pt idx="56">
                  <c:v>53.632550309119097</c:v>
                </c:pt>
                <c:pt idx="57">
                  <c:v>53.4244394589685</c:v>
                </c:pt>
                <c:pt idx="58">
                  <c:v>53.1751182670207</c:v>
                </c:pt>
                <c:pt idx="59">
                  <c:v>53.054160352327997</c:v>
                </c:pt>
                <c:pt idx="60">
                  <c:v>53.274086217757102</c:v>
                </c:pt>
                <c:pt idx="61">
                  <c:v>53.218187946699899</c:v>
                </c:pt>
                <c:pt idx="62">
                  <c:v>53.1693138265314</c:v>
                </c:pt>
                <c:pt idx="63">
                  <c:v>28.417331199846799</c:v>
                </c:pt>
                <c:pt idx="64">
                  <c:v>46.813204545118097</c:v>
                </c:pt>
                <c:pt idx="65">
                  <c:v>57.419516598122598</c:v>
                </c:pt>
                <c:pt idx="66">
                  <c:v>54.498643087232303</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F$53:$F$124</c:f>
              <c:numCache>
                <c:formatCode>0.0_)</c:formatCode>
                <c:ptCount val="67"/>
                <c:pt idx="0">
                  <c:v>53.189964554688103</c:v>
                </c:pt>
                <c:pt idx="1">
                  <c:v>53.293778259775202</c:v>
                </c:pt>
                <c:pt idx="2">
                  <c:v>53.655435338934304</c:v>
                </c:pt>
                <c:pt idx="3">
                  <c:v>54.154918658571503</c:v>
                </c:pt>
                <c:pt idx="4">
                  <c:v>54.621080463848301</c:v>
                </c:pt>
                <c:pt idx="5">
                  <c:v>54.960419349805903</c:v>
                </c:pt>
                <c:pt idx="6">
                  <c:v>55.114975729931501</c:v>
                </c:pt>
                <c:pt idx="7">
                  <c:v>55.0942422975385</c:v>
                </c:pt>
                <c:pt idx="8">
                  <c:v>54.943820059363098</c:v>
                </c:pt>
                <c:pt idx="9">
                  <c:v>54.739541467370103</c:v>
                </c:pt>
                <c:pt idx="10">
                  <c:v>54.557200457220098</c:v>
                </c:pt>
                <c:pt idx="11">
                  <c:v>54.4656539070359</c:v>
                </c:pt>
                <c:pt idx="12">
                  <c:v>54.450605633030499</c:v>
                </c:pt>
                <c:pt idx="13">
                  <c:v>54.430768451026402</c:v>
                </c:pt>
                <c:pt idx="14">
                  <c:v>54.338867590157797</c:v>
                </c:pt>
                <c:pt idx="15">
                  <c:v>54.203410852037599</c:v>
                </c:pt>
                <c:pt idx="16">
                  <c:v>54.1030222917028</c:v>
                </c:pt>
                <c:pt idx="17">
                  <c:v>54.072780700477999</c:v>
                </c:pt>
                <c:pt idx="18">
                  <c:v>54.092087302689201</c:v>
                </c:pt>
                <c:pt idx="19">
                  <c:v>54.169240906278503</c:v>
                </c:pt>
                <c:pt idx="20">
                  <c:v>54.271101032058702</c:v>
                </c:pt>
                <c:pt idx="21">
                  <c:v>54.335966285394399</c:v>
                </c:pt>
                <c:pt idx="22">
                  <c:v>54.313020904745201</c:v>
                </c:pt>
                <c:pt idx="23">
                  <c:v>54.209443501691602</c:v>
                </c:pt>
                <c:pt idx="24">
                  <c:v>54.091367250271396</c:v>
                </c:pt>
                <c:pt idx="25">
                  <c:v>53.973967467646602</c:v>
                </c:pt>
                <c:pt idx="26">
                  <c:v>53.819127920317499</c:v>
                </c:pt>
                <c:pt idx="27">
                  <c:v>53.597375360433503</c:v>
                </c:pt>
                <c:pt idx="28">
                  <c:v>53.320999465225</c:v>
                </c:pt>
                <c:pt idx="29">
                  <c:v>53.065129611509398</c:v>
                </c:pt>
                <c:pt idx="30">
                  <c:v>52.925631127303397</c:v>
                </c:pt>
                <c:pt idx="31">
                  <c:v>52.937525471014197</c:v>
                </c:pt>
                <c:pt idx="32">
                  <c:v>53.111147034119298</c:v>
                </c:pt>
                <c:pt idx="33">
                  <c:v>53.418260222704198</c:v>
                </c:pt>
                <c:pt idx="34">
                  <c:v>53.810585618794398</c:v>
                </c:pt>
                <c:pt idx="35">
                  <c:v>54.214999175359203</c:v>
                </c:pt>
                <c:pt idx="36">
                  <c:v>54.539295532934403</c:v>
                </c:pt>
                <c:pt idx="37">
                  <c:v>54.805149270278598</c:v>
                </c:pt>
                <c:pt idx="38">
                  <c:v>55.034786696729903</c:v>
                </c:pt>
                <c:pt idx="39">
                  <c:v>55.141302197477003</c:v>
                </c:pt>
                <c:pt idx="40">
                  <c:v>55.041348846785098</c:v>
                </c:pt>
                <c:pt idx="41">
                  <c:v>54.723047798110997</c:v>
                </c:pt>
                <c:pt idx="42">
                  <c:v>54.276808518801097</c:v>
                </c:pt>
                <c:pt idx="43">
                  <c:v>53.835061736912699</c:v>
                </c:pt>
                <c:pt idx="44">
                  <c:v>53.505951725366799</c:v>
                </c:pt>
                <c:pt idx="45">
                  <c:v>53.289261769571603</c:v>
                </c:pt>
                <c:pt idx="46">
                  <c:v>53.1629832183677</c:v>
                </c:pt>
                <c:pt idx="47">
                  <c:v>53.135973921329999</c:v>
                </c:pt>
                <c:pt idx="48">
                  <c:v>53.207386090134001</c:v>
                </c:pt>
                <c:pt idx="49">
                  <c:v>53.3034313771184</c:v>
                </c:pt>
                <c:pt idx="50">
                  <c:v>53.421887358980101</c:v>
                </c:pt>
                <c:pt idx="51">
                  <c:v>53.612605064132502</c:v>
                </c:pt>
                <c:pt idx="52">
                  <c:v>53.846256120540801</c:v>
                </c:pt>
                <c:pt idx="53">
                  <c:v>54.038942349482603</c:v>
                </c:pt>
                <c:pt idx="54">
                  <c:v>54.100131474475603</c:v>
                </c:pt>
                <c:pt idx="55">
                  <c:v>54.007345806501199</c:v>
                </c:pt>
                <c:pt idx="56">
                  <c:v>53.813799589938199</c:v>
                </c:pt>
                <c:pt idx="57">
                  <c:v>53.622984982515803</c:v>
                </c:pt>
                <c:pt idx="58">
                  <c:v>53.445594122282898</c:v>
                </c:pt>
                <c:pt idx="59">
                  <c:v>53.239231779415498</c:v>
                </c:pt>
                <c:pt idx="60">
                  <c:v>52.999250022351397</c:v>
                </c:pt>
                <c:pt idx="61">
                  <c:v>52.808485501852701</c:v>
                </c:pt>
                <c:pt idx="62">
                  <c:v>52.6954456315679</c:v>
                </c:pt>
                <c:pt idx="63">
                  <c:v>52.677811888492201</c:v>
                </c:pt>
                <c:pt idx="64">
                  <c:v>52.825108964907798</c:v>
                </c:pt>
                <c:pt idx="65">
                  <c:v>53.132560746085801</c:v>
                </c:pt>
                <c:pt idx="66">
                  <c:v>53.522637331044201</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377559608"/>
        <c:axId val="377556864"/>
      </c:lineChart>
      <c:catAx>
        <c:axId val="377559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7556864"/>
        <c:crossesAt val="50"/>
        <c:auto val="1"/>
        <c:lblAlgn val="ctr"/>
        <c:lblOffset val="50"/>
        <c:tickLblSkip val="1"/>
        <c:tickMarkSkip val="12"/>
        <c:noMultiLvlLbl val="1"/>
      </c:catAx>
      <c:valAx>
        <c:axId val="377556864"/>
        <c:scaling>
          <c:orientation val="minMax"/>
          <c:max val="65"/>
          <c:min val="2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7559608"/>
        <c:crosses val="autoZero"/>
        <c:crossBetween val="between"/>
        <c:majorUnit val="11"/>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G$53:$G$124</c:f>
              <c:numCache>
                <c:formatCode>0.0_)</c:formatCode>
                <c:ptCount val="67"/>
                <c:pt idx="0">
                  <c:v>60.7304506079833</c:v>
                </c:pt>
                <c:pt idx="1">
                  <c:v>58.663745763015399</c:v>
                </c:pt>
                <c:pt idx="2">
                  <c:v>60.450604971437201</c:v>
                </c:pt>
                <c:pt idx="3">
                  <c:v>63.135919687526602</c:v>
                </c:pt>
                <c:pt idx="4">
                  <c:v>61.618777598505098</c:v>
                </c:pt>
                <c:pt idx="5">
                  <c:v>63.495345000768197</c:v>
                </c:pt>
                <c:pt idx="6">
                  <c:v>61.9274960037922</c:v>
                </c:pt>
                <c:pt idx="7">
                  <c:v>62.475637282985403</c:v>
                </c:pt>
                <c:pt idx="8">
                  <c:v>62.650427437065701</c:v>
                </c:pt>
                <c:pt idx="9">
                  <c:v>61.546579447369503</c:v>
                </c:pt>
                <c:pt idx="10">
                  <c:v>60.063374026705802</c:v>
                </c:pt>
                <c:pt idx="11">
                  <c:v>62.969103146042102</c:v>
                </c:pt>
                <c:pt idx="12">
                  <c:v>60.723185016116901</c:v>
                </c:pt>
                <c:pt idx="13">
                  <c:v>61.593704376153198</c:v>
                </c:pt>
                <c:pt idx="14">
                  <c:v>64.088242492789007</c:v>
                </c:pt>
                <c:pt idx="15">
                  <c:v>60.892876963099198</c:v>
                </c:pt>
                <c:pt idx="16">
                  <c:v>60.3196666852973</c:v>
                </c:pt>
                <c:pt idx="17">
                  <c:v>58.925137951087699</c:v>
                </c:pt>
                <c:pt idx="18">
                  <c:v>60.822780894540998</c:v>
                </c:pt>
                <c:pt idx="19">
                  <c:v>60.861863495250802</c:v>
                </c:pt>
                <c:pt idx="20">
                  <c:v>61.861454888552601</c:v>
                </c:pt>
                <c:pt idx="21">
                  <c:v>61.190010447269898</c:v>
                </c:pt>
                <c:pt idx="22">
                  <c:v>60.284425174716503</c:v>
                </c:pt>
                <c:pt idx="23">
                  <c:v>61.660588492585298</c:v>
                </c:pt>
                <c:pt idx="24">
                  <c:v>58.940561521759498</c:v>
                </c:pt>
                <c:pt idx="25">
                  <c:v>67.354408531536706</c:v>
                </c:pt>
                <c:pt idx="26">
                  <c:v>61.236668972885496</c:v>
                </c:pt>
                <c:pt idx="27">
                  <c:v>63.592565636243798</c:v>
                </c:pt>
                <c:pt idx="28">
                  <c:v>63.836387624060897</c:v>
                </c:pt>
                <c:pt idx="29">
                  <c:v>63.706862772470998</c:v>
                </c:pt>
                <c:pt idx="30">
                  <c:v>60.5460592913658</c:v>
                </c:pt>
                <c:pt idx="31">
                  <c:v>61.261719157911202</c:v>
                </c:pt>
                <c:pt idx="32">
                  <c:v>56.589191844583198</c:v>
                </c:pt>
                <c:pt idx="33">
                  <c:v>61.507093995342302</c:v>
                </c:pt>
                <c:pt idx="34">
                  <c:v>62.555505713297698</c:v>
                </c:pt>
                <c:pt idx="35">
                  <c:v>58.287668881319497</c:v>
                </c:pt>
                <c:pt idx="36">
                  <c:v>73.378710570433199</c:v>
                </c:pt>
                <c:pt idx="37">
                  <c:v>59.8546137131423</c:v>
                </c:pt>
                <c:pt idx="38">
                  <c:v>65.811812835939193</c:v>
                </c:pt>
                <c:pt idx="39">
                  <c:v>51.467567164144</c:v>
                </c:pt>
                <c:pt idx="40">
                  <c:v>57.386500251634097</c:v>
                </c:pt>
                <c:pt idx="41">
                  <c:v>46.546836294104303</c:v>
                </c:pt>
                <c:pt idx="42">
                  <c:v>55.391922458569198</c:v>
                </c:pt>
                <c:pt idx="43">
                  <c:v>52.633186895966503</c:v>
                </c:pt>
                <c:pt idx="44">
                  <c:v>54.131831307583099</c:v>
                </c:pt>
                <c:pt idx="45">
                  <c:v>54.512261473814</c:v>
                </c:pt>
                <c:pt idx="46">
                  <c:v>54.847758998245702</c:v>
                </c:pt>
                <c:pt idx="47">
                  <c:v>54.606334818304198</c:v>
                </c:pt>
                <c:pt idx="48">
                  <c:v>52.800655100804597</c:v>
                </c:pt>
                <c:pt idx="49">
                  <c:v>57.362837225119399</c:v>
                </c:pt>
                <c:pt idx="50">
                  <c:v>55.857082049220999</c:v>
                </c:pt>
                <c:pt idx="51">
                  <c:v>55.808675089461097</c:v>
                </c:pt>
                <c:pt idx="52">
                  <c:v>55.739489762001703</c:v>
                </c:pt>
                <c:pt idx="53">
                  <c:v>55.371334678667502</c:v>
                </c:pt>
                <c:pt idx="54">
                  <c:v>54.9529198504313</c:v>
                </c:pt>
                <c:pt idx="55">
                  <c:v>55.343343755921403</c:v>
                </c:pt>
                <c:pt idx="56">
                  <c:v>54.298857666171202</c:v>
                </c:pt>
                <c:pt idx="57">
                  <c:v>53.871814169095501</c:v>
                </c:pt>
                <c:pt idx="58">
                  <c:v>53.041002198911798</c:v>
                </c:pt>
                <c:pt idx="59">
                  <c:v>52.255484083150698</c:v>
                </c:pt>
                <c:pt idx="60">
                  <c:v>53.292467961351797</c:v>
                </c:pt>
                <c:pt idx="61">
                  <c:v>49.4461388704824</c:v>
                </c:pt>
                <c:pt idx="62">
                  <c:v>43.079057138275203</c:v>
                </c:pt>
                <c:pt idx="63">
                  <c:v>37.0277133750457</c:v>
                </c:pt>
                <c:pt idx="64">
                  <c:v>42.8580132808396</c:v>
                </c:pt>
                <c:pt idx="65">
                  <c:v>58.497612739529302</c:v>
                </c:pt>
                <c:pt idx="66">
                  <c:v>54.430137548548899</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H$53:$H$124</c:f>
              <c:numCache>
                <c:formatCode>0.0_)</c:formatCode>
                <c:ptCount val="67"/>
                <c:pt idx="0">
                  <c:v>60.167352679826799</c:v>
                </c:pt>
                <c:pt idx="1">
                  <c:v>60.346273409192101</c:v>
                </c:pt>
                <c:pt idx="2">
                  <c:v>60.833560999454903</c:v>
                </c:pt>
                <c:pt idx="3">
                  <c:v>61.500223621155101</c:v>
                </c:pt>
                <c:pt idx="4">
                  <c:v>62.142735644252802</c:v>
                </c:pt>
                <c:pt idx="5">
                  <c:v>62.5227086835894</c:v>
                </c:pt>
                <c:pt idx="6">
                  <c:v>62.590499534958703</c:v>
                </c:pt>
                <c:pt idx="7">
                  <c:v>62.389254541129098</c:v>
                </c:pt>
                <c:pt idx="8">
                  <c:v>62.006855630086498</c:v>
                </c:pt>
                <c:pt idx="9">
                  <c:v>61.704532735576002</c:v>
                </c:pt>
                <c:pt idx="10">
                  <c:v>61.5869412828836</c:v>
                </c:pt>
                <c:pt idx="11">
                  <c:v>61.654336868779197</c:v>
                </c:pt>
                <c:pt idx="12">
                  <c:v>61.782211757111703</c:v>
                </c:pt>
                <c:pt idx="13">
                  <c:v>61.775891969440501</c:v>
                </c:pt>
                <c:pt idx="14">
                  <c:v>61.558429770469303</c:v>
                </c:pt>
                <c:pt idx="15">
                  <c:v>61.159464676748897</c:v>
                </c:pt>
                <c:pt idx="16">
                  <c:v>60.750949444989701</c:v>
                </c:pt>
                <c:pt idx="17">
                  <c:v>60.495784783819502</c:v>
                </c:pt>
                <c:pt idx="18">
                  <c:v>60.525505068642097</c:v>
                </c:pt>
                <c:pt idx="19">
                  <c:v>60.701843926895002</c:v>
                </c:pt>
                <c:pt idx="20">
                  <c:v>60.922165340065</c:v>
                </c:pt>
                <c:pt idx="21">
                  <c:v>60.971654069193299</c:v>
                </c:pt>
                <c:pt idx="22">
                  <c:v>60.807846476159099</c:v>
                </c:pt>
                <c:pt idx="23">
                  <c:v>60.665209040861598</c:v>
                </c:pt>
                <c:pt idx="24">
                  <c:v>60.827253260616601</c:v>
                </c:pt>
                <c:pt idx="25">
                  <c:v>61.356909211627404</c:v>
                </c:pt>
                <c:pt idx="26">
                  <c:v>62.050086238449602</c:v>
                </c:pt>
                <c:pt idx="27">
                  <c:v>62.615440490071499</c:v>
                </c:pt>
                <c:pt idx="28">
                  <c:v>62.792125574607198</c:v>
                </c:pt>
                <c:pt idx="29">
                  <c:v>62.630581865853699</c:v>
                </c:pt>
                <c:pt idx="30">
                  <c:v>62.213262395513297</c:v>
                </c:pt>
                <c:pt idx="31">
                  <c:v>61.693911951158299</c:v>
                </c:pt>
                <c:pt idx="32">
                  <c:v>61.302610493266798</c:v>
                </c:pt>
                <c:pt idx="33">
                  <c:v>61.0636975682132</c:v>
                </c:pt>
                <c:pt idx="34">
                  <c:v>60.880286144873601</c:v>
                </c:pt>
                <c:pt idx="35">
                  <c:v>60.589459095530501</c:v>
                </c:pt>
                <c:pt idx="36">
                  <c:v>60.067856655278</c:v>
                </c:pt>
                <c:pt idx="37">
                  <c:v>59.358293655233702</c:v>
                </c:pt>
                <c:pt idx="38">
                  <c:v>58.521052457323101</c:v>
                </c:pt>
                <c:pt idx="39">
                  <c:v>57.550254716336397</c:v>
                </c:pt>
                <c:pt idx="40">
                  <c:v>56.505596966011602</c:v>
                </c:pt>
                <c:pt idx="41">
                  <c:v>55.493826550187897</c:v>
                </c:pt>
                <c:pt idx="42">
                  <c:v>54.712229085757798</c:v>
                </c:pt>
                <c:pt idx="43">
                  <c:v>54.221431955349303</c:v>
                </c:pt>
                <c:pt idx="44">
                  <c:v>53.976784649545699</c:v>
                </c:pt>
                <c:pt idx="45">
                  <c:v>53.991123666704603</c:v>
                </c:pt>
                <c:pt idx="46">
                  <c:v>54.241327316844597</c:v>
                </c:pt>
                <c:pt idx="47">
                  <c:v>54.639789016470701</c:v>
                </c:pt>
                <c:pt idx="48">
                  <c:v>55.067907995207101</c:v>
                </c:pt>
                <c:pt idx="49">
                  <c:v>55.443790223026298</c:v>
                </c:pt>
                <c:pt idx="50">
                  <c:v>55.7033279931577</c:v>
                </c:pt>
                <c:pt idx="51">
                  <c:v>55.847154275211302</c:v>
                </c:pt>
                <c:pt idx="52">
                  <c:v>55.810287601289502</c:v>
                </c:pt>
                <c:pt idx="53">
                  <c:v>55.594111074015203</c:v>
                </c:pt>
                <c:pt idx="54">
                  <c:v>55.212837812760696</c:v>
                </c:pt>
                <c:pt idx="55">
                  <c:v>54.8160984164589</c:v>
                </c:pt>
                <c:pt idx="56">
                  <c:v>54.431414715345603</c:v>
                </c:pt>
                <c:pt idx="57">
                  <c:v>53.905320788410499</c:v>
                </c:pt>
                <c:pt idx="58">
                  <c:v>53.206341609104499</c:v>
                </c:pt>
                <c:pt idx="59">
                  <c:v>52.327226967810802</c:v>
                </c:pt>
                <c:pt idx="60">
                  <c:v>51.379367407162299</c:v>
                </c:pt>
                <c:pt idx="61">
                  <c:v>50.543181652038598</c:v>
                </c:pt>
                <c:pt idx="62">
                  <c:v>50.1761208695684</c:v>
                </c:pt>
                <c:pt idx="63">
                  <c:v>50.489672934997003</c:v>
                </c:pt>
                <c:pt idx="64">
                  <c:v>51.502053487951002</c:v>
                </c:pt>
                <c:pt idx="65">
                  <c:v>52.926260358663399</c:v>
                </c:pt>
                <c:pt idx="66">
                  <c:v>54.304082082698798</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377557648"/>
        <c:axId val="377558040"/>
      </c:lineChart>
      <c:catAx>
        <c:axId val="3775576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7558040"/>
        <c:crossesAt val="50"/>
        <c:auto val="1"/>
        <c:lblAlgn val="ctr"/>
        <c:lblOffset val="50"/>
        <c:tickLblSkip val="1"/>
        <c:tickMarkSkip val="12"/>
        <c:noMultiLvlLbl val="1"/>
      </c:catAx>
      <c:valAx>
        <c:axId val="377558040"/>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755764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I$53:$I$124</c:f>
              <c:numCache>
                <c:formatCode>0.0_)</c:formatCode>
                <c:ptCount val="67"/>
                <c:pt idx="0">
                  <c:v>59.7964797170645</c:v>
                </c:pt>
                <c:pt idx="1">
                  <c:v>62.097918339461998</c:v>
                </c:pt>
                <c:pt idx="2">
                  <c:v>58.459337837291201</c:v>
                </c:pt>
                <c:pt idx="3">
                  <c:v>58.8385892645585</c:v>
                </c:pt>
                <c:pt idx="4">
                  <c:v>58.606982299876101</c:v>
                </c:pt>
                <c:pt idx="5">
                  <c:v>59.144518424399301</c:v>
                </c:pt>
                <c:pt idx="6">
                  <c:v>59.732422591863397</c:v>
                </c:pt>
                <c:pt idx="7">
                  <c:v>58.369439177406299</c:v>
                </c:pt>
                <c:pt idx="8">
                  <c:v>59.216062311583201</c:v>
                </c:pt>
                <c:pt idx="9">
                  <c:v>59.567572477160297</c:v>
                </c:pt>
                <c:pt idx="10">
                  <c:v>58.320973581324402</c:v>
                </c:pt>
                <c:pt idx="11">
                  <c:v>58.3213325304732</c:v>
                </c:pt>
                <c:pt idx="12">
                  <c:v>60.575246904489603</c:v>
                </c:pt>
                <c:pt idx="13">
                  <c:v>59.049776264959299</c:v>
                </c:pt>
                <c:pt idx="14">
                  <c:v>57.632680114367503</c:v>
                </c:pt>
                <c:pt idx="15">
                  <c:v>57.879670296536901</c:v>
                </c:pt>
                <c:pt idx="16">
                  <c:v>58.481299654611597</c:v>
                </c:pt>
                <c:pt idx="17">
                  <c:v>57.184260336800797</c:v>
                </c:pt>
                <c:pt idx="18">
                  <c:v>57.946043303702297</c:v>
                </c:pt>
                <c:pt idx="19">
                  <c:v>57.716057861298196</c:v>
                </c:pt>
                <c:pt idx="20">
                  <c:v>56.957256831822299</c:v>
                </c:pt>
                <c:pt idx="21">
                  <c:v>57.5042597222224</c:v>
                </c:pt>
                <c:pt idx="22">
                  <c:v>57.1814377917417</c:v>
                </c:pt>
                <c:pt idx="23">
                  <c:v>57.422988600782801</c:v>
                </c:pt>
                <c:pt idx="24">
                  <c:v>55.0246647042324</c:v>
                </c:pt>
                <c:pt idx="25">
                  <c:v>57.5677019928414</c:v>
                </c:pt>
                <c:pt idx="26">
                  <c:v>57.7188315625448</c:v>
                </c:pt>
                <c:pt idx="27">
                  <c:v>56.234073509245199</c:v>
                </c:pt>
                <c:pt idx="28">
                  <c:v>57.625072480612197</c:v>
                </c:pt>
                <c:pt idx="29">
                  <c:v>56.800098157791403</c:v>
                </c:pt>
                <c:pt idx="30">
                  <c:v>55.5523017871147</c:v>
                </c:pt>
                <c:pt idx="31">
                  <c:v>55.985730205527602</c:v>
                </c:pt>
                <c:pt idx="32">
                  <c:v>56.651629987553498</c:v>
                </c:pt>
                <c:pt idx="33">
                  <c:v>55.903538282608601</c:v>
                </c:pt>
                <c:pt idx="34">
                  <c:v>57.0419671926538</c:v>
                </c:pt>
                <c:pt idx="35">
                  <c:v>56.156868374440698</c:v>
                </c:pt>
                <c:pt idx="36">
                  <c:v>52.150731705858497</c:v>
                </c:pt>
                <c:pt idx="37">
                  <c:v>55.624521287668898</c:v>
                </c:pt>
                <c:pt idx="38">
                  <c:v>58.365131292885998</c:v>
                </c:pt>
                <c:pt idx="39">
                  <c:v>50.584699093104597</c:v>
                </c:pt>
                <c:pt idx="40">
                  <c:v>53.266084931535602</c:v>
                </c:pt>
                <c:pt idx="41">
                  <c:v>54.857789724396604</c:v>
                </c:pt>
                <c:pt idx="42">
                  <c:v>54.794326626246203</c:v>
                </c:pt>
                <c:pt idx="43">
                  <c:v>55.782605892404497</c:v>
                </c:pt>
                <c:pt idx="44">
                  <c:v>55.252970426888503</c:v>
                </c:pt>
                <c:pt idx="45">
                  <c:v>53.949832028006</c:v>
                </c:pt>
                <c:pt idx="46">
                  <c:v>54.2074779269755</c:v>
                </c:pt>
                <c:pt idx="47">
                  <c:v>54.076624581476899</c:v>
                </c:pt>
                <c:pt idx="48">
                  <c:v>53.364584263211597</c:v>
                </c:pt>
                <c:pt idx="49">
                  <c:v>52.6391391755756</c:v>
                </c:pt>
                <c:pt idx="50">
                  <c:v>52.634785889206299</c:v>
                </c:pt>
                <c:pt idx="51">
                  <c:v>56.109785462278602</c:v>
                </c:pt>
                <c:pt idx="52">
                  <c:v>54.513256929200097</c:v>
                </c:pt>
                <c:pt idx="53">
                  <c:v>50.500749394646803</c:v>
                </c:pt>
                <c:pt idx="54">
                  <c:v>56.125617849130599</c:v>
                </c:pt>
                <c:pt idx="55">
                  <c:v>53.053266680132602</c:v>
                </c:pt>
                <c:pt idx="56">
                  <c:v>52.294468011579198</c:v>
                </c:pt>
                <c:pt idx="57">
                  <c:v>55.7820721676189</c:v>
                </c:pt>
                <c:pt idx="58">
                  <c:v>51.604891256285498</c:v>
                </c:pt>
                <c:pt idx="59">
                  <c:v>51.773672783258498</c:v>
                </c:pt>
                <c:pt idx="60">
                  <c:v>52.783545289377898</c:v>
                </c:pt>
                <c:pt idx="61">
                  <c:v>51.005311363058901</c:v>
                </c:pt>
                <c:pt idx="62">
                  <c:v>52.808156789909702</c:v>
                </c:pt>
                <c:pt idx="63">
                  <c:v>31.390958289257899</c:v>
                </c:pt>
                <c:pt idx="64">
                  <c:v>43.3283321672154</c:v>
                </c:pt>
                <c:pt idx="65">
                  <c:v>52.845201270977299</c:v>
                </c:pt>
                <c:pt idx="66">
                  <c:v>51.193876167467103</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J$53:$J$124</c:f>
              <c:numCache>
                <c:formatCode>0.0_)</c:formatCode>
                <c:ptCount val="67"/>
                <c:pt idx="0">
                  <c:v>58.147138873416402</c:v>
                </c:pt>
                <c:pt idx="1">
                  <c:v>58.416135026691201</c:v>
                </c:pt>
                <c:pt idx="2">
                  <c:v>58.658594422429303</c:v>
                </c:pt>
                <c:pt idx="3">
                  <c:v>58.852771250957097</c:v>
                </c:pt>
                <c:pt idx="4">
                  <c:v>58.990281078597498</c:v>
                </c:pt>
                <c:pt idx="5">
                  <c:v>59.069996982117999</c:v>
                </c:pt>
                <c:pt idx="6">
                  <c:v>59.095888681266203</c:v>
                </c:pt>
                <c:pt idx="7">
                  <c:v>59.0769213877319</c:v>
                </c:pt>
                <c:pt idx="8">
                  <c:v>59.022835948437901</c:v>
                </c:pt>
                <c:pt idx="9">
                  <c:v>58.947357630746097</c:v>
                </c:pt>
                <c:pt idx="10">
                  <c:v>58.852933878629898</c:v>
                </c:pt>
                <c:pt idx="11">
                  <c:v>58.737036470341899</c:v>
                </c:pt>
                <c:pt idx="12">
                  <c:v>58.5959546050033</c:v>
                </c:pt>
                <c:pt idx="13">
                  <c:v>58.441635822968998</c:v>
                </c:pt>
                <c:pt idx="14">
                  <c:v>58.282584954746703</c:v>
                </c:pt>
                <c:pt idx="15">
                  <c:v>58.118188569492801</c:v>
                </c:pt>
                <c:pt idx="16">
                  <c:v>57.953210669706102</c:v>
                </c:pt>
                <c:pt idx="17">
                  <c:v>57.787809532563699</c:v>
                </c:pt>
                <c:pt idx="18">
                  <c:v>57.624793776908</c:v>
                </c:pt>
                <c:pt idx="19">
                  <c:v>57.476890715775703</c:v>
                </c:pt>
                <c:pt idx="20">
                  <c:v>57.353888880037204</c:v>
                </c:pt>
                <c:pt idx="21">
                  <c:v>57.250186682361701</c:v>
                </c:pt>
                <c:pt idx="22">
                  <c:v>57.164366699850198</c:v>
                </c:pt>
                <c:pt idx="23">
                  <c:v>57.089044699498103</c:v>
                </c:pt>
                <c:pt idx="24">
                  <c:v>57.014346759011801</c:v>
                </c:pt>
                <c:pt idx="25">
                  <c:v>56.937613111388302</c:v>
                </c:pt>
                <c:pt idx="26">
                  <c:v>56.861520154266998</c:v>
                </c:pt>
                <c:pt idx="27">
                  <c:v>56.7902865282446</c:v>
                </c:pt>
                <c:pt idx="28">
                  <c:v>56.719825502310599</c:v>
                </c:pt>
                <c:pt idx="29">
                  <c:v>56.651849009978797</c:v>
                </c:pt>
                <c:pt idx="30">
                  <c:v>56.579045994712999</c:v>
                </c:pt>
                <c:pt idx="31">
                  <c:v>56.485411256305397</c:v>
                </c:pt>
                <c:pt idx="32">
                  <c:v>56.3574733589735</c:v>
                </c:pt>
                <c:pt idx="33">
                  <c:v>56.190515569873</c:v>
                </c:pt>
                <c:pt idx="34">
                  <c:v>55.992657696659002</c:v>
                </c:pt>
                <c:pt idx="35">
                  <c:v>55.780110508610797</c:v>
                </c:pt>
                <c:pt idx="36">
                  <c:v>55.568565663203003</c:v>
                </c:pt>
                <c:pt idx="37">
                  <c:v>55.372550178229503</c:v>
                </c:pt>
                <c:pt idx="38">
                  <c:v>55.195246594022798</c:v>
                </c:pt>
                <c:pt idx="39">
                  <c:v>55.044992894848797</c:v>
                </c:pt>
                <c:pt idx="40">
                  <c:v>54.919189502521299</c:v>
                </c:pt>
                <c:pt idx="41">
                  <c:v>54.800102339013598</c:v>
                </c:pt>
                <c:pt idx="42">
                  <c:v>54.683886310047697</c:v>
                </c:pt>
                <c:pt idx="43">
                  <c:v>54.563102832354502</c:v>
                </c:pt>
                <c:pt idx="44">
                  <c:v>54.427003407485302</c:v>
                </c:pt>
                <c:pt idx="45">
                  <c:v>54.273523583654899</c:v>
                </c:pt>
                <c:pt idx="46">
                  <c:v>54.104328496474999</c:v>
                </c:pt>
                <c:pt idx="47">
                  <c:v>53.927170685815</c:v>
                </c:pt>
                <c:pt idx="48">
                  <c:v>53.757081252915498</c:v>
                </c:pt>
                <c:pt idx="49">
                  <c:v>53.598964077967203</c:v>
                </c:pt>
                <c:pt idx="50">
                  <c:v>53.461126641731497</c:v>
                </c:pt>
                <c:pt idx="51">
                  <c:v>53.342184205326198</c:v>
                </c:pt>
                <c:pt idx="52">
                  <c:v>53.235908360388002</c:v>
                </c:pt>
                <c:pt idx="53">
                  <c:v>53.134418217148401</c:v>
                </c:pt>
                <c:pt idx="54">
                  <c:v>53.014600307256501</c:v>
                </c:pt>
                <c:pt idx="55">
                  <c:v>52.870846335141501</c:v>
                </c:pt>
                <c:pt idx="56">
                  <c:v>52.709470911676398</c:v>
                </c:pt>
                <c:pt idx="57">
                  <c:v>52.542385942366899</c:v>
                </c:pt>
                <c:pt idx="58">
                  <c:v>52.378767383800202</c:v>
                </c:pt>
                <c:pt idx="59">
                  <c:v>52.222675156848403</c:v>
                </c:pt>
                <c:pt idx="60">
                  <c:v>52.081077813158998</c:v>
                </c:pt>
                <c:pt idx="61">
                  <c:v>51.961253185539903</c:v>
                </c:pt>
                <c:pt idx="62">
                  <c:v>51.857985490830998</c:v>
                </c:pt>
                <c:pt idx="63">
                  <c:v>51.766875575867601</c:v>
                </c:pt>
                <c:pt idx="64">
                  <c:v>51.685688515808799</c:v>
                </c:pt>
                <c:pt idx="65">
                  <c:v>51.619380975305802</c:v>
                </c:pt>
                <c:pt idx="66">
                  <c:v>51.582181017699703</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377558432"/>
        <c:axId val="377559216"/>
      </c:lineChart>
      <c:catAx>
        <c:axId val="3775584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7559216"/>
        <c:crossesAt val="50"/>
        <c:auto val="1"/>
        <c:lblAlgn val="ctr"/>
        <c:lblOffset val="50"/>
        <c:tickLblSkip val="1"/>
        <c:tickMarkSkip val="12"/>
        <c:noMultiLvlLbl val="1"/>
      </c:catAx>
      <c:valAx>
        <c:axId val="377559216"/>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7558432"/>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K$53:$K$124</c:f>
              <c:numCache>
                <c:formatCode>0.0_)</c:formatCode>
                <c:ptCount val="67"/>
                <c:pt idx="0">
                  <c:v>53.956684158744601</c:v>
                </c:pt>
                <c:pt idx="1">
                  <c:v>54.073782626598003</c:v>
                </c:pt>
                <c:pt idx="2">
                  <c:v>53.396483677941603</c:v>
                </c:pt>
                <c:pt idx="3">
                  <c:v>53.073326366761897</c:v>
                </c:pt>
                <c:pt idx="4">
                  <c:v>53.614961891260599</c:v>
                </c:pt>
                <c:pt idx="5">
                  <c:v>53.7697775282873</c:v>
                </c:pt>
                <c:pt idx="6">
                  <c:v>54.383854022698003</c:v>
                </c:pt>
                <c:pt idx="7">
                  <c:v>53.759934871625802</c:v>
                </c:pt>
                <c:pt idx="8">
                  <c:v>53.088416808690603</c:v>
                </c:pt>
                <c:pt idx="9">
                  <c:v>52.696296114314698</c:v>
                </c:pt>
                <c:pt idx="10">
                  <c:v>50.8705943366217</c:v>
                </c:pt>
                <c:pt idx="11">
                  <c:v>53.255705926303598</c:v>
                </c:pt>
                <c:pt idx="12">
                  <c:v>57.1884313907143</c:v>
                </c:pt>
                <c:pt idx="13">
                  <c:v>58.076422628160998</c:v>
                </c:pt>
                <c:pt idx="14">
                  <c:v>52.5358903094981</c:v>
                </c:pt>
                <c:pt idx="15">
                  <c:v>52.610901962195598</c:v>
                </c:pt>
                <c:pt idx="16">
                  <c:v>54.387142487199597</c:v>
                </c:pt>
                <c:pt idx="17">
                  <c:v>52.949474605610803</c:v>
                </c:pt>
                <c:pt idx="18">
                  <c:v>53.393033687576199</c:v>
                </c:pt>
                <c:pt idx="19">
                  <c:v>52.713995837229596</c:v>
                </c:pt>
                <c:pt idx="20">
                  <c:v>54.270137181347202</c:v>
                </c:pt>
                <c:pt idx="21">
                  <c:v>53.1044554828649</c:v>
                </c:pt>
                <c:pt idx="22">
                  <c:v>53.620748674990402</c:v>
                </c:pt>
                <c:pt idx="23">
                  <c:v>54.401059339421998</c:v>
                </c:pt>
                <c:pt idx="24">
                  <c:v>52.686295346174497</c:v>
                </c:pt>
                <c:pt idx="25">
                  <c:v>53.6764298149279</c:v>
                </c:pt>
                <c:pt idx="26">
                  <c:v>53.468628205859503</c:v>
                </c:pt>
                <c:pt idx="27">
                  <c:v>53.363504659615401</c:v>
                </c:pt>
                <c:pt idx="28">
                  <c:v>53.254194714996501</c:v>
                </c:pt>
                <c:pt idx="29">
                  <c:v>54.034866822566798</c:v>
                </c:pt>
                <c:pt idx="30">
                  <c:v>52.081958446761803</c:v>
                </c:pt>
                <c:pt idx="31">
                  <c:v>50.378571648624302</c:v>
                </c:pt>
                <c:pt idx="32">
                  <c:v>54.408966301454697</c:v>
                </c:pt>
                <c:pt idx="33">
                  <c:v>54.921598554135898</c:v>
                </c:pt>
                <c:pt idx="34">
                  <c:v>54.678472729970501</c:v>
                </c:pt>
                <c:pt idx="35">
                  <c:v>53.032310766302203</c:v>
                </c:pt>
                <c:pt idx="36">
                  <c:v>50.064783629807003</c:v>
                </c:pt>
                <c:pt idx="37">
                  <c:v>61.794598803457198</c:v>
                </c:pt>
                <c:pt idx="38">
                  <c:v>54.543845302774002</c:v>
                </c:pt>
                <c:pt idx="39">
                  <c:v>56.744241786196902</c:v>
                </c:pt>
                <c:pt idx="40">
                  <c:v>54.203658269319597</c:v>
                </c:pt>
                <c:pt idx="41">
                  <c:v>54.970660940884301</c:v>
                </c:pt>
                <c:pt idx="42">
                  <c:v>53.513349422604897</c:v>
                </c:pt>
                <c:pt idx="43">
                  <c:v>55.020994891272601</c:v>
                </c:pt>
                <c:pt idx="44">
                  <c:v>54.300778660622903</c:v>
                </c:pt>
                <c:pt idx="45">
                  <c:v>52.8936777006437</c:v>
                </c:pt>
                <c:pt idx="46">
                  <c:v>52.529126947056703</c:v>
                </c:pt>
                <c:pt idx="47">
                  <c:v>58.782309057553697</c:v>
                </c:pt>
                <c:pt idx="48">
                  <c:v>52.151172730898097</c:v>
                </c:pt>
                <c:pt idx="49">
                  <c:v>52.399416160618998</c:v>
                </c:pt>
                <c:pt idx="50">
                  <c:v>53.282078685476797</c:v>
                </c:pt>
                <c:pt idx="51">
                  <c:v>54.8060342846018</c:v>
                </c:pt>
                <c:pt idx="52">
                  <c:v>54.364150302727097</c:v>
                </c:pt>
                <c:pt idx="53">
                  <c:v>50.923801356849303</c:v>
                </c:pt>
                <c:pt idx="54">
                  <c:v>51.516844890948903</c:v>
                </c:pt>
                <c:pt idx="55">
                  <c:v>50.633915829292</c:v>
                </c:pt>
                <c:pt idx="56">
                  <c:v>50.776188168523802</c:v>
                </c:pt>
                <c:pt idx="57">
                  <c:v>51.348622515290501</c:v>
                </c:pt>
                <c:pt idx="58">
                  <c:v>50.774397936227501</c:v>
                </c:pt>
                <c:pt idx="59">
                  <c:v>49.982857262933003</c:v>
                </c:pt>
                <c:pt idx="60">
                  <c:v>50.874606659236903</c:v>
                </c:pt>
                <c:pt idx="61">
                  <c:v>52.547677290100097</c:v>
                </c:pt>
                <c:pt idx="62">
                  <c:v>48.904480695379803</c:v>
                </c:pt>
                <c:pt idx="63">
                  <c:v>45.337630864433699</c:v>
                </c:pt>
                <c:pt idx="64">
                  <c:v>45.189464761911303</c:v>
                </c:pt>
                <c:pt idx="65">
                  <c:v>50.695880428794702</c:v>
                </c:pt>
                <c:pt idx="66">
                  <c:v>50.074353506708597</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L$53:$L$124</c:f>
              <c:numCache>
                <c:formatCode>0.0_)</c:formatCode>
                <c:ptCount val="67"/>
                <c:pt idx="0">
                  <c:v>53.164232939032502</c:v>
                </c:pt>
                <c:pt idx="1">
                  <c:v>53.372353627945301</c:v>
                </c:pt>
                <c:pt idx="2">
                  <c:v>53.543228781797701</c:v>
                </c:pt>
                <c:pt idx="3">
                  <c:v>53.652905585324199</c:v>
                </c:pt>
                <c:pt idx="4">
                  <c:v>53.698877588012003</c:v>
                </c:pt>
                <c:pt idx="5">
                  <c:v>53.685756266012902</c:v>
                </c:pt>
                <c:pt idx="6">
                  <c:v>53.630040896253398</c:v>
                </c:pt>
                <c:pt idx="7">
                  <c:v>53.555977582860201</c:v>
                </c:pt>
                <c:pt idx="8">
                  <c:v>53.488957450693597</c:v>
                </c:pt>
                <c:pt idx="9">
                  <c:v>53.431783384165698</c:v>
                </c:pt>
                <c:pt idx="10">
                  <c:v>53.383848235745198</c:v>
                </c:pt>
                <c:pt idx="11">
                  <c:v>53.344805627303202</c:v>
                </c:pt>
                <c:pt idx="12">
                  <c:v>53.3119320504223</c:v>
                </c:pt>
                <c:pt idx="13">
                  <c:v>53.289731564195897</c:v>
                </c:pt>
                <c:pt idx="14">
                  <c:v>53.283677872674197</c:v>
                </c:pt>
                <c:pt idx="15">
                  <c:v>53.296778994750198</c:v>
                </c:pt>
                <c:pt idx="16">
                  <c:v>53.324814785380703</c:v>
                </c:pt>
                <c:pt idx="17">
                  <c:v>53.359657834575401</c:v>
                </c:pt>
                <c:pt idx="18">
                  <c:v>53.392085042502799</c:v>
                </c:pt>
                <c:pt idx="19">
                  <c:v>53.4256334961646</c:v>
                </c:pt>
                <c:pt idx="20">
                  <c:v>53.461408595865699</c:v>
                </c:pt>
                <c:pt idx="21">
                  <c:v>53.491493567622697</c:v>
                </c:pt>
                <c:pt idx="22">
                  <c:v>53.503061644560198</c:v>
                </c:pt>
                <c:pt idx="23">
                  <c:v>53.488847398659502</c:v>
                </c:pt>
                <c:pt idx="24">
                  <c:v>53.460929504477001</c:v>
                </c:pt>
                <c:pt idx="25">
                  <c:v>53.434725267070696</c:v>
                </c:pt>
                <c:pt idx="26">
                  <c:v>53.432278920882702</c:v>
                </c:pt>
                <c:pt idx="27">
                  <c:v>53.4576097999959</c:v>
                </c:pt>
                <c:pt idx="28">
                  <c:v>53.4981318705711</c:v>
                </c:pt>
                <c:pt idx="29">
                  <c:v>53.5449889935729</c:v>
                </c:pt>
                <c:pt idx="30">
                  <c:v>53.596512655957099</c:v>
                </c:pt>
                <c:pt idx="31">
                  <c:v>53.652355432269403</c:v>
                </c:pt>
                <c:pt idx="32">
                  <c:v>53.707230075132898</c:v>
                </c:pt>
                <c:pt idx="33">
                  <c:v>53.756672171625503</c:v>
                </c:pt>
                <c:pt idx="34">
                  <c:v>53.811221718143102</c:v>
                </c:pt>
                <c:pt idx="35">
                  <c:v>53.875960261659998</c:v>
                </c:pt>
                <c:pt idx="36">
                  <c:v>53.950912513402798</c:v>
                </c:pt>
                <c:pt idx="37">
                  <c:v>54.036277996341802</c:v>
                </c:pt>
                <c:pt idx="38">
                  <c:v>54.117258388483798</c:v>
                </c:pt>
                <c:pt idx="39">
                  <c:v>54.1758392127552</c:v>
                </c:pt>
                <c:pt idx="40">
                  <c:v>54.187290808062102</c:v>
                </c:pt>
                <c:pt idx="41">
                  <c:v>54.136991982877298</c:v>
                </c:pt>
                <c:pt idx="42">
                  <c:v>54.038238950961997</c:v>
                </c:pt>
                <c:pt idx="43">
                  <c:v>53.9090473693295</c:v>
                </c:pt>
                <c:pt idx="44">
                  <c:v>53.7580485160927</c:v>
                </c:pt>
                <c:pt idx="45">
                  <c:v>53.596629904233801</c:v>
                </c:pt>
                <c:pt idx="46">
                  <c:v>53.434385935391099</c:v>
                </c:pt>
                <c:pt idx="47">
                  <c:v>53.283135404037701</c:v>
                </c:pt>
                <c:pt idx="48">
                  <c:v>53.150836884628497</c:v>
                </c:pt>
                <c:pt idx="49">
                  <c:v>53.0240199695955</c:v>
                </c:pt>
                <c:pt idx="50">
                  <c:v>52.886307499245397</c:v>
                </c:pt>
                <c:pt idx="51">
                  <c:v>52.717111667121301</c:v>
                </c:pt>
                <c:pt idx="52">
                  <c:v>52.509713209172297</c:v>
                </c:pt>
                <c:pt idx="53">
                  <c:v>52.2618515878507</c:v>
                </c:pt>
                <c:pt idx="54">
                  <c:v>51.965689557125501</c:v>
                </c:pt>
                <c:pt idx="55">
                  <c:v>51.619322724609802</c:v>
                </c:pt>
                <c:pt idx="56">
                  <c:v>51.233413926913002</c:v>
                </c:pt>
                <c:pt idx="57">
                  <c:v>50.839215994119002</c:v>
                </c:pt>
                <c:pt idx="58">
                  <c:v>50.465574118730402</c:v>
                </c:pt>
                <c:pt idx="59">
                  <c:v>50.131550342525301</c:v>
                </c:pt>
                <c:pt idx="60">
                  <c:v>49.846877862315097</c:v>
                </c:pt>
                <c:pt idx="61">
                  <c:v>49.614380112852402</c:v>
                </c:pt>
                <c:pt idx="62">
                  <c:v>49.416755677991603</c:v>
                </c:pt>
                <c:pt idx="63">
                  <c:v>49.243502749504003</c:v>
                </c:pt>
                <c:pt idx="64">
                  <c:v>49.101785012387602</c:v>
                </c:pt>
                <c:pt idx="65">
                  <c:v>49.008403008975797</c:v>
                </c:pt>
                <c:pt idx="66">
                  <c:v>48.960143106428703</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377558824"/>
        <c:axId val="497262376"/>
      </c:lineChart>
      <c:catAx>
        <c:axId val="3775588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7262376"/>
        <c:crossesAt val="50"/>
        <c:auto val="1"/>
        <c:lblAlgn val="ctr"/>
        <c:lblOffset val="50"/>
        <c:tickLblSkip val="1"/>
        <c:tickMarkSkip val="12"/>
        <c:noMultiLvlLbl val="1"/>
      </c:catAx>
      <c:valAx>
        <c:axId val="497262376"/>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7558824"/>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M$53:$M$124</c:f>
              <c:numCache>
                <c:formatCode>0.0_)</c:formatCode>
                <c:ptCount val="67"/>
                <c:pt idx="0">
                  <c:v>60.847926569463098</c:v>
                </c:pt>
                <c:pt idx="1">
                  <c:v>58.809849218446303</c:v>
                </c:pt>
                <c:pt idx="2">
                  <c:v>60.033302722570603</c:v>
                </c:pt>
                <c:pt idx="3">
                  <c:v>59.577330799528703</c:v>
                </c:pt>
                <c:pt idx="4">
                  <c:v>59.273339900437797</c:v>
                </c:pt>
                <c:pt idx="5">
                  <c:v>56.721592428113603</c:v>
                </c:pt>
                <c:pt idx="6">
                  <c:v>57.148368436460402</c:v>
                </c:pt>
                <c:pt idx="7">
                  <c:v>57.609253018684498</c:v>
                </c:pt>
                <c:pt idx="8">
                  <c:v>59.0686971959597</c:v>
                </c:pt>
                <c:pt idx="9">
                  <c:v>58.562440183626698</c:v>
                </c:pt>
                <c:pt idx="10">
                  <c:v>58.615157746018603</c:v>
                </c:pt>
                <c:pt idx="11">
                  <c:v>58.446207479017801</c:v>
                </c:pt>
                <c:pt idx="12">
                  <c:v>58.438848765081502</c:v>
                </c:pt>
                <c:pt idx="13">
                  <c:v>56.8905340218218</c:v>
                </c:pt>
                <c:pt idx="14">
                  <c:v>61.313252689388499</c:v>
                </c:pt>
                <c:pt idx="15">
                  <c:v>57.788133171369402</c:v>
                </c:pt>
                <c:pt idx="16">
                  <c:v>59.047059837760202</c:v>
                </c:pt>
                <c:pt idx="17">
                  <c:v>59.673999220445701</c:v>
                </c:pt>
                <c:pt idx="18">
                  <c:v>59.0643716792475</c:v>
                </c:pt>
                <c:pt idx="19">
                  <c:v>58.577464252286198</c:v>
                </c:pt>
                <c:pt idx="20">
                  <c:v>59.020497358343199</c:v>
                </c:pt>
                <c:pt idx="21">
                  <c:v>59.351800434439603</c:v>
                </c:pt>
                <c:pt idx="22">
                  <c:v>58.9784007698035</c:v>
                </c:pt>
                <c:pt idx="23">
                  <c:v>59.4661459076844</c:v>
                </c:pt>
                <c:pt idx="24">
                  <c:v>59.263300921581703</c:v>
                </c:pt>
                <c:pt idx="25">
                  <c:v>59.547104501444402</c:v>
                </c:pt>
                <c:pt idx="26">
                  <c:v>57.290013553849597</c:v>
                </c:pt>
                <c:pt idx="27">
                  <c:v>58.553492295751902</c:v>
                </c:pt>
                <c:pt idx="28">
                  <c:v>57.9962807875457</c:v>
                </c:pt>
                <c:pt idx="29">
                  <c:v>58.421197628684901</c:v>
                </c:pt>
                <c:pt idx="30">
                  <c:v>58.2777214551257</c:v>
                </c:pt>
                <c:pt idx="31">
                  <c:v>58.205958847720701</c:v>
                </c:pt>
                <c:pt idx="32">
                  <c:v>54.151461027908198</c:v>
                </c:pt>
                <c:pt idx="33">
                  <c:v>57.027530239729899</c:v>
                </c:pt>
                <c:pt idx="34">
                  <c:v>54.198986786868403</c:v>
                </c:pt>
                <c:pt idx="35">
                  <c:v>56.431703083576302</c:v>
                </c:pt>
                <c:pt idx="36">
                  <c:v>57.573810251432199</c:v>
                </c:pt>
                <c:pt idx="37">
                  <c:v>58.374353224668702</c:v>
                </c:pt>
                <c:pt idx="38">
                  <c:v>58.561750542321803</c:v>
                </c:pt>
                <c:pt idx="39">
                  <c:v>56.939490943804003</c:v>
                </c:pt>
                <c:pt idx="40">
                  <c:v>58.741559060801599</c:v>
                </c:pt>
                <c:pt idx="41">
                  <c:v>57.865202801295297</c:v>
                </c:pt>
                <c:pt idx="42">
                  <c:v>58.182724669364198</c:v>
                </c:pt>
                <c:pt idx="43">
                  <c:v>57.700535156750902</c:v>
                </c:pt>
                <c:pt idx="44">
                  <c:v>56.750867919378102</c:v>
                </c:pt>
                <c:pt idx="45">
                  <c:v>56.8682699149375</c:v>
                </c:pt>
                <c:pt idx="46">
                  <c:v>56.045581784687698</c:v>
                </c:pt>
                <c:pt idx="47">
                  <c:v>56.2342993309625</c:v>
                </c:pt>
                <c:pt idx="48">
                  <c:v>54.471246421065402</c:v>
                </c:pt>
                <c:pt idx="49">
                  <c:v>52.274308854377203</c:v>
                </c:pt>
                <c:pt idx="50">
                  <c:v>54.631626138917397</c:v>
                </c:pt>
                <c:pt idx="51">
                  <c:v>57.606231427339502</c:v>
                </c:pt>
                <c:pt idx="52">
                  <c:v>55.348497819642198</c:v>
                </c:pt>
                <c:pt idx="53">
                  <c:v>55.409849046222497</c:v>
                </c:pt>
                <c:pt idx="54">
                  <c:v>54.369288263923004</c:v>
                </c:pt>
                <c:pt idx="55">
                  <c:v>54.315998078676003</c:v>
                </c:pt>
                <c:pt idx="56">
                  <c:v>53.849282713511599</c:v>
                </c:pt>
                <c:pt idx="57">
                  <c:v>53.6247640078684</c:v>
                </c:pt>
                <c:pt idx="58">
                  <c:v>53.601529464632897</c:v>
                </c:pt>
                <c:pt idx="59">
                  <c:v>53.135863193553</c:v>
                </c:pt>
                <c:pt idx="60">
                  <c:v>53.182053421157001</c:v>
                </c:pt>
                <c:pt idx="61">
                  <c:v>52.288910696415002</c:v>
                </c:pt>
                <c:pt idx="62">
                  <c:v>44.6875321783535</c:v>
                </c:pt>
                <c:pt idx="63">
                  <c:v>43.203268325404601</c:v>
                </c:pt>
                <c:pt idx="64">
                  <c:v>45.983365205144203</c:v>
                </c:pt>
                <c:pt idx="65">
                  <c:v>46.709846677233301</c:v>
                </c:pt>
                <c:pt idx="66">
                  <c:v>49.102781382825</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COM'!$N$53:$N$124</c:f>
              <c:numCache>
                <c:formatCode>0.0_)</c:formatCode>
                <c:ptCount val="67"/>
                <c:pt idx="0">
                  <c:v>57.353972339381798</c:v>
                </c:pt>
                <c:pt idx="1">
                  <c:v>57.421386089998599</c:v>
                </c:pt>
                <c:pt idx="2">
                  <c:v>57.4957960416302</c:v>
                </c:pt>
                <c:pt idx="3">
                  <c:v>57.531430515502201</c:v>
                </c:pt>
                <c:pt idx="4">
                  <c:v>57.523882751627298</c:v>
                </c:pt>
                <c:pt idx="5">
                  <c:v>57.483116042060203</c:v>
                </c:pt>
                <c:pt idx="6">
                  <c:v>57.482041946536803</c:v>
                </c:pt>
                <c:pt idx="7">
                  <c:v>57.635918794455698</c:v>
                </c:pt>
                <c:pt idx="8">
                  <c:v>57.926876343270699</c:v>
                </c:pt>
                <c:pt idx="9">
                  <c:v>58.206962405584903</c:v>
                </c:pt>
                <c:pt idx="10">
                  <c:v>58.296556790446999</c:v>
                </c:pt>
                <c:pt idx="11">
                  <c:v>58.145207510171701</c:v>
                </c:pt>
                <c:pt idx="12">
                  <c:v>57.880107138739298</c:v>
                </c:pt>
                <c:pt idx="13">
                  <c:v>57.726325987657098</c:v>
                </c:pt>
                <c:pt idx="14">
                  <c:v>57.8034707079958</c:v>
                </c:pt>
                <c:pt idx="15">
                  <c:v>58.083347592878702</c:v>
                </c:pt>
                <c:pt idx="16">
                  <c:v>58.460413467770302</c:v>
                </c:pt>
                <c:pt idx="17">
                  <c:v>58.811246595088598</c:v>
                </c:pt>
                <c:pt idx="18">
                  <c:v>59.0393278987817</c:v>
                </c:pt>
                <c:pt idx="19">
                  <c:v>59.115583407344701</c:v>
                </c:pt>
                <c:pt idx="20">
                  <c:v>59.128056852015</c:v>
                </c:pt>
                <c:pt idx="21">
                  <c:v>59.1663136931613</c:v>
                </c:pt>
                <c:pt idx="22">
                  <c:v>59.234347452084599</c:v>
                </c:pt>
                <c:pt idx="23">
                  <c:v>59.262711252663301</c:v>
                </c:pt>
                <c:pt idx="24">
                  <c:v>59.174586213518602</c:v>
                </c:pt>
                <c:pt idx="25">
                  <c:v>58.967878642126898</c:v>
                </c:pt>
                <c:pt idx="26">
                  <c:v>58.721837767353897</c:v>
                </c:pt>
                <c:pt idx="27">
                  <c:v>58.515600446794103</c:v>
                </c:pt>
                <c:pt idx="28">
                  <c:v>58.360963575720398</c:v>
                </c:pt>
                <c:pt idx="29">
                  <c:v>58.244165980277799</c:v>
                </c:pt>
                <c:pt idx="30">
                  <c:v>58.097805913267699</c:v>
                </c:pt>
                <c:pt idx="31">
                  <c:v>57.849117735473001</c:v>
                </c:pt>
                <c:pt idx="32">
                  <c:v>57.521707738821398</c:v>
                </c:pt>
                <c:pt idx="33">
                  <c:v>57.234335491808103</c:v>
                </c:pt>
                <c:pt idx="34">
                  <c:v>57.111619089454798</c:v>
                </c:pt>
                <c:pt idx="35">
                  <c:v>57.210225683433897</c:v>
                </c:pt>
                <c:pt idx="36">
                  <c:v>57.500789728967902</c:v>
                </c:pt>
                <c:pt idx="37">
                  <c:v>57.869580268825402</c:v>
                </c:pt>
                <c:pt idx="38">
                  <c:v>58.202072520163199</c:v>
                </c:pt>
                <c:pt idx="39">
                  <c:v>58.3843113196098</c:v>
                </c:pt>
                <c:pt idx="40">
                  <c:v>58.380369880094797</c:v>
                </c:pt>
                <c:pt idx="41">
                  <c:v>58.196870656496799</c:v>
                </c:pt>
                <c:pt idx="42">
                  <c:v>57.912467046778303</c:v>
                </c:pt>
                <c:pt idx="43">
                  <c:v>57.566925796173301</c:v>
                </c:pt>
                <c:pt idx="44">
                  <c:v>57.147698433025496</c:v>
                </c:pt>
                <c:pt idx="45">
                  <c:v>56.644948060935597</c:v>
                </c:pt>
                <c:pt idx="46">
                  <c:v>56.105550802496097</c:v>
                </c:pt>
                <c:pt idx="47">
                  <c:v>55.611375274262997</c:v>
                </c:pt>
                <c:pt idx="48">
                  <c:v>55.244049727339501</c:v>
                </c:pt>
                <c:pt idx="49">
                  <c:v>55.0560375202123</c:v>
                </c:pt>
                <c:pt idx="50">
                  <c:v>55.013872022325998</c:v>
                </c:pt>
                <c:pt idx="51">
                  <c:v>55.0471430496344</c:v>
                </c:pt>
                <c:pt idx="52">
                  <c:v>55.055818464444499</c:v>
                </c:pt>
                <c:pt idx="53">
                  <c:v>54.948522016651999</c:v>
                </c:pt>
                <c:pt idx="54">
                  <c:v>54.698869382793497</c:v>
                </c:pt>
                <c:pt idx="55">
                  <c:v>54.356303634381398</c:v>
                </c:pt>
                <c:pt idx="56">
                  <c:v>54.025422867448803</c:v>
                </c:pt>
                <c:pt idx="57">
                  <c:v>53.755310729684702</c:v>
                </c:pt>
                <c:pt idx="58">
                  <c:v>53.538631107119102</c:v>
                </c:pt>
                <c:pt idx="59">
                  <c:v>53.2623821836413</c:v>
                </c:pt>
                <c:pt idx="60">
                  <c:v>52.807556307613503</c:v>
                </c:pt>
                <c:pt idx="61">
                  <c:v>52.127305738326598</c:v>
                </c:pt>
                <c:pt idx="62">
                  <c:v>51.275892914323997</c:v>
                </c:pt>
                <c:pt idx="63">
                  <c:v>50.408851557547599</c:v>
                </c:pt>
                <c:pt idx="64">
                  <c:v>49.710756553872102</c:v>
                </c:pt>
                <c:pt idx="65">
                  <c:v>49.302749687747202</c:v>
                </c:pt>
                <c:pt idx="66">
                  <c:v>49.1865197137192</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97262768"/>
        <c:axId val="497263160"/>
      </c:lineChart>
      <c:catAx>
        <c:axId val="497262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7263160"/>
        <c:crossesAt val="50"/>
        <c:auto val="1"/>
        <c:lblAlgn val="ctr"/>
        <c:lblOffset val="50"/>
        <c:tickLblSkip val="1"/>
        <c:tickMarkSkip val="12"/>
        <c:noMultiLvlLbl val="1"/>
      </c:catAx>
      <c:valAx>
        <c:axId val="497263160"/>
        <c:scaling>
          <c:orientation val="minMax"/>
          <c:max val="62"/>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726276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7"/>
                <c:pt idx="0">
                  <c:v>51.860075455752998</c:v>
                </c:pt>
                <c:pt idx="1">
                  <c:v>53.348670557828399</c:v>
                </c:pt>
                <c:pt idx="2">
                  <c:v>52.150540882731903</c:v>
                </c:pt>
                <c:pt idx="3">
                  <c:v>52.672530992200599</c:v>
                </c:pt>
                <c:pt idx="4">
                  <c:v>52.937615365553498</c:v>
                </c:pt>
                <c:pt idx="5">
                  <c:v>52.281098057469201</c:v>
                </c:pt>
                <c:pt idx="6">
                  <c:v>51.315685832984698</c:v>
                </c:pt>
                <c:pt idx="7">
                  <c:v>52.361020140948703</c:v>
                </c:pt>
                <c:pt idx="8">
                  <c:v>52.123743397826601</c:v>
                </c:pt>
                <c:pt idx="9">
                  <c:v>52.083299662535197</c:v>
                </c:pt>
                <c:pt idx="10">
                  <c:v>51.932128394983998</c:v>
                </c:pt>
                <c:pt idx="11">
                  <c:v>50.302850488755503</c:v>
                </c:pt>
                <c:pt idx="12">
                  <c:v>51.339511180642901</c:v>
                </c:pt>
                <c:pt idx="13">
                  <c:v>50.243968253956702</c:v>
                </c:pt>
                <c:pt idx="14">
                  <c:v>50.209101617473301</c:v>
                </c:pt>
                <c:pt idx="15">
                  <c:v>50.188662441819098</c:v>
                </c:pt>
                <c:pt idx="16">
                  <c:v>51.259281034470497</c:v>
                </c:pt>
                <c:pt idx="17">
                  <c:v>52.497989368053901</c:v>
                </c:pt>
                <c:pt idx="18">
                  <c:v>52.770510243709602</c:v>
                </c:pt>
                <c:pt idx="19">
                  <c:v>51.648858257708198</c:v>
                </c:pt>
                <c:pt idx="20">
                  <c:v>51.880840604107597</c:v>
                </c:pt>
                <c:pt idx="21">
                  <c:v>51.854817497254601</c:v>
                </c:pt>
                <c:pt idx="22">
                  <c:v>50.9091385971061</c:v>
                </c:pt>
                <c:pt idx="23">
                  <c:v>50.705421883297703</c:v>
                </c:pt>
                <c:pt idx="24">
                  <c:v>51.594384486840298</c:v>
                </c:pt>
                <c:pt idx="25">
                  <c:v>50.627613306468298</c:v>
                </c:pt>
                <c:pt idx="26">
                  <c:v>51.621268204217301</c:v>
                </c:pt>
                <c:pt idx="27">
                  <c:v>51.720917317250198</c:v>
                </c:pt>
                <c:pt idx="28">
                  <c:v>51.740636967415597</c:v>
                </c:pt>
                <c:pt idx="29">
                  <c:v>47.849569542735999</c:v>
                </c:pt>
                <c:pt idx="30">
                  <c:v>49.171120096885197</c:v>
                </c:pt>
                <c:pt idx="31">
                  <c:v>51.462659402766803</c:v>
                </c:pt>
                <c:pt idx="32">
                  <c:v>51.270231204808198</c:v>
                </c:pt>
                <c:pt idx="33">
                  <c:v>52.108423111195101</c:v>
                </c:pt>
                <c:pt idx="34">
                  <c:v>51.4592866389523</c:v>
                </c:pt>
                <c:pt idx="35">
                  <c:v>52.928411258622802</c:v>
                </c:pt>
                <c:pt idx="36">
                  <c:v>50.256698800462502</c:v>
                </c:pt>
                <c:pt idx="37">
                  <c:v>53.262662595679302</c:v>
                </c:pt>
                <c:pt idx="38">
                  <c:v>54.6620344254153</c:v>
                </c:pt>
                <c:pt idx="39">
                  <c:v>50.806930037836501</c:v>
                </c:pt>
                <c:pt idx="40">
                  <c:v>51.834529477539498</c:v>
                </c:pt>
                <c:pt idx="41">
                  <c:v>50.456436961822099</c:v>
                </c:pt>
                <c:pt idx="42">
                  <c:v>51.641459041503403</c:v>
                </c:pt>
                <c:pt idx="43">
                  <c:v>51.351226686029896</c:v>
                </c:pt>
                <c:pt idx="44">
                  <c:v>50.314254609312599</c:v>
                </c:pt>
                <c:pt idx="45">
                  <c:v>50.555664937350699</c:v>
                </c:pt>
                <c:pt idx="46">
                  <c:v>51.412564971521498</c:v>
                </c:pt>
                <c:pt idx="47">
                  <c:v>52.337498963890603</c:v>
                </c:pt>
                <c:pt idx="48">
                  <c:v>51.652860540432897</c:v>
                </c:pt>
                <c:pt idx="49">
                  <c:v>50.702721363777997</c:v>
                </c:pt>
                <c:pt idx="50">
                  <c:v>51.3150506137574</c:v>
                </c:pt>
                <c:pt idx="51">
                  <c:v>51.537525532167798</c:v>
                </c:pt>
                <c:pt idx="52">
                  <c:v>51.014500230035303</c:v>
                </c:pt>
                <c:pt idx="53">
                  <c:v>51.564109854629798</c:v>
                </c:pt>
                <c:pt idx="54">
                  <c:v>50.6879182025951</c:v>
                </c:pt>
                <c:pt idx="55">
                  <c:v>53.655070930643603</c:v>
                </c:pt>
                <c:pt idx="56">
                  <c:v>52.051949464061401</c:v>
                </c:pt>
                <c:pt idx="57">
                  <c:v>49.522913385430201</c:v>
                </c:pt>
                <c:pt idx="58">
                  <c:v>50.704124184500103</c:v>
                </c:pt>
                <c:pt idx="59">
                  <c:v>50.155107321579699</c:v>
                </c:pt>
                <c:pt idx="60">
                  <c:v>50.608328280098398</c:v>
                </c:pt>
                <c:pt idx="61">
                  <c:v>50.861778822422302</c:v>
                </c:pt>
                <c:pt idx="62">
                  <c:v>45.702470234210601</c:v>
                </c:pt>
                <c:pt idx="63">
                  <c:v>36.615797411553501</c:v>
                </c:pt>
                <c:pt idx="64">
                  <c:v>41.558263405419503</c:v>
                </c:pt>
                <c:pt idx="65">
                  <c:v>50.683168377539999</c:v>
                </c:pt>
                <c:pt idx="66">
                  <c:v>50.3929358861376</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7"/>
                <c:pt idx="0">
                  <c:v>52.403153127515701</c:v>
                </c:pt>
                <c:pt idx="1">
                  <c:v>52.441454013093903</c:v>
                </c:pt>
                <c:pt idx="2">
                  <c:v>52.463508042935104</c:v>
                </c:pt>
                <c:pt idx="3">
                  <c:v>52.459211374436002</c:v>
                </c:pt>
                <c:pt idx="4">
                  <c:v>52.426415229691798</c:v>
                </c:pt>
                <c:pt idx="5">
                  <c:v>52.3536354360687</c:v>
                </c:pt>
                <c:pt idx="6">
                  <c:v>52.226003936848599</c:v>
                </c:pt>
                <c:pt idx="7">
                  <c:v>52.036592012068603</c:v>
                </c:pt>
                <c:pt idx="8">
                  <c:v>51.8040634348243</c:v>
                </c:pt>
                <c:pt idx="9">
                  <c:v>51.552316451390702</c:v>
                </c:pt>
                <c:pt idx="10">
                  <c:v>51.3142359182946</c:v>
                </c:pt>
                <c:pt idx="11">
                  <c:v>51.123963251773702</c:v>
                </c:pt>
                <c:pt idx="12">
                  <c:v>51.011852955766798</c:v>
                </c:pt>
                <c:pt idx="13">
                  <c:v>50.979412707831003</c:v>
                </c:pt>
                <c:pt idx="14">
                  <c:v>51.020767455428697</c:v>
                </c:pt>
                <c:pt idx="15">
                  <c:v>51.120942756445501</c:v>
                </c:pt>
                <c:pt idx="16">
                  <c:v>51.251184368732098</c:v>
                </c:pt>
                <c:pt idx="17">
                  <c:v>51.384583738423302</c:v>
                </c:pt>
                <c:pt idx="18">
                  <c:v>51.502741317238304</c:v>
                </c:pt>
                <c:pt idx="19">
                  <c:v>51.591168705509197</c:v>
                </c:pt>
                <c:pt idx="20">
                  <c:v>51.629865033221002</c:v>
                </c:pt>
                <c:pt idx="21">
                  <c:v>51.613311478679101</c:v>
                </c:pt>
                <c:pt idx="22">
                  <c:v>51.544351837000498</c:v>
                </c:pt>
                <c:pt idx="23">
                  <c:v>51.442044736491198</c:v>
                </c:pt>
                <c:pt idx="24">
                  <c:v>51.326907398190997</c:v>
                </c:pt>
                <c:pt idx="25">
                  <c:v>51.220611701464499</c:v>
                </c:pt>
                <c:pt idx="26">
                  <c:v>51.144005780454101</c:v>
                </c:pt>
                <c:pt idx="27">
                  <c:v>51.111403778564103</c:v>
                </c:pt>
                <c:pt idx="28">
                  <c:v>51.133384881926403</c:v>
                </c:pt>
                <c:pt idx="29">
                  <c:v>51.203707302941403</c:v>
                </c:pt>
                <c:pt idx="30">
                  <c:v>51.317333822806503</c:v>
                </c:pt>
                <c:pt idx="31">
                  <c:v>51.462776890528502</c:v>
                </c:pt>
                <c:pt idx="32">
                  <c:v>51.623941652931997</c:v>
                </c:pt>
                <c:pt idx="33">
                  <c:v>51.783907492464898</c:v>
                </c:pt>
                <c:pt idx="34">
                  <c:v>51.926091494328503</c:v>
                </c:pt>
                <c:pt idx="35">
                  <c:v>52.0294160788212</c:v>
                </c:pt>
                <c:pt idx="36">
                  <c:v>52.067400778233797</c:v>
                </c:pt>
                <c:pt idx="37">
                  <c:v>52.02689474137</c:v>
                </c:pt>
                <c:pt idx="38">
                  <c:v>51.917437874433098</c:v>
                </c:pt>
                <c:pt idx="39">
                  <c:v>51.753951660079203</c:v>
                </c:pt>
                <c:pt idx="40">
                  <c:v>51.563956984237699</c:v>
                </c:pt>
                <c:pt idx="41">
                  <c:v>51.382577754639101</c:v>
                </c:pt>
                <c:pt idx="42">
                  <c:v>51.2391713569708</c:v>
                </c:pt>
                <c:pt idx="43">
                  <c:v>51.151865944020301</c:v>
                </c:pt>
                <c:pt idx="44">
                  <c:v>51.119537543649699</c:v>
                </c:pt>
                <c:pt idx="45">
                  <c:v>51.131678415208903</c:v>
                </c:pt>
                <c:pt idx="46">
                  <c:v>51.176886660355599</c:v>
                </c:pt>
                <c:pt idx="47">
                  <c:v>51.240013413396397</c:v>
                </c:pt>
                <c:pt idx="48">
                  <c:v>51.302242223613803</c:v>
                </c:pt>
                <c:pt idx="49">
                  <c:v>51.349962637492901</c:v>
                </c:pt>
                <c:pt idx="50">
                  <c:v>51.369512200537699</c:v>
                </c:pt>
                <c:pt idx="51">
                  <c:v>51.363639858864403</c:v>
                </c:pt>
                <c:pt idx="52">
                  <c:v>51.334147696606102</c:v>
                </c:pt>
                <c:pt idx="53">
                  <c:v>51.2802378086568</c:v>
                </c:pt>
                <c:pt idx="54">
                  <c:v>51.203393554336103</c:v>
                </c:pt>
                <c:pt idx="55">
                  <c:v>51.103045722679703</c:v>
                </c:pt>
                <c:pt idx="56">
                  <c:v>50.9889961691133</c:v>
                </c:pt>
                <c:pt idx="57">
                  <c:v>50.870215491203602</c:v>
                </c:pt>
                <c:pt idx="58">
                  <c:v>50.746001645449603</c:v>
                </c:pt>
                <c:pt idx="59">
                  <c:v>50.619183667130898</c:v>
                </c:pt>
                <c:pt idx="60">
                  <c:v>50.499210012588499</c:v>
                </c:pt>
                <c:pt idx="61">
                  <c:v>50.4016182142839</c:v>
                </c:pt>
                <c:pt idx="62">
                  <c:v>50.331588918545897</c:v>
                </c:pt>
                <c:pt idx="63">
                  <c:v>50.282358313105</c:v>
                </c:pt>
                <c:pt idx="64">
                  <c:v>50.244536422018399</c:v>
                </c:pt>
                <c:pt idx="65">
                  <c:v>50.209689689477401</c:v>
                </c:pt>
                <c:pt idx="66">
                  <c:v>50.169274786436901</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506062104"/>
        <c:axId val="506063672"/>
      </c:lineChart>
      <c:catAx>
        <c:axId val="506062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6063672"/>
        <c:crossesAt val="50"/>
        <c:auto val="1"/>
        <c:lblAlgn val="ctr"/>
        <c:lblOffset val="50"/>
        <c:tickLblSkip val="1"/>
        <c:tickMarkSkip val="12"/>
        <c:noMultiLvlLbl val="1"/>
      </c:catAx>
      <c:valAx>
        <c:axId val="50606367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6062104"/>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7"/>
                <c:pt idx="0">
                  <c:v>57.136023732064899</c:v>
                </c:pt>
                <c:pt idx="1">
                  <c:v>57.460558119136302</c:v>
                </c:pt>
                <c:pt idx="2">
                  <c:v>56.217540705185201</c:v>
                </c:pt>
                <c:pt idx="3">
                  <c:v>56.523085538823501</c:v>
                </c:pt>
                <c:pt idx="4">
                  <c:v>56.318737589543801</c:v>
                </c:pt>
                <c:pt idx="5">
                  <c:v>56.751918724415901</c:v>
                </c:pt>
                <c:pt idx="6">
                  <c:v>55.7758789730022</c:v>
                </c:pt>
                <c:pt idx="7">
                  <c:v>55.262085072757301</c:v>
                </c:pt>
                <c:pt idx="8">
                  <c:v>56.691810591231899</c:v>
                </c:pt>
                <c:pt idx="9">
                  <c:v>55.543914057869898</c:v>
                </c:pt>
                <c:pt idx="10">
                  <c:v>55.003614486042302</c:v>
                </c:pt>
                <c:pt idx="11">
                  <c:v>56.312173849653597</c:v>
                </c:pt>
                <c:pt idx="12">
                  <c:v>56.550062613457399</c:v>
                </c:pt>
                <c:pt idx="13">
                  <c:v>55.331566562900001</c:v>
                </c:pt>
                <c:pt idx="14">
                  <c:v>55.688508552364198</c:v>
                </c:pt>
                <c:pt idx="15">
                  <c:v>54.1488160466279</c:v>
                </c:pt>
                <c:pt idx="16">
                  <c:v>54.700418991404</c:v>
                </c:pt>
                <c:pt idx="17">
                  <c:v>55.424844545619003</c:v>
                </c:pt>
                <c:pt idx="18">
                  <c:v>56.154313722287597</c:v>
                </c:pt>
                <c:pt idx="19">
                  <c:v>55.128977535091501</c:v>
                </c:pt>
                <c:pt idx="20">
                  <c:v>55.788408058091498</c:v>
                </c:pt>
                <c:pt idx="21">
                  <c:v>55.894308148407298</c:v>
                </c:pt>
                <c:pt idx="22">
                  <c:v>56.478308175566703</c:v>
                </c:pt>
                <c:pt idx="23">
                  <c:v>55.983509332227499</c:v>
                </c:pt>
                <c:pt idx="24">
                  <c:v>54.345540461305497</c:v>
                </c:pt>
                <c:pt idx="25">
                  <c:v>56.051890643881798</c:v>
                </c:pt>
                <c:pt idx="26">
                  <c:v>55.509940132245603</c:v>
                </c:pt>
                <c:pt idx="27">
                  <c:v>55.257254023372198</c:v>
                </c:pt>
                <c:pt idx="28">
                  <c:v>55.506116510536998</c:v>
                </c:pt>
                <c:pt idx="29">
                  <c:v>55.127807335726899</c:v>
                </c:pt>
                <c:pt idx="30">
                  <c:v>53.755129703448297</c:v>
                </c:pt>
                <c:pt idx="31">
                  <c:v>55.267462086490198</c:v>
                </c:pt>
                <c:pt idx="32">
                  <c:v>50.676861429041402</c:v>
                </c:pt>
                <c:pt idx="33">
                  <c:v>56.719777856993403</c:v>
                </c:pt>
                <c:pt idx="34">
                  <c:v>53.488290452630203</c:v>
                </c:pt>
                <c:pt idx="35">
                  <c:v>51.969854530902602</c:v>
                </c:pt>
                <c:pt idx="36">
                  <c:v>52.3396226840363</c:v>
                </c:pt>
                <c:pt idx="37">
                  <c:v>52.770868314457303</c:v>
                </c:pt>
                <c:pt idx="38">
                  <c:v>59.147687288177899</c:v>
                </c:pt>
                <c:pt idx="39">
                  <c:v>54.619833397274803</c:v>
                </c:pt>
                <c:pt idx="40">
                  <c:v>54.349274472149197</c:v>
                </c:pt>
                <c:pt idx="41">
                  <c:v>52.828501168128099</c:v>
                </c:pt>
                <c:pt idx="42">
                  <c:v>49.643472721674897</c:v>
                </c:pt>
                <c:pt idx="43">
                  <c:v>54.893262589119203</c:v>
                </c:pt>
                <c:pt idx="44">
                  <c:v>52.075536795203497</c:v>
                </c:pt>
                <c:pt idx="45">
                  <c:v>56.6240464176418</c:v>
                </c:pt>
                <c:pt idx="46">
                  <c:v>52.094910125409697</c:v>
                </c:pt>
                <c:pt idx="47">
                  <c:v>50.877045606060797</c:v>
                </c:pt>
                <c:pt idx="48">
                  <c:v>53.442997430822402</c:v>
                </c:pt>
                <c:pt idx="49">
                  <c:v>51.321163139572199</c:v>
                </c:pt>
                <c:pt idx="50">
                  <c:v>56.990723426415698</c:v>
                </c:pt>
                <c:pt idx="51">
                  <c:v>50.579355226051803</c:v>
                </c:pt>
                <c:pt idx="52">
                  <c:v>52.508617110007101</c:v>
                </c:pt>
                <c:pt idx="53">
                  <c:v>50.664208052541198</c:v>
                </c:pt>
                <c:pt idx="54">
                  <c:v>50.204613303545997</c:v>
                </c:pt>
                <c:pt idx="55">
                  <c:v>49.035488084357901</c:v>
                </c:pt>
                <c:pt idx="56">
                  <c:v>50.359367054718398</c:v>
                </c:pt>
                <c:pt idx="57">
                  <c:v>49.897099181789699</c:v>
                </c:pt>
                <c:pt idx="58">
                  <c:v>49.114058983673601</c:v>
                </c:pt>
                <c:pt idx="59">
                  <c:v>50.101496418731401</c:v>
                </c:pt>
                <c:pt idx="60">
                  <c:v>49.042447545215197</c:v>
                </c:pt>
                <c:pt idx="61">
                  <c:v>49.298433831756398</c:v>
                </c:pt>
                <c:pt idx="62">
                  <c:v>47.396936420341198</c:v>
                </c:pt>
                <c:pt idx="63">
                  <c:v>34.9716154935277</c:v>
                </c:pt>
                <c:pt idx="64">
                  <c:v>46.970222466513903</c:v>
                </c:pt>
                <c:pt idx="65">
                  <c:v>49.129538794136799</c:v>
                </c:pt>
                <c:pt idx="66">
                  <c:v>49.276088001428697</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7"/>
                <c:pt idx="0">
                  <c:v>56.5807616645275</c:v>
                </c:pt>
                <c:pt idx="1">
                  <c:v>56.582991723461497</c:v>
                </c:pt>
                <c:pt idx="2">
                  <c:v>56.550843518194</c:v>
                </c:pt>
                <c:pt idx="3">
                  <c:v>56.480708597274102</c:v>
                </c:pt>
                <c:pt idx="4">
                  <c:v>56.386200137748801</c:v>
                </c:pt>
                <c:pt idx="5">
                  <c:v>56.282091904864302</c:v>
                </c:pt>
                <c:pt idx="6">
                  <c:v>56.175882376271097</c:v>
                </c:pt>
                <c:pt idx="7">
                  <c:v>56.063223157135297</c:v>
                </c:pt>
                <c:pt idx="8">
                  <c:v>55.949854124594097</c:v>
                </c:pt>
                <c:pt idx="9">
                  <c:v>55.841033667437799</c:v>
                </c:pt>
                <c:pt idx="10">
                  <c:v>55.735520632805098</c:v>
                </c:pt>
                <c:pt idx="11">
                  <c:v>55.630274145774997</c:v>
                </c:pt>
                <c:pt idx="12">
                  <c:v>55.530890992739401</c:v>
                </c:pt>
                <c:pt idx="13">
                  <c:v>55.4471844556912</c:v>
                </c:pt>
                <c:pt idx="14">
                  <c:v>55.387935298918997</c:v>
                </c:pt>
                <c:pt idx="15">
                  <c:v>55.3612766020359</c:v>
                </c:pt>
                <c:pt idx="16">
                  <c:v>55.367114947101499</c:v>
                </c:pt>
                <c:pt idx="17">
                  <c:v>55.402009974468498</c:v>
                </c:pt>
                <c:pt idx="18">
                  <c:v>55.460543745828403</c:v>
                </c:pt>
                <c:pt idx="19">
                  <c:v>55.541674822424298</c:v>
                </c:pt>
                <c:pt idx="20">
                  <c:v>55.6267823861793</c:v>
                </c:pt>
                <c:pt idx="21">
                  <c:v>55.698474684738301</c:v>
                </c:pt>
                <c:pt idx="22">
                  <c:v>55.746337734005401</c:v>
                </c:pt>
                <c:pt idx="23">
                  <c:v>55.754194462570503</c:v>
                </c:pt>
                <c:pt idx="24">
                  <c:v>55.713901969174003</c:v>
                </c:pt>
                <c:pt idx="25">
                  <c:v>55.6273256752417</c:v>
                </c:pt>
                <c:pt idx="26">
                  <c:v>55.497603648484699</c:v>
                </c:pt>
                <c:pt idx="27">
                  <c:v>55.318953506434397</c:v>
                </c:pt>
                <c:pt idx="28">
                  <c:v>55.087743955279798</c:v>
                </c:pt>
                <c:pt idx="29">
                  <c:v>54.802560651062997</c:v>
                </c:pt>
                <c:pt idx="30">
                  <c:v>54.482783366714003</c:v>
                </c:pt>
                <c:pt idx="31">
                  <c:v>54.156427104838102</c:v>
                </c:pt>
                <c:pt idx="32">
                  <c:v>53.8487393394809</c:v>
                </c:pt>
                <c:pt idx="33">
                  <c:v>53.588186212193499</c:v>
                </c:pt>
                <c:pt idx="34">
                  <c:v>53.395989902373799</c:v>
                </c:pt>
                <c:pt idx="35">
                  <c:v>53.2868678716424</c:v>
                </c:pt>
                <c:pt idx="36">
                  <c:v>53.2665998332958</c:v>
                </c:pt>
                <c:pt idx="37">
                  <c:v>53.311592738756403</c:v>
                </c:pt>
                <c:pt idx="38">
                  <c:v>53.388761747847198</c:v>
                </c:pt>
                <c:pt idx="39">
                  <c:v>53.465255581298003</c:v>
                </c:pt>
                <c:pt idx="40">
                  <c:v>53.514941252646203</c:v>
                </c:pt>
                <c:pt idx="41">
                  <c:v>53.508278041456002</c:v>
                </c:pt>
                <c:pt idx="42">
                  <c:v>53.434996885309801</c:v>
                </c:pt>
                <c:pt idx="43">
                  <c:v>53.297256970578999</c:v>
                </c:pt>
                <c:pt idx="44">
                  <c:v>53.107119609631603</c:v>
                </c:pt>
                <c:pt idx="45">
                  <c:v>52.883325545362403</c:v>
                </c:pt>
                <c:pt idx="46">
                  <c:v>52.640788531153099</c:v>
                </c:pt>
                <c:pt idx="47">
                  <c:v>52.396564339982199</c:v>
                </c:pt>
                <c:pt idx="48">
                  <c:v>52.155801519514903</c:v>
                </c:pt>
                <c:pt idx="49">
                  <c:v>51.912673684674601</c:v>
                </c:pt>
                <c:pt idx="50">
                  <c:v>51.656926046187102</c:v>
                </c:pt>
                <c:pt idx="51">
                  <c:v>51.387182010050701</c:v>
                </c:pt>
                <c:pt idx="52">
                  <c:v>51.103865131308197</c:v>
                </c:pt>
                <c:pt idx="53">
                  <c:v>50.819765794162301</c:v>
                </c:pt>
                <c:pt idx="54">
                  <c:v>50.536044538003999</c:v>
                </c:pt>
                <c:pt idx="55">
                  <c:v>50.245895735804403</c:v>
                </c:pt>
                <c:pt idx="56">
                  <c:v>49.9552723966885</c:v>
                </c:pt>
                <c:pt idx="57">
                  <c:v>49.675890041744701</c:v>
                </c:pt>
                <c:pt idx="58">
                  <c:v>49.417044487386299</c:v>
                </c:pt>
                <c:pt idx="59">
                  <c:v>49.189458498409302</c:v>
                </c:pt>
                <c:pt idx="60">
                  <c:v>48.997415016490201</c:v>
                </c:pt>
                <c:pt idx="61">
                  <c:v>48.843529890334501</c:v>
                </c:pt>
                <c:pt idx="62">
                  <c:v>48.735476816368802</c:v>
                </c:pt>
                <c:pt idx="63">
                  <c:v>48.673858979403498</c:v>
                </c:pt>
                <c:pt idx="64">
                  <c:v>48.656617085430803</c:v>
                </c:pt>
                <c:pt idx="65">
                  <c:v>48.6769134978964</c:v>
                </c:pt>
                <c:pt idx="66">
                  <c:v>48.7298065609705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81416664"/>
        <c:axId val="381419408"/>
      </c:lineChart>
      <c:catAx>
        <c:axId val="381416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1419408"/>
        <c:crossesAt val="50"/>
        <c:auto val="1"/>
        <c:lblAlgn val="ctr"/>
        <c:lblOffset val="50"/>
        <c:tickLblSkip val="1"/>
        <c:tickMarkSkip val="12"/>
        <c:noMultiLvlLbl val="1"/>
      </c:catAx>
      <c:valAx>
        <c:axId val="381419408"/>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141666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7"/>
                <c:pt idx="0">
                  <c:v>57.962139055337197</c:v>
                </c:pt>
                <c:pt idx="1">
                  <c:v>58.136167621771797</c:v>
                </c:pt>
                <c:pt idx="2">
                  <c:v>58.215968718388197</c:v>
                </c:pt>
                <c:pt idx="3">
                  <c:v>57.875527544988003</c:v>
                </c:pt>
                <c:pt idx="4">
                  <c:v>57.698667937368398</c:v>
                </c:pt>
                <c:pt idx="5">
                  <c:v>56.6571881319231</c:v>
                </c:pt>
                <c:pt idx="6">
                  <c:v>56.508132560417501</c:v>
                </c:pt>
                <c:pt idx="7">
                  <c:v>58.452797162043403</c:v>
                </c:pt>
                <c:pt idx="8">
                  <c:v>57.1383059165858</c:v>
                </c:pt>
                <c:pt idx="9">
                  <c:v>57.740997180639397</c:v>
                </c:pt>
                <c:pt idx="10">
                  <c:v>57.018112179275001</c:v>
                </c:pt>
                <c:pt idx="11">
                  <c:v>57.024010133207902</c:v>
                </c:pt>
                <c:pt idx="12">
                  <c:v>56.966216395133699</c:v>
                </c:pt>
                <c:pt idx="13">
                  <c:v>56.996473740504698</c:v>
                </c:pt>
                <c:pt idx="14">
                  <c:v>56.128071181134402</c:v>
                </c:pt>
                <c:pt idx="15">
                  <c:v>56.986123777548997</c:v>
                </c:pt>
                <c:pt idx="16">
                  <c:v>56.383954319519297</c:v>
                </c:pt>
                <c:pt idx="17">
                  <c:v>55.929934370954101</c:v>
                </c:pt>
                <c:pt idx="18">
                  <c:v>58.439543781660198</c:v>
                </c:pt>
                <c:pt idx="19">
                  <c:v>56.541686991052998</c:v>
                </c:pt>
                <c:pt idx="20">
                  <c:v>57.200364558405902</c:v>
                </c:pt>
                <c:pt idx="21">
                  <c:v>58.188145658201599</c:v>
                </c:pt>
                <c:pt idx="22">
                  <c:v>56.173718570901698</c:v>
                </c:pt>
                <c:pt idx="23">
                  <c:v>56.452996697015898</c:v>
                </c:pt>
                <c:pt idx="24">
                  <c:v>56.140927096887403</c:v>
                </c:pt>
                <c:pt idx="25">
                  <c:v>55.317841946246297</c:v>
                </c:pt>
                <c:pt idx="26">
                  <c:v>56.078061978795901</c:v>
                </c:pt>
                <c:pt idx="27">
                  <c:v>56.252308977497798</c:v>
                </c:pt>
                <c:pt idx="28">
                  <c:v>57.344662871393503</c:v>
                </c:pt>
                <c:pt idx="29">
                  <c:v>56.089626406349801</c:v>
                </c:pt>
                <c:pt idx="30">
                  <c:v>57.374099974316501</c:v>
                </c:pt>
                <c:pt idx="31">
                  <c:v>53.823158695009298</c:v>
                </c:pt>
                <c:pt idx="32">
                  <c:v>52.323488334440697</c:v>
                </c:pt>
                <c:pt idx="33">
                  <c:v>52.080034830479903</c:v>
                </c:pt>
                <c:pt idx="34">
                  <c:v>53.377259314765404</c:v>
                </c:pt>
                <c:pt idx="35">
                  <c:v>50.354493361694601</c:v>
                </c:pt>
                <c:pt idx="36">
                  <c:v>57.244041727888799</c:v>
                </c:pt>
                <c:pt idx="37">
                  <c:v>51.9460257005749</c:v>
                </c:pt>
                <c:pt idx="38">
                  <c:v>55.9717463282742</c:v>
                </c:pt>
                <c:pt idx="39">
                  <c:v>52.070882067013798</c:v>
                </c:pt>
                <c:pt idx="40">
                  <c:v>51.073348302520998</c:v>
                </c:pt>
                <c:pt idx="41">
                  <c:v>53.347177851877099</c:v>
                </c:pt>
                <c:pt idx="42">
                  <c:v>50.905735349473296</c:v>
                </c:pt>
                <c:pt idx="43">
                  <c:v>54.553910162199202</c:v>
                </c:pt>
                <c:pt idx="44">
                  <c:v>53.543626548571602</c:v>
                </c:pt>
                <c:pt idx="45">
                  <c:v>53.021978016632801</c:v>
                </c:pt>
                <c:pt idx="46">
                  <c:v>50.306856010281898</c:v>
                </c:pt>
                <c:pt idx="47">
                  <c:v>48.0008203016652</c:v>
                </c:pt>
                <c:pt idx="48">
                  <c:v>54.253715294259301</c:v>
                </c:pt>
                <c:pt idx="49">
                  <c:v>54.249275232059901</c:v>
                </c:pt>
                <c:pt idx="50">
                  <c:v>54.506140388087601</c:v>
                </c:pt>
                <c:pt idx="51">
                  <c:v>53.605312731821797</c:v>
                </c:pt>
                <c:pt idx="52">
                  <c:v>53.7010364321239</c:v>
                </c:pt>
                <c:pt idx="53">
                  <c:v>52.709771183711801</c:v>
                </c:pt>
                <c:pt idx="54">
                  <c:v>50.464276000832903</c:v>
                </c:pt>
                <c:pt idx="55">
                  <c:v>50.601872621088901</c:v>
                </c:pt>
                <c:pt idx="56">
                  <c:v>50.242267777453598</c:v>
                </c:pt>
                <c:pt idx="57">
                  <c:v>50.097619629620702</c:v>
                </c:pt>
                <c:pt idx="58">
                  <c:v>53.022423470004398</c:v>
                </c:pt>
                <c:pt idx="59">
                  <c:v>51.538543094840797</c:v>
                </c:pt>
                <c:pt idx="60">
                  <c:v>48.132688244125099</c:v>
                </c:pt>
                <c:pt idx="61">
                  <c:v>49.079470788477401</c:v>
                </c:pt>
                <c:pt idx="62">
                  <c:v>45.814968671480102</c:v>
                </c:pt>
                <c:pt idx="63">
                  <c:v>39.905000525305098</c:v>
                </c:pt>
                <c:pt idx="64">
                  <c:v>47.183010982906801</c:v>
                </c:pt>
                <c:pt idx="65">
                  <c:v>47.1470196320589</c:v>
                </c:pt>
                <c:pt idx="66">
                  <c:v>49.286253128607797</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7"/>
                <c:pt idx="0">
                  <c:v>58.024144900649297</c:v>
                </c:pt>
                <c:pt idx="1">
                  <c:v>57.984646311158997</c:v>
                </c:pt>
                <c:pt idx="2">
                  <c:v>57.905423443130097</c:v>
                </c:pt>
                <c:pt idx="3">
                  <c:v>57.800763175778897</c:v>
                </c:pt>
                <c:pt idx="4">
                  <c:v>57.681601523839198</c:v>
                </c:pt>
                <c:pt idx="5">
                  <c:v>57.562117136482499</c:v>
                </c:pt>
                <c:pt idx="6">
                  <c:v>57.456112965334903</c:v>
                </c:pt>
                <c:pt idx="7">
                  <c:v>57.360575305664803</c:v>
                </c:pt>
                <c:pt idx="8">
                  <c:v>57.2714278592087</c:v>
                </c:pt>
                <c:pt idx="9">
                  <c:v>57.1807889691962</c:v>
                </c:pt>
                <c:pt idx="10">
                  <c:v>57.085715643830397</c:v>
                </c:pt>
                <c:pt idx="11">
                  <c:v>56.991130355002099</c:v>
                </c:pt>
                <c:pt idx="12">
                  <c:v>56.911414829723398</c:v>
                </c:pt>
                <c:pt idx="13">
                  <c:v>56.855575120401198</c:v>
                </c:pt>
                <c:pt idx="14">
                  <c:v>56.831215424671498</c:v>
                </c:pt>
                <c:pt idx="15">
                  <c:v>56.837430026396198</c:v>
                </c:pt>
                <c:pt idx="16">
                  <c:v>56.866490330380799</c:v>
                </c:pt>
                <c:pt idx="17">
                  <c:v>56.900222998903601</c:v>
                </c:pt>
                <c:pt idx="18">
                  <c:v>56.924083224468298</c:v>
                </c:pt>
                <c:pt idx="19">
                  <c:v>56.9185773533858</c:v>
                </c:pt>
                <c:pt idx="20">
                  <c:v>56.883082841419601</c:v>
                </c:pt>
                <c:pt idx="21">
                  <c:v>56.836272301903399</c:v>
                </c:pt>
                <c:pt idx="22">
                  <c:v>56.785983580533802</c:v>
                </c:pt>
                <c:pt idx="23">
                  <c:v>56.725491433705002</c:v>
                </c:pt>
                <c:pt idx="24">
                  <c:v>56.641862534336902</c:v>
                </c:pt>
                <c:pt idx="25">
                  <c:v>56.515656450172202</c:v>
                </c:pt>
                <c:pt idx="26">
                  <c:v>56.333843905467297</c:v>
                </c:pt>
                <c:pt idx="27">
                  <c:v>56.085240660421498</c:v>
                </c:pt>
                <c:pt idx="28">
                  <c:v>55.762730146609698</c:v>
                </c:pt>
                <c:pt idx="29">
                  <c:v>55.374397360034301</c:v>
                </c:pt>
                <c:pt idx="30">
                  <c:v>54.920309276465602</c:v>
                </c:pt>
                <c:pt idx="31">
                  <c:v>54.418875492066498</c:v>
                </c:pt>
                <c:pt idx="32">
                  <c:v>53.895165484194202</c:v>
                </c:pt>
                <c:pt idx="33">
                  <c:v>53.374886753634698</c:v>
                </c:pt>
                <c:pt idx="34">
                  <c:v>52.8991215107866</c:v>
                </c:pt>
                <c:pt idx="35">
                  <c:v>52.519464684437096</c:v>
                </c:pt>
                <c:pt idx="36">
                  <c:v>52.260291387379397</c:v>
                </c:pt>
                <c:pt idx="37">
                  <c:v>52.122932504376003</c:v>
                </c:pt>
                <c:pt idx="38">
                  <c:v>52.089697145799903</c:v>
                </c:pt>
                <c:pt idx="39">
                  <c:v>52.1283449129036</c:v>
                </c:pt>
                <c:pt idx="40">
                  <c:v>52.213741731981798</c:v>
                </c:pt>
                <c:pt idx="41">
                  <c:v>52.328512419930398</c:v>
                </c:pt>
                <c:pt idx="42">
                  <c:v>52.473397168417101</c:v>
                </c:pt>
                <c:pt idx="43">
                  <c:v>52.660077294969597</c:v>
                </c:pt>
                <c:pt idx="44">
                  <c:v>52.896718032180097</c:v>
                </c:pt>
                <c:pt idx="45">
                  <c:v>53.163256788309099</c:v>
                </c:pt>
                <c:pt idx="46">
                  <c:v>53.418239298140797</c:v>
                </c:pt>
                <c:pt idx="47">
                  <c:v>53.611047405624902</c:v>
                </c:pt>
                <c:pt idx="48">
                  <c:v>53.699792677995703</c:v>
                </c:pt>
                <c:pt idx="49">
                  <c:v>53.6659658389936</c:v>
                </c:pt>
                <c:pt idx="50">
                  <c:v>53.507326945547902</c:v>
                </c:pt>
                <c:pt idx="51">
                  <c:v>53.233593649238898</c:v>
                </c:pt>
                <c:pt idx="52">
                  <c:v>52.8663507986453</c:v>
                </c:pt>
                <c:pt idx="53">
                  <c:v>52.428656617406403</c:v>
                </c:pt>
                <c:pt idx="54">
                  <c:v>51.939436523696898</c:v>
                </c:pt>
                <c:pt idx="55">
                  <c:v>51.415369972594</c:v>
                </c:pt>
                <c:pt idx="56">
                  <c:v>50.8657736667897</c:v>
                </c:pt>
                <c:pt idx="57">
                  <c:v>50.3245727939604</c:v>
                </c:pt>
                <c:pt idx="58">
                  <c:v>49.823364285270898</c:v>
                </c:pt>
                <c:pt idx="59">
                  <c:v>49.383955572848301</c:v>
                </c:pt>
                <c:pt idx="60">
                  <c:v>49.018885497484597</c:v>
                </c:pt>
                <c:pt idx="61">
                  <c:v>48.726191182426099</c:v>
                </c:pt>
                <c:pt idx="62">
                  <c:v>48.496703025187102</c:v>
                </c:pt>
                <c:pt idx="63">
                  <c:v>48.321630362542798</c:v>
                </c:pt>
                <c:pt idx="64">
                  <c:v>48.190291760026803</c:v>
                </c:pt>
                <c:pt idx="65">
                  <c:v>48.0907073814084</c:v>
                </c:pt>
                <c:pt idx="66">
                  <c:v>48.0165234701127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381417448"/>
        <c:axId val="608863472"/>
      </c:lineChart>
      <c:catAx>
        <c:axId val="381417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08863472"/>
        <c:crossesAt val="50"/>
        <c:auto val="1"/>
        <c:lblAlgn val="ctr"/>
        <c:lblOffset val="50"/>
        <c:tickLblSkip val="1"/>
        <c:tickMarkSkip val="12"/>
        <c:noMultiLvlLbl val="1"/>
      </c:catAx>
      <c:valAx>
        <c:axId val="608863472"/>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1417448"/>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7"/>
                <c:pt idx="0">
                  <c:v>53.087270662733197</c:v>
                </c:pt>
                <c:pt idx="1">
                  <c:v>52.408106182564602</c:v>
                </c:pt>
                <c:pt idx="2">
                  <c:v>52.182767508212599</c:v>
                </c:pt>
                <c:pt idx="3">
                  <c:v>52.4166095252857</c:v>
                </c:pt>
                <c:pt idx="4">
                  <c:v>52.196856225790697</c:v>
                </c:pt>
                <c:pt idx="5">
                  <c:v>52.011127992028499</c:v>
                </c:pt>
                <c:pt idx="6">
                  <c:v>51.571075419814697</c:v>
                </c:pt>
                <c:pt idx="7">
                  <c:v>51.835722255694598</c:v>
                </c:pt>
                <c:pt idx="8">
                  <c:v>51.873419892395503</c:v>
                </c:pt>
                <c:pt idx="9">
                  <c:v>51.984004821440401</c:v>
                </c:pt>
                <c:pt idx="10">
                  <c:v>51.611075448597902</c:v>
                </c:pt>
                <c:pt idx="11">
                  <c:v>52.7815743895192</c:v>
                </c:pt>
                <c:pt idx="12">
                  <c:v>51.367919378947803</c:v>
                </c:pt>
                <c:pt idx="13">
                  <c:v>51.355463254849298</c:v>
                </c:pt>
                <c:pt idx="14">
                  <c:v>51.735115012549798</c:v>
                </c:pt>
                <c:pt idx="15">
                  <c:v>52.103154395836803</c:v>
                </c:pt>
                <c:pt idx="16">
                  <c:v>51.896541773650398</c:v>
                </c:pt>
                <c:pt idx="17">
                  <c:v>52.071672550480201</c:v>
                </c:pt>
                <c:pt idx="18">
                  <c:v>52.145690730376003</c:v>
                </c:pt>
                <c:pt idx="19">
                  <c:v>52.513733380468103</c:v>
                </c:pt>
                <c:pt idx="20">
                  <c:v>52.437408293061097</c:v>
                </c:pt>
                <c:pt idx="21">
                  <c:v>51.502166150995997</c:v>
                </c:pt>
                <c:pt idx="22">
                  <c:v>50.145952072150898</c:v>
                </c:pt>
                <c:pt idx="23">
                  <c:v>51.059456273645203</c:v>
                </c:pt>
                <c:pt idx="24">
                  <c:v>51.312680768557598</c:v>
                </c:pt>
                <c:pt idx="25">
                  <c:v>51.389897853775501</c:v>
                </c:pt>
                <c:pt idx="26">
                  <c:v>51.509448370318196</c:v>
                </c:pt>
                <c:pt idx="27">
                  <c:v>51.402708682210502</c:v>
                </c:pt>
                <c:pt idx="28">
                  <c:v>51.902181443268901</c:v>
                </c:pt>
                <c:pt idx="29">
                  <c:v>52.375136834671899</c:v>
                </c:pt>
                <c:pt idx="30">
                  <c:v>51.2554167395107</c:v>
                </c:pt>
                <c:pt idx="31">
                  <c:v>51.092130353749603</c:v>
                </c:pt>
                <c:pt idx="32">
                  <c:v>50.7341474080864</c:v>
                </c:pt>
                <c:pt idx="33">
                  <c:v>50.820751733100501</c:v>
                </c:pt>
                <c:pt idx="34">
                  <c:v>51.0753038908395</c:v>
                </c:pt>
                <c:pt idx="35">
                  <c:v>50.705019463522902</c:v>
                </c:pt>
                <c:pt idx="36">
                  <c:v>50.985266471744303</c:v>
                </c:pt>
                <c:pt idx="37">
                  <c:v>51.217660127689101</c:v>
                </c:pt>
                <c:pt idx="38">
                  <c:v>51.439929164878201</c:v>
                </c:pt>
                <c:pt idx="39">
                  <c:v>51.269267361698198</c:v>
                </c:pt>
                <c:pt idx="40">
                  <c:v>51.522475519092097</c:v>
                </c:pt>
                <c:pt idx="41">
                  <c:v>51.052557294505</c:v>
                </c:pt>
                <c:pt idx="42">
                  <c:v>51.010858212629998</c:v>
                </c:pt>
                <c:pt idx="43">
                  <c:v>50.5492752631203</c:v>
                </c:pt>
                <c:pt idx="44">
                  <c:v>50.998463373563901</c:v>
                </c:pt>
                <c:pt idx="45">
                  <c:v>50.261078717146297</c:v>
                </c:pt>
                <c:pt idx="46">
                  <c:v>50.610526574548402</c:v>
                </c:pt>
                <c:pt idx="47">
                  <c:v>51.282210417263201</c:v>
                </c:pt>
                <c:pt idx="48">
                  <c:v>50.505271128301501</c:v>
                </c:pt>
                <c:pt idx="49">
                  <c:v>50.432480762951201</c:v>
                </c:pt>
                <c:pt idx="50">
                  <c:v>49.339145053992603</c:v>
                </c:pt>
                <c:pt idx="51">
                  <c:v>50.349770640884202</c:v>
                </c:pt>
                <c:pt idx="52">
                  <c:v>49.9652008815195</c:v>
                </c:pt>
                <c:pt idx="53">
                  <c:v>50.2269028276664</c:v>
                </c:pt>
                <c:pt idx="54">
                  <c:v>50.0104723284282</c:v>
                </c:pt>
                <c:pt idx="55">
                  <c:v>49.701980197894699</c:v>
                </c:pt>
                <c:pt idx="56">
                  <c:v>49.557397139107898</c:v>
                </c:pt>
                <c:pt idx="57">
                  <c:v>50.086263373495299</c:v>
                </c:pt>
                <c:pt idx="58">
                  <c:v>49.355308949545901</c:v>
                </c:pt>
                <c:pt idx="59">
                  <c:v>48.773144707857597</c:v>
                </c:pt>
                <c:pt idx="60">
                  <c:v>49.1607026469473</c:v>
                </c:pt>
                <c:pt idx="61">
                  <c:v>49.438534020632098</c:v>
                </c:pt>
                <c:pt idx="62">
                  <c:v>48.205975371378699</c:v>
                </c:pt>
                <c:pt idx="63">
                  <c:v>46.276600853056202</c:v>
                </c:pt>
                <c:pt idx="64">
                  <c:v>44.865879009839297</c:v>
                </c:pt>
                <c:pt idx="65">
                  <c:v>47.048823997572299</c:v>
                </c:pt>
                <c:pt idx="66">
                  <c:v>48.7207323021618</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7"/>
                <c:pt idx="0">
                  <c:v>52.660283307373</c:v>
                </c:pt>
                <c:pt idx="1">
                  <c:v>52.585387498715903</c:v>
                </c:pt>
                <c:pt idx="2">
                  <c:v>52.4376448736406</c:v>
                </c:pt>
                <c:pt idx="3">
                  <c:v>52.2590837436857</c:v>
                </c:pt>
                <c:pt idx="4">
                  <c:v>52.098844233125597</c:v>
                </c:pt>
                <c:pt idx="5">
                  <c:v>51.969926513101299</c:v>
                </c:pt>
                <c:pt idx="6">
                  <c:v>51.888945082506297</c:v>
                </c:pt>
                <c:pt idx="7">
                  <c:v>51.845297230515001</c:v>
                </c:pt>
                <c:pt idx="8">
                  <c:v>51.800333075451697</c:v>
                </c:pt>
                <c:pt idx="9">
                  <c:v>51.741524421471397</c:v>
                </c:pt>
                <c:pt idx="10">
                  <c:v>51.671941974657301</c:v>
                </c:pt>
                <c:pt idx="11">
                  <c:v>51.602530832394102</c:v>
                </c:pt>
                <c:pt idx="12">
                  <c:v>51.566032924815197</c:v>
                </c:pt>
                <c:pt idx="13">
                  <c:v>51.587866874619401</c:v>
                </c:pt>
                <c:pt idx="14">
                  <c:v>51.685310837797203</c:v>
                </c:pt>
                <c:pt idx="15">
                  <c:v>51.845600573033103</c:v>
                </c:pt>
                <c:pt idx="16">
                  <c:v>52.022018221048498</c:v>
                </c:pt>
                <c:pt idx="17">
                  <c:v>52.157047254809299</c:v>
                </c:pt>
                <c:pt idx="18">
                  <c:v>52.1976975712114</c:v>
                </c:pt>
                <c:pt idx="19">
                  <c:v>52.116228741137</c:v>
                </c:pt>
                <c:pt idx="20">
                  <c:v>51.9364766883184</c:v>
                </c:pt>
                <c:pt idx="21">
                  <c:v>51.710290319041903</c:v>
                </c:pt>
                <c:pt idx="22">
                  <c:v>51.484820851044901</c:v>
                </c:pt>
                <c:pt idx="23">
                  <c:v>51.325570677752197</c:v>
                </c:pt>
                <c:pt idx="24">
                  <c:v>51.286009926116698</c:v>
                </c:pt>
                <c:pt idx="25">
                  <c:v>51.355589741274201</c:v>
                </c:pt>
                <c:pt idx="26">
                  <c:v>51.4769863829586</c:v>
                </c:pt>
                <c:pt idx="27">
                  <c:v>51.564048674505401</c:v>
                </c:pt>
                <c:pt idx="28">
                  <c:v>51.558420921586801</c:v>
                </c:pt>
                <c:pt idx="29">
                  <c:v>51.462461712196799</c:v>
                </c:pt>
                <c:pt idx="30">
                  <c:v>51.298667826489698</c:v>
                </c:pt>
                <c:pt idx="31">
                  <c:v>51.112802646443299</c:v>
                </c:pt>
                <c:pt idx="32">
                  <c:v>50.947204212849698</c:v>
                </c:pt>
                <c:pt idx="33">
                  <c:v>50.851601155944302</c:v>
                </c:pt>
                <c:pt idx="34">
                  <c:v>50.845015567075997</c:v>
                </c:pt>
                <c:pt idx="35">
                  <c:v>50.925921143173497</c:v>
                </c:pt>
                <c:pt idx="36">
                  <c:v>51.0525250405327</c:v>
                </c:pt>
                <c:pt idx="37">
                  <c:v>51.192790409267197</c:v>
                </c:pt>
                <c:pt idx="38">
                  <c:v>51.291644324688399</c:v>
                </c:pt>
                <c:pt idx="39">
                  <c:v>51.326193746209299</c:v>
                </c:pt>
                <c:pt idx="40">
                  <c:v>51.280453018262101</c:v>
                </c:pt>
                <c:pt idx="41">
                  <c:v>51.141526097762601</c:v>
                </c:pt>
                <c:pt idx="42">
                  <c:v>50.960804287629102</c:v>
                </c:pt>
                <c:pt idx="43">
                  <c:v>50.8096652462714</c:v>
                </c:pt>
                <c:pt idx="44">
                  <c:v>50.723870783806802</c:v>
                </c:pt>
                <c:pt idx="45">
                  <c:v>50.691188787329402</c:v>
                </c:pt>
                <c:pt idx="46">
                  <c:v>50.683023278969401</c:v>
                </c:pt>
                <c:pt idx="47">
                  <c:v>50.656506676428101</c:v>
                </c:pt>
                <c:pt idx="48">
                  <c:v>50.582452558156398</c:v>
                </c:pt>
                <c:pt idx="49">
                  <c:v>50.474154778042497</c:v>
                </c:pt>
                <c:pt idx="50">
                  <c:v>50.350674327584997</c:v>
                </c:pt>
                <c:pt idx="51">
                  <c:v>50.221866423239298</c:v>
                </c:pt>
                <c:pt idx="52">
                  <c:v>50.107867058915403</c:v>
                </c:pt>
                <c:pt idx="53">
                  <c:v>50.039555600564398</c:v>
                </c:pt>
                <c:pt idx="54">
                  <c:v>49.972349725097096</c:v>
                </c:pt>
                <c:pt idx="55">
                  <c:v>49.877849764470398</c:v>
                </c:pt>
                <c:pt idx="56">
                  <c:v>49.753285613606003</c:v>
                </c:pt>
                <c:pt idx="57">
                  <c:v>49.596344272856101</c:v>
                </c:pt>
                <c:pt idx="58">
                  <c:v>49.395388336248402</c:v>
                </c:pt>
                <c:pt idx="59">
                  <c:v>49.1303766192841</c:v>
                </c:pt>
                <c:pt idx="60">
                  <c:v>48.788765474155902</c:v>
                </c:pt>
                <c:pt idx="61">
                  <c:v>48.371162247716697</c:v>
                </c:pt>
                <c:pt idx="62">
                  <c:v>47.949486428968598</c:v>
                </c:pt>
                <c:pt idx="63">
                  <c:v>47.6193702290131</c:v>
                </c:pt>
                <c:pt idx="64">
                  <c:v>47.450412521189797</c:v>
                </c:pt>
                <c:pt idx="65">
                  <c:v>47.454921062573597</c:v>
                </c:pt>
                <c:pt idx="66">
                  <c:v>47.6143678415751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608865040"/>
        <c:axId val="608865824"/>
      </c:lineChart>
      <c:catAx>
        <c:axId val="6088650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08865824"/>
        <c:crossesAt val="50"/>
        <c:auto val="1"/>
        <c:lblAlgn val="ctr"/>
        <c:lblOffset val="50"/>
        <c:tickLblSkip val="1"/>
        <c:tickMarkSkip val="12"/>
        <c:noMultiLvlLbl val="1"/>
      </c:catAx>
      <c:valAx>
        <c:axId val="608865824"/>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08865040"/>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7"/>
                <c:pt idx="0">
                  <c:v>53.2810261050303</c:v>
                </c:pt>
                <c:pt idx="1">
                  <c:v>53.338355736533401</c:v>
                </c:pt>
                <c:pt idx="2">
                  <c:v>51.929280954641101</c:v>
                </c:pt>
                <c:pt idx="3">
                  <c:v>52.3159057053075</c:v>
                </c:pt>
                <c:pt idx="4">
                  <c:v>54.031724877011399</c:v>
                </c:pt>
                <c:pt idx="5">
                  <c:v>51.384427750566601</c:v>
                </c:pt>
                <c:pt idx="6">
                  <c:v>53.6910540201551</c:v>
                </c:pt>
                <c:pt idx="7">
                  <c:v>52.342256516341799</c:v>
                </c:pt>
                <c:pt idx="8">
                  <c:v>53.301273802065602</c:v>
                </c:pt>
                <c:pt idx="9">
                  <c:v>53.798932230449999</c:v>
                </c:pt>
                <c:pt idx="10">
                  <c:v>51.4267002460657</c:v>
                </c:pt>
                <c:pt idx="11">
                  <c:v>53.675562740050303</c:v>
                </c:pt>
                <c:pt idx="12">
                  <c:v>52.511988949117899</c:v>
                </c:pt>
                <c:pt idx="13">
                  <c:v>50.569147331819103</c:v>
                </c:pt>
                <c:pt idx="14">
                  <c:v>55.613014237543403</c:v>
                </c:pt>
                <c:pt idx="15">
                  <c:v>52.797969255878002</c:v>
                </c:pt>
                <c:pt idx="16">
                  <c:v>52.0229134830522</c:v>
                </c:pt>
                <c:pt idx="17">
                  <c:v>53.232131223491997</c:v>
                </c:pt>
                <c:pt idx="18">
                  <c:v>50.837339881219002</c:v>
                </c:pt>
                <c:pt idx="19">
                  <c:v>55.119490604228098</c:v>
                </c:pt>
                <c:pt idx="20">
                  <c:v>51.219846158862303</c:v>
                </c:pt>
                <c:pt idx="21">
                  <c:v>51.539621738909901</c:v>
                </c:pt>
                <c:pt idx="22">
                  <c:v>52.398573706535799</c:v>
                </c:pt>
                <c:pt idx="23">
                  <c:v>56.345583299045103</c:v>
                </c:pt>
                <c:pt idx="24">
                  <c:v>50.976776775129501</c:v>
                </c:pt>
                <c:pt idx="25">
                  <c:v>53.388979368317202</c:v>
                </c:pt>
                <c:pt idx="26">
                  <c:v>53.474179930898003</c:v>
                </c:pt>
                <c:pt idx="27">
                  <c:v>53.453869597004001</c:v>
                </c:pt>
                <c:pt idx="28">
                  <c:v>53.786696630527103</c:v>
                </c:pt>
                <c:pt idx="29">
                  <c:v>53.360873411892101</c:v>
                </c:pt>
                <c:pt idx="30">
                  <c:v>54.358577789341197</c:v>
                </c:pt>
                <c:pt idx="31">
                  <c:v>52.991631189459099</c:v>
                </c:pt>
                <c:pt idx="32">
                  <c:v>53.1941788787882</c:v>
                </c:pt>
                <c:pt idx="33">
                  <c:v>53.203932574642103</c:v>
                </c:pt>
                <c:pt idx="34">
                  <c:v>53.169626329567897</c:v>
                </c:pt>
                <c:pt idx="35">
                  <c:v>52.011087299443602</c:v>
                </c:pt>
                <c:pt idx="36">
                  <c:v>53.502388453357298</c:v>
                </c:pt>
                <c:pt idx="37">
                  <c:v>53.8958495734623</c:v>
                </c:pt>
                <c:pt idx="38">
                  <c:v>52.739037723601797</c:v>
                </c:pt>
                <c:pt idx="39">
                  <c:v>53.164475216019802</c:v>
                </c:pt>
                <c:pt idx="40">
                  <c:v>52.872891512043097</c:v>
                </c:pt>
                <c:pt idx="41">
                  <c:v>53.551496988442302</c:v>
                </c:pt>
                <c:pt idx="42">
                  <c:v>53.487858704828803</c:v>
                </c:pt>
                <c:pt idx="43">
                  <c:v>53.791456567899701</c:v>
                </c:pt>
                <c:pt idx="44">
                  <c:v>54.106070637819698</c:v>
                </c:pt>
                <c:pt idx="45">
                  <c:v>51.579327527935199</c:v>
                </c:pt>
                <c:pt idx="46">
                  <c:v>52.393879704013898</c:v>
                </c:pt>
                <c:pt idx="47">
                  <c:v>51.7183991350417</c:v>
                </c:pt>
                <c:pt idx="48">
                  <c:v>54.130187246554001</c:v>
                </c:pt>
                <c:pt idx="49">
                  <c:v>51.400061491347699</c:v>
                </c:pt>
                <c:pt idx="50">
                  <c:v>52.521312984464203</c:v>
                </c:pt>
                <c:pt idx="51">
                  <c:v>52.377161864192999</c:v>
                </c:pt>
                <c:pt idx="52">
                  <c:v>52.015498618056803</c:v>
                </c:pt>
                <c:pt idx="53">
                  <c:v>55.527934571171002</c:v>
                </c:pt>
                <c:pt idx="54">
                  <c:v>50.8300007113493</c:v>
                </c:pt>
                <c:pt idx="55">
                  <c:v>51.003455026349201</c:v>
                </c:pt>
                <c:pt idx="56">
                  <c:v>51.841339685562197</c:v>
                </c:pt>
                <c:pt idx="57">
                  <c:v>52.695705520443198</c:v>
                </c:pt>
                <c:pt idx="58">
                  <c:v>55.3938302120701</c:v>
                </c:pt>
                <c:pt idx="59">
                  <c:v>53.825080800363402</c:v>
                </c:pt>
                <c:pt idx="60">
                  <c:v>51.891629994794499</c:v>
                </c:pt>
                <c:pt idx="61">
                  <c:v>51.999910198967697</c:v>
                </c:pt>
                <c:pt idx="62">
                  <c:v>51.421728440608099</c:v>
                </c:pt>
                <c:pt idx="63">
                  <c:v>50.4666441958178</c:v>
                </c:pt>
                <c:pt idx="64">
                  <c:v>54.812388286195798</c:v>
                </c:pt>
                <c:pt idx="65">
                  <c:v>47.025867794307999</c:v>
                </c:pt>
                <c:pt idx="66">
                  <c:v>52.024599645534103</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7"/>
                <c:pt idx="0">
                  <c:v>52.838717419019403</c:v>
                </c:pt>
                <c:pt idx="1">
                  <c:v>52.801227884357701</c:v>
                </c:pt>
                <c:pt idx="2">
                  <c:v>52.785009331280499</c:v>
                </c:pt>
                <c:pt idx="3">
                  <c:v>52.783718879130298</c:v>
                </c:pt>
                <c:pt idx="4">
                  <c:v>52.793945455968803</c:v>
                </c:pt>
                <c:pt idx="5">
                  <c:v>52.815011240773998</c:v>
                </c:pt>
                <c:pt idx="6">
                  <c:v>52.831543526685302</c:v>
                </c:pt>
                <c:pt idx="7">
                  <c:v>52.847503237960701</c:v>
                </c:pt>
                <c:pt idx="8">
                  <c:v>52.858403513609602</c:v>
                </c:pt>
                <c:pt idx="9">
                  <c:v>52.8575408900846</c:v>
                </c:pt>
                <c:pt idx="10">
                  <c:v>52.832933006687902</c:v>
                </c:pt>
                <c:pt idx="11">
                  <c:v>52.780594647187201</c:v>
                </c:pt>
                <c:pt idx="12">
                  <c:v>52.6986390013221</c:v>
                </c:pt>
                <c:pt idx="13">
                  <c:v>52.586334951815402</c:v>
                </c:pt>
                <c:pt idx="14">
                  <c:v>52.451021446959999</c:v>
                </c:pt>
                <c:pt idx="15">
                  <c:v>52.304131052243903</c:v>
                </c:pt>
                <c:pt idx="16">
                  <c:v>52.155681658565399</c:v>
                </c:pt>
                <c:pt idx="17">
                  <c:v>52.021745022613402</c:v>
                </c:pt>
                <c:pt idx="18">
                  <c:v>51.928100584345998</c:v>
                </c:pt>
                <c:pt idx="19">
                  <c:v>51.881442123698001</c:v>
                </c:pt>
                <c:pt idx="20">
                  <c:v>51.900242195514103</c:v>
                </c:pt>
                <c:pt idx="21">
                  <c:v>51.9897025618966</c:v>
                </c:pt>
                <c:pt idx="22">
                  <c:v>52.150435213226501</c:v>
                </c:pt>
                <c:pt idx="23">
                  <c:v>52.373150292678702</c:v>
                </c:pt>
                <c:pt idx="24">
                  <c:v>52.633992093229203</c:v>
                </c:pt>
                <c:pt idx="25">
                  <c:v>52.905899019878298</c:v>
                </c:pt>
                <c:pt idx="26">
                  <c:v>53.150980103711099</c:v>
                </c:pt>
                <c:pt idx="27">
                  <c:v>53.340645919334499</c:v>
                </c:pt>
                <c:pt idx="28">
                  <c:v>53.459531996149103</c:v>
                </c:pt>
                <c:pt idx="29">
                  <c:v>53.507414768765301</c:v>
                </c:pt>
                <c:pt idx="30">
                  <c:v>53.4908778829029</c:v>
                </c:pt>
                <c:pt idx="31">
                  <c:v>53.430805446643198</c:v>
                </c:pt>
                <c:pt idx="32">
                  <c:v>53.341511687762399</c:v>
                </c:pt>
                <c:pt idx="33">
                  <c:v>53.243420138343097</c:v>
                </c:pt>
                <c:pt idx="34">
                  <c:v>53.163278001642603</c:v>
                </c:pt>
                <c:pt idx="35">
                  <c:v>53.119088975470099</c:v>
                </c:pt>
                <c:pt idx="36">
                  <c:v>53.121996009721002</c:v>
                </c:pt>
                <c:pt idx="37">
                  <c:v>53.161262979186397</c:v>
                </c:pt>
                <c:pt idx="38">
                  <c:v>53.218120745973501</c:v>
                </c:pt>
                <c:pt idx="39">
                  <c:v>53.271419728811097</c:v>
                </c:pt>
                <c:pt idx="40">
                  <c:v>53.299334990844201</c:v>
                </c:pt>
                <c:pt idx="41">
                  <c:v>53.286082758677097</c:v>
                </c:pt>
                <c:pt idx="42">
                  <c:v>53.225096535651602</c:v>
                </c:pt>
                <c:pt idx="43">
                  <c:v>53.122203659147502</c:v>
                </c:pt>
                <c:pt idx="44">
                  <c:v>52.992286964760901</c:v>
                </c:pt>
                <c:pt idx="45">
                  <c:v>52.840842831532598</c:v>
                </c:pt>
                <c:pt idx="46">
                  <c:v>52.671282868806898</c:v>
                </c:pt>
                <c:pt idx="47">
                  <c:v>52.490807880939798</c:v>
                </c:pt>
                <c:pt idx="48">
                  <c:v>52.305013792799002</c:v>
                </c:pt>
                <c:pt idx="49">
                  <c:v>52.126385632454003</c:v>
                </c:pt>
                <c:pt idx="50">
                  <c:v>51.977509868518098</c:v>
                </c:pt>
                <c:pt idx="51">
                  <c:v>51.8800988769772</c:v>
                </c:pt>
                <c:pt idx="52">
                  <c:v>51.8437896539861</c:v>
                </c:pt>
                <c:pt idx="53">
                  <c:v>51.860507564225699</c:v>
                </c:pt>
                <c:pt idx="54">
                  <c:v>51.908628786289</c:v>
                </c:pt>
                <c:pt idx="55">
                  <c:v>51.965652702480298</c:v>
                </c:pt>
                <c:pt idx="56">
                  <c:v>52.009261264078503</c:v>
                </c:pt>
                <c:pt idx="57">
                  <c:v>52.0315675316604</c:v>
                </c:pt>
                <c:pt idx="58">
                  <c:v>52.031613557715403</c:v>
                </c:pt>
                <c:pt idx="59">
                  <c:v>52.004161159029998</c:v>
                </c:pt>
                <c:pt idx="60">
                  <c:v>51.953901644388203</c:v>
                </c:pt>
                <c:pt idx="61">
                  <c:v>51.895469299423198</c:v>
                </c:pt>
                <c:pt idx="62">
                  <c:v>51.8509780020471</c:v>
                </c:pt>
                <c:pt idx="63">
                  <c:v>51.8327789641192</c:v>
                </c:pt>
                <c:pt idx="64">
                  <c:v>51.856775692729599</c:v>
                </c:pt>
                <c:pt idx="65">
                  <c:v>51.934691611684599</c:v>
                </c:pt>
                <c:pt idx="66">
                  <c:v>52.072713328533702</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1819720"/>
        <c:axId val="1820504"/>
      </c:lineChart>
      <c:catAx>
        <c:axId val="1819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820504"/>
        <c:crossesAt val="50"/>
        <c:auto val="1"/>
        <c:lblAlgn val="ctr"/>
        <c:lblOffset val="50"/>
        <c:tickLblSkip val="1"/>
        <c:tickMarkSkip val="12"/>
        <c:noMultiLvlLbl val="1"/>
      </c:catAx>
      <c:valAx>
        <c:axId val="1820504"/>
        <c:scaling>
          <c:orientation val="minMax"/>
          <c:max val="58"/>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819720"/>
        <c:crosses val="autoZero"/>
        <c:crossBetween val="between"/>
        <c:majorUnit val="4"/>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7"/>
                <c:pt idx="0">
                  <c:v>53.236792571659699</c:v>
                </c:pt>
                <c:pt idx="1">
                  <c:v>53.785942929090901</c:v>
                </c:pt>
                <c:pt idx="2">
                  <c:v>52.709799189642901</c:v>
                </c:pt>
                <c:pt idx="3">
                  <c:v>52.477300813993999</c:v>
                </c:pt>
                <c:pt idx="4">
                  <c:v>53.571021026098499</c:v>
                </c:pt>
                <c:pt idx="5">
                  <c:v>52.121933569062698</c:v>
                </c:pt>
                <c:pt idx="6">
                  <c:v>51.476863048782697</c:v>
                </c:pt>
                <c:pt idx="7">
                  <c:v>54.1747248097724</c:v>
                </c:pt>
                <c:pt idx="8">
                  <c:v>52.499243456365903</c:v>
                </c:pt>
                <c:pt idx="9">
                  <c:v>51.110141380796001</c:v>
                </c:pt>
                <c:pt idx="10">
                  <c:v>52.500311455569502</c:v>
                </c:pt>
                <c:pt idx="11">
                  <c:v>55.331913915199301</c:v>
                </c:pt>
                <c:pt idx="12">
                  <c:v>49.324461502503397</c:v>
                </c:pt>
                <c:pt idx="13">
                  <c:v>52.343554027994898</c:v>
                </c:pt>
                <c:pt idx="14">
                  <c:v>48.483907656973201</c:v>
                </c:pt>
                <c:pt idx="15">
                  <c:v>51.779946907453599</c:v>
                </c:pt>
                <c:pt idx="16">
                  <c:v>51.074741710806101</c:v>
                </c:pt>
                <c:pt idx="17">
                  <c:v>52.875672097784701</c:v>
                </c:pt>
                <c:pt idx="18">
                  <c:v>49.190274033656102</c:v>
                </c:pt>
                <c:pt idx="19">
                  <c:v>53.506102516383301</c:v>
                </c:pt>
                <c:pt idx="20">
                  <c:v>50.978682418724098</c:v>
                </c:pt>
                <c:pt idx="21">
                  <c:v>53.289716634579001</c:v>
                </c:pt>
                <c:pt idx="22">
                  <c:v>52.6556967365538</c:v>
                </c:pt>
                <c:pt idx="23">
                  <c:v>52.1115771905054</c:v>
                </c:pt>
                <c:pt idx="24">
                  <c:v>52.813251259377402</c:v>
                </c:pt>
                <c:pt idx="25">
                  <c:v>52.542922425067403</c:v>
                </c:pt>
                <c:pt idx="26">
                  <c:v>55.342222983266701</c:v>
                </c:pt>
                <c:pt idx="27">
                  <c:v>51.917076277824499</c:v>
                </c:pt>
                <c:pt idx="28">
                  <c:v>50.628920864450201</c:v>
                </c:pt>
                <c:pt idx="29">
                  <c:v>51.319016248882903</c:v>
                </c:pt>
                <c:pt idx="30">
                  <c:v>56.183741777374301</c:v>
                </c:pt>
                <c:pt idx="31">
                  <c:v>51.091322500782098</c:v>
                </c:pt>
                <c:pt idx="32">
                  <c:v>47.174947512658903</c:v>
                </c:pt>
                <c:pt idx="33">
                  <c:v>47.266136504934799</c:v>
                </c:pt>
                <c:pt idx="34">
                  <c:v>46.5070018914247</c:v>
                </c:pt>
                <c:pt idx="35">
                  <c:v>48.634007868577797</c:v>
                </c:pt>
                <c:pt idx="36">
                  <c:v>50.721003503498402</c:v>
                </c:pt>
                <c:pt idx="37">
                  <c:v>49.418707196000298</c:v>
                </c:pt>
                <c:pt idx="38">
                  <c:v>51.5513008784447</c:v>
                </c:pt>
                <c:pt idx="39">
                  <c:v>54.498535123937998</c:v>
                </c:pt>
                <c:pt idx="40">
                  <c:v>51.931779776337102</c:v>
                </c:pt>
                <c:pt idx="41">
                  <c:v>51.903967584143302</c:v>
                </c:pt>
                <c:pt idx="42">
                  <c:v>53.9495430991416</c:v>
                </c:pt>
                <c:pt idx="43">
                  <c:v>51.189426064445598</c:v>
                </c:pt>
                <c:pt idx="44">
                  <c:v>50.360440824758598</c:v>
                </c:pt>
                <c:pt idx="45">
                  <c:v>51.176350349309203</c:v>
                </c:pt>
                <c:pt idx="46">
                  <c:v>52.219048829722297</c:v>
                </c:pt>
                <c:pt idx="47">
                  <c:v>50.720934337892203</c:v>
                </c:pt>
                <c:pt idx="48">
                  <c:v>50.176618952341698</c:v>
                </c:pt>
                <c:pt idx="49">
                  <c:v>50.251123543744598</c:v>
                </c:pt>
                <c:pt idx="50">
                  <c:v>51.434102666047401</c:v>
                </c:pt>
                <c:pt idx="51">
                  <c:v>50.278020769918001</c:v>
                </c:pt>
                <c:pt idx="52">
                  <c:v>51.8611637901232</c:v>
                </c:pt>
                <c:pt idx="53">
                  <c:v>54.949468685732</c:v>
                </c:pt>
                <c:pt idx="54">
                  <c:v>52.1158485375419</c:v>
                </c:pt>
                <c:pt idx="55">
                  <c:v>52.010595002705799</c:v>
                </c:pt>
                <c:pt idx="56">
                  <c:v>51.115216333977898</c:v>
                </c:pt>
                <c:pt idx="57">
                  <c:v>51.5207957507427</c:v>
                </c:pt>
                <c:pt idx="58">
                  <c:v>52.7195032718002</c:v>
                </c:pt>
                <c:pt idx="59">
                  <c:v>54.957696255862999</c:v>
                </c:pt>
                <c:pt idx="60">
                  <c:v>52.268025230429402</c:v>
                </c:pt>
                <c:pt idx="61">
                  <c:v>52.985853768427297</c:v>
                </c:pt>
                <c:pt idx="62">
                  <c:v>49.412296534186297</c:v>
                </c:pt>
                <c:pt idx="63">
                  <c:v>50.300889177317899</c:v>
                </c:pt>
                <c:pt idx="64">
                  <c:v>51.762036673133203</c:v>
                </c:pt>
                <c:pt idx="65">
                  <c:v>49.547480651229002</c:v>
                </c:pt>
                <c:pt idx="66">
                  <c:v>49.3166534693828</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7"/>
                <c:pt idx="0">
                  <c:v>52.957287326871203</c:v>
                </c:pt>
                <c:pt idx="1">
                  <c:v>53.020961498084397</c:v>
                </c:pt>
                <c:pt idx="2">
                  <c:v>53.037375426967301</c:v>
                </c:pt>
                <c:pt idx="3">
                  <c:v>52.994294556155801</c:v>
                </c:pt>
                <c:pt idx="4">
                  <c:v>52.893869646085598</c:v>
                </c:pt>
                <c:pt idx="5">
                  <c:v>52.753195182834297</c:v>
                </c:pt>
                <c:pt idx="6">
                  <c:v>52.580071351379402</c:v>
                </c:pt>
                <c:pt idx="7">
                  <c:v>52.390177589658002</c:v>
                </c:pt>
                <c:pt idx="8">
                  <c:v>52.1933028397996</c:v>
                </c:pt>
                <c:pt idx="9">
                  <c:v>52.003133152204597</c:v>
                </c:pt>
                <c:pt idx="10">
                  <c:v>51.8348419476389</c:v>
                </c:pt>
                <c:pt idx="11">
                  <c:v>51.696742858676302</c:v>
                </c:pt>
                <c:pt idx="12">
                  <c:v>51.601694350718198</c:v>
                </c:pt>
                <c:pt idx="13">
                  <c:v>51.557457575651597</c:v>
                </c:pt>
                <c:pt idx="14">
                  <c:v>51.568962681736998</c:v>
                </c:pt>
                <c:pt idx="15">
                  <c:v>51.636526122679399</c:v>
                </c:pt>
                <c:pt idx="16">
                  <c:v>51.752925469031197</c:v>
                </c:pt>
                <c:pt idx="17">
                  <c:v>51.910359693575899</c:v>
                </c:pt>
                <c:pt idx="18">
                  <c:v>52.0940280498383</c:v>
                </c:pt>
                <c:pt idx="19">
                  <c:v>52.271792831318301</c:v>
                </c:pt>
                <c:pt idx="20">
                  <c:v>52.4136903839998</c:v>
                </c:pt>
                <c:pt idx="21">
                  <c:v>52.500624366923802</c:v>
                </c:pt>
                <c:pt idx="22">
                  <c:v>52.5238731522252</c:v>
                </c:pt>
                <c:pt idx="23">
                  <c:v>52.491147719510799</c:v>
                </c:pt>
                <c:pt idx="24">
                  <c:v>52.417749984986301</c:v>
                </c:pt>
                <c:pt idx="25">
                  <c:v>52.3068150862224</c:v>
                </c:pt>
                <c:pt idx="26">
                  <c:v>52.165583490306901</c:v>
                </c:pt>
                <c:pt idx="27">
                  <c:v>52.004657810733001</c:v>
                </c:pt>
                <c:pt idx="28">
                  <c:v>51.823571463310401</c:v>
                </c:pt>
                <c:pt idx="29">
                  <c:v>51.636224926816098</c:v>
                </c:pt>
                <c:pt idx="30">
                  <c:v>51.460616855079401</c:v>
                </c:pt>
                <c:pt idx="31">
                  <c:v>51.314571850665402</c:v>
                </c:pt>
                <c:pt idx="32">
                  <c:v>51.221052860907299</c:v>
                </c:pt>
                <c:pt idx="33">
                  <c:v>51.208873628533503</c:v>
                </c:pt>
                <c:pt idx="34">
                  <c:v>51.276294480594103</c:v>
                </c:pt>
                <c:pt idx="35">
                  <c:v>51.410568749454299</c:v>
                </c:pt>
                <c:pt idx="36">
                  <c:v>51.590462737845101</c:v>
                </c:pt>
                <c:pt idx="37">
                  <c:v>51.789316064160701</c:v>
                </c:pt>
                <c:pt idx="38">
                  <c:v>51.9809370397981</c:v>
                </c:pt>
                <c:pt idx="39">
                  <c:v>52.133815107802299</c:v>
                </c:pt>
                <c:pt idx="40">
                  <c:v>52.228196333798998</c:v>
                </c:pt>
                <c:pt idx="41">
                  <c:v>52.240450974762503</c:v>
                </c:pt>
                <c:pt idx="42">
                  <c:v>52.152305572542303</c:v>
                </c:pt>
                <c:pt idx="43">
                  <c:v>51.967361456067302</c:v>
                </c:pt>
                <c:pt idx="44">
                  <c:v>51.712018619587901</c:v>
                </c:pt>
                <c:pt idx="45">
                  <c:v>51.432498154813402</c:v>
                </c:pt>
                <c:pt idx="46">
                  <c:v>51.188432957946297</c:v>
                </c:pt>
                <c:pt idx="47">
                  <c:v>51.014621538758902</c:v>
                </c:pt>
                <c:pt idx="48">
                  <c:v>50.918135583803704</c:v>
                </c:pt>
                <c:pt idx="49">
                  <c:v>50.904838479284003</c:v>
                </c:pt>
                <c:pt idx="50">
                  <c:v>50.9710955924796</c:v>
                </c:pt>
                <c:pt idx="51">
                  <c:v>51.107333489133403</c:v>
                </c:pt>
                <c:pt idx="52">
                  <c:v>51.3013703643729</c:v>
                </c:pt>
                <c:pt idx="53">
                  <c:v>51.527585389212398</c:v>
                </c:pt>
                <c:pt idx="54">
                  <c:v>51.757591821647701</c:v>
                </c:pt>
                <c:pt idx="55">
                  <c:v>51.966024243704403</c:v>
                </c:pt>
                <c:pt idx="56">
                  <c:v>52.129178994731902</c:v>
                </c:pt>
                <c:pt idx="57">
                  <c:v>52.209449189134503</c:v>
                </c:pt>
                <c:pt idx="58">
                  <c:v>52.183604777578701</c:v>
                </c:pt>
                <c:pt idx="59">
                  <c:v>52.055308344212897</c:v>
                </c:pt>
                <c:pt idx="60">
                  <c:v>51.849235946834199</c:v>
                </c:pt>
                <c:pt idx="61">
                  <c:v>51.595501520048501</c:v>
                </c:pt>
                <c:pt idx="62">
                  <c:v>51.326242226731701</c:v>
                </c:pt>
                <c:pt idx="63">
                  <c:v>51.074567267044301</c:v>
                </c:pt>
                <c:pt idx="64">
                  <c:v>50.873890456011203</c:v>
                </c:pt>
                <c:pt idx="65">
                  <c:v>50.747274586019401</c:v>
                </c:pt>
                <c:pt idx="66">
                  <c:v>50.708873383001901</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787503064"/>
        <c:axId val="474624248"/>
      </c:lineChart>
      <c:catAx>
        <c:axId val="787503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4624248"/>
        <c:crossesAt val="50"/>
        <c:auto val="1"/>
        <c:lblAlgn val="ctr"/>
        <c:lblOffset val="50"/>
        <c:tickLblSkip val="1"/>
        <c:tickMarkSkip val="12"/>
        <c:noMultiLvlLbl val="1"/>
      </c:catAx>
      <c:valAx>
        <c:axId val="474624248"/>
        <c:scaling>
          <c:orientation val="minMax"/>
          <c:max val="58"/>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7503064"/>
        <c:crosses val="autoZero"/>
        <c:crossBetween val="between"/>
        <c:majorUnit val="2"/>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7"/>
                <c:pt idx="0">
                  <c:v>52.095215364263503</c:v>
                </c:pt>
                <c:pt idx="1">
                  <c:v>52.637683926950899</c:v>
                </c:pt>
                <c:pt idx="2">
                  <c:v>53.382092859970001</c:v>
                </c:pt>
                <c:pt idx="3">
                  <c:v>53.273273862763503</c:v>
                </c:pt>
                <c:pt idx="4">
                  <c:v>52.837089151931202</c:v>
                </c:pt>
                <c:pt idx="5">
                  <c:v>54.283675022442402</c:v>
                </c:pt>
                <c:pt idx="6">
                  <c:v>52.517260333115303</c:v>
                </c:pt>
                <c:pt idx="7">
                  <c:v>53.676027654038499</c:v>
                </c:pt>
                <c:pt idx="8">
                  <c:v>51.839402703169199</c:v>
                </c:pt>
                <c:pt idx="9">
                  <c:v>51.284948648245297</c:v>
                </c:pt>
                <c:pt idx="10">
                  <c:v>52.597764874458399</c:v>
                </c:pt>
                <c:pt idx="11">
                  <c:v>52.492091268733098</c:v>
                </c:pt>
                <c:pt idx="12">
                  <c:v>52.843744317186697</c:v>
                </c:pt>
                <c:pt idx="13">
                  <c:v>53.1097585924973</c:v>
                </c:pt>
                <c:pt idx="14">
                  <c:v>53.273514324547499</c:v>
                </c:pt>
                <c:pt idx="15">
                  <c:v>52.347202828848701</c:v>
                </c:pt>
                <c:pt idx="16">
                  <c:v>54.205229107113098</c:v>
                </c:pt>
                <c:pt idx="17">
                  <c:v>53.172166531090497</c:v>
                </c:pt>
                <c:pt idx="18">
                  <c:v>54.566620427488502</c:v>
                </c:pt>
                <c:pt idx="19">
                  <c:v>52.7072861592995</c:v>
                </c:pt>
                <c:pt idx="20">
                  <c:v>53.806945694118603</c:v>
                </c:pt>
                <c:pt idx="21">
                  <c:v>53.336694639122101</c:v>
                </c:pt>
                <c:pt idx="22">
                  <c:v>52.361329798558103</c:v>
                </c:pt>
                <c:pt idx="23">
                  <c:v>54.212861278031298</c:v>
                </c:pt>
                <c:pt idx="24">
                  <c:v>54.8040209836252</c:v>
                </c:pt>
                <c:pt idx="25">
                  <c:v>53.002134801196398</c:v>
                </c:pt>
                <c:pt idx="26">
                  <c:v>52.417053562642899</c:v>
                </c:pt>
                <c:pt idx="27">
                  <c:v>53.377599565112597</c:v>
                </c:pt>
                <c:pt idx="28">
                  <c:v>53.898570910629999</c:v>
                </c:pt>
                <c:pt idx="29">
                  <c:v>48.535787614389001</c:v>
                </c:pt>
                <c:pt idx="30">
                  <c:v>50.207829543032901</c:v>
                </c:pt>
                <c:pt idx="31">
                  <c:v>54.789053405872799</c:v>
                </c:pt>
                <c:pt idx="32">
                  <c:v>52.971573532937697</c:v>
                </c:pt>
                <c:pt idx="33">
                  <c:v>53.966033502127601</c:v>
                </c:pt>
                <c:pt idx="34">
                  <c:v>52.823195154102798</c:v>
                </c:pt>
                <c:pt idx="35">
                  <c:v>52.541723349683302</c:v>
                </c:pt>
                <c:pt idx="36">
                  <c:v>52.551804979694403</c:v>
                </c:pt>
                <c:pt idx="37">
                  <c:v>53.539219731672098</c:v>
                </c:pt>
                <c:pt idx="38">
                  <c:v>54.591799490680799</c:v>
                </c:pt>
                <c:pt idx="39">
                  <c:v>51.792874830695403</c:v>
                </c:pt>
                <c:pt idx="40">
                  <c:v>52.936647373330402</c:v>
                </c:pt>
                <c:pt idx="41">
                  <c:v>53.542935393609902</c:v>
                </c:pt>
                <c:pt idx="42">
                  <c:v>52.765557229830399</c:v>
                </c:pt>
                <c:pt idx="43">
                  <c:v>52.467209874916499</c:v>
                </c:pt>
                <c:pt idx="44">
                  <c:v>51.377683281319698</c:v>
                </c:pt>
                <c:pt idx="45">
                  <c:v>52.5283372374981</c:v>
                </c:pt>
                <c:pt idx="46">
                  <c:v>53.800935747416098</c:v>
                </c:pt>
                <c:pt idx="47">
                  <c:v>52.324687936435502</c:v>
                </c:pt>
                <c:pt idx="48">
                  <c:v>49.6315846915493</c:v>
                </c:pt>
                <c:pt idx="49">
                  <c:v>53.345248048844603</c:v>
                </c:pt>
                <c:pt idx="50">
                  <c:v>52.149678598322701</c:v>
                </c:pt>
                <c:pt idx="51">
                  <c:v>54.838876058982997</c:v>
                </c:pt>
                <c:pt idx="52">
                  <c:v>53.478277149981302</c:v>
                </c:pt>
                <c:pt idx="53">
                  <c:v>54.809695805302297</c:v>
                </c:pt>
                <c:pt idx="54">
                  <c:v>54.7685146096807</c:v>
                </c:pt>
                <c:pt idx="55">
                  <c:v>54.918751784327299</c:v>
                </c:pt>
                <c:pt idx="56">
                  <c:v>54.919841441505397</c:v>
                </c:pt>
                <c:pt idx="57">
                  <c:v>53.508526036819497</c:v>
                </c:pt>
                <c:pt idx="58">
                  <c:v>53.464769415565499</c:v>
                </c:pt>
                <c:pt idx="59">
                  <c:v>54.051830538930403</c:v>
                </c:pt>
                <c:pt idx="60">
                  <c:v>53.788190550277598</c:v>
                </c:pt>
                <c:pt idx="61">
                  <c:v>48.677963302466402</c:v>
                </c:pt>
                <c:pt idx="62">
                  <c:v>52.894066229085297</c:v>
                </c:pt>
                <c:pt idx="63">
                  <c:v>52.705478525568203</c:v>
                </c:pt>
                <c:pt idx="64">
                  <c:v>54.237873011774901</c:v>
                </c:pt>
                <c:pt idx="65">
                  <c:v>50.4992719958489</c:v>
                </c:pt>
                <c:pt idx="66">
                  <c:v>53.310966030291702</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7"/>
                <c:pt idx="0">
                  <c:v>52.770507694278997</c:v>
                </c:pt>
                <c:pt idx="1">
                  <c:v>52.853740873623998</c:v>
                </c:pt>
                <c:pt idx="2">
                  <c:v>53.008452595744998</c:v>
                </c:pt>
                <c:pt idx="3">
                  <c:v>53.217458812230099</c:v>
                </c:pt>
                <c:pt idx="4">
                  <c:v>53.350685892224703</c:v>
                </c:pt>
                <c:pt idx="5">
                  <c:v>53.308091467265498</c:v>
                </c:pt>
                <c:pt idx="6">
                  <c:v>53.059477775293502</c:v>
                </c:pt>
                <c:pt idx="7">
                  <c:v>52.708073519166497</c:v>
                </c:pt>
                <c:pt idx="8">
                  <c:v>52.395730243652103</c:v>
                </c:pt>
                <c:pt idx="9">
                  <c:v>52.240503591723801</c:v>
                </c:pt>
                <c:pt idx="10">
                  <c:v>52.246646889313098</c:v>
                </c:pt>
                <c:pt idx="11">
                  <c:v>52.415419187535498</c:v>
                </c:pt>
                <c:pt idx="12">
                  <c:v>52.658502209087104</c:v>
                </c:pt>
                <c:pt idx="13">
                  <c:v>52.914302703735899</c:v>
                </c:pt>
                <c:pt idx="14">
                  <c:v>53.144637685122397</c:v>
                </c:pt>
                <c:pt idx="15">
                  <c:v>53.309545454002603</c:v>
                </c:pt>
                <c:pt idx="16">
                  <c:v>53.470392868559102</c:v>
                </c:pt>
                <c:pt idx="17">
                  <c:v>53.575381982629999</c:v>
                </c:pt>
                <c:pt idx="18">
                  <c:v>53.5573084826555</c:v>
                </c:pt>
                <c:pt idx="19">
                  <c:v>53.490510249310503</c:v>
                </c:pt>
                <c:pt idx="20">
                  <c:v>53.454704616474501</c:v>
                </c:pt>
                <c:pt idx="21">
                  <c:v>53.461218501471301</c:v>
                </c:pt>
                <c:pt idx="22">
                  <c:v>53.5160468744198</c:v>
                </c:pt>
                <c:pt idx="23">
                  <c:v>53.597265198816999</c:v>
                </c:pt>
                <c:pt idx="24">
                  <c:v>53.602138867145896</c:v>
                </c:pt>
                <c:pt idx="25">
                  <c:v>53.4584208545118</c:v>
                </c:pt>
                <c:pt idx="26">
                  <c:v>53.121484485161403</c:v>
                </c:pt>
                <c:pt idx="27">
                  <c:v>52.682174840094099</c:v>
                </c:pt>
                <c:pt idx="28">
                  <c:v>52.291169329064203</c:v>
                </c:pt>
                <c:pt idx="29">
                  <c:v>52.1231983654557</c:v>
                </c:pt>
                <c:pt idx="30">
                  <c:v>52.222419181971901</c:v>
                </c:pt>
                <c:pt idx="31">
                  <c:v>52.443739658413399</c:v>
                </c:pt>
                <c:pt idx="32">
                  <c:v>52.6545663495707</c:v>
                </c:pt>
                <c:pt idx="33">
                  <c:v>52.873171368334098</c:v>
                </c:pt>
                <c:pt idx="34">
                  <c:v>53.055663905777003</c:v>
                </c:pt>
                <c:pt idx="35">
                  <c:v>53.137853879279298</c:v>
                </c:pt>
                <c:pt idx="36">
                  <c:v>53.169732094685003</c:v>
                </c:pt>
                <c:pt idx="37">
                  <c:v>53.211950614231903</c:v>
                </c:pt>
                <c:pt idx="38">
                  <c:v>53.288360706153298</c:v>
                </c:pt>
                <c:pt idx="39">
                  <c:v>53.304426395173401</c:v>
                </c:pt>
                <c:pt idx="40">
                  <c:v>53.162473293478499</c:v>
                </c:pt>
                <c:pt idx="41">
                  <c:v>52.897767788537301</c:v>
                </c:pt>
                <c:pt idx="42">
                  <c:v>52.637845569196301</c:v>
                </c:pt>
                <c:pt idx="43">
                  <c:v>52.460524350066997</c:v>
                </c:pt>
                <c:pt idx="44">
                  <c:v>52.417999602645303</c:v>
                </c:pt>
                <c:pt idx="45">
                  <c:v>52.425327899709004</c:v>
                </c:pt>
                <c:pt idx="46">
                  <c:v>52.484299365073703</c:v>
                </c:pt>
                <c:pt idx="47">
                  <c:v>52.6229506018663</c:v>
                </c:pt>
                <c:pt idx="48">
                  <c:v>52.804796767316802</c:v>
                </c:pt>
                <c:pt idx="49">
                  <c:v>53.020557186037301</c:v>
                </c:pt>
                <c:pt idx="50">
                  <c:v>53.3058374819826</c:v>
                </c:pt>
                <c:pt idx="51">
                  <c:v>53.702493449329303</c:v>
                </c:pt>
                <c:pt idx="52">
                  <c:v>54.166978573079497</c:v>
                </c:pt>
                <c:pt idx="53">
                  <c:v>54.530273307693598</c:v>
                </c:pt>
                <c:pt idx="54">
                  <c:v>54.684089924653698</c:v>
                </c:pt>
                <c:pt idx="55">
                  <c:v>54.650611916198699</c:v>
                </c:pt>
                <c:pt idx="56">
                  <c:v>54.466376220885302</c:v>
                </c:pt>
                <c:pt idx="57">
                  <c:v>54.198104968477402</c:v>
                </c:pt>
                <c:pt idx="58">
                  <c:v>53.908630859462498</c:v>
                </c:pt>
                <c:pt idx="59">
                  <c:v>53.625317142605603</c:v>
                </c:pt>
                <c:pt idx="60">
                  <c:v>53.395043278065998</c:v>
                </c:pt>
                <c:pt idx="61">
                  <c:v>53.2012466251687</c:v>
                </c:pt>
                <c:pt idx="62">
                  <c:v>53.0429301334188</c:v>
                </c:pt>
                <c:pt idx="63">
                  <c:v>52.927593414875503</c:v>
                </c:pt>
                <c:pt idx="64">
                  <c:v>52.877001582589301</c:v>
                </c:pt>
                <c:pt idx="65">
                  <c:v>52.905655702672298</c:v>
                </c:pt>
                <c:pt idx="66">
                  <c:v>52.969235487617098</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459922240"/>
        <c:axId val="459920280"/>
      </c:lineChart>
      <c:catAx>
        <c:axId val="459922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9920280"/>
        <c:crossesAt val="50"/>
        <c:auto val="1"/>
        <c:lblAlgn val="ctr"/>
        <c:lblOffset val="50"/>
        <c:tickLblSkip val="1"/>
        <c:tickMarkSkip val="12"/>
        <c:noMultiLvlLbl val="1"/>
      </c:catAx>
      <c:valAx>
        <c:axId val="459920280"/>
        <c:scaling>
          <c:orientation val="minMax"/>
          <c:max val="56"/>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9922240"/>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7"/>
                <c:pt idx="0">
                  <c:v>53.558724350943102</c:v>
                </c:pt>
                <c:pt idx="1">
                  <c:v>55.685609824790298</c:v>
                </c:pt>
                <c:pt idx="2">
                  <c:v>56.950896532086901</c:v>
                </c:pt>
                <c:pt idx="3">
                  <c:v>56.205868588191599</c:v>
                </c:pt>
                <c:pt idx="4">
                  <c:v>54.657207631002599</c:v>
                </c:pt>
                <c:pt idx="5">
                  <c:v>57.678960178234597</c:v>
                </c:pt>
                <c:pt idx="6">
                  <c:v>56.639068010875299</c:v>
                </c:pt>
                <c:pt idx="7">
                  <c:v>56.604094153578302</c:v>
                </c:pt>
                <c:pt idx="8">
                  <c:v>55.101490208311702</c:v>
                </c:pt>
                <c:pt idx="9">
                  <c:v>54.365273291465201</c:v>
                </c:pt>
                <c:pt idx="10">
                  <c:v>54.782751469929799</c:v>
                </c:pt>
                <c:pt idx="11">
                  <c:v>55.058698599387803</c:v>
                </c:pt>
                <c:pt idx="12">
                  <c:v>55.337355011796298</c:v>
                </c:pt>
                <c:pt idx="13">
                  <c:v>54.617843292651003</c:v>
                </c:pt>
                <c:pt idx="14">
                  <c:v>54.686982051743598</c:v>
                </c:pt>
                <c:pt idx="15">
                  <c:v>54.728067442371497</c:v>
                </c:pt>
                <c:pt idx="16">
                  <c:v>55.912173357455202</c:v>
                </c:pt>
                <c:pt idx="17">
                  <c:v>56.724739651803702</c:v>
                </c:pt>
                <c:pt idx="18">
                  <c:v>56.56395914102</c:v>
                </c:pt>
                <c:pt idx="19">
                  <c:v>57.118687320891901</c:v>
                </c:pt>
                <c:pt idx="20">
                  <c:v>56.478435131944401</c:v>
                </c:pt>
                <c:pt idx="21">
                  <c:v>56.887526221864199</c:v>
                </c:pt>
                <c:pt idx="22">
                  <c:v>56.483649545243097</c:v>
                </c:pt>
                <c:pt idx="23">
                  <c:v>56.523216887302901</c:v>
                </c:pt>
                <c:pt idx="24">
                  <c:v>57.574751921516899</c:v>
                </c:pt>
                <c:pt idx="25">
                  <c:v>54.662525752897601</c:v>
                </c:pt>
                <c:pt idx="26">
                  <c:v>55.4222757486937</c:v>
                </c:pt>
                <c:pt idx="27">
                  <c:v>55.723178652213299</c:v>
                </c:pt>
                <c:pt idx="28">
                  <c:v>55.125885127144997</c:v>
                </c:pt>
                <c:pt idx="29">
                  <c:v>53.685071318242798</c:v>
                </c:pt>
                <c:pt idx="30">
                  <c:v>51.559608968515299</c:v>
                </c:pt>
                <c:pt idx="31">
                  <c:v>52.714891321153402</c:v>
                </c:pt>
                <c:pt idx="32">
                  <c:v>53.7411316151167</c:v>
                </c:pt>
                <c:pt idx="33">
                  <c:v>54.075327285059402</c:v>
                </c:pt>
                <c:pt idx="34">
                  <c:v>53.884830176186398</c:v>
                </c:pt>
                <c:pt idx="35">
                  <c:v>53.878416405884401</c:v>
                </c:pt>
                <c:pt idx="36">
                  <c:v>54.095234599169203</c:v>
                </c:pt>
                <c:pt idx="37">
                  <c:v>54.1059543861561</c:v>
                </c:pt>
                <c:pt idx="38">
                  <c:v>53.407738947364003</c:v>
                </c:pt>
                <c:pt idx="39">
                  <c:v>53.300013304964601</c:v>
                </c:pt>
                <c:pt idx="40">
                  <c:v>52.648299648456501</c:v>
                </c:pt>
                <c:pt idx="41">
                  <c:v>55.894359116725198</c:v>
                </c:pt>
                <c:pt idx="42">
                  <c:v>52.6523521228576</c:v>
                </c:pt>
                <c:pt idx="43">
                  <c:v>53.1728669043313</c:v>
                </c:pt>
                <c:pt idx="44">
                  <c:v>53.839588396859298</c:v>
                </c:pt>
                <c:pt idx="45">
                  <c:v>53.380985971721302</c:v>
                </c:pt>
                <c:pt idx="46">
                  <c:v>53.689013922856802</c:v>
                </c:pt>
                <c:pt idx="47">
                  <c:v>51.471307957257402</c:v>
                </c:pt>
                <c:pt idx="48">
                  <c:v>51.0750206236686</c:v>
                </c:pt>
                <c:pt idx="49">
                  <c:v>53.669599431746697</c:v>
                </c:pt>
                <c:pt idx="50">
                  <c:v>53.716726734137403</c:v>
                </c:pt>
                <c:pt idx="51">
                  <c:v>54.4682065441134</c:v>
                </c:pt>
                <c:pt idx="52">
                  <c:v>53.5886521307295</c:v>
                </c:pt>
                <c:pt idx="53">
                  <c:v>53.957627254451602</c:v>
                </c:pt>
                <c:pt idx="54">
                  <c:v>54.948332124642903</c:v>
                </c:pt>
                <c:pt idx="55">
                  <c:v>56.483478499684097</c:v>
                </c:pt>
                <c:pt idx="56">
                  <c:v>54.067451007762301</c:v>
                </c:pt>
                <c:pt idx="57">
                  <c:v>53.208762018398602</c:v>
                </c:pt>
                <c:pt idx="58">
                  <c:v>54.163853854176899</c:v>
                </c:pt>
                <c:pt idx="59">
                  <c:v>54.405343833584197</c:v>
                </c:pt>
                <c:pt idx="60">
                  <c:v>53.424679784921899</c:v>
                </c:pt>
                <c:pt idx="61">
                  <c:v>52.577854719630302</c:v>
                </c:pt>
                <c:pt idx="62">
                  <c:v>54.032092388714901</c:v>
                </c:pt>
                <c:pt idx="63">
                  <c:v>53.815058132359198</c:v>
                </c:pt>
                <c:pt idx="64">
                  <c:v>55.051561637821301</c:v>
                </c:pt>
                <c:pt idx="65">
                  <c:v>54.023563099796498</c:v>
                </c:pt>
                <c:pt idx="66">
                  <c:v>54.436955369735401</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7"/>
                <c:pt idx="0">
                  <c:v>55.754958028245099</c:v>
                </c:pt>
                <c:pt idx="1">
                  <c:v>55.980887930724499</c:v>
                </c:pt>
                <c:pt idx="2">
                  <c:v>56.2951239662654</c:v>
                </c:pt>
                <c:pt idx="3">
                  <c:v>56.644642261653097</c:v>
                </c:pt>
                <c:pt idx="4">
                  <c:v>56.8788655138883</c:v>
                </c:pt>
                <c:pt idx="5">
                  <c:v>56.860125611974603</c:v>
                </c:pt>
                <c:pt idx="6">
                  <c:v>56.557542610671703</c:v>
                </c:pt>
                <c:pt idx="7">
                  <c:v>56.0793929070784</c:v>
                </c:pt>
                <c:pt idx="8">
                  <c:v>55.567057139420598</c:v>
                </c:pt>
                <c:pt idx="9">
                  <c:v>55.144199269401902</c:v>
                </c:pt>
                <c:pt idx="10">
                  <c:v>54.853988814643003</c:v>
                </c:pt>
                <c:pt idx="11">
                  <c:v>54.719838396853604</c:v>
                </c:pt>
                <c:pt idx="12">
                  <c:v>54.719406611513399</c:v>
                </c:pt>
                <c:pt idx="13">
                  <c:v>54.809126373749699</c:v>
                </c:pt>
                <c:pt idx="14">
                  <c:v>55.013669073990997</c:v>
                </c:pt>
                <c:pt idx="15">
                  <c:v>55.326117562804903</c:v>
                </c:pt>
                <c:pt idx="16">
                  <c:v>55.749692670695403</c:v>
                </c:pt>
                <c:pt idx="17">
                  <c:v>56.211868989393203</c:v>
                </c:pt>
                <c:pt idx="18">
                  <c:v>56.5787045930266</c:v>
                </c:pt>
                <c:pt idx="19">
                  <c:v>56.789238908744601</c:v>
                </c:pt>
                <c:pt idx="20">
                  <c:v>56.853815070203503</c:v>
                </c:pt>
                <c:pt idx="21">
                  <c:v>56.817502062762003</c:v>
                </c:pt>
                <c:pt idx="22">
                  <c:v>56.725822474901598</c:v>
                </c:pt>
                <c:pt idx="23">
                  <c:v>56.620422033346998</c:v>
                </c:pt>
                <c:pt idx="24">
                  <c:v>56.467590050548601</c:v>
                </c:pt>
                <c:pt idx="25">
                  <c:v>56.2173866030707</c:v>
                </c:pt>
                <c:pt idx="26">
                  <c:v>55.810107845292798</c:v>
                </c:pt>
                <c:pt idx="27">
                  <c:v>55.235824929939703</c:v>
                </c:pt>
                <c:pt idx="28">
                  <c:v>54.594870549229199</c:v>
                </c:pt>
                <c:pt idx="29">
                  <c:v>54.012295111229001</c:v>
                </c:pt>
                <c:pt idx="30">
                  <c:v>53.6047734920895</c:v>
                </c:pt>
                <c:pt idx="31">
                  <c:v>53.4194053751485</c:v>
                </c:pt>
                <c:pt idx="32">
                  <c:v>53.452505771373602</c:v>
                </c:pt>
                <c:pt idx="33">
                  <c:v>53.651768610129501</c:v>
                </c:pt>
                <c:pt idx="34">
                  <c:v>53.893749676140096</c:v>
                </c:pt>
                <c:pt idx="35">
                  <c:v>54.017381083510003</c:v>
                </c:pt>
                <c:pt idx="36">
                  <c:v>53.972248195745799</c:v>
                </c:pt>
                <c:pt idx="37">
                  <c:v>53.787407560211101</c:v>
                </c:pt>
                <c:pt idx="38">
                  <c:v>53.516840395566</c:v>
                </c:pt>
                <c:pt idx="39">
                  <c:v>53.255467241862597</c:v>
                </c:pt>
                <c:pt idx="40">
                  <c:v>53.0589136605223</c:v>
                </c:pt>
                <c:pt idx="41">
                  <c:v>52.995271655705899</c:v>
                </c:pt>
                <c:pt idx="42">
                  <c:v>53.071651713096699</c:v>
                </c:pt>
                <c:pt idx="43">
                  <c:v>53.212722250361502</c:v>
                </c:pt>
                <c:pt idx="44">
                  <c:v>53.329898762600997</c:v>
                </c:pt>
                <c:pt idx="45">
                  <c:v>53.365722641092901</c:v>
                </c:pt>
                <c:pt idx="46">
                  <c:v>53.361306972690599</c:v>
                </c:pt>
                <c:pt idx="47">
                  <c:v>53.364955700109498</c:v>
                </c:pt>
                <c:pt idx="48">
                  <c:v>53.405101151290999</c:v>
                </c:pt>
                <c:pt idx="49">
                  <c:v>53.507388722208901</c:v>
                </c:pt>
                <c:pt idx="50">
                  <c:v>53.697945343832203</c:v>
                </c:pt>
                <c:pt idx="51">
                  <c:v>53.934878209743196</c:v>
                </c:pt>
                <c:pt idx="52">
                  <c:v>54.137689993216902</c:v>
                </c:pt>
                <c:pt idx="53">
                  <c:v>54.2560890491024</c:v>
                </c:pt>
                <c:pt idx="54">
                  <c:v>54.2976064523952</c:v>
                </c:pt>
                <c:pt idx="55">
                  <c:v>54.301360236170197</c:v>
                </c:pt>
                <c:pt idx="56">
                  <c:v>54.249246540433397</c:v>
                </c:pt>
                <c:pt idx="57">
                  <c:v>54.136937581809903</c:v>
                </c:pt>
                <c:pt idx="58">
                  <c:v>53.969560906309397</c:v>
                </c:pt>
                <c:pt idx="59">
                  <c:v>53.815142740137198</c:v>
                </c:pt>
                <c:pt idx="60">
                  <c:v>53.750422926401001</c:v>
                </c:pt>
                <c:pt idx="61">
                  <c:v>53.775513912739299</c:v>
                </c:pt>
                <c:pt idx="62">
                  <c:v>53.8795648736846</c:v>
                </c:pt>
                <c:pt idx="63">
                  <c:v>54.049665191293101</c:v>
                </c:pt>
                <c:pt idx="64">
                  <c:v>54.244021195185702</c:v>
                </c:pt>
                <c:pt idx="65">
                  <c:v>54.392500854589002</c:v>
                </c:pt>
                <c:pt idx="66">
                  <c:v>54.427179017790202</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59919104"/>
        <c:axId val="459921064"/>
      </c:lineChart>
      <c:catAx>
        <c:axId val="459919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9921064"/>
        <c:crossesAt val="50"/>
        <c:auto val="1"/>
        <c:lblAlgn val="ctr"/>
        <c:lblOffset val="50"/>
        <c:tickLblSkip val="1"/>
        <c:tickMarkSkip val="12"/>
        <c:noMultiLvlLbl val="1"/>
      </c:catAx>
      <c:valAx>
        <c:axId val="459921064"/>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9919104"/>
        <c:crosses val="autoZero"/>
        <c:crossBetween val="between"/>
        <c:majorUnit val="2"/>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5E3A-FD1B-412B-B603-205B576C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225</Words>
  <Characters>2324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GUILLEN MEDINA MOISES</cp:lastModifiedBy>
  <cp:revision>25</cp:revision>
  <cp:lastPrinted>2020-04-30T02:24:00Z</cp:lastPrinted>
  <dcterms:created xsi:type="dcterms:W3CDTF">2020-07-28T20:24:00Z</dcterms:created>
  <dcterms:modified xsi:type="dcterms:W3CDTF">2020-08-04T18:58:00Z</dcterms:modified>
  <cp:category>Encuesta Mensual de Opinión Empresarial (EMOE)</cp:category>
  <cp:version>1</cp:version>
</cp:coreProperties>
</file>